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1BACA" w14:textId="546CC232" w:rsidR="008119A6" w:rsidRDefault="00310B2E" w:rsidP="000E5728">
      <w:pPr>
        <w:jc w:val="center"/>
        <w:rPr>
          <w:rStyle w:val="Nzovknihy"/>
          <w:bCs w:val="0"/>
          <w:i/>
          <w:smallCaps w:val="0"/>
          <w:spacing w:val="0"/>
          <w:sz w:val="32"/>
          <w:szCs w:val="32"/>
        </w:rPr>
      </w:pPr>
      <w:r>
        <w:rPr>
          <w:rStyle w:val="Nzovknihy"/>
          <w:bCs w:val="0"/>
          <w:i/>
          <w:smallCaps w:val="0"/>
          <w:spacing w:val="0"/>
          <w:sz w:val="32"/>
          <w:szCs w:val="32"/>
        </w:rPr>
        <w:t>Podrobná š</w:t>
      </w:r>
      <w:r w:rsidR="008119A6" w:rsidRPr="008F58C3">
        <w:rPr>
          <w:rStyle w:val="Nzovknihy"/>
          <w:bCs w:val="0"/>
          <w:i/>
          <w:smallCaps w:val="0"/>
          <w:spacing w:val="0"/>
          <w:sz w:val="32"/>
          <w:szCs w:val="32"/>
        </w:rPr>
        <w:t>pecifikácia predmetu zákazky/ Opis predmetu zákazky</w:t>
      </w:r>
    </w:p>
    <w:p w14:paraId="00785725" w14:textId="17BB4593" w:rsidR="002B125F" w:rsidRPr="008F58C3" w:rsidRDefault="002B125F" w:rsidP="008119A6">
      <w:pPr>
        <w:rPr>
          <w:rStyle w:val="Nzovknihy"/>
          <w:bCs w:val="0"/>
          <w:i/>
          <w:smallCaps w:val="0"/>
          <w:spacing w:val="0"/>
          <w:sz w:val="32"/>
          <w:szCs w:val="32"/>
        </w:rPr>
      </w:pPr>
    </w:p>
    <w:p w14:paraId="68265625" w14:textId="63A303D6" w:rsidR="008F58C3" w:rsidRDefault="008F58C3" w:rsidP="000E5728">
      <w:pPr>
        <w:jc w:val="center"/>
        <w:rPr>
          <w:rStyle w:val="Nzovknihy"/>
          <w:bCs w:val="0"/>
          <w:smallCaps w:val="0"/>
          <w:spacing w:val="0"/>
          <w:sz w:val="32"/>
          <w:szCs w:val="32"/>
        </w:rPr>
      </w:pPr>
      <w:r>
        <w:rPr>
          <w:rStyle w:val="Nzovknihy"/>
          <w:bCs w:val="0"/>
          <w:smallCaps w:val="0"/>
          <w:spacing w:val="0"/>
          <w:sz w:val="32"/>
          <w:szCs w:val="32"/>
        </w:rPr>
        <w:t xml:space="preserve">Názov projektu: </w:t>
      </w:r>
      <w:r w:rsidRPr="008F58C3">
        <w:rPr>
          <w:rStyle w:val="Nzovknihy"/>
          <w:bCs w:val="0"/>
          <w:i/>
          <w:smallCaps w:val="0"/>
          <w:spacing w:val="0"/>
          <w:sz w:val="32"/>
          <w:szCs w:val="32"/>
        </w:rPr>
        <w:t>Rozvoj podnikania v spoločnosti HEPPiApple s.r.o.</w:t>
      </w:r>
    </w:p>
    <w:p w14:paraId="7DA2FE46" w14:textId="2D206669" w:rsidR="008119A6" w:rsidRDefault="00310B2E" w:rsidP="00310B2E">
      <w:pPr>
        <w:jc w:val="center"/>
        <w:rPr>
          <w:rStyle w:val="Nzovknihy"/>
          <w:bCs w:val="0"/>
          <w:i/>
          <w:smallCaps w:val="0"/>
          <w:spacing w:val="0"/>
          <w:sz w:val="32"/>
          <w:szCs w:val="32"/>
        </w:rPr>
      </w:pPr>
      <w:r>
        <w:rPr>
          <w:rStyle w:val="Nzovknihy"/>
          <w:bCs w:val="0"/>
          <w:i/>
          <w:smallCaps w:val="0"/>
          <w:spacing w:val="0"/>
          <w:sz w:val="32"/>
          <w:szCs w:val="32"/>
        </w:rPr>
        <w:t>Kód projektu v ITMS2014+: 313031K849</w:t>
      </w:r>
    </w:p>
    <w:p w14:paraId="3A892B7C" w14:textId="6C1D7890" w:rsidR="008119A6" w:rsidRDefault="008119A6" w:rsidP="008119A6">
      <w:pPr>
        <w:rPr>
          <w:rStyle w:val="Nzovknihy"/>
          <w:bCs w:val="0"/>
          <w:smallCaps w:val="0"/>
          <w:spacing w:val="0"/>
          <w:sz w:val="32"/>
          <w:szCs w:val="32"/>
        </w:rPr>
      </w:pPr>
      <w:bookmarkStart w:id="0" w:name="_GoBack"/>
      <w:bookmarkEnd w:id="0"/>
      <w:r>
        <w:rPr>
          <w:rStyle w:val="Nzovknihy"/>
          <w:bCs w:val="0"/>
          <w:i/>
          <w:smallCaps w:val="0"/>
          <w:spacing w:val="0"/>
          <w:sz w:val="32"/>
          <w:szCs w:val="32"/>
        </w:rPr>
        <w:t>Názov logického celku/ zákazky:  Softvér</w:t>
      </w:r>
    </w:p>
    <w:bookmarkStart w:id="1" w:name="_Toc489522724" w:displacedByCustomXml="next"/>
    <w:sdt>
      <w:sdtPr>
        <w:rPr>
          <w:rFonts w:asciiTheme="minorHAnsi" w:eastAsiaTheme="minorHAnsi" w:hAnsiTheme="minorHAnsi" w:cstheme="minorBidi"/>
          <w:b w:val="0"/>
          <w:bCs w:val="0"/>
          <w:szCs w:val="22"/>
        </w:rPr>
        <w:id w:val="64078154"/>
        <w:docPartObj>
          <w:docPartGallery w:val="Table of Contents"/>
          <w:docPartUnique/>
        </w:docPartObj>
      </w:sdtPr>
      <w:sdtContent>
        <w:p w14:paraId="5C58A871" w14:textId="556AEBE7" w:rsidR="00E537ED" w:rsidRDefault="00E537ED" w:rsidP="00E537ED">
          <w:pPr>
            <w:pStyle w:val="Nadpis1"/>
          </w:pPr>
          <w:r>
            <w:t>Obsah</w:t>
          </w:r>
          <w:bookmarkEnd w:id="1"/>
        </w:p>
        <w:p w14:paraId="27067EC8" w14:textId="77777777" w:rsidR="008F58C3" w:rsidRDefault="00E537ED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22724" w:history="1">
            <w:r w:rsidR="008F58C3" w:rsidRPr="00CD0F4E">
              <w:rPr>
                <w:rStyle w:val="Hypertextovprepojenie"/>
                <w:noProof/>
              </w:rPr>
              <w:t>1. Obsah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4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F3A9054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25" w:history="1">
            <w:r w:rsidR="008F58C3" w:rsidRPr="00CD0F4E">
              <w:rPr>
                <w:rStyle w:val="Hypertextovprepojenie"/>
                <w:noProof/>
              </w:rPr>
              <w:t>2. Zakladne/Vseobecne poziadavk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5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44BFBFE8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26" w:history="1">
            <w:r w:rsidR="008F58C3" w:rsidRPr="00CD0F4E">
              <w:rPr>
                <w:rStyle w:val="Hypertextovprepojenie"/>
                <w:noProof/>
              </w:rPr>
              <w:t>3. Minimalny rozsah funkcionality a rozsah evidovanych udajov: Doklady DOSLE –doklady,prijemky, interne, danove, nedanov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6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B31F583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27" w:history="1">
            <w:r w:rsidR="008F58C3" w:rsidRPr="00CD0F4E">
              <w:rPr>
                <w:rStyle w:val="Hypertextovprepojenie"/>
                <w:noProof/>
              </w:rPr>
              <w:t>4. Minimalny rozsah funkcionality a rozsah evidovanych udajov: Doklady VYDANE– doklady, vydajky, interne, danove, nedanov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7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4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16A447FB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28" w:history="1">
            <w:r w:rsidR="008F58C3" w:rsidRPr="00CD0F4E">
              <w:rPr>
                <w:rStyle w:val="Hypertextovprepojenie"/>
                <w:noProof/>
              </w:rPr>
              <w:t>5. Minimalny rozsah funkcionality a rozsah evidovanych udajov: Skladove zaznam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8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76A3429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29" w:history="1">
            <w:r w:rsidR="008F58C3" w:rsidRPr="00CD0F4E">
              <w:rPr>
                <w:rStyle w:val="Hypertextovprepojenie"/>
                <w:noProof/>
              </w:rPr>
              <w:t>6. Minimalny rozsah funkcionality a rozsah evidovanych udajov: dodávatelia, odberatelia, sklad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29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05FE9C8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0" w:history="1">
            <w:r w:rsidR="008F58C3" w:rsidRPr="00CD0F4E">
              <w:rPr>
                <w:rStyle w:val="Hypertextovprepojenie"/>
                <w:noProof/>
              </w:rPr>
              <w:t>7. Minimalny rozsah funkcionality a rozsah evidovanych udajov: akci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0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8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A984BCF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1" w:history="1">
            <w:r w:rsidR="008F58C3" w:rsidRPr="00CD0F4E">
              <w:rPr>
                <w:rStyle w:val="Hypertextovprepojenie"/>
                <w:noProof/>
              </w:rPr>
              <w:t>8. Minimalny rozsah funkcionality a rozsah evidovanych udajov: Business plan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1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9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FA14035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2" w:history="1">
            <w:r w:rsidR="008F58C3" w:rsidRPr="00CD0F4E">
              <w:rPr>
                <w:rStyle w:val="Hypertextovprepojenie"/>
                <w:noProof/>
              </w:rPr>
              <w:t>9. Minimalny rozsah funkcionality a rozsah evidovanych udajov: Cash Flow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2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9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28290ACC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3" w:history="1">
            <w:r w:rsidR="008F58C3" w:rsidRPr="00CD0F4E">
              <w:rPr>
                <w:rStyle w:val="Hypertextovprepojenie"/>
                <w:noProof/>
              </w:rPr>
              <w:t>10. Minimalny rozsah funkcionality a rozsah evidovanych udajov: Doklady – Vydane pravidelne (template)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3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0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498FE9E8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4" w:history="1">
            <w:r w:rsidR="008F58C3" w:rsidRPr="00CD0F4E">
              <w:rPr>
                <w:rStyle w:val="Hypertextovprepojenie"/>
                <w:noProof/>
              </w:rPr>
              <w:t>11. Minimalny rozsah funkcionality a rozsah evidovanych udajov: Doklady – Dosle pravidelne (template)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4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0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10D5328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5" w:history="1">
            <w:r w:rsidR="008F58C3" w:rsidRPr="00CD0F4E">
              <w:rPr>
                <w:rStyle w:val="Hypertextovprepojenie"/>
                <w:noProof/>
              </w:rPr>
              <w:t>12. Minimalny rozsah funkcionality a rozsah evidovanych udajov: Doklady – Dosle odsuhlasovani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5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1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673BF241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6" w:history="1">
            <w:r w:rsidR="008F58C3" w:rsidRPr="00CD0F4E">
              <w:rPr>
                <w:rStyle w:val="Hypertextovprepojenie"/>
                <w:noProof/>
              </w:rPr>
              <w:t>13. Minimalny rozsah funkcionality a rozsah evidovanych udajov: Obchodnik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6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1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1C9A7D2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7" w:history="1">
            <w:r w:rsidR="008F58C3" w:rsidRPr="00CD0F4E">
              <w:rPr>
                <w:rStyle w:val="Hypertextovprepojenie"/>
                <w:noProof/>
              </w:rPr>
              <w:t>14. Minimalny rozsah funkcionality a rozsah evidovanych udajov: Pokladna – registracna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7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1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037CE99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8" w:history="1">
            <w:r w:rsidR="008F58C3" w:rsidRPr="00CD0F4E">
              <w:rPr>
                <w:rStyle w:val="Hypertextovprepojenie"/>
                <w:noProof/>
              </w:rPr>
              <w:t>15. Minimalny rozsah funkcionality a rozsah evidovanych udajov: Pokladna – zamestnanci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8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67FD9CF9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39" w:history="1">
            <w:r w:rsidR="008F58C3" w:rsidRPr="00CD0F4E">
              <w:rPr>
                <w:rStyle w:val="Hypertextovprepojenie"/>
                <w:noProof/>
              </w:rPr>
              <w:t>16. Minimalny rozsah funkcionality a rozsah evidovanych udajov: Modul Pristupove prava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39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77BE1B0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0" w:history="1">
            <w:r w:rsidR="008F58C3" w:rsidRPr="00CD0F4E">
              <w:rPr>
                <w:rStyle w:val="Hypertextovprepojenie"/>
                <w:noProof/>
              </w:rPr>
              <w:t>17. Minimalny rozsah funkcionality a rozsah evidovanych udajov: registratura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0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68DDFA0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1" w:history="1">
            <w:r w:rsidR="008F58C3" w:rsidRPr="00CD0F4E">
              <w:rPr>
                <w:rStyle w:val="Hypertextovprepojenie"/>
                <w:noProof/>
              </w:rPr>
              <w:t>18. Minimalny rozsah funkcionality a rozsah evidovanych udajov:Servis – Objednavky/Ticket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1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2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BC8C9EC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2" w:history="1">
            <w:r w:rsidR="008F58C3" w:rsidRPr="00CD0F4E">
              <w:rPr>
                <w:rStyle w:val="Hypertextovprepojenie"/>
                <w:noProof/>
              </w:rPr>
              <w:t>19. Minimalny rozsah funkcionality a rozsah evidovanych udajov:siet – Konta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2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3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60F769E7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3" w:history="1">
            <w:r w:rsidR="008F58C3" w:rsidRPr="00CD0F4E">
              <w:rPr>
                <w:rStyle w:val="Hypertextovprepojenie"/>
                <w:noProof/>
              </w:rPr>
              <w:t>20. Minimalny rozsah funkcionality a rozsah evidovanych udajov:Modul domen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3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3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EA6B6D6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4" w:history="1">
            <w:r w:rsidR="008F58C3" w:rsidRPr="00CD0F4E">
              <w:rPr>
                <w:rStyle w:val="Hypertextovprepojenie"/>
                <w:noProof/>
              </w:rPr>
              <w:t>21. Minimalny rozsah funkcionality a rozsah evidovanych udajov:siet – broadband sessions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4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4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2CC0E325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5" w:history="1">
            <w:r w:rsidR="008F58C3" w:rsidRPr="00CD0F4E">
              <w:rPr>
                <w:rStyle w:val="Hypertextovprepojenie"/>
                <w:noProof/>
              </w:rPr>
              <w:t>22. Minimalny rozsah funkcionality a rozsah evidovanych udajov: sklad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5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4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ED6CD24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6" w:history="1">
            <w:r w:rsidR="008F58C3" w:rsidRPr="00CD0F4E">
              <w:rPr>
                <w:rStyle w:val="Hypertextovprepojenie"/>
                <w:noProof/>
              </w:rPr>
              <w:t>23. Minimalny rozsah funkcionality a rozsah evidovanych udajov: Uhrad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6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1188E1F4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7" w:history="1">
            <w:r w:rsidR="008F58C3" w:rsidRPr="00CD0F4E">
              <w:rPr>
                <w:rStyle w:val="Hypertextovprepojenie"/>
                <w:noProof/>
              </w:rPr>
              <w:t>24. Minimalny rozsah funkcionality a rozsah evidovanych udajov: Ulohy – zakladn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7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4B511B7E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8" w:history="1">
            <w:r w:rsidR="008F58C3" w:rsidRPr="00CD0F4E">
              <w:rPr>
                <w:rStyle w:val="Hypertextovprepojenie"/>
                <w:noProof/>
              </w:rPr>
              <w:t>25. Minimalny rozsah funkcionality a rozsah evidovanych udajov: ulohy – rozsiren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8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198800D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49" w:history="1">
            <w:r w:rsidR="008F58C3" w:rsidRPr="00CD0F4E">
              <w:rPr>
                <w:rStyle w:val="Hypertextovprepojenie"/>
                <w:noProof/>
              </w:rPr>
              <w:t>26. Minimalny rozsah funkcionality a rozsah evidovanych udajov: Upomienk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49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52752CF1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0" w:history="1">
            <w:r w:rsidR="008F58C3" w:rsidRPr="00CD0F4E">
              <w:rPr>
                <w:rStyle w:val="Hypertextovprepojenie"/>
                <w:noProof/>
              </w:rPr>
              <w:t>27. Minimalny rozsah funkcionality a rozsah evidovanych udajov: Vyroba – tovar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0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449F88F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1" w:history="1">
            <w:r w:rsidR="008F58C3" w:rsidRPr="00CD0F4E">
              <w:rPr>
                <w:rStyle w:val="Hypertextovprepojenie"/>
                <w:noProof/>
              </w:rPr>
              <w:t>28. Minimalny rozsah funkcionality a rozsah evidovanych udajov: Zamestnanci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1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54D1778A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2" w:history="1">
            <w:r w:rsidR="008F58C3" w:rsidRPr="00CD0F4E">
              <w:rPr>
                <w:rStyle w:val="Hypertextovprepojenie"/>
                <w:noProof/>
              </w:rPr>
              <w:t>29. Minimalny rozsah funkcionality a rozsah evidovanych udajov: Ziadank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2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6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02E3D110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3" w:history="1">
            <w:r w:rsidR="008F58C3" w:rsidRPr="00CD0F4E">
              <w:rPr>
                <w:rStyle w:val="Hypertextovprepojenie"/>
                <w:noProof/>
              </w:rPr>
              <w:t>30. Minimalny rozsah funkcionality a rozsah evidovanych udajov: Zmluv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3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7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8D803D0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4" w:history="1">
            <w:r w:rsidR="008F58C3" w:rsidRPr="00CD0F4E">
              <w:rPr>
                <w:rStyle w:val="Hypertextovprepojenie"/>
                <w:noProof/>
              </w:rPr>
              <w:t>31. Minimalny rozsah funkcionality a rozsah evidovanych udajov: Systemove nastavenia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4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18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12173AD4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5" w:history="1">
            <w:r w:rsidR="008F58C3" w:rsidRPr="00CD0F4E">
              <w:rPr>
                <w:rStyle w:val="Hypertextovprepojenie"/>
                <w:noProof/>
              </w:rPr>
              <w:t>32. Minimalny rozsah funkcionality a rozsah evidovanych udajov: testy integrit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5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20388F97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6" w:history="1">
            <w:r w:rsidR="008F58C3" w:rsidRPr="00CD0F4E">
              <w:rPr>
                <w:rStyle w:val="Hypertextovprepojenie"/>
                <w:noProof/>
              </w:rPr>
              <w:t>33. Minimalny rozsah funkcionality a rozsah evidovanych udajov: ine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6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34E94CA7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7" w:history="1">
            <w:r w:rsidR="008F58C3" w:rsidRPr="00CD0F4E">
              <w:rPr>
                <w:rStyle w:val="Hypertextovprepojenie"/>
                <w:noProof/>
              </w:rPr>
              <w:t>34. Minimalny rozsah funkcionality a rozsah evidovanych udajov: Cisleniky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7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5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752E705E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8" w:history="1">
            <w:r w:rsidR="008F58C3" w:rsidRPr="00CD0F4E">
              <w:rPr>
                <w:rStyle w:val="Hypertextovprepojenie"/>
                <w:noProof/>
              </w:rPr>
              <w:t>35. Minimalny rozsah funkcionality a rozsah evidovanych udajov: Automatizovane akcie IS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8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7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1199ADDA" w14:textId="77777777" w:rsidR="008F58C3" w:rsidRDefault="00310B2E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489522759" w:history="1">
            <w:r w:rsidR="008F58C3" w:rsidRPr="00CD0F4E">
              <w:rPr>
                <w:rStyle w:val="Hypertextovprepojenie"/>
                <w:noProof/>
              </w:rPr>
              <w:t>36. Minimalny rozsah funkcionality a rozsah evidovanych udajov: sumar aktivit na firmu</w:t>
            </w:r>
            <w:r w:rsidR="008F58C3">
              <w:rPr>
                <w:noProof/>
                <w:webHidden/>
              </w:rPr>
              <w:tab/>
            </w:r>
            <w:r w:rsidR="008F58C3">
              <w:rPr>
                <w:noProof/>
                <w:webHidden/>
              </w:rPr>
              <w:fldChar w:fldCharType="begin"/>
            </w:r>
            <w:r w:rsidR="008F58C3">
              <w:rPr>
                <w:noProof/>
                <w:webHidden/>
              </w:rPr>
              <w:instrText xml:space="preserve"> PAGEREF _Toc489522759 \h </w:instrText>
            </w:r>
            <w:r w:rsidR="008F58C3">
              <w:rPr>
                <w:noProof/>
                <w:webHidden/>
              </w:rPr>
            </w:r>
            <w:r w:rsidR="008F58C3">
              <w:rPr>
                <w:noProof/>
                <w:webHidden/>
              </w:rPr>
              <w:fldChar w:fldCharType="separate"/>
            </w:r>
            <w:r w:rsidR="00015310">
              <w:rPr>
                <w:noProof/>
                <w:webHidden/>
              </w:rPr>
              <w:t>28</w:t>
            </w:r>
            <w:r w:rsidR="008F58C3">
              <w:rPr>
                <w:noProof/>
                <w:webHidden/>
              </w:rPr>
              <w:fldChar w:fldCharType="end"/>
            </w:r>
          </w:hyperlink>
        </w:p>
        <w:p w14:paraId="68A40A70" w14:textId="78712999" w:rsidR="00B32A7A" w:rsidRDefault="00E537ED" w:rsidP="00B32A7A">
          <w:r>
            <w:rPr>
              <w:b/>
              <w:bCs/>
            </w:rPr>
            <w:fldChar w:fldCharType="end"/>
          </w:r>
        </w:p>
      </w:sdtContent>
    </w:sdt>
    <w:bookmarkStart w:id="2" w:name="OLE_LINK13" w:displacedByCustomXml="prev"/>
    <w:bookmarkStart w:id="3" w:name="OLE_LINK12" w:displacedByCustomXml="prev"/>
    <w:p w14:paraId="5F82DA90" w14:textId="4FEB8CF9" w:rsidR="004C306B" w:rsidRDefault="004C306B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4" w:name="_Toc489522725"/>
      <w:r>
        <w:rPr>
          <w:rStyle w:val="Nzovknihy"/>
          <w:b/>
          <w:smallCaps w:val="0"/>
          <w:spacing w:val="0"/>
        </w:rPr>
        <w:t>Zakladne</w:t>
      </w:r>
      <w:r w:rsidR="00A43B24">
        <w:rPr>
          <w:rStyle w:val="Nzovknihy"/>
          <w:b/>
          <w:smallCaps w:val="0"/>
          <w:spacing w:val="0"/>
        </w:rPr>
        <w:t>/Vseobecne</w:t>
      </w:r>
      <w:r>
        <w:rPr>
          <w:rStyle w:val="Nzovknihy"/>
          <w:b/>
          <w:smallCaps w:val="0"/>
          <w:spacing w:val="0"/>
        </w:rPr>
        <w:t xml:space="preserve"> poziadavky</w:t>
      </w:r>
      <w:bookmarkEnd w:id="4"/>
    </w:p>
    <w:p w14:paraId="48850F3F" w14:textId="255E429C" w:rsidR="007619CF" w:rsidRDefault="007619CF" w:rsidP="004C306B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4C306B">
        <w:rPr>
          <w:rStyle w:val="Nzovknihy"/>
          <w:b w:val="0"/>
          <w:bCs w:val="0"/>
          <w:smallCaps w:val="0"/>
          <w:spacing w:val="0"/>
        </w:rPr>
        <w:t>Nezavisla</w:t>
      </w:r>
      <w:r>
        <w:rPr>
          <w:rStyle w:val="Nzovknihy"/>
          <w:b w:val="0"/>
          <w:bCs w:val="0"/>
          <w:smallCaps w:val="0"/>
          <w:spacing w:val="0"/>
        </w:rPr>
        <w:t xml:space="preserve"> funkcnost pre rozne firmy</w:t>
      </w:r>
    </w:p>
    <w:p w14:paraId="2C2E1A23" w14:textId="177C6944" w:rsidR="006C3D52" w:rsidRDefault="006C3D52" w:rsidP="004C306B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esty na zabraneniu duplicity</w:t>
      </w:r>
    </w:p>
    <w:p w14:paraId="1ADF0596" w14:textId="155CD586" w:rsidR="00902832" w:rsidRDefault="00902832" w:rsidP="004C306B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6E7942">
        <w:rPr>
          <w:rStyle w:val="Nzovknihy"/>
          <w:b w:val="0"/>
          <w:bCs w:val="0"/>
          <w:smallCaps w:val="0"/>
          <w:spacing w:val="0"/>
        </w:rPr>
        <w:t>moznost filtrovania a vyhladavania pre zvolenu hlavnu firmu vratane sumarnych suctov, poctov</w:t>
      </w:r>
      <w:r>
        <w:rPr>
          <w:rStyle w:val="Nzovknihy"/>
          <w:b w:val="0"/>
          <w:bCs w:val="0"/>
          <w:smallCaps w:val="0"/>
          <w:spacing w:val="0"/>
        </w:rPr>
        <w:t>.</w:t>
      </w:r>
    </w:p>
    <w:p w14:paraId="073B377C" w14:textId="6034E36B" w:rsidR="00902832" w:rsidRDefault="00902832" w:rsidP="00902832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Historia zmien vratane zmien kt. boli prevedene a kto ich previedol</w:t>
      </w:r>
    </w:p>
    <w:p w14:paraId="25782184" w14:textId="776B1205" w:rsidR="00902832" w:rsidRDefault="00902832" w:rsidP="004C306B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923">
        <w:rPr>
          <w:rStyle w:val="Nzovknihy"/>
          <w:b w:val="0"/>
          <w:bCs w:val="0"/>
          <w:smallCaps w:val="0"/>
          <w:spacing w:val="0"/>
        </w:rPr>
        <w:t xml:space="preserve">Predvyplnenie udajov – napr. pridanie dokladu typu </w:t>
      </w:r>
      <w:r>
        <w:rPr>
          <w:rStyle w:val="Nzovknihy"/>
          <w:b w:val="0"/>
          <w:bCs w:val="0"/>
          <w:smallCaps w:val="0"/>
          <w:spacing w:val="0"/>
        </w:rPr>
        <w:t xml:space="preserve">„servisne prace na zaklade objednavky“, </w:t>
      </w:r>
      <w:r w:rsidRPr="00523923">
        <w:rPr>
          <w:rStyle w:val="Nzovknihy"/>
          <w:b w:val="0"/>
          <w:bCs w:val="0"/>
          <w:smallCaps w:val="0"/>
          <w:spacing w:val="0"/>
        </w:rPr>
        <w:t xml:space="preserve">na vyber su len polozky dokladu </w:t>
      </w:r>
      <w:r>
        <w:rPr>
          <w:rStyle w:val="Nzovknihy"/>
          <w:b w:val="0"/>
          <w:bCs w:val="0"/>
          <w:smallCaps w:val="0"/>
          <w:spacing w:val="0"/>
        </w:rPr>
        <w:t xml:space="preserve">suvisace </w:t>
      </w:r>
      <w:r w:rsidRPr="00523923">
        <w:rPr>
          <w:rStyle w:val="Nzovknihy"/>
          <w:b w:val="0"/>
          <w:bCs w:val="0"/>
          <w:smallCaps w:val="0"/>
          <w:spacing w:val="0"/>
        </w:rPr>
        <w:t xml:space="preserve"> s</w:t>
      </w:r>
      <w:r>
        <w:rPr>
          <w:rStyle w:val="Nzovknihy"/>
          <w:b w:val="0"/>
          <w:bCs w:val="0"/>
          <w:smallCaps w:val="0"/>
          <w:spacing w:val="0"/>
        </w:rPr>
        <w:t> tymto typom akcie</w:t>
      </w:r>
    </w:p>
    <w:p w14:paraId="6F41CFAC" w14:textId="1B885CD8" w:rsidR="002D18FF" w:rsidRDefault="00657360" w:rsidP="00AC29FD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2D18FF">
        <w:rPr>
          <w:rStyle w:val="Nzovknihy"/>
          <w:b w:val="0"/>
          <w:bCs w:val="0"/>
          <w:smallCaps w:val="0"/>
          <w:spacing w:val="0"/>
        </w:rPr>
        <w:t>Ukony vyzaduju rozny rozsah minimalneho zadania</w:t>
      </w:r>
      <w:r w:rsidR="002D18FF" w:rsidRPr="002D18FF">
        <w:rPr>
          <w:rStyle w:val="Nzovknihy"/>
          <w:b w:val="0"/>
          <w:bCs w:val="0"/>
          <w:smallCaps w:val="0"/>
          <w:spacing w:val="0"/>
        </w:rPr>
        <w:t>. Napr.</w:t>
      </w:r>
      <w:r w:rsidRPr="002D18FF">
        <w:rPr>
          <w:rStyle w:val="Nzovknihy"/>
          <w:b w:val="0"/>
          <w:bCs w:val="0"/>
          <w:smallCaps w:val="0"/>
          <w:spacing w:val="0"/>
        </w:rPr>
        <w:t xml:space="preserve">: </w:t>
      </w:r>
      <w:r w:rsidR="002D18FF" w:rsidRPr="002D18FF">
        <w:rPr>
          <w:rStyle w:val="Nzovknihy"/>
          <w:b w:val="0"/>
          <w:bCs w:val="0"/>
          <w:smallCaps w:val="0"/>
          <w:spacing w:val="0"/>
        </w:rPr>
        <w:t>pre potreby pridania zmluvy musi udaj o odberatelovi obsahovat okrem ineho aj rodne cislo. Tento udaj uz nie je vyzadovany pre potreby registratury</w:t>
      </w:r>
      <w:r w:rsidR="002D18FF">
        <w:rPr>
          <w:rStyle w:val="Nzovknihy"/>
          <w:b w:val="0"/>
          <w:bCs w:val="0"/>
          <w:smallCaps w:val="0"/>
          <w:spacing w:val="0"/>
        </w:rPr>
        <w:t>. Ak nie su zadane minumalne udaje, ukon nie je mozne previest</w:t>
      </w:r>
    </w:p>
    <w:p w14:paraId="595E8C1B" w14:textId="7F1BAD9F" w:rsidR="00DD0C97" w:rsidRDefault="00DD0C97" w:rsidP="00AC29FD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923">
        <w:rPr>
          <w:rStyle w:val="Nzovknihy"/>
          <w:b w:val="0"/>
          <w:bCs w:val="0"/>
          <w:smallCaps w:val="0"/>
          <w:spacing w:val="0"/>
        </w:rPr>
        <w:t>Import udajov z internetu napr. IC DPH je verifikovane op</w:t>
      </w:r>
      <w:r>
        <w:rPr>
          <w:rStyle w:val="Nzovknihy"/>
          <w:b w:val="0"/>
          <w:bCs w:val="0"/>
          <w:smallCaps w:val="0"/>
          <w:spacing w:val="0"/>
        </w:rPr>
        <w:t>ro</w:t>
      </w:r>
      <w:r w:rsidRPr="00523923">
        <w:rPr>
          <w:rStyle w:val="Nzovknihy"/>
          <w:b w:val="0"/>
          <w:bCs w:val="0"/>
          <w:smallCaps w:val="0"/>
          <w:spacing w:val="0"/>
        </w:rPr>
        <w:t>ti DRSR</w:t>
      </w:r>
      <w:r>
        <w:rPr>
          <w:rStyle w:val="Nzovknihy"/>
          <w:b w:val="0"/>
          <w:bCs w:val="0"/>
          <w:smallCaps w:val="0"/>
          <w:spacing w:val="0"/>
        </w:rPr>
        <w:t xml:space="preserve"> – nie je mozne pridat dodavatela ako platcu DPH,m ktreho IC DPH nie je verifikovane oproti DRSR.</w:t>
      </w:r>
    </w:p>
    <w:p w14:paraId="63E0A505" w14:textId="76E3E4EA" w:rsidR="00456032" w:rsidRDefault="00456032" w:rsidP="00AC29FD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923">
        <w:rPr>
          <w:rStyle w:val="Nzovknihy"/>
          <w:b w:val="0"/>
          <w:bCs w:val="0"/>
          <w:smallCaps w:val="0"/>
          <w:spacing w:val="0"/>
        </w:rPr>
        <w:t>Udaje kt. maju kontrolny sucet su verifikovane napr. RC, IBAN,...</w:t>
      </w:r>
    </w:p>
    <w:p w14:paraId="12D17460" w14:textId="621DAF10" w:rsidR="004A77D5" w:rsidRDefault="004A77D5" w:rsidP="00AC29F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usia byt evidovane identifikatory ako napr. identifikator interny SAP, CUSTOMERS, OMEGA</w:t>
      </w:r>
      <w:r w:rsidR="00691749">
        <w:rPr>
          <w:rStyle w:val="Nzovknihy"/>
          <w:b w:val="0"/>
          <w:bCs w:val="0"/>
          <w:smallCaps w:val="0"/>
          <w:spacing w:val="0"/>
        </w:rPr>
        <w:t>, CISCO, ROUTER</w:t>
      </w:r>
      <w:r>
        <w:rPr>
          <w:rStyle w:val="Nzovknihy"/>
          <w:b w:val="0"/>
          <w:bCs w:val="0"/>
          <w:smallCaps w:val="0"/>
          <w:spacing w:val="0"/>
        </w:rPr>
        <w:t xml:space="preserve"> – pre potreby importov exportov do tychto systemov</w:t>
      </w:r>
      <w:r w:rsidR="00691749">
        <w:rPr>
          <w:rStyle w:val="Nzovknihy"/>
          <w:b w:val="0"/>
          <w:bCs w:val="0"/>
          <w:smallCaps w:val="0"/>
          <w:spacing w:val="0"/>
        </w:rPr>
        <w:t>/zariadeni</w:t>
      </w:r>
    </w:p>
    <w:p w14:paraId="17D8D4C6" w14:textId="50ED39E3" w:rsidR="00AC29FD" w:rsidRPr="002D18FF" w:rsidRDefault="00AC29FD" w:rsidP="00AC29F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rincip templates napr. ak sklady su </w:t>
      </w:r>
      <w:r w:rsidR="006954AE">
        <w:rPr>
          <w:rStyle w:val="Nzovknihy"/>
          <w:b w:val="0"/>
          <w:bCs w:val="0"/>
          <w:smallCaps w:val="0"/>
          <w:spacing w:val="0"/>
        </w:rPr>
        <w:t>rozne pre rozne roky – je moznost kazdy rok automatickeho vytvorenia skladov pre dany rok na zaklade template.</w:t>
      </w:r>
    </w:p>
    <w:p w14:paraId="6520E505" w14:textId="2A24ADA1" w:rsidR="0069400B" w:rsidRDefault="0069400B" w:rsidP="004C306B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Kazda tabulka obsahuje </w:t>
      </w:r>
    </w:p>
    <w:p w14:paraId="5C25C04B" w14:textId="56089C55" w:rsidR="002B3B6B" w:rsidRDefault="002B3B6B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aznamu</w:t>
      </w:r>
    </w:p>
    <w:p w14:paraId="73AEDC8A" w14:textId="53EE43A4" w:rsidR="002B3B6B" w:rsidRDefault="002B3B6B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no uzivatela kt. previedol poslednu zmenu dokladu</w:t>
      </w:r>
    </w:p>
    <w:p w14:paraId="43F869A8" w14:textId="77777777" w:rsidR="002B3B6B" w:rsidRDefault="002B3B6B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, cas poslednej zmeny dokladu</w:t>
      </w:r>
    </w:p>
    <w:p w14:paraId="76A5BF18" w14:textId="36B35B6B" w:rsidR="002B3B6B" w:rsidRDefault="002B3B6B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, cas vlozenia do systemu</w:t>
      </w:r>
    </w:p>
    <w:p w14:paraId="19C6DD7B" w14:textId="155C766A" w:rsidR="002B3B6B" w:rsidRDefault="002B3B6B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zivatela ktory zaznam vlozil</w:t>
      </w:r>
    </w:p>
    <w:p w14:paraId="1737885E" w14:textId="23F032D1" w:rsidR="002B3B6B" w:rsidRDefault="00592F4A" w:rsidP="002B3B6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aznamu, ktory obsahuje typ operacie, uplny zoznam vkladanych udajov resp. uch zmien, datum a cas ich prevedenia a uzivatela kt. ich previedol</w:t>
      </w:r>
    </w:p>
    <w:p w14:paraId="00785728" w14:textId="1669E3AE" w:rsidR="00803184" w:rsidRPr="004C306B" w:rsidRDefault="00851200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5" w:name="_Toc489522726"/>
      <w:r>
        <w:rPr>
          <w:rStyle w:val="Nzovknihy"/>
          <w:b/>
          <w:smallCaps w:val="0"/>
          <w:spacing w:val="0"/>
        </w:rPr>
        <w:t xml:space="preserve">Minimalny rozsah funkcionality a rozsah evidovanych udajov: </w:t>
      </w:r>
      <w:r w:rsidR="00CE196B" w:rsidRPr="004C306B">
        <w:rPr>
          <w:rStyle w:val="Nzovknihy"/>
          <w:b/>
          <w:smallCaps w:val="0"/>
          <w:spacing w:val="0"/>
        </w:rPr>
        <w:t xml:space="preserve">Doklady </w:t>
      </w:r>
      <w:r w:rsidR="00B32A7A">
        <w:rPr>
          <w:rStyle w:val="Nzovknihy"/>
          <w:b/>
          <w:smallCaps w:val="0"/>
          <w:spacing w:val="0"/>
        </w:rPr>
        <w:t xml:space="preserve">DOSLE </w:t>
      </w:r>
      <w:r w:rsidR="00CE196B" w:rsidRPr="004C306B">
        <w:rPr>
          <w:rStyle w:val="Nzovknihy"/>
          <w:b/>
          <w:smallCaps w:val="0"/>
          <w:spacing w:val="0"/>
        </w:rPr>
        <w:t>–</w:t>
      </w:r>
      <w:bookmarkEnd w:id="3"/>
      <w:bookmarkEnd w:id="2"/>
      <w:r w:rsidR="00B32A7A">
        <w:rPr>
          <w:rStyle w:val="Nzovknihy"/>
          <w:b/>
          <w:smallCaps w:val="0"/>
          <w:spacing w:val="0"/>
        </w:rPr>
        <w:t>doklady,</w:t>
      </w:r>
      <w:r w:rsidR="00044EFC">
        <w:rPr>
          <w:rStyle w:val="Nzovknihy"/>
          <w:b/>
          <w:smallCaps w:val="0"/>
          <w:spacing w:val="0"/>
        </w:rPr>
        <w:t>prijemky, interne, danove</w:t>
      </w:r>
      <w:r w:rsidR="0028754E">
        <w:rPr>
          <w:rStyle w:val="Nzovknihy"/>
          <w:b/>
          <w:smallCaps w:val="0"/>
          <w:spacing w:val="0"/>
        </w:rPr>
        <w:t>,</w:t>
      </w:r>
      <w:r w:rsidR="00044EFC">
        <w:rPr>
          <w:rStyle w:val="Nzovknihy"/>
          <w:b/>
          <w:smallCaps w:val="0"/>
          <w:spacing w:val="0"/>
        </w:rPr>
        <w:t xml:space="preserve"> nedanove</w:t>
      </w:r>
      <w:bookmarkEnd w:id="5"/>
    </w:p>
    <w:p w14:paraId="413071D9" w14:textId="778B967C" w:rsidR="005159A6" w:rsidRDefault="005159A6" w:rsidP="005159A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prava </w:t>
      </w:r>
      <w:r w:rsidR="00F33984" w:rsidRPr="006E7942">
        <w:rPr>
          <w:rStyle w:val="Nzovknihy"/>
          <w:b w:val="0"/>
          <w:bCs w:val="0"/>
          <w:smallCaps w:val="0"/>
          <w:spacing w:val="0"/>
        </w:rPr>
        <w:t xml:space="preserve">všetkých doslych </w:t>
      </w:r>
      <w:r>
        <w:rPr>
          <w:rStyle w:val="Nzovknihy"/>
          <w:b w:val="0"/>
          <w:bCs w:val="0"/>
          <w:smallCaps w:val="0"/>
          <w:spacing w:val="0"/>
        </w:rPr>
        <w:t xml:space="preserve">danovych a nedanovych </w:t>
      </w:r>
      <w:r w:rsidR="00F33984" w:rsidRPr="006E7942">
        <w:rPr>
          <w:rStyle w:val="Nzovknihy"/>
          <w:b w:val="0"/>
          <w:bCs w:val="0"/>
          <w:smallCaps w:val="0"/>
          <w:spacing w:val="0"/>
        </w:rPr>
        <w:t>dokladov</w:t>
      </w:r>
      <w:r>
        <w:rPr>
          <w:rStyle w:val="Nzovknihy"/>
          <w:b w:val="0"/>
          <w:bCs w:val="0"/>
          <w:smallCaps w:val="0"/>
          <w:spacing w:val="0"/>
        </w:rPr>
        <w:t>:</w:t>
      </w:r>
      <w:r w:rsidR="00F33984" w:rsidRPr="006E7942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 xml:space="preserve">doklady, </w:t>
      </w:r>
      <w:r w:rsidR="00F33984" w:rsidRPr="006E7942">
        <w:rPr>
          <w:rStyle w:val="Nzovknihy"/>
          <w:b w:val="0"/>
          <w:bCs w:val="0"/>
          <w:smallCaps w:val="0"/>
          <w:spacing w:val="0"/>
        </w:rPr>
        <w:t>predpis</w:t>
      </w:r>
      <w:r>
        <w:rPr>
          <w:rStyle w:val="Nzovknihy"/>
          <w:b w:val="0"/>
          <w:bCs w:val="0"/>
          <w:smallCaps w:val="0"/>
          <w:spacing w:val="0"/>
        </w:rPr>
        <w:t>y, blocky...</w:t>
      </w:r>
    </w:p>
    <w:p w14:paraId="539C571C" w14:textId="4542C4C0" w:rsidR="002B11CE" w:rsidRDefault="002B11CE" w:rsidP="005159A6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923">
        <w:rPr>
          <w:rStyle w:val="Nzovknihy"/>
          <w:b w:val="0"/>
          <w:bCs w:val="0"/>
          <w:smallCaps w:val="0"/>
          <w:spacing w:val="0"/>
        </w:rPr>
        <w:t xml:space="preserve">Kazda polozka </w:t>
      </w:r>
      <w:r>
        <w:rPr>
          <w:rStyle w:val="Nzovknihy"/>
          <w:b w:val="0"/>
          <w:bCs w:val="0"/>
          <w:smallCaps w:val="0"/>
          <w:spacing w:val="0"/>
        </w:rPr>
        <w:t xml:space="preserve">typu TOVAR </w:t>
      </w:r>
      <w:r w:rsidRPr="00523923">
        <w:rPr>
          <w:rStyle w:val="Nzovknihy"/>
          <w:b w:val="0"/>
          <w:bCs w:val="0"/>
          <w:smallCaps w:val="0"/>
          <w:spacing w:val="0"/>
        </w:rPr>
        <w:t xml:space="preserve">na doklade </w:t>
      </w:r>
      <w:r>
        <w:rPr>
          <w:rStyle w:val="Nzovknihy"/>
          <w:b w:val="0"/>
          <w:bCs w:val="0"/>
          <w:smallCaps w:val="0"/>
          <w:spacing w:val="0"/>
        </w:rPr>
        <w:t xml:space="preserve">je </w:t>
      </w:r>
      <w:r w:rsidR="00B32A7A">
        <w:rPr>
          <w:rStyle w:val="Nzovknihy"/>
          <w:b w:val="0"/>
          <w:bCs w:val="0"/>
          <w:smallCaps w:val="0"/>
          <w:spacing w:val="0"/>
        </w:rPr>
        <w:t>pripisana do</w:t>
      </w:r>
      <w:r>
        <w:rPr>
          <w:rStyle w:val="Nzovknihy"/>
          <w:b w:val="0"/>
          <w:bCs w:val="0"/>
          <w:smallCaps w:val="0"/>
          <w:spacing w:val="0"/>
        </w:rPr>
        <w:t xml:space="preserve"> skladu</w:t>
      </w:r>
    </w:p>
    <w:p w14:paraId="1BE86CD9" w14:textId="2718EF35" w:rsidR="002B11CE" w:rsidRDefault="002B11CE" w:rsidP="005159A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Moznost </w:t>
      </w:r>
      <w:r w:rsidR="002D2BDF">
        <w:rPr>
          <w:rStyle w:val="Nzovknihy"/>
          <w:b w:val="0"/>
          <w:bCs w:val="0"/>
          <w:smallCaps w:val="0"/>
          <w:spacing w:val="0"/>
        </w:rPr>
        <w:t>kupit</w:t>
      </w:r>
      <w:r>
        <w:rPr>
          <w:rStyle w:val="Nzovknihy"/>
          <w:b w:val="0"/>
          <w:bCs w:val="0"/>
          <w:smallCaps w:val="0"/>
          <w:spacing w:val="0"/>
        </w:rPr>
        <w:t xml:space="preserve"> polozky, ku ktorym neexistuje </w:t>
      </w:r>
      <w:r w:rsidR="002D2BDF">
        <w:rPr>
          <w:rStyle w:val="Nzovknihy"/>
          <w:b w:val="0"/>
          <w:bCs w:val="0"/>
          <w:smallCaps w:val="0"/>
          <w:spacing w:val="0"/>
        </w:rPr>
        <w:t>vydany</w:t>
      </w:r>
      <w:r>
        <w:rPr>
          <w:rStyle w:val="Nzovknihy"/>
          <w:b w:val="0"/>
          <w:bCs w:val="0"/>
          <w:smallCaps w:val="0"/>
          <w:spacing w:val="0"/>
        </w:rPr>
        <w:t xml:space="preserve"> doklad –</w:t>
      </w:r>
      <w:r w:rsidR="002D2BDF">
        <w:rPr>
          <w:rStyle w:val="Nzovknihy"/>
          <w:b w:val="0"/>
          <w:bCs w:val="0"/>
          <w:smallCaps w:val="0"/>
          <w:spacing w:val="0"/>
        </w:rPr>
        <w:t>predajna</w:t>
      </w:r>
      <w:r>
        <w:rPr>
          <w:rStyle w:val="Nzovknihy"/>
          <w:b w:val="0"/>
          <w:bCs w:val="0"/>
          <w:smallCaps w:val="0"/>
          <w:spacing w:val="0"/>
        </w:rPr>
        <w:t xml:space="preserve"> strana</w:t>
      </w:r>
    </w:p>
    <w:p w14:paraId="7950E91F" w14:textId="2459E09A" w:rsidR="005159A6" w:rsidRDefault="005159A6" w:rsidP="005159A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</w:t>
      </w:r>
      <w:r w:rsidR="00D15F43">
        <w:rPr>
          <w:rStyle w:val="Nzovknihy"/>
          <w:b w:val="0"/>
          <w:bCs w:val="0"/>
          <w:smallCaps w:val="0"/>
          <w:spacing w:val="0"/>
        </w:rPr>
        <w:t xml:space="preserve">oklad obsahuje </w:t>
      </w:r>
      <w:r>
        <w:rPr>
          <w:rStyle w:val="Nzovknihy"/>
          <w:b w:val="0"/>
          <w:bCs w:val="0"/>
          <w:smallCaps w:val="0"/>
          <w:spacing w:val="0"/>
        </w:rPr>
        <w:t>nasl.</w:t>
      </w:r>
      <w:r w:rsidR="00D15F43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>I</w:t>
      </w:r>
      <w:r w:rsidR="00D15F43">
        <w:rPr>
          <w:rStyle w:val="Nzovknihy"/>
          <w:b w:val="0"/>
          <w:bCs w:val="0"/>
          <w:smallCaps w:val="0"/>
          <w:spacing w:val="0"/>
        </w:rPr>
        <w:t>nformacie</w:t>
      </w:r>
      <w:r>
        <w:rPr>
          <w:rStyle w:val="Nzovknihy"/>
          <w:b w:val="0"/>
          <w:bCs w:val="0"/>
          <w:smallCaps w:val="0"/>
          <w:spacing w:val="0"/>
        </w:rPr>
        <w:t>:</w:t>
      </w:r>
    </w:p>
    <w:p w14:paraId="4A967EAB" w14:textId="2939E761" w:rsidR="00CE7FF8" w:rsidRDefault="000A776F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dodavatela</w:t>
      </w:r>
    </w:p>
    <w:p w14:paraId="5FE447D6" w14:textId="524D7576" w:rsidR="000A776F" w:rsidRDefault="000A776F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ypu dokladu</w:t>
      </w:r>
    </w:p>
    <w:p w14:paraId="4D829D80" w14:textId="033E5D4D" w:rsidR="006C2863" w:rsidRDefault="006C2863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Identifikator akcie </w:t>
      </w:r>
    </w:p>
    <w:p w14:paraId="529781FE" w14:textId="0F5075EC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Identifikator typu dokladu</w:t>
      </w:r>
    </w:p>
    <w:p w14:paraId="1CC8A099" w14:textId="57BAF290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celu dokladu</w:t>
      </w:r>
    </w:p>
    <w:p w14:paraId="39F868C9" w14:textId="10262308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hlavnej firmy</w:t>
      </w:r>
    </w:p>
    <w:p w14:paraId="221A96A4" w14:textId="285D0C59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storna k tomuto dokladu</w:t>
      </w:r>
    </w:p>
    <w:p w14:paraId="14AF7EE9" w14:textId="00FA42E4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Identifikator </w:t>
      </w:r>
      <w:r w:rsidR="00706209">
        <w:rPr>
          <w:rStyle w:val="Nzovknihy"/>
          <w:b w:val="0"/>
          <w:bCs w:val="0"/>
          <w:smallCaps w:val="0"/>
          <w:spacing w:val="0"/>
        </w:rPr>
        <w:t xml:space="preserve">polozky </w:t>
      </w:r>
      <w:r>
        <w:rPr>
          <w:rStyle w:val="Nzovknihy"/>
          <w:b w:val="0"/>
          <w:bCs w:val="0"/>
          <w:smallCaps w:val="0"/>
          <w:spacing w:val="0"/>
        </w:rPr>
        <w:t>prevodneho prikazu</w:t>
      </w:r>
    </w:p>
    <w:p w14:paraId="558BBBC5" w14:textId="62AE52EE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emplate dokladu (pravidelne doklady generovane systemom)</w:t>
      </w:r>
    </w:p>
    <w:p w14:paraId="54B05B56" w14:textId="13D6EE27" w:rsidR="00CA62CF" w:rsidRDefault="00CA62CF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zivatela – zaradovanie dokladov</w:t>
      </w:r>
    </w:p>
    <w:p w14:paraId="377B07DD" w14:textId="481C0164" w:rsidR="00CA62CF" w:rsidRDefault="00CA62CF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v zozname DPH</w:t>
      </w:r>
    </w:p>
    <w:p w14:paraId="756E2694" w14:textId="09647573" w:rsidR="006C2863" w:rsidRDefault="006C2863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amestnanca ktory doklad dorucil</w:t>
      </w:r>
    </w:p>
    <w:p w14:paraId="6DFA859B" w14:textId="60675C25" w:rsidR="00483759" w:rsidRDefault="00483759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exportu do OMEGy</w:t>
      </w:r>
    </w:p>
    <w:p w14:paraId="7846EDD3" w14:textId="27F7ED91" w:rsidR="00483759" w:rsidRDefault="00483759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vodu dokladu</w:t>
      </w:r>
    </w:p>
    <w:p w14:paraId="128E65B5" w14:textId="06DA13AB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riadny doklad</w:t>
      </w:r>
    </w:p>
    <w:p w14:paraId="7731343A" w14:textId="4A198FD5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realny doklad</w:t>
      </w:r>
    </w:p>
    <w:p w14:paraId="1561B36D" w14:textId="2B839283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</w:t>
      </w:r>
      <w:r w:rsidR="00483759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dobropis</w:t>
      </w:r>
    </w:p>
    <w:p w14:paraId="3D96259E" w14:textId="177E96B5" w:rsidR="00483759" w:rsidRDefault="00483759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renos DPH na dodavatela</w:t>
      </w:r>
    </w:p>
    <w:p w14:paraId="6E6857AC" w14:textId="76DE7768" w:rsidR="00E26F71" w:rsidRDefault="00E26F71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vyplaty</w:t>
      </w:r>
    </w:p>
    <w:p w14:paraId="301C189E" w14:textId="6B58FCFA" w:rsidR="007F5880" w:rsidRDefault="007F5880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vystavenia dokladu</w:t>
      </w:r>
    </w:p>
    <w:p w14:paraId="4FEDEC65" w14:textId="49F1C830" w:rsidR="00BD1B3E" w:rsidRDefault="00BD1B3E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splatnosti</w:t>
      </w:r>
    </w:p>
    <w:p w14:paraId="5B99BB11" w14:textId="69A48A8A" w:rsidR="005B031C" w:rsidRDefault="005B031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dorucenia dokladu</w:t>
      </w:r>
    </w:p>
    <w:p w14:paraId="6863C3BF" w14:textId="1F47171F" w:rsidR="00E26F71" w:rsidRDefault="00E26F71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objednavky</w:t>
      </w:r>
    </w:p>
    <w:p w14:paraId="054EB936" w14:textId="5E7310A2" w:rsidR="00E26F71" w:rsidRDefault="00E26F71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DPH</w:t>
      </w:r>
    </w:p>
    <w:p w14:paraId="6D766E8A" w14:textId="62EA903C" w:rsidR="00BD1B3E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 bez DPH</w:t>
      </w:r>
    </w:p>
    <w:p w14:paraId="5BAC3054" w14:textId="60437802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 DPH</w:t>
      </w:r>
    </w:p>
    <w:p w14:paraId="175FDFFD" w14:textId="45E195CB" w:rsidR="00CA62CF" w:rsidRDefault="00CA62CF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hradena suma</w:t>
      </w:r>
    </w:p>
    <w:p w14:paraId="4D6E3373" w14:textId="3656E610" w:rsidR="007F5880" w:rsidRDefault="00BD1B3E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ctovny rok dokladu</w:t>
      </w:r>
    </w:p>
    <w:p w14:paraId="661E240A" w14:textId="4218B511" w:rsidR="00BC2CEC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siac dokladu</w:t>
      </w:r>
    </w:p>
    <w:p w14:paraId="6EF6EC8E" w14:textId="3227FF8C" w:rsidR="00BD1B3E" w:rsidRDefault="00BC2CEC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objednavky</w:t>
      </w:r>
    </w:p>
    <w:p w14:paraId="617EA6E3" w14:textId="77777777" w:rsidR="00E26F71" w:rsidRDefault="00E26F71" w:rsidP="00E26F7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dokladu</w:t>
      </w:r>
    </w:p>
    <w:p w14:paraId="615D08E9" w14:textId="77777777" w:rsidR="00E26F71" w:rsidRDefault="00E26F71" w:rsidP="00E26F7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pis dokladu</w:t>
      </w:r>
    </w:p>
    <w:p w14:paraId="7573D6B9" w14:textId="35CA53D8" w:rsidR="006C2863" w:rsidRDefault="006C2863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vsetkych ks na doklade</w:t>
      </w:r>
    </w:p>
    <w:p w14:paraId="2DFF6395" w14:textId="5D9DD9C7" w:rsidR="006C2863" w:rsidRDefault="006C2863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ks na doklad – nedodane</w:t>
      </w:r>
    </w:p>
    <w:p w14:paraId="7ACFC0D8" w14:textId="630DF6B9" w:rsidR="006C2863" w:rsidRDefault="006C2863" w:rsidP="005159A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ocet poloziek </w:t>
      </w:r>
      <w:r w:rsidR="00917743">
        <w:rPr>
          <w:rStyle w:val="Nzovknihy"/>
          <w:b w:val="0"/>
          <w:bCs w:val="0"/>
          <w:smallCaps w:val="0"/>
          <w:spacing w:val="0"/>
        </w:rPr>
        <w:t>kupenych pred predajom</w:t>
      </w:r>
    </w:p>
    <w:p w14:paraId="73F70D1A" w14:textId="5E0DA117" w:rsidR="006C2863" w:rsidRDefault="00EB5350" w:rsidP="00EB535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lozka dokladu obsahuje nasl. Informacie</w:t>
      </w:r>
    </w:p>
    <w:p w14:paraId="3AB38434" w14:textId="251F64E3" w:rsidR="00EB5350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dokladu</w:t>
      </w:r>
    </w:p>
    <w:p w14:paraId="78913100" w14:textId="6DEF9075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skladovej polozky</w:t>
      </w:r>
    </w:p>
    <w:p w14:paraId="1A85DBDB" w14:textId="10204AC6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neskladovej polozky</w:t>
      </w:r>
    </w:p>
    <w:p w14:paraId="1A254F84" w14:textId="4208496B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radie polozky na doklade</w:t>
      </w:r>
    </w:p>
    <w:p w14:paraId="268FC317" w14:textId="66DE9766" w:rsidR="00EF2883" w:rsidRDefault="00197628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</w:t>
      </w:r>
      <w:r w:rsidR="00044CB7">
        <w:rPr>
          <w:rStyle w:val="Nzovknihy"/>
          <w:b w:val="0"/>
          <w:bCs w:val="0"/>
          <w:smallCaps w:val="0"/>
          <w:spacing w:val="0"/>
        </w:rPr>
        <w:t> polozku kde sa uplatnuje DPH</w:t>
      </w:r>
    </w:p>
    <w:p w14:paraId="389B8B8D" w14:textId="388D4E43" w:rsidR="00530ADF" w:rsidRDefault="00530ADF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Oznacenie material, sluzba, tovar, ....</w:t>
      </w:r>
    </w:p>
    <w:p w14:paraId="68457E23" w14:textId="06D8A0C2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siac dokladu</w:t>
      </w:r>
    </w:p>
    <w:p w14:paraId="3F9BD8C4" w14:textId="54E539D9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ctovny rok dokladu</w:t>
      </w:r>
    </w:p>
    <w:p w14:paraId="4C379257" w14:textId="273556D7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cena bez DPH</w:t>
      </w:r>
    </w:p>
    <w:p w14:paraId="16835FF5" w14:textId="33C5E2BE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vyska DPH</w:t>
      </w:r>
    </w:p>
    <w:p w14:paraId="4998662D" w14:textId="374696CB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cena s DPH</w:t>
      </w:r>
    </w:p>
    <w:p w14:paraId="6F7AF85C" w14:textId="369437F6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ks</w:t>
      </w:r>
    </w:p>
    <w:p w14:paraId="6F33A910" w14:textId="37C37EFA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ena bez DPH za vsetky ks</w:t>
      </w:r>
    </w:p>
    <w:p w14:paraId="61EAFBA5" w14:textId="5F81CFC6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ska DPH za vsetky ks</w:t>
      </w:r>
    </w:p>
    <w:p w14:paraId="120CDB64" w14:textId="3B01A64F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ena s DPH za vsetky ks</w:t>
      </w:r>
    </w:p>
    <w:p w14:paraId="4955F0E7" w14:textId="463DFE19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adzba dph</w:t>
      </w:r>
    </w:p>
    <w:p w14:paraId="5349D986" w14:textId="27A68497" w:rsidR="00A66923" w:rsidRDefault="00A66923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ks dobropisovanych z tohto dokladu inym dokladom</w:t>
      </w:r>
    </w:p>
    <w:p w14:paraId="638FB63B" w14:textId="4C795E41" w:rsidR="00A66923" w:rsidRDefault="00CF5B3C" w:rsidP="00A6692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ocet poloziek </w:t>
      </w:r>
      <w:r w:rsidR="00926A4F">
        <w:rPr>
          <w:rStyle w:val="Nzovknihy"/>
          <w:b w:val="0"/>
          <w:bCs w:val="0"/>
          <w:smallCaps w:val="0"/>
          <w:spacing w:val="0"/>
        </w:rPr>
        <w:t>kupoenych pred predajom</w:t>
      </w:r>
    </w:p>
    <w:p w14:paraId="07E5A8BB" w14:textId="6AD0240B" w:rsidR="00B32A7A" w:rsidRPr="004C306B" w:rsidRDefault="00B32A7A" w:rsidP="00B32A7A">
      <w:pPr>
        <w:pStyle w:val="Nadpis1"/>
        <w:rPr>
          <w:rStyle w:val="Nzovknihy"/>
          <w:b/>
          <w:bCs/>
          <w:smallCaps w:val="0"/>
          <w:spacing w:val="0"/>
        </w:rPr>
      </w:pPr>
      <w:bookmarkStart w:id="6" w:name="_Toc489522727"/>
      <w:r>
        <w:rPr>
          <w:rStyle w:val="Nzovknihy"/>
          <w:b/>
          <w:smallCaps w:val="0"/>
          <w:spacing w:val="0"/>
        </w:rPr>
        <w:t xml:space="preserve">Minimalny rozsah </w:t>
      </w:r>
      <w:r w:rsidRPr="00B32A7A">
        <w:rPr>
          <w:rStyle w:val="Nzovknihy"/>
          <w:b/>
          <w:bCs/>
          <w:smallCaps w:val="0"/>
          <w:spacing w:val="0"/>
        </w:rPr>
        <w:t>funkcionality</w:t>
      </w:r>
      <w:r>
        <w:rPr>
          <w:rStyle w:val="Nzovknihy"/>
          <w:b/>
          <w:smallCaps w:val="0"/>
          <w:spacing w:val="0"/>
        </w:rPr>
        <w:t xml:space="preserve"> a rozsah evidovanych udajov: </w:t>
      </w:r>
      <w:r w:rsidRPr="004C306B">
        <w:rPr>
          <w:rStyle w:val="Nzovknihy"/>
          <w:b/>
          <w:smallCaps w:val="0"/>
          <w:spacing w:val="0"/>
        </w:rPr>
        <w:t xml:space="preserve">Doklady </w:t>
      </w:r>
      <w:r>
        <w:rPr>
          <w:rStyle w:val="Nzovknihy"/>
          <w:b/>
          <w:smallCaps w:val="0"/>
          <w:spacing w:val="0"/>
        </w:rPr>
        <w:t>VYDANE</w:t>
      </w:r>
      <w:r w:rsidRPr="004C306B">
        <w:rPr>
          <w:rStyle w:val="Nzovknihy"/>
          <w:b/>
          <w:smallCaps w:val="0"/>
          <w:spacing w:val="0"/>
        </w:rPr>
        <w:t xml:space="preserve">– </w:t>
      </w:r>
      <w:r>
        <w:rPr>
          <w:rStyle w:val="Nzovknihy"/>
          <w:b/>
          <w:smallCaps w:val="0"/>
          <w:spacing w:val="0"/>
        </w:rPr>
        <w:t>doklady, vydajky, interne, danove, nedanove</w:t>
      </w:r>
      <w:bookmarkEnd w:id="6"/>
    </w:p>
    <w:p w14:paraId="1086B7AC" w14:textId="71432E5A" w:rsidR="00B32A7A" w:rsidRDefault="00B32A7A" w:rsidP="00B32A7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prava </w:t>
      </w:r>
      <w:r w:rsidRPr="006E7942">
        <w:rPr>
          <w:rStyle w:val="Nzovknihy"/>
          <w:b w:val="0"/>
          <w:bCs w:val="0"/>
          <w:smallCaps w:val="0"/>
          <w:spacing w:val="0"/>
        </w:rPr>
        <w:t xml:space="preserve">všetkých </w:t>
      </w:r>
      <w:r>
        <w:rPr>
          <w:rStyle w:val="Nzovknihy"/>
          <w:b w:val="0"/>
          <w:bCs w:val="0"/>
          <w:smallCaps w:val="0"/>
          <w:spacing w:val="0"/>
        </w:rPr>
        <w:t>vydanych</w:t>
      </w:r>
      <w:r w:rsidRPr="006E7942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 xml:space="preserve">danovych a nedanovych </w:t>
      </w:r>
      <w:r w:rsidRPr="006E7942">
        <w:rPr>
          <w:rStyle w:val="Nzovknihy"/>
          <w:b w:val="0"/>
          <w:bCs w:val="0"/>
          <w:smallCaps w:val="0"/>
          <w:spacing w:val="0"/>
        </w:rPr>
        <w:t>dokladov</w:t>
      </w:r>
      <w:r>
        <w:rPr>
          <w:rStyle w:val="Nzovknihy"/>
          <w:b w:val="0"/>
          <w:bCs w:val="0"/>
          <w:smallCaps w:val="0"/>
          <w:spacing w:val="0"/>
        </w:rPr>
        <w:t>:</w:t>
      </w:r>
      <w:r w:rsidRPr="006E7942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 xml:space="preserve">doklady, </w:t>
      </w:r>
      <w:r w:rsidRPr="006E7942">
        <w:rPr>
          <w:rStyle w:val="Nzovknihy"/>
          <w:b w:val="0"/>
          <w:bCs w:val="0"/>
          <w:smallCaps w:val="0"/>
          <w:spacing w:val="0"/>
        </w:rPr>
        <w:t>predpis</w:t>
      </w:r>
      <w:r>
        <w:rPr>
          <w:rStyle w:val="Nzovknihy"/>
          <w:b w:val="0"/>
          <w:bCs w:val="0"/>
          <w:smallCaps w:val="0"/>
          <w:spacing w:val="0"/>
        </w:rPr>
        <w:t>y, blocky, splatkove kalendare...</w:t>
      </w:r>
    </w:p>
    <w:p w14:paraId="1B40FBA2" w14:textId="712E8A2B" w:rsidR="00B32A7A" w:rsidRDefault="00B32A7A" w:rsidP="00B32A7A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923">
        <w:rPr>
          <w:rStyle w:val="Nzovknihy"/>
          <w:b w:val="0"/>
          <w:bCs w:val="0"/>
          <w:smallCaps w:val="0"/>
          <w:spacing w:val="0"/>
        </w:rPr>
        <w:t xml:space="preserve">Kazda polozka </w:t>
      </w:r>
      <w:r>
        <w:rPr>
          <w:rStyle w:val="Nzovknihy"/>
          <w:b w:val="0"/>
          <w:bCs w:val="0"/>
          <w:smallCaps w:val="0"/>
          <w:spacing w:val="0"/>
        </w:rPr>
        <w:t xml:space="preserve">typu TOVAR </w:t>
      </w:r>
      <w:r w:rsidRPr="00523923">
        <w:rPr>
          <w:rStyle w:val="Nzovknihy"/>
          <w:b w:val="0"/>
          <w:bCs w:val="0"/>
          <w:smallCaps w:val="0"/>
          <w:spacing w:val="0"/>
        </w:rPr>
        <w:t xml:space="preserve">na doklade </w:t>
      </w:r>
      <w:r>
        <w:rPr>
          <w:rStyle w:val="Nzovknihy"/>
          <w:b w:val="0"/>
          <w:bCs w:val="0"/>
          <w:smallCaps w:val="0"/>
          <w:spacing w:val="0"/>
        </w:rPr>
        <w:t>je odpisana zo skladu</w:t>
      </w:r>
    </w:p>
    <w:p w14:paraId="27022788" w14:textId="36B92219" w:rsidR="00B32A7A" w:rsidRDefault="00B32A7A" w:rsidP="00B32A7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oznost predat polozky, ku ktorym neexistuje dosly doklad – nakupna strana</w:t>
      </w:r>
    </w:p>
    <w:p w14:paraId="18B3504B" w14:textId="77777777" w:rsidR="00B32A7A" w:rsidRDefault="00B32A7A" w:rsidP="00B32A7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klad obsahuje nasl. Informacie:</w:t>
      </w:r>
    </w:p>
    <w:p w14:paraId="321C1674" w14:textId="6ED289EA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Identifikator </w:t>
      </w:r>
      <w:r w:rsidR="00AF75C1">
        <w:rPr>
          <w:rStyle w:val="Nzovknihy"/>
          <w:b w:val="0"/>
          <w:bCs w:val="0"/>
          <w:smallCaps w:val="0"/>
          <w:spacing w:val="0"/>
        </w:rPr>
        <w:t>odberatela</w:t>
      </w:r>
    </w:p>
    <w:p w14:paraId="7A96255F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ypu dokladu</w:t>
      </w:r>
    </w:p>
    <w:p w14:paraId="6D24A76B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mluvy</w:t>
      </w:r>
    </w:p>
    <w:p w14:paraId="3237A21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akcie k zmluve</w:t>
      </w:r>
    </w:p>
    <w:p w14:paraId="1B522DB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Identifikator akcie </w:t>
      </w:r>
    </w:p>
    <w:p w14:paraId="3AAF90E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ypu dokladu</w:t>
      </w:r>
    </w:p>
    <w:p w14:paraId="7C56D132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celu dokladu</w:t>
      </w:r>
    </w:p>
    <w:p w14:paraId="29A45EDB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hlavnej firmy</w:t>
      </w:r>
    </w:p>
    <w:p w14:paraId="21D7BC6B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storna k tomuto dokladu</w:t>
      </w:r>
    </w:p>
    <w:p w14:paraId="59F67293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emplate dokladu (pravidelne doklady generovane systemom)</w:t>
      </w:r>
    </w:p>
    <w:p w14:paraId="469D9D86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v zozname DPH</w:t>
      </w:r>
    </w:p>
    <w:p w14:paraId="4AA1802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exportu do OMEGy</w:t>
      </w:r>
    </w:p>
    <w:p w14:paraId="30BE89AD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vodu dokladu</w:t>
      </w:r>
    </w:p>
    <w:p w14:paraId="18B4711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icketu</w:t>
      </w:r>
    </w:p>
    <w:p w14:paraId="5D633E8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vyskladnenie k zmluve</w:t>
      </w:r>
    </w:p>
    <w:p w14:paraId="436252E0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typu podpisu zmluvy</w:t>
      </w:r>
    </w:p>
    <w:p w14:paraId="2E123E0F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 splatkovy kalendar</w:t>
      </w:r>
    </w:p>
    <w:p w14:paraId="0CE3816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riadny doklad</w:t>
      </w:r>
    </w:p>
    <w:p w14:paraId="0EE7BF2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realny doklad</w:t>
      </w:r>
    </w:p>
    <w:p w14:paraId="6B9D359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Oznacenie ci sa jedna o dobropis</w:t>
      </w:r>
    </w:p>
    <w:p w14:paraId="091E272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renos DPH na dodavatela</w:t>
      </w:r>
    </w:p>
    <w:p w14:paraId="2BFD5CB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vystavenia dokladu</w:t>
      </w:r>
    </w:p>
    <w:p w14:paraId="31DAA2BC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splatnosti</w:t>
      </w:r>
    </w:p>
    <w:p w14:paraId="7C290FFF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objednavky</w:t>
      </w:r>
    </w:p>
    <w:p w14:paraId="4E579D0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DPH</w:t>
      </w:r>
    </w:p>
    <w:p w14:paraId="122FE4E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 bez DPH</w:t>
      </w:r>
    </w:p>
    <w:p w14:paraId="526CE66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 DPH</w:t>
      </w:r>
    </w:p>
    <w:p w14:paraId="36CEF22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hradena suma</w:t>
      </w:r>
    </w:p>
    <w:p w14:paraId="3C2B9C2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ctovny rok dokladu</w:t>
      </w:r>
    </w:p>
    <w:p w14:paraId="7011640B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 bez DPH priradena obchodnikovi</w:t>
      </w:r>
    </w:p>
    <w:p w14:paraId="6637F3D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siac dokladu</w:t>
      </w:r>
    </w:p>
    <w:p w14:paraId="0B91F358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objednavky</w:t>
      </w:r>
    </w:p>
    <w:p w14:paraId="79313CF3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dokladu</w:t>
      </w:r>
    </w:p>
    <w:p w14:paraId="70FC292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pis dokladu</w:t>
      </w:r>
    </w:p>
    <w:p w14:paraId="14C3357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vsetkych ks na doklade</w:t>
      </w:r>
    </w:p>
    <w:p w14:paraId="1FE661DC" w14:textId="6EBF9FE8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ks na doklad – ne</w:t>
      </w:r>
      <w:r w:rsidR="00DC1213">
        <w:rPr>
          <w:rStyle w:val="Nzovknihy"/>
          <w:b w:val="0"/>
          <w:bCs w:val="0"/>
          <w:smallCaps w:val="0"/>
          <w:spacing w:val="0"/>
        </w:rPr>
        <w:t>vydane</w:t>
      </w:r>
    </w:p>
    <w:p w14:paraId="6444E9AB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poloziek predanych pred kupov</w:t>
      </w:r>
    </w:p>
    <w:p w14:paraId="42C54087" w14:textId="77777777" w:rsidR="00B32A7A" w:rsidRDefault="00B32A7A" w:rsidP="00B32A7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lozka dokladu obsahuje nasl. Informacie</w:t>
      </w:r>
    </w:p>
    <w:p w14:paraId="24495B1A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dokladu</w:t>
      </w:r>
    </w:p>
    <w:p w14:paraId="2D38C90A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muvnej sluzby</w:t>
      </w:r>
    </w:p>
    <w:p w14:paraId="7685613E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skladovej polozky</w:t>
      </w:r>
    </w:p>
    <w:p w14:paraId="75F074D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neskladovej polozky</w:t>
      </w:r>
    </w:p>
    <w:p w14:paraId="24BF5CE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zmluvy</w:t>
      </w:r>
    </w:p>
    <w:p w14:paraId="5C5C136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ctovania typu broadband</w:t>
      </w:r>
    </w:p>
    <w:p w14:paraId="536188E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konta z firewallu</w:t>
      </w:r>
    </w:p>
    <w:p w14:paraId="5FCDACA7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akcie</w:t>
      </w:r>
    </w:p>
    <w:p w14:paraId="70657F5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radie polozky na doklade</w:t>
      </w:r>
    </w:p>
    <w:p w14:paraId="00D35CC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aktivacny poplatok v pripade sluzby</w:t>
      </w:r>
    </w:p>
    <w:p w14:paraId="479A802D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olozku v ramci pausalu</w:t>
      </w:r>
    </w:p>
    <w:p w14:paraId="0D34284D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olozku kde sa uplatnuje DPH</w:t>
      </w:r>
    </w:p>
    <w:p w14:paraId="24FACAC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skrytu polozku, ktora sa nezobrazi na doklade</w:t>
      </w:r>
    </w:p>
    <w:p w14:paraId="4441B54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material, sluzba, tovar, ....</w:t>
      </w:r>
    </w:p>
    <w:p w14:paraId="27D3D968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siac dokladu</w:t>
      </w:r>
    </w:p>
    <w:p w14:paraId="05482D3F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ctovny rok dokladu</w:t>
      </w:r>
    </w:p>
    <w:p w14:paraId="3CFC81C9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cena bez DPH</w:t>
      </w:r>
    </w:p>
    <w:p w14:paraId="3E0BC2D4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vyska DPH</w:t>
      </w:r>
    </w:p>
    <w:p w14:paraId="643E0B7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tkova cena s DPH</w:t>
      </w:r>
    </w:p>
    <w:p w14:paraId="3B49D261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Pocet ks</w:t>
      </w:r>
    </w:p>
    <w:p w14:paraId="1A18B566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ena bez DPH za vsetky ks</w:t>
      </w:r>
    </w:p>
    <w:p w14:paraId="40F3BB95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ska DPH za vsetky ks</w:t>
      </w:r>
    </w:p>
    <w:p w14:paraId="61701F70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ena s DPH za vsetky ks</w:t>
      </w:r>
    </w:p>
    <w:p w14:paraId="25730380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adzba dph</w:t>
      </w:r>
    </w:p>
    <w:p w14:paraId="485A09FC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ks dobropisovanych z tohto dokladu inym dokladom</w:t>
      </w:r>
    </w:p>
    <w:p w14:paraId="413DE323" w14:textId="77777777" w:rsidR="00B32A7A" w:rsidRDefault="00B32A7A" w:rsidP="00B32A7A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poloziek predanych pred kupov</w:t>
      </w:r>
    </w:p>
    <w:p w14:paraId="5C3EF3E0" w14:textId="1D9FCCE3" w:rsidR="00B30E24" w:rsidRDefault="00B30E24" w:rsidP="00B30E24">
      <w:pPr>
        <w:pStyle w:val="Nadpis1"/>
      </w:pPr>
      <w:bookmarkStart w:id="7" w:name="_Toc489522728"/>
      <w:r>
        <w:rPr>
          <w:rStyle w:val="Nzovknihy"/>
          <w:b/>
          <w:smallCaps w:val="0"/>
          <w:spacing w:val="0"/>
        </w:rPr>
        <w:t>Minimalny rozsah funkcionality a rozsah evidovanych udajov: Skladove zaznamy</w:t>
      </w:r>
      <w:bookmarkEnd w:id="7"/>
    </w:p>
    <w:p w14:paraId="268209AB" w14:textId="77777777" w:rsidR="00B30E24" w:rsidRDefault="00B30E24" w:rsidP="00B30E24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523B1B">
        <w:rPr>
          <w:rStyle w:val="Nzovknihy"/>
          <w:b w:val="0"/>
          <w:bCs w:val="0"/>
          <w:smallCaps w:val="0"/>
          <w:spacing w:val="0"/>
        </w:rPr>
        <w:t xml:space="preserve">Skladovy zaznam polozky dokladu obsahuje nasl. </w:t>
      </w:r>
      <w:r>
        <w:rPr>
          <w:rStyle w:val="Nzovknihy"/>
          <w:b w:val="0"/>
          <w:bCs w:val="0"/>
          <w:smallCaps w:val="0"/>
          <w:spacing w:val="0"/>
        </w:rPr>
        <w:t>I</w:t>
      </w:r>
      <w:r w:rsidRPr="00523B1B">
        <w:rPr>
          <w:rStyle w:val="Nzovknihy"/>
          <w:b w:val="0"/>
          <w:bCs w:val="0"/>
          <w:smallCaps w:val="0"/>
          <w:spacing w:val="0"/>
        </w:rPr>
        <w:t>nformacie</w:t>
      </w:r>
    </w:p>
    <w:p w14:paraId="65B9A5B5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dokladu</w:t>
      </w:r>
    </w:p>
    <w:p w14:paraId="1E1700A0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dosleho dokladu</w:t>
      </w:r>
    </w:p>
    <w:p w14:paraId="737FB4DE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polozky vydaneho dokladu</w:t>
      </w:r>
    </w:p>
    <w:p w14:paraId="054A9214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zaznamu - ident</w:t>
      </w:r>
    </w:p>
    <w:p w14:paraId="18D2AC43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dosleho dobropisu</w:t>
      </w:r>
    </w:p>
    <w:p w14:paraId="65273325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vydaneho dobropisu</w:t>
      </w:r>
    </w:p>
    <w:p w14:paraId="2BE2041C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Hlavnej firmy</w:t>
      </w:r>
    </w:p>
    <w:p w14:paraId="18C46EB5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akcie</w:t>
      </w:r>
    </w:p>
    <w:p w14:paraId="42D7C2A3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prijmu</w:t>
      </w:r>
    </w:p>
    <w:p w14:paraId="6A52B97C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vydaja</w:t>
      </w:r>
    </w:p>
    <w:p w14:paraId="02A2B4D3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eriove cislo</w:t>
      </w:r>
    </w:p>
    <w:p w14:paraId="36FFAFE9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kupna cena bez DPH</w:t>
      </w:r>
    </w:p>
    <w:p w14:paraId="0A0C4C66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ruka na prijmovej strane</w:t>
      </w:r>
    </w:p>
    <w:p w14:paraId="14DBABDD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ruka na vydajnej strane</w:t>
      </w:r>
    </w:p>
    <w:p w14:paraId="4A5D09B6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osledny zaznam o polozke</w:t>
      </w:r>
    </w:p>
    <w:p w14:paraId="6E4A6F72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predane pred kupov</w:t>
      </w:r>
    </w:p>
    <w:p w14:paraId="38A24A92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jedna o seriove cislo generovane systemom</w:t>
      </w:r>
    </w:p>
    <w:p w14:paraId="45139B14" w14:textId="77777777" w:rsidR="00B30E24" w:rsidRDefault="00B30E24" w:rsidP="00B30E2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nterna znacka</w:t>
      </w:r>
    </w:p>
    <w:p w14:paraId="00785733" w14:textId="1883995A" w:rsidR="006419DB" w:rsidRPr="00DE599D" w:rsidRDefault="00851200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8" w:name="_Toc489522729"/>
      <w:r>
        <w:rPr>
          <w:rStyle w:val="Nzovknihy"/>
          <w:b/>
          <w:smallCaps w:val="0"/>
          <w:spacing w:val="0"/>
        </w:rPr>
        <w:t>Minimalny rozsah funkcionality a rozsah evidovanych udajov:</w:t>
      </w:r>
      <w:r w:rsidR="00D07DB8" w:rsidRPr="00DE599D">
        <w:rPr>
          <w:rStyle w:val="Nzovknihy"/>
          <w:b/>
          <w:smallCaps w:val="0"/>
          <w:spacing w:val="0"/>
        </w:rPr>
        <w:t xml:space="preserve"> </w:t>
      </w:r>
      <w:r w:rsidR="006419DB" w:rsidRPr="00DE599D">
        <w:rPr>
          <w:rStyle w:val="Nzovknihy"/>
          <w:b/>
          <w:smallCaps w:val="0"/>
          <w:spacing w:val="0"/>
        </w:rPr>
        <w:t>d</w:t>
      </w:r>
      <w:r w:rsidR="00DC4595" w:rsidRPr="00DE599D">
        <w:rPr>
          <w:rStyle w:val="Nzovknihy"/>
          <w:b/>
          <w:smallCaps w:val="0"/>
          <w:spacing w:val="0"/>
        </w:rPr>
        <w:t>odávate</w:t>
      </w:r>
      <w:r w:rsidR="007331F8" w:rsidRPr="00DE599D">
        <w:rPr>
          <w:rStyle w:val="Nzovknihy"/>
          <w:b/>
          <w:smallCaps w:val="0"/>
          <w:spacing w:val="0"/>
        </w:rPr>
        <w:t>lia</w:t>
      </w:r>
      <w:r w:rsidR="00DE599D" w:rsidRPr="00DE599D">
        <w:rPr>
          <w:rStyle w:val="Nzovknihy"/>
          <w:b/>
          <w:smallCaps w:val="0"/>
          <w:spacing w:val="0"/>
        </w:rPr>
        <w:t xml:space="preserve">, </w:t>
      </w:r>
      <w:r w:rsidR="007331F8" w:rsidRPr="00DE599D">
        <w:rPr>
          <w:rStyle w:val="Nzovknihy"/>
          <w:b/>
          <w:smallCaps w:val="0"/>
          <w:spacing w:val="0"/>
        </w:rPr>
        <w:t>odberatelia</w:t>
      </w:r>
      <w:r w:rsidR="004A77FA">
        <w:rPr>
          <w:rStyle w:val="Nzovknihy"/>
          <w:b/>
          <w:smallCaps w:val="0"/>
          <w:spacing w:val="0"/>
        </w:rPr>
        <w:t>, sklady</w:t>
      </w:r>
      <w:bookmarkEnd w:id="8"/>
    </w:p>
    <w:p w14:paraId="00785736" w14:textId="589487D7" w:rsidR="00CE3D12" w:rsidRDefault="007A55F4" w:rsidP="007A55F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znam o dodavatelovi, odberatelovi, sklade obsahuje nasl. Informacie:</w:t>
      </w:r>
    </w:p>
    <w:p w14:paraId="7AB861CD" w14:textId="26E4D392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vlastnika skladu</w:t>
      </w:r>
    </w:p>
    <w:p w14:paraId="7BB56610" w14:textId="67F8B382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lice sidla</w:t>
      </w:r>
    </w:p>
    <w:p w14:paraId="2CC65F04" w14:textId="6E6BB9AC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ulice postovej adresy</w:t>
      </w:r>
    </w:p>
    <w:p w14:paraId="6BE50B38" w14:textId="13843AE4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banky</w:t>
      </w:r>
    </w:p>
    <w:p w14:paraId="3787A589" w14:textId="4791116E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</w:t>
      </w:r>
      <w:r w:rsidR="005C3F25">
        <w:rPr>
          <w:rStyle w:val="Nzovknihy"/>
          <w:b w:val="0"/>
          <w:bCs w:val="0"/>
          <w:smallCaps w:val="0"/>
          <w:spacing w:val="0"/>
        </w:rPr>
        <w:t xml:space="preserve"> hlavnej firmy skladu</w:t>
      </w:r>
    </w:p>
    <w:p w14:paraId="4723E594" w14:textId="693EB23E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exporty do OMEGy</w:t>
      </w:r>
    </w:p>
    <w:p w14:paraId="66F7581B" w14:textId="1F0A1556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ma mat SAP ID</w:t>
      </w:r>
    </w:p>
    <w:p w14:paraId="4BD41148" w14:textId="24BCF96D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1 povodu firmy (akvizicie)</w:t>
      </w:r>
    </w:p>
    <w:p w14:paraId="00B98FB0" w14:textId="145E37E3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Identifikator 2 povodu firmy (akvizicie)</w:t>
      </w:r>
    </w:p>
    <w:p w14:paraId="43C7BCA4" w14:textId="7B28F68A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3 povodu firmy (akvizicie)</w:t>
      </w:r>
    </w:p>
    <w:p w14:paraId="5A25958E" w14:textId="75D4BBD2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dentifikator 4 povodu firmy (akvizicie)</w:t>
      </w:r>
    </w:p>
    <w:p w14:paraId="4F164109" w14:textId="22B47191" w:rsidR="007A55F4" w:rsidRPr="007A55F4" w:rsidRDefault="007A55F4" w:rsidP="00AC29F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>
        <w:rPr>
          <w:rStyle w:val="Nzovknihy"/>
          <w:b w:val="0"/>
          <w:bCs w:val="0"/>
          <w:smallCaps w:val="0"/>
          <w:spacing w:val="0"/>
        </w:rPr>
        <w:t> sukromnu osobu</w:t>
      </w:r>
    </w:p>
    <w:p w14:paraId="14EE50BD" w14:textId="56D94F2D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 </w:t>
      </w:r>
      <w:r>
        <w:rPr>
          <w:rStyle w:val="Nzovknihy"/>
          <w:b w:val="0"/>
          <w:bCs w:val="0"/>
          <w:smallCaps w:val="0"/>
          <w:spacing w:val="0"/>
        </w:rPr>
        <w:t>dodavatela</w:t>
      </w:r>
    </w:p>
    <w:p w14:paraId="41E62120" w14:textId="6AB01CA6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 </w:t>
      </w:r>
      <w:r>
        <w:rPr>
          <w:rStyle w:val="Nzovknihy"/>
          <w:b w:val="0"/>
          <w:bCs w:val="0"/>
          <w:smallCaps w:val="0"/>
          <w:spacing w:val="0"/>
        </w:rPr>
        <w:t>odberatela</w:t>
      </w:r>
    </w:p>
    <w:p w14:paraId="415E3BD7" w14:textId="2782DFD7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 w:rsidR="005C3F25">
        <w:rPr>
          <w:rStyle w:val="Nzovknihy"/>
          <w:b w:val="0"/>
          <w:bCs w:val="0"/>
          <w:smallCaps w:val="0"/>
          <w:spacing w:val="0"/>
        </w:rPr>
        <w:t> zaznam ku ktoremu sa paruju nezname uhrady</w:t>
      </w:r>
    </w:p>
    <w:p w14:paraId="4B2E7840" w14:textId="216A2014" w:rsidR="007A55F4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maju zasielat automaticke upomienky</w:t>
      </w:r>
    </w:p>
    <w:p w14:paraId="7432323B" w14:textId="1169E4B0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 xml:space="preserve">Oznacenie ci sa </w:t>
      </w:r>
      <w:r>
        <w:rPr>
          <w:rStyle w:val="Nzovknihy"/>
          <w:b w:val="0"/>
          <w:bCs w:val="0"/>
          <w:smallCaps w:val="0"/>
          <w:spacing w:val="0"/>
        </w:rPr>
        <w:t>maju odpajat/deaktivovat sluzby zo zmluv</w:t>
      </w:r>
    </w:p>
    <w:p w14:paraId="176476D7" w14:textId="01C203E4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>
        <w:rPr>
          <w:rStyle w:val="Nzovknihy"/>
          <w:b w:val="0"/>
          <w:bCs w:val="0"/>
          <w:smallCaps w:val="0"/>
          <w:spacing w:val="0"/>
        </w:rPr>
        <w:t> zaznam, kde sa sleduje stav uhrad k zakaznickemu cislu</w:t>
      </w:r>
    </w:p>
    <w:p w14:paraId="2F8C0982" w14:textId="7B048724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>
        <w:rPr>
          <w:rStyle w:val="Nzovknihy"/>
          <w:b w:val="0"/>
          <w:bCs w:val="0"/>
          <w:smallCaps w:val="0"/>
          <w:spacing w:val="0"/>
        </w:rPr>
        <w:t> zaznam, kde sa sleduje stav uhrad k dokladu</w:t>
      </w:r>
    </w:p>
    <w:p w14:paraId="6BF2425C" w14:textId="1F9A5A64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 xml:space="preserve">Oznacenie ci sa </w:t>
      </w:r>
      <w:r>
        <w:rPr>
          <w:rStyle w:val="Nzovknihy"/>
          <w:b w:val="0"/>
          <w:bCs w:val="0"/>
          <w:smallCaps w:val="0"/>
          <w:spacing w:val="0"/>
        </w:rPr>
        <w:t>faktury zasielaju maliov alebo postou</w:t>
      </w:r>
    </w:p>
    <w:p w14:paraId="38A958DF" w14:textId="377AFB24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klad je uzavrety</w:t>
      </w:r>
    </w:p>
    <w:p w14:paraId="7343313E" w14:textId="1DB078DD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</w:t>
      </w:r>
      <w:r>
        <w:rPr>
          <w:rStyle w:val="Nzovknihy"/>
          <w:b w:val="0"/>
          <w:bCs w:val="0"/>
          <w:smallCaps w:val="0"/>
          <w:spacing w:val="0"/>
        </w:rPr>
        <w:t xml:space="preserve"> jedna o zamestnanca </w:t>
      </w:r>
    </w:p>
    <w:p w14:paraId="2EC05E16" w14:textId="46DBCB0E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zobrazenie vyplat</w:t>
      </w:r>
    </w:p>
    <w:p w14:paraId="65B3EF54" w14:textId="19E24BE9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pohladavky su dobytne</w:t>
      </w:r>
    </w:p>
    <w:p w14:paraId="05070B58" w14:textId="64995D75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ma platny kontrakt v SAPe</w:t>
      </w:r>
    </w:p>
    <w:p w14:paraId="4E59A8FE" w14:textId="30581A73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 w:rsidR="00F930B1">
        <w:rPr>
          <w:rStyle w:val="Nzovknihy"/>
          <w:b w:val="0"/>
          <w:bCs w:val="0"/>
          <w:smallCaps w:val="0"/>
          <w:spacing w:val="0"/>
        </w:rPr>
        <w:t> TMP (docasny) sklad</w:t>
      </w:r>
    </w:p>
    <w:p w14:paraId="2EDDA099" w14:textId="55D628A3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 w:rsidR="00F930B1">
        <w:rPr>
          <w:rStyle w:val="Nzovknihy"/>
          <w:b w:val="0"/>
          <w:bCs w:val="0"/>
          <w:smallCaps w:val="0"/>
          <w:spacing w:val="0"/>
        </w:rPr>
        <w:t xml:space="preserve"> invseticny sklad, uroky, PHM, </w:t>
      </w:r>
      <w:r w:rsidR="005019EF">
        <w:rPr>
          <w:rStyle w:val="Nzovknihy"/>
          <w:b w:val="0"/>
          <w:bCs w:val="0"/>
          <w:smallCaps w:val="0"/>
          <w:spacing w:val="0"/>
        </w:rPr>
        <w:t>p</w:t>
      </w:r>
      <w:r w:rsidR="00F930B1">
        <w:rPr>
          <w:rStyle w:val="Nzovknihy"/>
          <w:b w:val="0"/>
          <w:bCs w:val="0"/>
          <w:smallCaps w:val="0"/>
          <w:spacing w:val="0"/>
        </w:rPr>
        <w:t>redosly rok</w:t>
      </w:r>
    </w:p>
    <w:p w14:paraId="17EFC750" w14:textId="09303B44" w:rsidR="005C3F25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znacenie ci sa maju zasielat postove poukazky</w:t>
      </w:r>
    </w:p>
    <w:p w14:paraId="5A04F928" w14:textId="619D6C12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 xml:space="preserve">Oznacenie ci sa </w:t>
      </w:r>
      <w:r w:rsidR="005019EF">
        <w:rPr>
          <w:rStyle w:val="Nzovknihy"/>
          <w:b w:val="0"/>
          <w:bCs w:val="0"/>
          <w:smallCaps w:val="0"/>
          <w:spacing w:val="0"/>
        </w:rPr>
        <w:t>ma zasielat rozpis platieb</w:t>
      </w:r>
    </w:p>
    <w:p w14:paraId="646333AE" w14:textId="620CC364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 w:rsidR="005019EF">
        <w:rPr>
          <w:rStyle w:val="Nzovknihy"/>
          <w:b w:val="0"/>
          <w:bCs w:val="0"/>
          <w:smallCaps w:val="0"/>
          <w:spacing w:val="0"/>
        </w:rPr>
        <w:t> zajhrqanicnu sukromnu osobu ktora nema rodne cislo</w:t>
      </w:r>
    </w:p>
    <w:p w14:paraId="25760BD7" w14:textId="1F548F38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7A55F4">
        <w:rPr>
          <w:rStyle w:val="Nzovknihy"/>
          <w:b w:val="0"/>
          <w:bCs w:val="0"/>
          <w:smallCaps w:val="0"/>
          <w:spacing w:val="0"/>
        </w:rPr>
        <w:t>Oznacenie ci sa jedna o</w:t>
      </w:r>
      <w:r w:rsidR="005019EF">
        <w:rPr>
          <w:rStyle w:val="Nzovknihy"/>
          <w:b w:val="0"/>
          <w:bCs w:val="0"/>
          <w:smallCaps w:val="0"/>
          <w:spacing w:val="0"/>
        </w:rPr>
        <w:t> firmu ktora nema ICO</w:t>
      </w:r>
    </w:p>
    <w:p w14:paraId="2089BDCF" w14:textId="44F03623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kaznicke cislo</w:t>
      </w:r>
    </w:p>
    <w:p w14:paraId="24D3F66A" w14:textId="77777777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1</w:t>
      </w:r>
    </w:p>
    <w:p w14:paraId="1E254817" w14:textId="14ABC3CB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2</w:t>
      </w:r>
    </w:p>
    <w:p w14:paraId="0CA5A178" w14:textId="71DBAF59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3</w:t>
      </w:r>
    </w:p>
    <w:p w14:paraId="13E2DFCC" w14:textId="09CC34BC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1 bez diakritky</w:t>
      </w:r>
    </w:p>
    <w:p w14:paraId="7A0FD5AD" w14:textId="33B24924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2 bez diakritky</w:t>
      </w:r>
    </w:p>
    <w:p w14:paraId="598398CD" w14:textId="126F697E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3 bez diakritky</w:t>
      </w:r>
    </w:p>
    <w:p w14:paraId="79B094B3" w14:textId="6B02190F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narodenia</w:t>
      </w:r>
    </w:p>
    <w:p w14:paraId="4A883FD2" w14:textId="04BA677D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ulice sidla</w:t>
      </w:r>
    </w:p>
    <w:p w14:paraId="7E20EB7E" w14:textId="1B273C10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ulice postovej adresy</w:t>
      </w:r>
    </w:p>
    <w:p w14:paraId="4B37F925" w14:textId="27A19F59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CO</w:t>
      </w:r>
    </w:p>
    <w:p w14:paraId="7E6AEA67" w14:textId="46725A3A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RC</w:t>
      </w:r>
    </w:p>
    <w:p w14:paraId="2BFC4DD8" w14:textId="15C6B961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C DPH</w:t>
      </w:r>
    </w:p>
    <w:p w14:paraId="03C278C3" w14:textId="37AFCB62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IC</w:t>
      </w:r>
    </w:p>
    <w:p w14:paraId="052CF733" w14:textId="01DFDDE6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no kontaktnej osoby</w:t>
      </w:r>
    </w:p>
    <w:p w14:paraId="04506E1D" w14:textId="203AEC9A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Email a domena  kontaktnej osoby</w:t>
      </w:r>
    </w:p>
    <w:p w14:paraId="58F10E5B" w14:textId="336CBF86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dcislie, cislo pevnej linky kontaktnej osoby</w:t>
      </w:r>
    </w:p>
    <w:p w14:paraId="40107D3B" w14:textId="66761C4C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dcislie, cislo mobilu kontaktnej osoby</w:t>
      </w:r>
    </w:p>
    <w:p w14:paraId="5C287210" w14:textId="1518D73B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dcislie, cislo facu kontaktnej osoby</w:t>
      </w:r>
    </w:p>
    <w:p w14:paraId="7F5F229D" w14:textId="3A96A3A3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no kontaktnej osoby</w:t>
      </w:r>
    </w:p>
    <w:p w14:paraId="56015D70" w14:textId="7BE82C00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no kontaktnej osoby</w:t>
      </w:r>
    </w:p>
    <w:p w14:paraId="14ED0858" w14:textId="7F31C492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znamka</w:t>
      </w:r>
    </w:p>
    <w:p w14:paraId="334F214E" w14:textId="099CD9A2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cislie, cislo bankoveho spojenia</w:t>
      </w:r>
    </w:p>
    <w:p w14:paraId="6155D5FF" w14:textId="11668F9F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tatutar</w:t>
      </w:r>
    </w:p>
    <w:p w14:paraId="26A085C7" w14:textId="7F0E28CD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rr</w:t>
      </w:r>
    </w:p>
    <w:p w14:paraId="5B54B22D" w14:textId="7E6DFC2C" w:rsidR="007A55F4" w:rsidRDefault="007A55F4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lozka</w:t>
      </w:r>
    </w:p>
    <w:p w14:paraId="1294E593" w14:textId="78B88A3B" w:rsidR="007A55F4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zsah zadania udajov – pre potreby zmluv, danovych dokladv, docasnych zakaznikov, registratury a pod</w:t>
      </w:r>
    </w:p>
    <w:p w14:paraId="5571D6F8" w14:textId="0683FBE3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nterny kod</w:t>
      </w:r>
    </w:p>
    <w:p w14:paraId="1062F003" w14:textId="5AF7AD7E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ska nedoplatku</w:t>
      </w:r>
    </w:p>
    <w:p w14:paraId="6AC79E5A" w14:textId="60ABF059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ctovny nazov skladu</w:t>
      </w:r>
    </w:p>
    <w:p w14:paraId="3F30821D" w14:textId="0C84E61F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volena splatnost dokladov</w:t>
      </w:r>
    </w:p>
    <w:p w14:paraId="617CF426" w14:textId="53453479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k skladu</w:t>
      </w:r>
    </w:p>
    <w:p w14:paraId="20FADF93" w14:textId="4536CA72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yp skladu – material, sluzba,...</w:t>
      </w:r>
    </w:p>
    <w:p w14:paraId="62014D0E" w14:textId="4CA20A5A" w:rsidR="00AC29FD" w:rsidRDefault="00AC29FD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importu SAP</w:t>
      </w:r>
    </w:p>
    <w:p w14:paraId="4935C0EB" w14:textId="4F2D9A48" w:rsidR="005C3F25" w:rsidRDefault="005C3F25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od SAP</w:t>
      </w:r>
    </w:p>
    <w:p w14:paraId="2384983F" w14:textId="4C8A8CDA" w:rsidR="005C3F25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USTOMERS ID</w:t>
      </w:r>
    </w:p>
    <w:p w14:paraId="7A4A5471" w14:textId="03D13B2F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slo obcianskeho preukazu, pasu, ineho dokladu</w:t>
      </w:r>
    </w:p>
    <w:p w14:paraId="4ED44C1C" w14:textId="361B27E2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dne cislo cast 1</w:t>
      </w:r>
    </w:p>
    <w:p w14:paraId="4AD5EA6F" w14:textId="723F8935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dne cislo cast 2</w:t>
      </w:r>
    </w:p>
    <w:p w14:paraId="0A7FAE11" w14:textId="55ECE41C" w:rsidR="005019EF" w:rsidRDefault="005019EF" w:rsidP="007A55F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chybajucich udajov ptrebnych na zaradenie medzi zaznamy s uplny rozsahom zadania udajov</w:t>
      </w:r>
    </w:p>
    <w:p w14:paraId="69CFFEE9" w14:textId="7A305F34" w:rsidR="007A55F4" w:rsidRDefault="00FC37F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9" w:name="_Toc489522730"/>
      <w:r>
        <w:rPr>
          <w:rStyle w:val="Nzovknihy"/>
          <w:b/>
          <w:smallCaps w:val="0"/>
          <w:spacing w:val="0"/>
        </w:rPr>
        <w:t>Minimalny rozsah funkcionality a rozsah evidovanych udajov:</w:t>
      </w:r>
      <w:r w:rsidRPr="00DE599D">
        <w:rPr>
          <w:rStyle w:val="Nzovknihy"/>
          <w:b/>
          <w:smallCaps w:val="0"/>
          <w:spacing w:val="0"/>
        </w:rPr>
        <w:t xml:space="preserve"> </w:t>
      </w:r>
      <w:r>
        <w:rPr>
          <w:rStyle w:val="Nzovknihy"/>
          <w:b/>
          <w:smallCaps w:val="0"/>
          <w:spacing w:val="0"/>
        </w:rPr>
        <w:t>akcie</w:t>
      </w:r>
      <w:bookmarkEnd w:id="9"/>
    </w:p>
    <w:p w14:paraId="0078573D" w14:textId="77777777" w:rsidR="0033693A" w:rsidRDefault="00CE5985" w:rsidP="00CE4D5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oznam akcii pre potreby vyhodnotenia ziskovosti. </w:t>
      </w:r>
      <w:r w:rsidR="000B1685">
        <w:rPr>
          <w:rStyle w:val="Nzovknihy"/>
          <w:b w:val="0"/>
          <w:bCs w:val="0"/>
          <w:smallCaps w:val="0"/>
          <w:spacing w:val="0"/>
        </w:rPr>
        <w:t>K akcii su priradene vsetky prijmy a naklad</w:t>
      </w:r>
      <w:r w:rsidR="003830FC">
        <w:rPr>
          <w:rStyle w:val="Nzovknihy"/>
          <w:b w:val="0"/>
          <w:bCs w:val="0"/>
          <w:smallCaps w:val="0"/>
          <w:spacing w:val="0"/>
        </w:rPr>
        <w:t>y</w:t>
      </w:r>
      <w:r w:rsidR="000B1685">
        <w:rPr>
          <w:rStyle w:val="Nzovknihy"/>
          <w:b w:val="0"/>
          <w:bCs w:val="0"/>
          <w:smallCaps w:val="0"/>
          <w:spacing w:val="0"/>
        </w:rPr>
        <w:t xml:space="preserve"> spojene s akciou.</w:t>
      </w:r>
      <w:r w:rsidR="00380D52">
        <w:rPr>
          <w:rStyle w:val="Nzovknihy"/>
          <w:b w:val="0"/>
          <w:bCs w:val="0"/>
          <w:smallCaps w:val="0"/>
          <w:spacing w:val="0"/>
        </w:rPr>
        <w:t xml:space="preserve"> Udaje su kryptovane.</w:t>
      </w:r>
    </w:p>
    <w:p w14:paraId="0078573F" w14:textId="6C951AD7" w:rsidR="00E045E8" w:rsidRPr="00CE4D54" w:rsidRDefault="000B1685" w:rsidP="00CE4D54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CE4D54">
        <w:rPr>
          <w:rStyle w:val="Nzovknihy"/>
          <w:b w:val="0"/>
          <w:bCs w:val="0"/>
          <w:smallCaps w:val="0"/>
          <w:spacing w:val="0"/>
        </w:rPr>
        <w:t>Prijmy</w:t>
      </w:r>
      <w:r w:rsidR="00CE4D54" w:rsidRPr="00CE4D54">
        <w:rPr>
          <w:rStyle w:val="Nzovknihy"/>
          <w:b w:val="0"/>
          <w:bCs w:val="0"/>
          <w:smallCaps w:val="0"/>
          <w:spacing w:val="0"/>
        </w:rPr>
        <w:t xml:space="preserve">. </w:t>
      </w:r>
      <w:r w:rsidR="00E045E8" w:rsidRPr="00CE4D54">
        <w:rPr>
          <w:rStyle w:val="Nzovknihy"/>
          <w:b w:val="0"/>
          <w:bCs w:val="0"/>
          <w:smallCaps w:val="0"/>
          <w:spacing w:val="0"/>
        </w:rPr>
        <w:t xml:space="preserve">Zoznam prijmov </w:t>
      </w:r>
      <w:r w:rsidR="00CE4D54">
        <w:rPr>
          <w:rStyle w:val="Nzovknihy"/>
          <w:b w:val="0"/>
          <w:bCs w:val="0"/>
          <w:smallCaps w:val="0"/>
          <w:spacing w:val="0"/>
        </w:rPr>
        <w:t>minmalne obashuje</w:t>
      </w:r>
      <w:r w:rsidR="00E045E8" w:rsidRPr="00CE4D54">
        <w:rPr>
          <w:rStyle w:val="Nzovknihy"/>
          <w:b w:val="0"/>
          <w:bCs w:val="0"/>
          <w:smallCaps w:val="0"/>
          <w:spacing w:val="0"/>
        </w:rPr>
        <w:t>:</w:t>
      </w:r>
    </w:p>
    <w:p w14:paraId="00785740" w14:textId="77777777" w:rsidR="000B1685" w:rsidRDefault="000B1685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830FC">
        <w:rPr>
          <w:rStyle w:val="Nzovknihy"/>
          <w:b w:val="0"/>
          <w:bCs w:val="0"/>
          <w:smallCaps w:val="0"/>
          <w:spacing w:val="0"/>
        </w:rPr>
        <w:t xml:space="preserve">Doklady </w:t>
      </w:r>
      <w:r w:rsidR="00A406BE">
        <w:rPr>
          <w:rStyle w:val="Nzovknihy"/>
          <w:b w:val="0"/>
          <w:bCs w:val="0"/>
          <w:smallCaps w:val="0"/>
          <w:spacing w:val="0"/>
        </w:rPr>
        <w:t xml:space="preserve">uz </w:t>
      </w:r>
      <w:r w:rsidRPr="003830FC">
        <w:rPr>
          <w:rStyle w:val="Nzovknihy"/>
          <w:b w:val="0"/>
          <w:bCs w:val="0"/>
          <w:smallCaps w:val="0"/>
          <w:spacing w:val="0"/>
        </w:rPr>
        <w:t xml:space="preserve">vystavene </w:t>
      </w:r>
      <w:r w:rsidR="00A406BE">
        <w:rPr>
          <w:rStyle w:val="Nzovknihy"/>
          <w:b w:val="0"/>
          <w:bCs w:val="0"/>
          <w:smallCaps w:val="0"/>
          <w:spacing w:val="0"/>
        </w:rPr>
        <w:t>v</w:t>
      </w:r>
      <w:r w:rsidRPr="003830FC">
        <w:rPr>
          <w:rStyle w:val="Nzovknihy"/>
          <w:b w:val="0"/>
          <w:bCs w:val="0"/>
          <w:smallCaps w:val="0"/>
          <w:spacing w:val="0"/>
        </w:rPr>
        <w:t> </w:t>
      </w:r>
      <w:r w:rsidR="00A406BE">
        <w:rPr>
          <w:rStyle w:val="Nzovknihy"/>
          <w:b w:val="0"/>
          <w:bCs w:val="0"/>
          <w:smallCaps w:val="0"/>
          <w:spacing w:val="0"/>
        </w:rPr>
        <w:t>IS</w:t>
      </w:r>
      <w:r w:rsidRPr="003830FC">
        <w:rPr>
          <w:rStyle w:val="Nzovknihy"/>
          <w:b w:val="0"/>
          <w:bCs w:val="0"/>
          <w:smallCaps w:val="0"/>
          <w:spacing w:val="0"/>
        </w:rPr>
        <w:t xml:space="preserve"> </w:t>
      </w:r>
      <w:r w:rsidR="003830FC" w:rsidRPr="003830FC">
        <w:rPr>
          <w:rStyle w:val="Nzovknihy"/>
          <w:b w:val="0"/>
          <w:bCs w:val="0"/>
          <w:smallCaps w:val="0"/>
          <w:spacing w:val="0"/>
        </w:rPr>
        <w:t>(riadne</w:t>
      </w:r>
      <w:r w:rsidR="003830FC">
        <w:rPr>
          <w:rStyle w:val="Nzovknihy"/>
          <w:b w:val="0"/>
          <w:bCs w:val="0"/>
          <w:smallCaps w:val="0"/>
          <w:spacing w:val="0"/>
        </w:rPr>
        <w:t>/nie riadne, realne/nie realne, predpisy, faktury a pod)</w:t>
      </w:r>
    </w:p>
    <w:p w14:paraId="00785741" w14:textId="77777777" w:rsidR="00A406BE" w:rsidRDefault="00A406BE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oznam este nevystavneych dokladov v IS</w:t>
      </w:r>
    </w:p>
    <w:p w14:paraId="00785742" w14:textId="77777777" w:rsidR="003830FC" w:rsidRDefault="003830FC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ina forma prijmov, ktore nie je evidovana v </w:t>
      </w:r>
      <w:r w:rsidR="00A406BE">
        <w:rPr>
          <w:rStyle w:val="Nzovknihy"/>
          <w:b w:val="0"/>
          <w:bCs w:val="0"/>
          <w:smallCaps w:val="0"/>
          <w:spacing w:val="0"/>
        </w:rPr>
        <w:t>IS</w:t>
      </w:r>
    </w:p>
    <w:p w14:paraId="00785743" w14:textId="4A8BA8DC" w:rsidR="00E045E8" w:rsidRPr="00CE4D54" w:rsidRDefault="00E045E8" w:rsidP="00CE4D54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CE4D54">
        <w:rPr>
          <w:rStyle w:val="Nzovknihy"/>
          <w:b w:val="0"/>
          <w:bCs w:val="0"/>
          <w:smallCaps w:val="0"/>
          <w:spacing w:val="0"/>
        </w:rPr>
        <w:t>Naklady</w:t>
      </w:r>
      <w:r w:rsidR="00CE4D54" w:rsidRPr="00CE4D54">
        <w:rPr>
          <w:rStyle w:val="Nzovknihy"/>
          <w:b w:val="0"/>
          <w:bCs w:val="0"/>
          <w:smallCaps w:val="0"/>
          <w:spacing w:val="0"/>
        </w:rPr>
        <w:t>. Zoznam nakladov minmalne obashuje</w:t>
      </w:r>
    </w:p>
    <w:p w14:paraId="00785745" w14:textId="77777777" w:rsidR="00C1525E" w:rsidRDefault="00C1525E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 Zoznam uz vystavenych dokladov v </w:t>
      </w:r>
      <w:r w:rsidR="00A406BE">
        <w:rPr>
          <w:rStyle w:val="Nzovknihy"/>
          <w:b w:val="0"/>
          <w:bCs w:val="0"/>
          <w:smallCaps w:val="0"/>
          <w:spacing w:val="0"/>
        </w:rPr>
        <w:t>IS</w:t>
      </w:r>
      <w:r w:rsidR="00A406BE" w:rsidRPr="003830FC">
        <w:rPr>
          <w:rStyle w:val="Nzovknihy"/>
          <w:b w:val="0"/>
          <w:bCs w:val="0"/>
          <w:smallCaps w:val="0"/>
          <w:spacing w:val="0"/>
        </w:rPr>
        <w:t xml:space="preserve"> (riadne</w:t>
      </w:r>
      <w:r w:rsidR="00A406BE">
        <w:rPr>
          <w:rStyle w:val="Nzovknihy"/>
          <w:b w:val="0"/>
          <w:bCs w:val="0"/>
          <w:smallCaps w:val="0"/>
          <w:spacing w:val="0"/>
        </w:rPr>
        <w:t>/nie riadne, realne/nie realne, predpisy, faktury a pod)</w:t>
      </w:r>
    </w:p>
    <w:p w14:paraId="00785746" w14:textId="77777777" w:rsidR="00A406BE" w:rsidRDefault="00A406BE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oznam este nevystavneych dokladov v IS</w:t>
      </w:r>
    </w:p>
    <w:p w14:paraId="00785747" w14:textId="77777777" w:rsidR="00C1525E" w:rsidRPr="00C1525E" w:rsidRDefault="00C1525E" w:rsidP="00CE4D5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Ine forma vydaje, ktore nie su evidovane v</w:t>
      </w:r>
      <w:r w:rsidR="00CE538C">
        <w:rPr>
          <w:rStyle w:val="Nzovknihy"/>
          <w:b w:val="0"/>
          <w:bCs w:val="0"/>
          <w:smallCaps w:val="0"/>
          <w:spacing w:val="0"/>
        </w:rPr>
        <w:t> </w:t>
      </w:r>
      <w:r w:rsidR="00A406BE">
        <w:rPr>
          <w:rStyle w:val="Nzovknihy"/>
          <w:b w:val="0"/>
          <w:bCs w:val="0"/>
          <w:smallCaps w:val="0"/>
          <w:spacing w:val="0"/>
        </w:rPr>
        <w:t>IS</w:t>
      </w:r>
    </w:p>
    <w:p w14:paraId="00785748" w14:textId="45D9F644" w:rsidR="00034DFD" w:rsidRPr="008451A5" w:rsidRDefault="008451A5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0" w:name="_Toc489522731"/>
      <w:r w:rsidRPr="008451A5">
        <w:rPr>
          <w:rStyle w:val="Nzovknihy"/>
          <w:b/>
          <w:smallCaps w:val="0"/>
          <w:spacing w:val="0"/>
        </w:rPr>
        <w:lastRenderedPageBreak/>
        <w:t>Minimalny rozsah funkcionality a rozsah evidovanych udajov:</w:t>
      </w:r>
      <w:r w:rsidR="00034DFD" w:rsidRPr="008451A5">
        <w:rPr>
          <w:rStyle w:val="Nzovknihy"/>
          <w:b/>
          <w:smallCaps w:val="0"/>
          <w:spacing w:val="0"/>
        </w:rPr>
        <w:t xml:space="preserve"> Business plan</w:t>
      </w:r>
      <w:bookmarkEnd w:id="10"/>
    </w:p>
    <w:p w14:paraId="0078574A" w14:textId="76FEBA92" w:rsidR="00CE5939" w:rsidRDefault="008451A5" w:rsidP="008451A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</w:t>
      </w:r>
      <w:r w:rsidR="00BB5AF7">
        <w:rPr>
          <w:rStyle w:val="Nzovknihy"/>
          <w:b w:val="0"/>
          <w:bCs w:val="0"/>
          <w:smallCaps w:val="0"/>
          <w:spacing w:val="0"/>
        </w:rPr>
        <w:t xml:space="preserve">adanie a kontrolu plnenia </w:t>
      </w:r>
      <w:r>
        <w:rPr>
          <w:rStyle w:val="Nzovknihy"/>
          <w:b w:val="0"/>
          <w:bCs w:val="0"/>
          <w:smallCaps w:val="0"/>
          <w:spacing w:val="0"/>
        </w:rPr>
        <w:t xml:space="preserve">business </w:t>
      </w:r>
      <w:r w:rsidR="00BB5AF7">
        <w:rPr>
          <w:rStyle w:val="Nzovknihy"/>
          <w:b w:val="0"/>
          <w:bCs w:val="0"/>
          <w:smallCaps w:val="0"/>
          <w:spacing w:val="0"/>
        </w:rPr>
        <w:t>planu na dany rok</w:t>
      </w:r>
      <w:r w:rsidR="00086AEC">
        <w:rPr>
          <w:rStyle w:val="Nzovknihy"/>
          <w:b w:val="0"/>
          <w:bCs w:val="0"/>
          <w:smallCaps w:val="0"/>
          <w:spacing w:val="0"/>
        </w:rPr>
        <w:t xml:space="preserve"> s moznostou prepojenia na premiovy model</w:t>
      </w:r>
      <w:r w:rsidR="00BB5AF7">
        <w:rPr>
          <w:rStyle w:val="Nzovknihy"/>
          <w:b w:val="0"/>
          <w:bCs w:val="0"/>
          <w:smallCaps w:val="0"/>
          <w:spacing w:val="0"/>
        </w:rPr>
        <w:t>.</w:t>
      </w:r>
    </w:p>
    <w:p w14:paraId="0078574B" w14:textId="141FE169" w:rsidR="007F7C36" w:rsidRDefault="008451A5" w:rsidP="008451A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lan Prijmov:</w:t>
      </w:r>
    </w:p>
    <w:p w14:paraId="27453843" w14:textId="77777777" w:rsidR="008451A5" w:rsidRDefault="00FE0356" w:rsidP="008451A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planovanych prijmov po mesiacoch pre dane oddelnie/osobu a rok.</w:t>
      </w:r>
      <w:r w:rsidR="002C4958">
        <w:rPr>
          <w:rStyle w:val="Nzovknihy"/>
          <w:b w:val="0"/>
          <w:bCs w:val="0"/>
          <w:smallCaps w:val="0"/>
          <w:spacing w:val="0"/>
        </w:rPr>
        <w:t xml:space="preserve"> </w:t>
      </w:r>
    </w:p>
    <w:p w14:paraId="772E8F96" w14:textId="77777777" w:rsidR="008451A5" w:rsidRDefault="002C4958" w:rsidP="008451A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lozky je mozne zadavat manualne a tiez automaticky na zaklade template.</w:t>
      </w:r>
    </w:p>
    <w:p w14:paraId="0078574C" w14:textId="716D548B" w:rsidR="00C414BE" w:rsidRDefault="00A71D06" w:rsidP="008451A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 zadani planu na prisl. Rok, su zmeny planu povolene len na zaklade osobitnych prav</w:t>
      </w:r>
    </w:p>
    <w:p w14:paraId="58FAF8D0" w14:textId="77777777" w:rsidR="008451A5" w:rsidRDefault="00D22430" w:rsidP="008451A5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8451A5">
        <w:rPr>
          <w:rStyle w:val="Nzovknihy"/>
          <w:b w:val="0"/>
          <w:bCs w:val="0"/>
          <w:smallCaps w:val="0"/>
          <w:spacing w:val="0"/>
        </w:rPr>
        <w:t>Plnenie</w:t>
      </w:r>
      <w:r w:rsidR="008451A5" w:rsidRPr="008451A5">
        <w:rPr>
          <w:rStyle w:val="Nzovknihy"/>
          <w:b w:val="0"/>
          <w:bCs w:val="0"/>
          <w:smallCaps w:val="0"/>
          <w:spacing w:val="0"/>
        </w:rPr>
        <w:t xml:space="preserve"> plany prijmov</w:t>
      </w:r>
      <w:r w:rsidRPr="008451A5">
        <w:rPr>
          <w:rStyle w:val="Nzovknihy"/>
          <w:b w:val="0"/>
          <w:bCs w:val="0"/>
          <w:smallCaps w:val="0"/>
          <w:spacing w:val="0"/>
        </w:rPr>
        <w:t xml:space="preserve">: </w:t>
      </w:r>
    </w:p>
    <w:p w14:paraId="0078574D" w14:textId="139868D9" w:rsidR="00D22430" w:rsidRPr="008451A5" w:rsidRDefault="00D22430" w:rsidP="008451A5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8451A5">
        <w:rPr>
          <w:rStyle w:val="Nzovknihy"/>
          <w:b w:val="0"/>
          <w:bCs w:val="0"/>
          <w:smallCaps w:val="0"/>
          <w:spacing w:val="0"/>
        </w:rPr>
        <w:t>ku kazdemu planovanemu prijmu sa na konci mesiaca zadava realne plnenie</w:t>
      </w:r>
    </w:p>
    <w:p w14:paraId="28A0D536" w14:textId="77777777" w:rsidR="00B62AC3" w:rsidRDefault="00B62AC3" w:rsidP="00B62AC3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lan nakladov</w:t>
      </w:r>
    </w:p>
    <w:p w14:paraId="633239D5" w14:textId="77777777" w:rsidR="00B62AC3" w:rsidRDefault="00E8146C" w:rsidP="00B62AC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B62AC3">
        <w:rPr>
          <w:rStyle w:val="Nzovknihy"/>
          <w:b w:val="0"/>
          <w:bCs w:val="0"/>
          <w:smallCaps w:val="0"/>
          <w:spacing w:val="0"/>
        </w:rPr>
        <w:t xml:space="preserve">Zoznam planovanych nakladov po mesiacoch pre dane oddelnie/osobu a rok. </w:t>
      </w:r>
    </w:p>
    <w:p w14:paraId="66EB0372" w14:textId="77777777" w:rsidR="00B62AC3" w:rsidRDefault="00E8146C" w:rsidP="00B62AC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B62AC3">
        <w:rPr>
          <w:rStyle w:val="Nzovknihy"/>
          <w:b w:val="0"/>
          <w:bCs w:val="0"/>
          <w:smallCaps w:val="0"/>
          <w:spacing w:val="0"/>
        </w:rPr>
        <w:t xml:space="preserve">Po zadani planu na prisl. Rok, su zmeny planu povolene len na zaklade osobitnych prav. </w:t>
      </w:r>
    </w:p>
    <w:p w14:paraId="0078574F" w14:textId="59352576" w:rsidR="00C414BE" w:rsidRPr="00B62AC3" w:rsidRDefault="00E8146C" w:rsidP="00B62AC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B62AC3">
        <w:rPr>
          <w:rStyle w:val="Nzovknihy"/>
          <w:b w:val="0"/>
          <w:bCs w:val="0"/>
          <w:smallCaps w:val="0"/>
          <w:spacing w:val="0"/>
        </w:rPr>
        <w:t xml:space="preserve">Planovane </w:t>
      </w:r>
      <w:r w:rsidR="009772FB" w:rsidRPr="00B62AC3">
        <w:rPr>
          <w:rStyle w:val="Nzovknihy"/>
          <w:b w:val="0"/>
          <w:bCs w:val="0"/>
          <w:smallCaps w:val="0"/>
          <w:spacing w:val="0"/>
        </w:rPr>
        <w:t>je zoznam tzv. skladov</w:t>
      </w:r>
      <w:r w:rsidRPr="00B62AC3">
        <w:rPr>
          <w:rStyle w:val="Nzovknihy"/>
          <w:b w:val="0"/>
          <w:bCs w:val="0"/>
          <w:smallCaps w:val="0"/>
          <w:spacing w:val="0"/>
        </w:rPr>
        <w:t>, kde sa presuvaju polozky z nakupnych dokladov</w:t>
      </w:r>
    </w:p>
    <w:p w14:paraId="3F2C1F36" w14:textId="77777777" w:rsidR="00B62AC3" w:rsidRDefault="00E8146C" w:rsidP="00B62AC3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B62AC3">
        <w:rPr>
          <w:rStyle w:val="Nzovknihy"/>
          <w:b w:val="0"/>
          <w:bCs w:val="0"/>
          <w:smallCaps w:val="0"/>
          <w:spacing w:val="0"/>
        </w:rPr>
        <w:t>Plnenie</w:t>
      </w:r>
      <w:r w:rsidR="00B62AC3" w:rsidRPr="00B62AC3">
        <w:rPr>
          <w:rStyle w:val="Nzovknihy"/>
          <w:b w:val="0"/>
          <w:bCs w:val="0"/>
          <w:smallCaps w:val="0"/>
          <w:spacing w:val="0"/>
        </w:rPr>
        <w:t xml:space="preserve"> planu nakladov </w:t>
      </w:r>
      <w:r w:rsidRPr="00B62AC3">
        <w:rPr>
          <w:rStyle w:val="Nzovknihy"/>
          <w:b w:val="0"/>
          <w:bCs w:val="0"/>
          <w:smallCaps w:val="0"/>
          <w:spacing w:val="0"/>
        </w:rPr>
        <w:t xml:space="preserve">: </w:t>
      </w:r>
    </w:p>
    <w:p w14:paraId="00785750" w14:textId="04C61BFB" w:rsidR="00E8146C" w:rsidRPr="00B62AC3" w:rsidRDefault="008A458C" w:rsidP="00B62AC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B62AC3">
        <w:rPr>
          <w:rStyle w:val="Nzovknihy"/>
          <w:b w:val="0"/>
          <w:bCs w:val="0"/>
          <w:smallCaps w:val="0"/>
          <w:spacing w:val="0"/>
        </w:rPr>
        <w:t>po zadani doslych dokladov, sa polozky dokladu priradzuju prislusnemu planu nakladov</w:t>
      </w:r>
    </w:p>
    <w:p w14:paraId="00785751" w14:textId="5E568C5D" w:rsidR="00C414BE" w:rsidRDefault="0015184D" w:rsidP="00BC78B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hodnotnie</w:t>
      </w:r>
      <w:r w:rsidR="00BC78B0">
        <w:rPr>
          <w:rStyle w:val="Nzovknihy"/>
          <w:b w:val="0"/>
          <w:bCs w:val="0"/>
          <w:smallCaps w:val="0"/>
          <w:spacing w:val="0"/>
        </w:rPr>
        <w:t xml:space="preserve"> plnenia planu</w:t>
      </w:r>
    </w:p>
    <w:p w14:paraId="00785752" w14:textId="7A1B3D0B" w:rsidR="0015184D" w:rsidRDefault="0015184D" w:rsidP="00BC78B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 dispozicii je vyhodnotenie aktualnemu datumu, ktore obsahuje vyhodnotenie za nasl. obdobia:</w:t>
      </w:r>
    </w:p>
    <w:p w14:paraId="1B4CB3B3" w14:textId="77777777" w:rsidR="001008E3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 w:rsidRPr="001008E3">
        <w:rPr>
          <w:rStyle w:val="Nzovknihy"/>
          <w:b w:val="0"/>
          <w:bCs w:val="0"/>
          <w:smallCaps w:val="0"/>
          <w:spacing w:val="0"/>
        </w:rPr>
        <w:t>predosle kvartaly spolu</w:t>
      </w:r>
    </w:p>
    <w:p w14:paraId="00785754" w14:textId="7479A6C6" w:rsidR="0015184D" w:rsidRPr="001008E3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 w:rsidRPr="001008E3">
        <w:rPr>
          <w:rStyle w:val="Nzovknihy"/>
          <w:b w:val="0"/>
          <w:bCs w:val="0"/>
          <w:smallCaps w:val="0"/>
          <w:spacing w:val="0"/>
        </w:rPr>
        <w:t>aktualny kvartal</w:t>
      </w:r>
    </w:p>
    <w:p w14:paraId="00785755" w14:textId="32D0452C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cne vysledky spolu</w:t>
      </w:r>
    </w:p>
    <w:p w14:paraId="00785756" w14:textId="77777777" w:rsidR="0015184D" w:rsidRDefault="0015184D" w:rsidP="001008E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ne vyhodnotenie obsahuje plan, skutocnost, rozdiel a percentualne plnenie za dane obdobie  pre:</w:t>
      </w:r>
    </w:p>
    <w:p w14:paraId="00785757" w14:textId="77777777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EBIDTA</w:t>
      </w:r>
    </w:p>
    <w:p w14:paraId="00785758" w14:textId="77777777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 prijmov bez urokov</w:t>
      </w:r>
    </w:p>
    <w:p w14:paraId="00785759" w14:textId="77777777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 nakladov bez urokov a investicii</w:t>
      </w:r>
    </w:p>
    <w:p w14:paraId="0078575A" w14:textId="77777777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 investicii</w:t>
      </w:r>
    </w:p>
    <w:p w14:paraId="0078575B" w14:textId="77777777" w:rsid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 PHM</w:t>
      </w:r>
    </w:p>
    <w:p w14:paraId="0078575C" w14:textId="77777777" w:rsidR="0015184D" w:rsidRPr="0015184D" w:rsidRDefault="0015184D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mar urokov</w:t>
      </w:r>
    </w:p>
    <w:p w14:paraId="0078575D" w14:textId="77777777" w:rsidR="0015184D" w:rsidRDefault="0015184D" w:rsidP="001008E3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drobne vyhodnotenie obsahuje zoznam vsetkych kapitol prijmovej a nakladovej casti</w:t>
      </w:r>
      <w:r w:rsidR="0047605E">
        <w:rPr>
          <w:rStyle w:val="Nzovknihy"/>
          <w:b w:val="0"/>
          <w:bCs w:val="0"/>
          <w:smallCaps w:val="0"/>
          <w:spacing w:val="0"/>
        </w:rPr>
        <w:t>:</w:t>
      </w:r>
    </w:p>
    <w:p w14:paraId="0078575E" w14:textId="5E085660" w:rsidR="0047605E" w:rsidRDefault="0047605E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zov kapitoly</w:t>
      </w:r>
    </w:p>
    <w:p w14:paraId="0078575F" w14:textId="77777777" w:rsidR="0047605E" w:rsidRDefault="0047605E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lan, skutocnost, rozdiel a percentualne plnenie pre predosle kvartaly spolu</w:t>
      </w:r>
    </w:p>
    <w:p w14:paraId="00785760" w14:textId="77777777" w:rsidR="0047605E" w:rsidRDefault="0047605E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lan, skutocnost, rozdiel a percentualne plnenie pre </w:t>
      </w:r>
      <w:r w:rsidR="002C17D3">
        <w:rPr>
          <w:rStyle w:val="Nzovknihy"/>
          <w:b w:val="0"/>
          <w:bCs w:val="0"/>
          <w:smallCaps w:val="0"/>
          <w:spacing w:val="0"/>
        </w:rPr>
        <w:t>aktualny</w:t>
      </w:r>
      <w:r>
        <w:rPr>
          <w:rStyle w:val="Nzovknihy"/>
          <w:b w:val="0"/>
          <w:bCs w:val="0"/>
          <w:smallCaps w:val="0"/>
          <w:spacing w:val="0"/>
        </w:rPr>
        <w:t xml:space="preserve"> kvartal</w:t>
      </w:r>
    </w:p>
    <w:p w14:paraId="00785761" w14:textId="77777777" w:rsidR="002C17D3" w:rsidRDefault="002C17D3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lan, skutocnost, rozdiel a percentualne plnenie samostatrne pre vsetky mesiace aktualneho kvartalu</w:t>
      </w:r>
    </w:p>
    <w:p w14:paraId="00785762" w14:textId="77777777" w:rsidR="002C17D3" w:rsidRPr="0047605E" w:rsidRDefault="002C17D3" w:rsidP="001008E3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lan, skutocnost, rozdiel a percentualne plnenie pre cely rok</w:t>
      </w:r>
    </w:p>
    <w:p w14:paraId="00785763" w14:textId="552DCCF8" w:rsidR="00034DFD" w:rsidRPr="00041BCE" w:rsidRDefault="00041BC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1" w:name="_Toc489522732"/>
      <w:r w:rsidRPr="00041BC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041BCE">
        <w:rPr>
          <w:rStyle w:val="Nzovknihy"/>
          <w:b/>
          <w:smallCaps w:val="0"/>
          <w:spacing w:val="0"/>
        </w:rPr>
        <w:t xml:space="preserve"> Cash Flow</w:t>
      </w:r>
      <w:bookmarkEnd w:id="11"/>
    </w:p>
    <w:p w14:paraId="00785765" w14:textId="654BA2CA" w:rsidR="00DE2A21" w:rsidRDefault="008F0A88" w:rsidP="00FC51AB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ab/>
        <w:t xml:space="preserve">K dispoziici su </w:t>
      </w:r>
      <w:r w:rsidR="00FC51AB">
        <w:rPr>
          <w:rStyle w:val="Nzovknihy"/>
          <w:b w:val="0"/>
          <w:bCs w:val="0"/>
          <w:smallCaps w:val="0"/>
          <w:spacing w:val="0"/>
        </w:rPr>
        <w:t xml:space="preserve">minimalne </w:t>
      </w:r>
      <w:r>
        <w:rPr>
          <w:rStyle w:val="Nzovknihy"/>
          <w:b w:val="0"/>
          <w:bCs w:val="0"/>
          <w:smallCaps w:val="0"/>
          <w:spacing w:val="0"/>
        </w:rPr>
        <w:t>nasl .informacie:</w:t>
      </w:r>
    </w:p>
    <w:p w14:paraId="00785766" w14:textId="3F8A28C7" w:rsidR="008F0A88" w:rsidRDefault="008F0A88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8F0A88">
        <w:rPr>
          <w:rStyle w:val="Nzovknihy"/>
          <w:b w:val="0"/>
          <w:bCs w:val="0"/>
          <w:smallCaps w:val="0"/>
          <w:spacing w:val="0"/>
        </w:rPr>
        <w:t>Odhad pr</w:t>
      </w:r>
      <w:r w:rsidR="00041BCE">
        <w:rPr>
          <w:rStyle w:val="Nzovknihy"/>
          <w:b w:val="0"/>
          <w:bCs w:val="0"/>
          <w:smallCaps w:val="0"/>
          <w:spacing w:val="0"/>
        </w:rPr>
        <w:t>i</w:t>
      </w:r>
      <w:r w:rsidRPr="008F0A88">
        <w:rPr>
          <w:rStyle w:val="Nzovknihy"/>
          <w:b w:val="0"/>
          <w:bCs w:val="0"/>
          <w:smallCaps w:val="0"/>
          <w:spacing w:val="0"/>
        </w:rPr>
        <w:t>j</w:t>
      </w:r>
      <w:r w:rsidR="00041BCE">
        <w:rPr>
          <w:rStyle w:val="Nzovknihy"/>
          <w:b w:val="0"/>
          <w:bCs w:val="0"/>
          <w:smallCaps w:val="0"/>
          <w:spacing w:val="0"/>
        </w:rPr>
        <w:t>m</w:t>
      </w:r>
      <w:r w:rsidRPr="008F0A88">
        <w:rPr>
          <w:rStyle w:val="Nzovknihy"/>
          <w:b w:val="0"/>
          <w:bCs w:val="0"/>
          <w:smallCaps w:val="0"/>
          <w:spacing w:val="0"/>
        </w:rPr>
        <w:t xml:space="preserve">ov a nakladov </w:t>
      </w:r>
      <w:r w:rsidR="00FF4AD4">
        <w:rPr>
          <w:rStyle w:val="Nzovknihy"/>
          <w:b w:val="0"/>
          <w:bCs w:val="0"/>
          <w:smallCaps w:val="0"/>
          <w:spacing w:val="0"/>
        </w:rPr>
        <w:t>podla kapitol</w:t>
      </w:r>
    </w:p>
    <w:p w14:paraId="00785767" w14:textId="77777777" w:rsidR="00FF4AD4" w:rsidRDefault="00FF4AD4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etailne informaci co obsahuju jednotlive kapitoly</w:t>
      </w:r>
    </w:p>
    <w:p w14:paraId="00785768" w14:textId="77777777" w:rsidR="00FF4AD4" w:rsidRPr="008F0A88" w:rsidRDefault="00FF4AD4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ash Flow: stav hotovosti k datum</w:t>
      </w:r>
      <w:r w:rsidR="00915F91">
        <w:rPr>
          <w:rStyle w:val="Nzovknihy"/>
          <w:b w:val="0"/>
          <w:bCs w:val="0"/>
          <w:smallCaps w:val="0"/>
          <w:spacing w:val="0"/>
        </w:rPr>
        <w:t>u</w:t>
      </w:r>
      <w:r>
        <w:rPr>
          <w:rStyle w:val="Nzovknihy"/>
          <w:b w:val="0"/>
          <w:bCs w:val="0"/>
          <w:smallCaps w:val="0"/>
          <w:spacing w:val="0"/>
        </w:rPr>
        <w:t xml:space="preserve"> pre obdobie od aktualneho dna do XX rokov vopred</w:t>
      </w:r>
    </w:p>
    <w:p w14:paraId="00785769" w14:textId="77777777" w:rsidR="00DE2A21" w:rsidRDefault="00FD62D9" w:rsidP="00FC51AB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System najprv zrata aktualny stav hotovosti a potom doplni udaje o prijmoch a nakladoch v nasl. obdobiach</w:t>
      </w:r>
      <w:r w:rsidR="000E265F">
        <w:rPr>
          <w:rStyle w:val="Nzovknihy"/>
          <w:b w:val="0"/>
          <w:bCs w:val="0"/>
          <w:smallCaps w:val="0"/>
          <w:spacing w:val="0"/>
        </w:rPr>
        <w:t>.</w:t>
      </w:r>
      <w:r w:rsidR="00DD5142">
        <w:rPr>
          <w:rStyle w:val="Nzovknihy"/>
          <w:b w:val="0"/>
          <w:bCs w:val="0"/>
          <w:smallCaps w:val="0"/>
          <w:spacing w:val="0"/>
        </w:rPr>
        <w:t xml:space="preserve"> Cash flow sa rata pre hlavne firmy a skupiny hlavnych firiem (spolocne cash flow x firiem)</w:t>
      </w:r>
    </w:p>
    <w:p w14:paraId="0078576A" w14:textId="461470E0" w:rsidR="00C36A5F" w:rsidRDefault="00C36A5F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Aktualny stav obsahuje </w:t>
      </w:r>
      <w:r w:rsidR="00FC51AB">
        <w:rPr>
          <w:rStyle w:val="Nzovknihy"/>
          <w:b w:val="0"/>
          <w:bCs w:val="0"/>
          <w:smallCaps w:val="0"/>
          <w:spacing w:val="0"/>
        </w:rPr>
        <w:t xml:space="preserve">minimalne </w:t>
      </w:r>
      <w:r>
        <w:rPr>
          <w:rStyle w:val="Nzovknihy"/>
          <w:b w:val="0"/>
          <w:bCs w:val="0"/>
          <w:smallCaps w:val="0"/>
          <w:spacing w:val="0"/>
        </w:rPr>
        <w:t>nasl. udaje:</w:t>
      </w:r>
    </w:p>
    <w:p w14:paraId="0078576B" w14:textId="55417139" w:rsidR="00C36A5F" w:rsidRDefault="00C36A5F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aktualny stav vsetkych pokladni</w:t>
      </w:r>
    </w:p>
    <w:p w14:paraId="0078576C" w14:textId="4BF784D9" w:rsidR="00C36A5F" w:rsidRDefault="00C36A5F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aktualny stav vsetkych BU</w:t>
      </w:r>
    </w:p>
    <w:p w14:paraId="0078576D" w14:textId="0B5DD750" w:rsidR="00C36A5F" w:rsidRDefault="00C36A5F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sparovane dolse platby</w:t>
      </w:r>
    </w:p>
    <w:p w14:paraId="0078576E" w14:textId="040B787B" w:rsidR="00C36A5F" w:rsidRDefault="00C36A5F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sparovane odisle platby</w:t>
      </w:r>
    </w:p>
    <w:p w14:paraId="0078576F" w14:textId="738F8BBE" w:rsidR="00C36A5F" w:rsidRDefault="00C36A5F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tav zuctovacich dokladov (preplatky/nedplatky)</w:t>
      </w:r>
    </w:p>
    <w:p w14:paraId="00785770" w14:textId="58852247" w:rsidR="00F85890" w:rsidRDefault="00F85890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uhradene vyplaty</w:t>
      </w:r>
    </w:p>
    <w:p w14:paraId="00785771" w14:textId="2DDC6CCE" w:rsidR="00F85890" w:rsidRDefault="00F85890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uhradene doklady dosle/vydane na skupinu dodavatelov/odberatelov</w:t>
      </w:r>
    </w:p>
    <w:p w14:paraId="00785772" w14:textId="51B5448D" w:rsidR="00655F64" w:rsidRDefault="00655F64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uhradene dosle doklady/vydane ostatni dodavatelia/odberatelia</w:t>
      </w:r>
      <w:r w:rsidR="00180501">
        <w:rPr>
          <w:rStyle w:val="Nzovknihy"/>
          <w:b w:val="0"/>
          <w:bCs w:val="0"/>
          <w:smallCaps w:val="0"/>
          <w:spacing w:val="0"/>
        </w:rPr>
        <w:t xml:space="preserve"> s celenenim podla typu dokladu</w:t>
      </w:r>
    </w:p>
    <w:p w14:paraId="00785773" w14:textId="56843302" w:rsidR="00180501" w:rsidRDefault="009F617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ehradene doklady dosle/vydane realned ano/nie</w:t>
      </w:r>
    </w:p>
    <w:p w14:paraId="00785774" w14:textId="6B0064C7" w:rsidR="00DE2A21" w:rsidRDefault="004C13B8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dhad prijmov a nakladov obsahuje</w:t>
      </w:r>
      <w:r w:rsidR="00FC51AB">
        <w:rPr>
          <w:rStyle w:val="Nzovknihy"/>
          <w:b w:val="0"/>
          <w:bCs w:val="0"/>
          <w:smallCaps w:val="0"/>
          <w:spacing w:val="0"/>
        </w:rPr>
        <w:t xml:space="preserve"> minimalne</w:t>
      </w:r>
      <w:r>
        <w:rPr>
          <w:rStyle w:val="Nzovknihy"/>
          <w:b w:val="0"/>
          <w:bCs w:val="0"/>
          <w:smallCaps w:val="0"/>
          <w:spacing w:val="0"/>
        </w:rPr>
        <w:t>:</w:t>
      </w:r>
      <w:r w:rsidR="00FC51AB">
        <w:rPr>
          <w:rStyle w:val="Nzovknihy"/>
          <w:b w:val="0"/>
          <w:bCs w:val="0"/>
          <w:smallCaps w:val="0"/>
          <w:spacing w:val="0"/>
        </w:rPr>
        <w:t xml:space="preserve"> nasl. udaje</w:t>
      </w:r>
    </w:p>
    <w:p w14:paraId="00785775" w14:textId="77777777" w:rsidR="004C13B8" w:rsidRDefault="004C13B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splatky – doklady ktorych uhrada je prevadzana na splatky (nie leasing)</w:t>
      </w:r>
    </w:p>
    <w:p w14:paraId="00785776" w14:textId="77777777" w:rsidR="004C13B8" w:rsidRDefault="004C13B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avidelne dosle /vydane (temlate) napr. leasingy</w:t>
      </w:r>
    </w:p>
    <w:p w14:paraId="00785777" w14:textId="77777777" w:rsidR="004C13B8" w:rsidRDefault="004C13B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oklady na ktore budu vystavene na zaklade zmluv</w:t>
      </w:r>
    </w:p>
    <w:p w14:paraId="00785778" w14:textId="77777777" w:rsidR="004C13B8" w:rsidRDefault="004C13B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manualne zadane polozky – ocakavane jednorazove prijmy/naklady</w:t>
      </w:r>
    </w:p>
    <w:p w14:paraId="00785779" w14:textId="77777777" w:rsidR="004C13B8" w:rsidRDefault="004C13B8" w:rsidP="00FC51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manualne zadane polozky – ocakavane pravidelne prijmy/naklady</w:t>
      </w:r>
    </w:p>
    <w:p w14:paraId="0078577A" w14:textId="77777777" w:rsidR="009F6178" w:rsidRPr="009F6178" w:rsidRDefault="009F6178" w:rsidP="00FC51AB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Vypocet Cash Flow je mozne obmedzit tak, ze nie su </w:t>
      </w:r>
      <w:r w:rsidR="00CC6A8D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o</w:t>
      </w:r>
      <w:r w:rsidR="00CC6A8D">
        <w:rPr>
          <w:rStyle w:val="Nzovknihy"/>
          <w:b w:val="0"/>
          <w:bCs w:val="0"/>
          <w:smallCaps w:val="0"/>
          <w:spacing w:val="0"/>
        </w:rPr>
        <w:t>h</w:t>
      </w:r>
      <w:r>
        <w:rPr>
          <w:rStyle w:val="Nzovknihy"/>
          <w:b w:val="0"/>
          <w:bCs w:val="0"/>
          <w:smallCaps w:val="0"/>
          <w:spacing w:val="0"/>
        </w:rPr>
        <w:t>ladnovane zvolene kapitoly. Napr. nezohladnit aktualny stav pokladni a</w:t>
      </w:r>
      <w:r w:rsidR="00D91286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BU</w:t>
      </w:r>
      <w:r w:rsidR="00D91286">
        <w:rPr>
          <w:rStyle w:val="Nzovknihy"/>
          <w:b w:val="0"/>
          <w:bCs w:val="0"/>
          <w:smallCaps w:val="0"/>
          <w:spacing w:val="0"/>
        </w:rPr>
        <w:t xml:space="preserve"> a pod.</w:t>
      </w:r>
    </w:p>
    <w:p w14:paraId="0078577C" w14:textId="29A5BE6D" w:rsidR="00440090" w:rsidRPr="000A56F0" w:rsidRDefault="000A56F0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2" w:name="_Toc489522733"/>
      <w:r w:rsidRPr="000A56F0">
        <w:rPr>
          <w:rStyle w:val="Nzovknihy"/>
          <w:b/>
          <w:smallCaps w:val="0"/>
          <w:spacing w:val="0"/>
        </w:rPr>
        <w:t xml:space="preserve">Minimalny rozsah funkcionality a rozsah evidovanych udajov: </w:t>
      </w:r>
      <w:r w:rsidR="00440090" w:rsidRPr="000A56F0">
        <w:rPr>
          <w:rStyle w:val="Nzovknihy"/>
          <w:b/>
          <w:smallCaps w:val="0"/>
          <w:spacing w:val="0"/>
        </w:rPr>
        <w:t>Doklady – Vydane pravidelne (template)</w:t>
      </w:r>
      <w:bookmarkEnd w:id="12"/>
    </w:p>
    <w:p w14:paraId="0078577E" w14:textId="77777777" w:rsidR="00442DDC" w:rsidRDefault="00442DDC" w:rsidP="000A56F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oznam </w:t>
      </w:r>
      <w:r w:rsidR="00D87AB7">
        <w:rPr>
          <w:rStyle w:val="Nzovknihy"/>
          <w:b w:val="0"/>
          <w:bCs w:val="0"/>
          <w:smallCaps w:val="0"/>
          <w:spacing w:val="0"/>
        </w:rPr>
        <w:t xml:space="preserve">vydanych </w:t>
      </w:r>
      <w:r>
        <w:rPr>
          <w:rStyle w:val="Nzovknihy"/>
          <w:b w:val="0"/>
          <w:bCs w:val="0"/>
          <w:smallCaps w:val="0"/>
          <w:spacing w:val="0"/>
        </w:rPr>
        <w:t>dokadov</w:t>
      </w:r>
      <w:r w:rsidR="00A967F7">
        <w:rPr>
          <w:rStyle w:val="Nzovknihy"/>
          <w:b w:val="0"/>
          <w:bCs w:val="0"/>
          <w:smallCaps w:val="0"/>
          <w:spacing w:val="0"/>
        </w:rPr>
        <w:t xml:space="preserve"> vratane poloziek dokladu</w:t>
      </w:r>
      <w:r>
        <w:rPr>
          <w:rStyle w:val="Nzovknihy"/>
          <w:b w:val="0"/>
          <w:bCs w:val="0"/>
          <w:smallCaps w:val="0"/>
          <w:spacing w:val="0"/>
        </w:rPr>
        <w:t>, ktore ma IS automaticky na zaciatku ka</w:t>
      </w:r>
      <w:r w:rsidR="00A5506C">
        <w:rPr>
          <w:rStyle w:val="Nzovknihy"/>
          <w:b w:val="0"/>
          <w:bCs w:val="0"/>
          <w:smallCaps w:val="0"/>
          <w:spacing w:val="0"/>
        </w:rPr>
        <w:t>zdeho mesiaca pridat do systemu</w:t>
      </w:r>
      <w:r w:rsidR="003F5ABC">
        <w:rPr>
          <w:rStyle w:val="Nzovknihy"/>
          <w:b w:val="0"/>
          <w:bCs w:val="0"/>
          <w:smallCaps w:val="0"/>
          <w:spacing w:val="0"/>
        </w:rPr>
        <w:t xml:space="preserve"> (automatizovane akcie)</w:t>
      </w:r>
      <w:r w:rsidR="00A5506C">
        <w:rPr>
          <w:rStyle w:val="Nzovknihy"/>
          <w:b w:val="0"/>
          <w:bCs w:val="0"/>
          <w:smallCaps w:val="0"/>
          <w:spacing w:val="0"/>
        </w:rPr>
        <w:t xml:space="preserve">. Jedna sa o opakovane doklady s rovnakou sumov ako napr. </w:t>
      </w:r>
      <w:r w:rsidR="000B1B63">
        <w:rPr>
          <w:rStyle w:val="Nzovknihy"/>
          <w:b w:val="0"/>
          <w:bCs w:val="0"/>
          <w:smallCaps w:val="0"/>
          <w:spacing w:val="0"/>
        </w:rPr>
        <w:t>pravidelny doklad kt. nie je vystavovany na zaklade zmluv</w:t>
      </w:r>
    </w:p>
    <w:p w14:paraId="0078577F" w14:textId="0080994F" w:rsidR="00A5506C" w:rsidRDefault="00A5506C" w:rsidP="000A56F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klady sa do systemu pridavaju na zaklad</w:t>
      </w:r>
      <w:r w:rsidR="000A56F0">
        <w:rPr>
          <w:rStyle w:val="Nzovknihy"/>
          <w:b w:val="0"/>
          <w:bCs w:val="0"/>
          <w:smallCaps w:val="0"/>
          <w:spacing w:val="0"/>
        </w:rPr>
        <w:t>e</w:t>
      </w:r>
      <w:r>
        <w:rPr>
          <w:rStyle w:val="Nzovknihy"/>
          <w:b w:val="0"/>
          <w:bCs w:val="0"/>
          <w:smallCaps w:val="0"/>
          <w:spacing w:val="0"/>
        </w:rPr>
        <w:t xml:space="preserve"> nas</w:t>
      </w:r>
      <w:r w:rsidR="000A56F0">
        <w:rPr>
          <w:rStyle w:val="Nzovknihy"/>
          <w:b w:val="0"/>
          <w:bCs w:val="0"/>
          <w:smallCaps w:val="0"/>
          <w:spacing w:val="0"/>
        </w:rPr>
        <w:t>ledujuceho minimalneho rozsahu kriterii</w:t>
      </w:r>
      <w:r>
        <w:rPr>
          <w:rStyle w:val="Nzovknihy"/>
          <w:b w:val="0"/>
          <w:bCs w:val="0"/>
          <w:smallCaps w:val="0"/>
          <w:spacing w:val="0"/>
        </w:rPr>
        <w:t>:</w:t>
      </w:r>
    </w:p>
    <w:p w14:paraId="00785780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latnost tamplate od –do</w:t>
      </w:r>
    </w:p>
    <w:p w14:paraId="00785781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typ dokladu</w:t>
      </w:r>
    </w:p>
    <w:p w14:paraId="00785782" w14:textId="7E5BB482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riadny nie riadny</w:t>
      </w:r>
    </w:p>
    <w:p w14:paraId="00785783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ucel dokladu</w:t>
      </w:r>
    </w:p>
    <w:p w14:paraId="00785784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en vystavenia dokladu do IS</w:t>
      </w:r>
    </w:p>
    <w:p w14:paraId="00785785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en vystavenia ratat od konca mesiaca ano/nie</w:t>
      </w:r>
    </w:p>
    <w:p w14:paraId="00785786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ak je rovnaky den vystavenia – vystavit tento doklad medzi prvymi</w:t>
      </w:r>
    </w:p>
    <w:p w14:paraId="00785787" w14:textId="77777777" w:rsidR="00A5506C" w:rsidRDefault="00A5506C" w:rsidP="000A56F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splatnost dokladu</w:t>
      </w:r>
    </w:p>
    <w:p w14:paraId="00785788" w14:textId="0CFE8B80" w:rsidR="00E9675F" w:rsidRPr="00536844" w:rsidRDefault="00536844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3" w:name="_Toc489522734"/>
      <w:r w:rsidRPr="00536844">
        <w:rPr>
          <w:rStyle w:val="Nzovknihy"/>
          <w:b/>
          <w:smallCaps w:val="0"/>
          <w:spacing w:val="0"/>
        </w:rPr>
        <w:t>Minimalny rozsah funkcionality a rozsah evidovanych udajov:</w:t>
      </w:r>
      <w:r w:rsidR="00E9675F" w:rsidRPr="00536844">
        <w:rPr>
          <w:rStyle w:val="Nzovknihy"/>
          <w:b/>
          <w:smallCaps w:val="0"/>
          <w:spacing w:val="0"/>
        </w:rPr>
        <w:t xml:space="preserve"> Doklady – Dosle pravidelne (template)</w:t>
      </w:r>
      <w:bookmarkEnd w:id="13"/>
    </w:p>
    <w:p w14:paraId="0078578A" w14:textId="77777777" w:rsidR="00D87AB7" w:rsidRDefault="00D87AB7" w:rsidP="0053684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doslych dokadov</w:t>
      </w:r>
      <w:r w:rsidR="00A967F7">
        <w:rPr>
          <w:rStyle w:val="Nzovknihy"/>
          <w:b w:val="0"/>
          <w:bCs w:val="0"/>
          <w:smallCaps w:val="0"/>
          <w:spacing w:val="0"/>
        </w:rPr>
        <w:t xml:space="preserve"> vratane poloziek dokladu</w:t>
      </w:r>
      <w:r>
        <w:rPr>
          <w:rStyle w:val="Nzovknihy"/>
          <w:b w:val="0"/>
          <w:bCs w:val="0"/>
          <w:smallCaps w:val="0"/>
          <w:spacing w:val="0"/>
        </w:rPr>
        <w:t>, ktore ma IS automaticky na zaciatku kazdeho mesiaca pridat do systemu (automatizovane akcie). Jedna sa o opakovane doklady s rovnakou sumov ako napr. najomne</w:t>
      </w:r>
    </w:p>
    <w:p w14:paraId="0078578B" w14:textId="14172108" w:rsidR="00D87AB7" w:rsidRDefault="00536844" w:rsidP="0053684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klady sa do systemu pridavaju na zaklade nasledujuceho minimalneho rozsahu kriterii:</w:t>
      </w:r>
    </w:p>
    <w:p w14:paraId="0078578C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latnost tamplate od –do</w:t>
      </w:r>
    </w:p>
    <w:p w14:paraId="0078578D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 typ dokladu</w:t>
      </w:r>
    </w:p>
    <w:p w14:paraId="0078578E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riadny nie riadny</w:t>
      </w:r>
    </w:p>
    <w:p w14:paraId="0078578F" w14:textId="77777777" w:rsidR="00187F2A" w:rsidRDefault="00187F2A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vyplaty ano/nie</w:t>
      </w:r>
    </w:p>
    <w:p w14:paraId="00785790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ucel dokladu</w:t>
      </w:r>
    </w:p>
    <w:p w14:paraId="00785791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en vystavenia dokladu do IS</w:t>
      </w:r>
    </w:p>
    <w:p w14:paraId="00785792" w14:textId="77777777" w:rsid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en vystavenia ratat od konca mesiaca ano/nie</w:t>
      </w:r>
    </w:p>
    <w:p w14:paraId="00785793" w14:textId="77777777" w:rsidR="00D87AB7" w:rsidRDefault="00187F2A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cislo dokladu</w:t>
      </w:r>
    </w:p>
    <w:p w14:paraId="00785794" w14:textId="77777777" w:rsidR="00D87AB7" w:rsidRPr="00D87AB7" w:rsidRDefault="00D87AB7" w:rsidP="00536844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87AB7">
        <w:rPr>
          <w:rStyle w:val="Nzovknihy"/>
          <w:b w:val="0"/>
          <w:bCs w:val="0"/>
          <w:smallCaps w:val="0"/>
          <w:spacing w:val="0"/>
        </w:rPr>
        <w:t>splatnost dokladu</w:t>
      </w:r>
    </w:p>
    <w:p w14:paraId="00785795" w14:textId="1ECE9793" w:rsidR="00E9675F" w:rsidRPr="00536844" w:rsidRDefault="00536844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4" w:name="_Toc489522735"/>
      <w:r w:rsidRPr="00536844">
        <w:rPr>
          <w:rStyle w:val="Nzovknihy"/>
          <w:b/>
          <w:smallCaps w:val="0"/>
          <w:spacing w:val="0"/>
        </w:rPr>
        <w:t>Minimalny rozsah funkcionality a rozsah evidovanych udajov:</w:t>
      </w:r>
      <w:r w:rsidR="000F4F7C" w:rsidRPr="00536844">
        <w:rPr>
          <w:rStyle w:val="Nzovknihy"/>
          <w:b/>
          <w:smallCaps w:val="0"/>
          <w:spacing w:val="0"/>
        </w:rPr>
        <w:t xml:space="preserve"> Doklady – Dosle odsuhlasovanie</w:t>
      </w:r>
      <w:bookmarkEnd w:id="14"/>
    </w:p>
    <w:p w14:paraId="6B3C7417" w14:textId="77777777" w:rsidR="00536844" w:rsidRDefault="00CD1AD9" w:rsidP="0053684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Odsuhlasovanie doslych dokladov prislusnym zamestnancom resp. vedcuim oddelenia. </w:t>
      </w:r>
    </w:p>
    <w:p w14:paraId="438CE847" w14:textId="77777777" w:rsidR="00536844" w:rsidRDefault="00CD1AD9" w:rsidP="0053684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risl. Zamestnanec tymto potvrdzuje spravcnost a opodstatnenie daneho doklad. </w:t>
      </w:r>
    </w:p>
    <w:p w14:paraId="00785797" w14:textId="6188435B" w:rsidR="00894F99" w:rsidRDefault="00CD1AD9" w:rsidP="00536844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klad je mozne uhradit.</w:t>
      </w:r>
    </w:p>
    <w:p w14:paraId="007857BB" w14:textId="11239023" w:rsidR="00CD1486" w:rsidRPr="0000640D" w:rsidRDefault="0000640D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5" w:name="_Toc489522736"/>
      <w:r w:rsidRPr="0000640D">
        <w:rPr>
          <w:rStyle w:val="Nzovknihy"/>
          <w:b/>
          <w:smallCaps w:val="0"/>
          <w:spacing w:val="0"/>
        </w:rPr>
        <w:t xml:space="preserve">Minimalny rozsah funkcionality a rozsah evidovanych udajov: </w:t>
      </w:r>
      <w:r w:rsidR="00CD1486" w:rsidRPr="0000640D">
        <w:rPr>
          <w:rStyle w:val="Nzovknihy"/>
          <w:b/>
          <w:smallCaps w:val="0"/>
          <w:spacing w:val="0"/>
        </w:rPr>
        <w:t>Obchodnik</w:t>
      </w:r>
      <w:bookmarkEnd w:id="15"/>
    </w:p>
    <w:p w14:paraId="082B187C" w14:textId="77777777" w:rsidR="0000640D" w:rsidRDefault="0081042C" w:rsidP="0000640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obchodnych pripadov a aktivita k nim.</w:t>
      </w:r>
      <w:r w:rsidR="00A92ADD">
        <w:rPr>
          <w:rStyle w:val="Nzovknihy"/>
          <w:b w:val="0"/>
          <w:bCs w:val="0"/>
          <w:smallCaps w:val="0"/>
          <w:spacing w:val="0"/>
        </w:rPr>
        <w:t xml:space="preserve"> Umzonuje zapojenie roznych obchodnikov do obchodneho pripadu. </w:t>
      </w:r>
    </w:p>
    <w:p w14:paraId="007857BD" w14:textId="77E16216" w:rsidR="0081042C" w:rsidRDefault="00A92ADD" w:rsidP="0000640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bsahuje zoznam vsetkych aktivit (navsteva, telefonat</w:t>
      </w:r>
      <w:r w:rsidR="0000640D">
        <w:rPr>
          <w:rStyle w:val="Nzovknihy"/>
          <w:b w:val="0"/>
          <w:bCs w:val="0"/>
          <w:smallCaps w:val="0"/>
          <w:spacing w:val="0"/>
        </w:rPr>
        <w:t>, mail...</w:t>
      </w:r>
      <w:r>
        <w:rPr>
          <w:rStyle w:val="Nzovknihy"/>
          <w:b w:val="0"/>
          <w:bCs w:val="0"/>
          <w:smallCaps w:val="0"/>
          <w:spacing w:val="0"/>
        </w:rPr>
        <w:t xml:space="preserve">), fakturaci, zmluv a dodatkov </w:t>
      </w:r>
      <w:r w:rsidR="00807A48">
        <w:rPr>
          <w:rStyle w:val="Nzovknihy"/>
          <w:b w:val="0"/>
          <w:bCs w:val="0"/>
          <w:smallCaps w:val="0"/>
          <w:spacing w:val="0"/>
        </w:rPr>
        <w:t>pre dany obchodny pripad.</w:t>
      </w:r>
    </w:p>
    <w:p w14:paraId="007857BE" w14:textId="4E4326DF" w:rsidR="004831AB" w:rsidRDefault="004831AB" w:rsidP="0000640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ontakt z klientom:</w:t>
      </w:r>
    </w:p>
    <w:p w14:paraId="007857BF" w14:textId="54EF8B5D" w:rsidR="0081042C" w:rsidRDefault="00EE0AC1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</w:t>
      </w:r>
      <w:r w:rsidR="00F16443">
        <w:rPr>
          <w:rStyle w:val="Nzovknihy"/>
          <w:b w:val="0"/>
          <w:bCs w:val="0"/>
          <w:smallCaps w:val="0"/>
          <w:spacing w:val="0"/>
        </w:rPr>
        <w:t>elefonat</w:t>
      </w:r>
      <w:r>
        <w:rPr>
          <w:rStyle w:val="Nzovknihy"/>
          <w:b w:val="0"/>
          <w:bCs w:val="0"/>
          <w:smallCaps w:val="0"/>
          <w:spacing w:val="0"/>
        </w:rPr>
        <w:t>: datum, kto volal, kontaktna osoba klienta, predmet, obsah, zaver</w:t>
      </w:r>
    </w:p>
    <w:p w14:paraId="007857C0" w14:textId="548A8A9B" w:rsidR="00F16443" w:rsidRDefault="00EE0AC1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</w:t>
      </w:r>
      <w:r w:rsidR="00F16443">
        <w:rPr>
          <w:rStyle w:val="Nzovknihy"/>
          <w:b w:val="0"/>
          <w:bCs w:val="0"/>
          <w:smallCaps w:val="0"/>
          <w:spacing w:val="0"/>
        </w:rPr>
        <w:t>tretnutie</w:t>
      </w:r>
      <w:r>
        <w:rPr>
          <w:rStyle w:val="Nzovknihy"/>
          <w:b w:val="0"/>
          <w:bCs w:val="0"/>
          <w:smallCaps w:val="0"/>
          <w:spacing w:val="0"/>
        </w:rPr>
        <w:t>: datum, miesto stretnutia, kontaktna osoba klienta, predmet, obsah, zaver</w:t>
      </w:r>
    </w:p>
    <w:p w14:paraId="007857C1" w14:textId="79E8C2D4" w:rsidR="00EE0AC1" w:rsidRDefault="00EE0AC1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EE0AC1">
        <w:rPr>
          <w:rStyle w:val="Nzovknihy"/>
          <w:b w:val="0"/>
          <w:bCs w:val="0"/>
          <w:smallCaps w:val="0"/>
          <w:spacing w:val="0"/>
        </w:rPr>
        <w:t>List: datum, kto zaslal, kontaktna osoba klienta, predmet, obsah</w:t>
      </w:r>
    </w:p>
    <w:p w14:paraId="007857C2" w14:textId="77777777" w:rsidR="00EE0AC1" w:rsidRPr="00EE0AC1" w:rsidRDefault="00EE0AC1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Email</w:t>
      </w:r>
      <w:r w:rsidRPr="00EE0AC1">
        <w:rPr>
          <w:rStyle w:val="Nzovknihy"/>
          <w:b w:val="0"/>
          <w:bCs w:val="0"/>
          <w:smallCaps w:val="0"/>
          <w:spacing w:val="0"/>
        </w:rPr>
        <w:t>: datum, kto zaslal, kontaktna osoba klienta, predmet, obsah</w:t>
      </w:r>
    </w:p>
    <w:p w14:paraId="007857C3" w14:textId="3EF43282" w:rsidR="0081042C" w:rsidRDefault="0000640D" w:rsidP="0000640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daje ko</w:t>
      </w:r>
      <w:r w:rsidR="004831AB">
        <w:rPr>
          <w:rStyle w:val="Nzovknihy"/>
          <w:b w:val="0"/>
          <w:bCs w:val="0"/>
          <w:smallCaps w:val="0"/>
          <w:spacing w:val="0"/>
        </w:rPr>
        <w:t>ntaktnych osob zakaznika:</w:t>
      </w:r>
    </w:p>
    <w:p w14:paraId="007857C4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akaznik</w:t>
      </w:r>
    </w:p>
    <w:p w14:paraId="007857C5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ezvisko, meno, tituly kontaktnej osoby</w:t>
      </w:r>
    </w:p>
    <w:p w14:paraId="007857C6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ozicia</w:t>
      </w:r>
    </w:p>
    <w:p w14:paraId="007857C7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rozhoduje o objednavkach</w:t>
      </w:r>
    </w:p>
    <w:p w14:paraId="007857C8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telefon 2x</w:t>
      </w:r>
    </w:p>
    <w:p w14:paraId="007857C9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email</w:t>
      </w:r>
    </w:p>
    <w:p w14:paraId="007857CA" w14:textId="77777777" w:rsidR="004831AB" w:rsidRDefault="004831AB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sukromna adresa</w:t>
      </w:r>
    </w:p>
    <w:p w14:paraId="007857CB" w14:textId="77777777" w:rsidR="004831AB" w:rsidRDefault="00154A28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</w:t>
      </w:r>
      <w:r w:rsidR="004831AB">
        <w:rPr>
          <w:rStyle w:val="Nzovknihy"/>
          <w:b w:val="0"/>
          <w:bCs w:val="0"/>
          <w:smallCaps w:val="0"/>
          <w:spacing w:val="0"/>
        </w:rPr>
        <w:t>pzonam</w:t>
      </w:r>
      <w:r w:rsidR="00F06204">
        <w:rPr>
          <w:rStyle w:val="Nzovknihy"/>
          <w:b w:val="0"/>
          <w:bCs w:val="0"/>
          <w:smallCaps w:val="0"/>
          <w:spacing w:val="0"/>
        </w:rPr>
        <w:t>k</w:t>
      </w:r>
      <w:r w:rsidR="004831AB">
        <w:rPr>
          <w:rStyle w:val="Nzovknihy"/>
          <w:b w:val="0"/>
          <w:bCs w:val="0"/>
          <w:smallCaps w:val="0"/>
          <w:spacing w:val="0"/>
        </w:rPr>
        <w:t>a</w:t>
      </w:r>
    </w:p>
    <w:p w14:paraId="007857CC" w14:textId="05CC057F" w:rsidR="00154A28" w:rsidRDefault="0000640D" w:rsidP="0000640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lohy</w:t>
      </w:r>
    </w:p>
    <w:p w14:paraId="007857CD" w14:textId="77777777" w:rsidR="00154A28" w:rsidRDefault="00154A28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amestanece – zadavatel, pre kohe je uloha</w:t>
      </w:r>
    </w:p>
    <w:p w14:paraId="007857CE" w14:textId="77777777" w:rsidR="00154A28" w:rsidRDefault="00154A28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d.zadania a termin</w:t>
      </w:r>
    </w:p>
    <w:p w14:paraId="007857CF" w14:textId="77777777" w:rsidR="00154A28" w:rsidRDefault="00154A28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edmet</w:t>
      </w:r>
    </w:p>
    <w:p w14:paraId="007857D0" w14:textId="77777777" w:rsidR="00154A28" w:rsidRPr="00154A28" w:rsidRDefault="00154A28" w:rsidP="0000640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pis</w:t>
      </w:r>
    </w:p>
    <w:p w14:paraId="007857D1" w14:textId="20B36877" w:rsidR="00034DFD" w:rsidRPr="00F540AD" w:rsidRDefault="00F540AD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6" w:name="_Toc489522737"/>
      <w:r w:rsidRPr="00F540AD">
        <w:rPr>
          <w:rStyle w:val="Nzovknihy"/>
          <w:b/>
          <w:smallCaps w:val="0"/>
          <w:spacing w:val="0"/>
        </w:rPr>
        <w:t xml:space="preserve">Minimalny rozsah funkcionality a rozsah evidovanych udajov: </w:t>
      </w:r>
      <w:r w:rsidR="00034DFD" w:rsidRPr="00F540AD">
        <w:rPr>
          <w:rStyle w:val="Nzovknihy"/>
          <w:b/>
          <w:smallCaps w:val="0"/>
          <w:spacing w:val="0"/>
        </w:rPr>
        <w:t>Pokladna</w:t>
      </w:r>
      <w:r w:rsidR="00B12230" w:rsidRPr="00F540AD">
        <w:rPr>
          <w:rStyle w:val="Nzovknihy"/>
          <w:b/>
          <w:smallCaps w:val="0"/>
          <w:spacing w:val="0"/>
        </w:rPr>
        <w:t xml:space="preserve"> – registracna</w:t>
      </w:r>
      <w:bookmarkEnd w:id="16"/>
    </w:p>
    <w:p w14:paraId="44DCF911" w14:textId="77777777" w:rsidR="00116C33" w:rsidRDefault="00B12230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moznuje uhrady dokladov, prijem hotovosit cez registracnu pokladnu</w:t>
      </w:r>
    </w:p>
    <w:p w14:paraId="007857D3" w14:textId="409BCDCE" w:rsidR="00B12230" w:rsidRDefault="005A1CF8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nasledne spracovanie, evidencie uzavierok</w:t>
      </w:r>
      <w:r w:rsidR="00116C33">
        <w:rPr>
          <w:rStyle w:val="Nzovknihy"/>
          <w:b w:val="0"/>
          <w:bCs w:val="0"/>
          <w:smallCaps w:val="0"/>
          <w:spacing w:val="0"/>
        </w:rPr>
        <w:t>, hlasenia uradom</w:t>
      </w:r>
      <w:r>
        <w:rPr>
          <w:rStyle w:val="Nzovknihy"/>
          <w:b w:val="0"/>
          <w:bCs w:val="0"/>
          <w:smallCaps w:val="0"/>
          <w:spacing w:val="0"/>
        </w:rPr>
        <w:t xml:space="preserve"> a pod.</w:t>
      </w:r>
    </w:p>
    <w:p w14:paraId="007857D4" w14:textId="1F5E4088" w:rsidR="00B12230" w:rsidRPr="00F540AD" w:rsidRDefault="00F540AD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7" w:name="_Toc489522738"/>
      <w:r w:rsidRPr="00F540AD">
        <w:rPr>
          <w:rStyle w:val="Nzovknihy"/>
          <w:b/>
          <w:smallCaps w:val="0"/>
          <w:spacing w:val="0"/>
        </w:rPr>
        <w:t>Minimalny rozsah funkcionality a rozsah evidovanych udajov:</w:t>
      </w:r>
      <w:r w:rsidR="00B12230" w:rsidRPr="00F540AD">
        <w:rPr>
          <w:rStyle w:val="Nzovknihy"/>
          <w:b/>
          <w:smallCaps w:val="0"/>
          <w:spacing w:val="0"/>
        </w:rPr>
        <w:t xml:space="preserve"> Pokladna – zamestnanci</w:t>
      </w:r>
      <w:bookmarkEnd w:id="17"/>
    </w:p>
    <w:p w14:paraId="495BBBAB" w14:textId="77777777" w:rsidR="00F540AD" w:rsidRDefault="00830E28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oznam vsetkych pohyubo v pokladni daneho zamestnanca. </w:t>
      </w:r>
    </w:p>
    <w:p w14:paraId="662B6485" w14:textId="77777777" w:rsidR="00F540AD" w:rsidRDefault="00830E28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m</w:t>
      </w:r>
      <w:r w:rsidR="00F540AD">
        <w:rPr>
          <w:rStyle w:val="Nzovknihy"/>
          <w:b w:val="0"/>
          <w:bCs w:val="0"/>
          <w:smallCaps w:val="0"/>
          <w:spacing w:val="0"/>
        </w:rPr>
        <w:t>estnanec m</w:t>
      </w:r>
      <w:r>
        <w:rPr>
          <w:rStyle w:val="Nzovknihy"/>
          <w:b w:val="0"/>
          <w:bCs w:val="0"/>
          <w:smallCaps w:val="0"/>
          <w:spacing w:val="0"/>
        </w:rPr>
        <w:t>oze mat viacero pokladni.</w:t>
      </w:r>
    </w:p>
    <w:p w14:paraId="5EF85942" w14:textId="77777777" w:rsidR="00F540AD" w:rsidRDefault="00830E28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Obsahuje kontrolne zaznamy (CRC). </w:t>
      </w:r>
    </w:p>
    <w:p w14:paraId="007857D6" w14:textId="53BB9963" w:rsidR="00830E28" w:rsidRDefault="00830E28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 mozne previest:</w:t>
      </w:r>
    </w:p>
    <w:p w14:paraId="007857D7" w14:textId="77777777" w:rsidR="00830E28" w:rsidRDefault="00830E28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jem/vydaj k zakaznickemu cislu – bez nutnosti identifikacie dokladu</w:t>
      </w:r>
    </w:p>
    <w:p w14:paraId="007857D8" w14:textId="77777777" w:rsidR="00830E28" w:rsidRDefault="00830E28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jem/vydaj k internemu dokladu</w:t>
      </w:r>
    </w:p>
    <w:p w14:paraId="007857D9" w14:textId="77777777" w:rsidR="00830E28" w:rsidRDefault="00830E28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evod medzi pokladnami</w:t>
      </w:r>
    </w:p>
    <w:p w14:paraId="007857DA" w14:textId="77777777" w:rsidR="00830E28" w:rsidRDefault="00830E28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korekcne zaznamy</w:t>
      </w:r>
    </w:p>
    <w:p w14:paraId="007857DB" w14:textId="77777777" w:rsidR="00830E28" w:rsidRPr="00830E28" w:rsidRDefault="006D15E3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inventura</w:t>
      </w:r>
    </w:p>
    <w:p w14:paraId="007857DC" w14:textId="0F14CB01" w:rsidR="00034DFD" w:rsidRPr="00F540AD" w:rsidRDefault="00F540AD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8" w:name="_Toc489522739"/>
      <w:r w:rsidRPr="00F540AD">
        <w:rPr>
          <w:rStyle w:val="Nzovknihy"/>
          <w:b/>
          <w:smallCaps w:val="0"/>
          <w:spacing w:val="0"/>
        </w:rPr>
        <w:t xml:space="preserve">Minimalny rozsah funkcionality a rozsah evidovanych udajov: </w:t>
      </w:r>
      <w:r w:rsidR="00034DFD" w:rsidRPr="00F540AD">
        <w:rPr>
          <w:rStyle w:val="Nzovknihy"/>
          <w:b/>
          <w:smallCaps w:val="0"/>
          <w:spacing w:val="0"/>
        </w:rPr>
        <w:t>Modul Pristupove prava</w:t>
      </w:r>
      <w:bookmarkEnd w:id="18"/>
    </w:p>
    <w:p w14:paraId="007857DE" w14:textId="01523555" w:rsidR="00082910" w:rsidRDefault="00F540AD" w:rsidP="00F540A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zaduju sa</w:t>
      </w:r>
      <w:r w:rsidR="001B0F21">
        <w:rPr>
          <w:rStyle w:val="Nzovknihy"/>
          <w:b w:val="0"/>
          <w:bCs w:val="0"/>
          <w:smallCaps w:val="0"/>
          <w:spacing w:val="0"/>
        </w:rPr>
        <w:t xml:space="preserve"> dva typu zakladnych pristupovych prav:</w:t>
      </w:r>
    </w:p>
    <w:p w14:paraId="007857DF" w14:textId="34463CCE" w:rsidR="001B0F21" w:rsidRDefault="001B0F21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stupove prava k</w:t>
      </w:r>
      <w:r w:rsidR="00F540AD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menu</w:t>
      </w:r>
    </w:p>
    <w:p w14:paraId="29BB699B" w14:textId="2420BEE8" w:rsidR="00F540AD" w:rsidRDefault="00F540AD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ava su rozne pre rozne hlavne firmy.</w:t>
      </w:r>
    </w:p>
    <w:p w14:paraId="517B656C" w14:textId="476FDE99" w:rsidR="00F540AD" w:rsidRDefault="00F540AD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Kazdemu uzivatelovi sa zobrazi ine hlavne menu programu pre rozne hlavne firmy. </w:t>
      </w:r>
    </w:p>
    <w:p w14:paraId="24AEAA3D" w14:textId="77777777" w:rsidR="00F540AD" w:rsidRDefault="00F540AD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Na zobrazenie kazdej polozky menu je definovane samostatne pravo.  </w:t>
      </w:r>
    </w:p>
    <w:p w14:paraId="21CF46E3" w14:textId="7FBD8545" w:rsidR="00F540AD" w:rsidRDefault="00F540AD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kupina ma urcene ake prava povoluje a ktory uzivatel je </w:t>
      </w:r>
      <w:r w:rsidRPr="00F540AD">
        <w:rPr>
          <w:rStyle w:val="Nzovknihy"/>
          <w:b w:val="0"/>
          <w:bCs w:val="0"/>
          <w:smallCaps w:val="0"/>
          <w:spacing w:val="0"/>
        </w:rPr>
        <w:t>clenom</w:t>
      </w:r>
      <w:r>
        <w:rPr>
          <w:rStyle w:val="Nzovknihy"/>
          <w:b w:val="0"/>
          <w:bCs w:val="0"/>
          <w:smallCaps w:val="0"/>
          <w:spacing w:val="0"/>
        </w:rPr>
        <w:t xml:space="preserve"> skupiny</w:t>
      </w:r>
    </w:p>
    <w:p w14:paraId="007857E0" w14:textId="77777777" w:rsidR="001B0F21" w:rsidRDefault="001B0F21" w:rsidP="00F540A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stupove prava k cinnostiam.</w:t>
      </w:r>
    </w:p>
    <w:p w14:paraId="007857E5" w14:textId="77777777" w:rsidR="00F14C36" w:rsidRDefault="001B0F21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Na lubovolnu cinnost v pr</w:t>
      </w:r>
      <w:r w:rsidR="000D21E2">
        <w:rPr>
          <w:rStyle w:val="Nzovknihy"/>
          <w:b w:val="0"/>
          <w:bCs w:val="0"/>
          <w:smallCaps w:val="0"/>
          <w:spacing w:val="0"/>
        </w:rPr>
        <w:t>o</w:t>
      </w:r>
      <w:r>
        <w:rPr>
          <w:rStyle w:val="Nzovknihy"/>
          <w:b w:val="0"/>
          <w:bCs w:val="0"/>
          <w:smallCaps w:val="0"/>
          <w:spacing w:val="0"/>
        </w:rPr>
        <w:t>grame je mozne nastasit pristupove prava a definovat ktory uzivatelia ho maju</w:t>
      </w:r>
      <w:r w:rsidR="009D003B">
        <w:rPr>
          <w:rStyle w:val="Nzovknihy"/>
          <w:b w:val="0"/>
          <w:bCs w:val="0"/>
          <w:smallCaps w:val="0"/>
          <w:spacing w:val="0"/>
        </w:rPr>
        <w:t xml:space="preserve"> napr. pridanie dokladu</w:t>
      </w:r>
      <w:r>
        <w:rPr>
          <w:rStyle w:val="Nzovknihy"/>
          <w:b w:val="0"/>
          <w:bCs w:val="0"/>
          <w:smallCaps w:val="0"/>
          <w:spacing w:val="0"/>
        </w:rPr>
        <w:t>.</w:t>
      </w:r>
      <w:r w:rsidR="006A6E1B">
        <w:rPr>
          <w:rStyle w:val="Nzovknihy"/>
          <w:b w:val="0"/>
          <w:bCs w:val="0"/>
          <w:smallCaps w:val="0"/>
          <w:spacing w:val="0"/>
        </w:rPr>
        <w:t xml:space="preserve"> </w:t>
      </w:r>
    </w:p>
    <w:p w14:paraId="7F66F85F" w14:textId="77777777" w:rsidR="00F540AD" w:rsidRDefault="006A6E1B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ava su rozne pre rozne hlavne firmy.</w:t>
      </w:r>
      <w:r w:rsidR="009D003B">
        <w:rPr>
          <w:rStyle w:val="Nzovknihy"/>
          <w:b w:val="0"/>
          <w:bCs w:val="0"/>
          <w:smallCaps w:val="0"/>
          <w:spacing w:val="0"/>
        </w:rPr>
        <w:t xml:space="preserve"> </w:t>
      </w:r>
    </w:p>
    <w:p w14:paraId="548AB699" w14:textId="77777777" w:rsidR="00F540AD" w:rsidRDefault="009D003B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kupina ma urcene ake prava povoluje a ktory uzivatel je clenom skupiny. </w:t>
      </w:r>
    </w:p>
    <w:p w14:paraId="007857E6" w14:textId="17E8AEE8" w:rsidR="001B0F21" w:rsidRDefault="009D003B" w:rsidP="00F540A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Uzivatel ktory ma prisl. Pravo moze povolit </w:t>
      </w:r>
      <w:r w:rsidR="003A6494">
        <w:rPr>
          <w:rStyle w:val="Nzovknihy"/>
          <w:b w:val="0"/>
          <w:bCs w:val="0"/>
          <w:smallCaps w:val="0"/>
          <w:spacing w:val="0"/>
        </w:rPr>
        <w:t xml:space="preserve">jednorazovu </w:t>
      </w:r>
      <w:r>
        <w:rPr>
          <w:rStyle w:val="Nzovknihy"/>
          <w:b w:val="0"/>
          <w:bCs w:val="0"/>
          <w:smallCaps w:val="0"/>
          <w:spacing w:val="0"/>
        </w:rPr>
        <w:t>vynimku uzivatelovi ktory dane pravo nema.</w:t>
      </w:r>
    </w:p>
    <w:p w14:paraId="007857E7" w14:textId="71195845" w:rsidR="00034DFD" w:rsidRPr="005D7B1D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19" w:name="_Toc489522740"/>
      <w:r w:rsidRPr="005D7B1D">
        <w:rPr>
          <w:rStyle w:val="Nzovknihy"/>
          <w:b/>
          <w:smallCaps w:val="0"/>
          <w:spacing w:val="0"/>
        </w:rPr>
        <w:t>Minimalny rozsah funkcionality a rozsah evidovanych udajov:</w:t>
      </w:r>
      <w:r w:rsidR="005D7B1D">
        <w:rPr>
          <w:rStyle w:val="Nzovknihy"/>
          <w:b/>
          <w:smallCaps w:val="0"/>
          <w:spacing w:val="0"/>
        </w:rPr>
        <w:t xml:space="preserve"> </w:t>
      </w:r>
      <w:r w:rsidR="00034DFD" w:rsidRPr="005D7B1D">
        <w:rPr>
          <w:rStyle w:val="Nzovknihy"/>
          <w:b/>
          <w:smallCaps w:val="0"/>
          <w:spacing w:val="0"/>
        </w:rPr>
        <w:t>registratura</w:t>
      </w:r>
      <w:bookmarkEnd w:id="19"/>
    </w:p>
    <w:p w14:paraId="007857E9" w14:textId="6F1670C7" w:rsidR="008E550E" w:rsidRDefault="008E550E" w:rsidP="005D7B1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Kazdemu doslemu a odoslanemu dokumentu je </w:t>
      </w:r>
      <w:r w:rsidR="005D7B1D">
        <w:rPr>
          <w:rStyle w:val="Nzovknihy"/>
          <w:b w:val="0"/>
          <w:bCs w:val="0"/>
          <w:smallCaps w:val="0"/>
          <w:spacing w:val="0"/>
        </w:rPr>
        <w:t xml:space="preserve">minimalne </w:t>
      </w:r>
      <w:r>
        <w:rPr>
          <w:rStyle w:val="Nzovknihy"/>
          <w:b w:val="0"/>
          <w:bCs w:val="0"/>
          <w:smallCaps w:val="0"/>
          <w:spacing w:val="0"/>
        </w:rPr>
        <w:t xml:space="preserve">priradene </w:t>
      </w:r>
    </w:p>
    <w:p w14:paraId="007857EA" w14:textId="77777777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8E550E">
        <w:rPr>
          <w:rStyle w:val="Nzovknihy"/>
          <w:b w:val="0"/>
          <w:bCs w:val="0"/>
          <w:smallCaps w:val="0"/>
          <w:spacing w:val="0"/>
        </w:rPr>
        <w:t>registraturne cislo</w:t>
      </w:r>
    </w:p>
    <w:p w14:paraId="007857EB" w14:textId="4B6BC37D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8E550E">
        <w:rPr>
          <w:rStyle w:val="Nzovknihy"/>
          <w:b w:val="0"/>
          <w:bCs w:val="0"/>
          <w:smallCaps w:val="0"/>
          <w:spacing w:val="0"/>
        </w:rPr>
        <w:t>firma</w:t>
      </w:r>
    </w:p>
    <w:p w14:paraId="007857EC" w14:textId="77777777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8E550E">
        <w:rPr>
          <w:rStyle w:val="Nzovknihy"/>
          <w:b w:val="0"/>
          <w:bCs w:val="0"/>
          <w:smallCaps w:val="0"/>
          <w:spacing w:val="0"/>
        </w:rPr>
        <w:t>datum dorucenia/</w:t>
      </w:r>
      <w:r>
        <w:rPr>
          <w:rStyle w:val="Nzovknihy"/>
          <w:b w:val="0"/>
          <w:bCs w:val="0"/>
          <w:smallCaps w:val="0"/>
          <w:spacing w:val="0"/>
        </w:rPr>
        <w:t>odoslania</w:t>
      </w:r>
    </w:p>
    <w:p w14:paraId="007857ED" w14:textId="77777777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typ zasielky</w:t>
      </w:r>
    </w:p>
    <w:p w14:paraId="007857EE" w14:textId="77777777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cislo na poste</w:t>
      </w:r>
    </w:p>
    <w:p w14:paraId="007857EF" w14:textId="77777777" w:rsidR="008E550E" w:rsidRDefault="008E550E" w:rsidP="005D7B1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opis</w:t>
      </w:r>
    </w:p>
    <w:p w14:paraId="007857F4" w14:textId="14DD2EAD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0" w:name="_Toc489522741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>Servis – Objednavky/Tickety</w:t>
      </w:r>
      <w:bookmarkEnd w:id="20"/>
    </w:p>
    <w:p w14:paraId="36171438" w14:textId="2BD757C8" w:rsidR="0052554F" w:rsidRDefault="00DD7CCD" w:rsidP="0052554F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davanie, dokumentaciu a vyho</w:t>
      </w:r>
      <w:r w:rsidR="0052554F">
        <w:rPr>
          <w:rStyle w:val="Nzovknihy"/>
          <w:b w:val="0"/>
          <w:bCs w:val="0"/>
          <w:smallCaps w:val="0"/>
          <w:spacing w:val="0"/>
        </w:rPr>
        <w:t>dnocovanie vykonov pre vsetky</w:t>
      </w:r>
      <w:r>
        <w:rPr>
          <w:rStyle w:val="Nzovknihy"/>
          <w:b w:val="0"/>
          <w:bCs w:val="0"/>
          <w:smallCaps w:val="0"/>
          <w:spacing w:val="0"/>
        </w:rPr>
        <w:t xml:space="preserve"> oddelenia. </w:t>
      </w:r>
    </w:p>
    <w:p w14:paraId="7F4F69BF" w14:textId="50164460" w:rsidR="00496E0F" w:rsidRDefault="00496E0F" w:rsidP="0052554F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eportovanie externym objednavatelom</w:t>
      </w:r>
    </w:p>
    <w:p w14:paraId="1AC8A08A" w14:textId="392CBC42" w:rsidR="0052554F" w:rsidRPr="008E6235" w:rsidRDefault="008E6235" w:rsidP="008E623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 xml:space="preserve">Do systemy je zadana poziadavka (objednavka) na servis instalaciu a pod. Vratane terminu. K tejto objednavke sa eviduje uplna aktivita. </w:t>
      </w:r>
      <w:r w:rsidRPr="008E6235">
        <w:rPr>
          <w:rStyle w:val="Nzovknihy"/>
          <w:b w:val="0"/>
          <w:bCs w:val="0"/>
          <w:smallCaps w:val="0"/>
          <w:spacing w:val="0"/>
        </w:rPr>
        <w:t>Minimalny rozsah aktivit:</w:t>
      </w:r>
    </w:p>
    <w:p w14:paraId="6B0444C7" w14:textId="756AF769" w:rsidR="0052554F" w:rsidRDefault="0052554F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elefonat</w:t>
      </w:r>
    </w:p>
    <w:p w14:paraId="76EFC868" w14:textId="38AFA12D" w:rsidR="0052554F" w:rsidRDefault="0052554F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ail</w:t>
      </w:r>
    </w:p>
    <w:p w14:paraId="5071AEE5" w14:textId="4CEF5022" w:rsidR="0052554F" w:rsidRDefault="0052554F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sobna navsteva</w:t>
      </w:r>
    </w:p>
    <w:p w14:paraId="13E2124E" w14:textId="2B06331D" w:rsidR="0052554F" w:rsidRDefault="0052554F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aca v</w:t>
      </w:r>
      <w:r w:rsidR="008E6235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kancelarii</w:t>
      </w:r>
    </w:p>
    <w:p w14:paraId="09928AA6" w14:textId="0D5FB5B4" w:rsidR="008E6235" w:rsidRDefault="008E6235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ervisny vyjazd</w:t>
      </w:r>
    </w:p>
    <w:p w14:paraId="2BCA6254" w14:textId="4685B7B9" w:rsidR="008E6235" w:rsidRDefault="008E6235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ervisny zasah</w:t>
      </w:r>
    </w:p>
    <w:p w14:paraId="12E60283" w14:textId="5CA3178A" w:rsidR="008E6235" w:rsidRDefault="008E6235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loha vratane pravidelnych</w:t>
      </w:r>
    </w:p>
    <w:p w14:paraId="50066473" w14:textId="293A1A7B" w:rsidR="008E6235" w:rsidRDefault="008E6235" w:rsidP="0052554F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znamka</w:t>
      </w:r>
    </w:p>
    <w:p w14:paraId="14F93BF5" w14:textId="198B1B4F" w:rsidR="008E6235" w:rsidRDefault="008E6235" w:rsidP="008E623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 jednotlivym aktivitam ma byt evidovany nasl. Minimalny rozsah udajov:</w:t>
      </w:r>
    </w:p>
    <w:p w14:paraId="007857F9" w14:textId="105E5448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Datum </w:t>
      </w:r>
      <w:r w:rsidR="008E6235">
        <w:rPr>
          <w:rStyle w:val="Nzovknihy"/>
          <w:b w:val="0"/>
          <w:bCs w:val="0"/>
          <w:smallCaps w:val="0"/>
          <w:spacing w:val="0"/>
        </w:rPr>
        <w:t>a cas</w:t>
      </w:r>
    </w:p>
    <w:p w14:paraId="007857FA" w14:textId="1DAA92C6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Miesto </w:t>
      </w:r>
    </w:p>
    <w:p w14:paraId="007857FB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 koho</w:t>
      </w:r>
    </w:p>
    <w:p w14:paraId="007857FC" w14:textId="6FAA37CA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redmet </w:t>
      </w:r>
    </w:p>
    <w:p w14:paraId="007857FD" w14:textId="4A273213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opis </w:t>
      </w:r>
    </w:p>
    <w:p w14:paraId="007857FE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vykonanych prac</w:t>
      </w:r>
    </w:p>
    <w:p w14:paraId="007857FF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pouizteho materialu</w:t>
      </w:r>
    </w:p>
    <w:p w14:paraId="00785800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pouzitych aut, km</w:t>
      </w:r>
    </w:p>
    <w:p w14:paraId="00785801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technikov vratane ich casu straveneho na zasahu</w:t>
      </w:r>
    </w:p>
    <w:p w14:paraId="00785802" w14:textId="77777777" w:rsidR="006A53B4" w:rsidRDefault="006A53B4" w:rsidP="008E623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lozena fotodokumentacia a ine prilohy</w:t>
      </w:r>
    </w:p>
    <w:p w14:paraId="00785817" w14:textId="1C52D4B5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1" w:name="_Toc489522742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>siet – Konta</w:t>
      </w:r>
      <w:bookmarkEnd w:id="21"/>
    </w:p>
    <w:p w14:paraId="2709DEAC" w14:textId="77777777" w:rsidR="00A579BD" w:rsidRDefault="00A579BD" w:rsidP="00A579B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</w:t>
      </w:r>
      <w:r w:rsidR="00D202C8">
        <w:rPr>
          <w:rStyle w:val="Nzovknihy"/>
          <w:b w:val="0"/>
          <w:bCs w:val="0"/>
          <w:smallCaps w:val="0"/>
          <w:spacing w:val="0"/>
        </w:rPr>
        <w:t xml:space="preserve">zoznam vsetky kont zakaznikov. </w:t>
      </w:r>
    </w:p>
    <w:p w14:paraId="00785819" w14:textId="5A6670FF" w:rsidR="00D202C8" w:rsidRDefault="00D202C8" w:rsidP="00A579B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azde konto ma vlastne parametre. Su nasl. zakladne typ kont:</w:t>
      </w:r>
    </w:p>
    <w:p w14:paraId="0078581A" w14:textId="77777777" w:rsidR="00D202C8" w:rsidRDefault="00D202C8" w:rsidP="00A579B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202C8">
        <w:rPr>
          <w:rStyle w:val="Nzovknihy"/>
          <w:b w:val="0"/>
          <w:bCs w:val="0"/>
          <w:smallCaps w:val="0"/>
          <w:spacing w:val="0"/>
        </w:rPr>
        <w:t>Broadb.Vikend</w:t>
      </w:r>
      <w:r>
        <w:rPr>
          <w:rStyle w:val="Nzovknihy"/>
          <w:b w:val="0"/>
          <w:bCs w:val="0"/>
          <w:smallCaps w:val="0"/>
          <w:spacing w:val="0"/>
        </w:rPr>
        <w:t xml:space="preserve"> – prihlasenie k sluzbe PPPOE</w:t>
      </w:r>
    </w:p>
    <w:p w14:paraId="0078581B" w14:textId="33206AEE" w:rsidR="00D202C8" w:rsidRDefault="00D202C8" w:rsidP="00A579B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202C8">
        <w:rPr>
          <w:rStyle w:val="Nzovknihy"/>
          <w:b w:val="0"/>
          <w:bCs w:val="0"/>
          <w:smallCaps w:val="0"/>
          <w:spacing w:val="0"/>
        </w:rPr>
        <w:t>Broadband</w:t>
      </w:r>
      <w:r>
        <w:rPr>
          <w:rStyle w:val="Nzovknihy"/>
          <w:b w:val="0"/>
          <w:bCs w:val="0"/>
          <w:smallCaps w:val="0"/>
          <w:spacing w:val="0"/>
        </w:rPr>
        <w:t xml:space="preserve"> - prihlasenie k sluzbe PPPOE</w:t>
      </w:r>
    </w:p>
    <w:p w14:paraId="0078581C" w14:textId="7E0045C8" w:rsidR="00D202C8" w:rsidRDefault="00D202C8" w:rsidP="00A579B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202C8">
        <w:rPr>
          <w:rStyle w:val="Nzovknihy"/>
          <w:b w:val="0"/>
          <w:bCs w:val="0"/>
          <w:smallCaps w:val="0"/>
          <w:spacing w:val="0"/>
        </w:rPr>
        <w:t>FTP</w:t>
      </w:r>
      <w:r>
        <w:rPr>
          <w:rStyle w:val="Nzovknihy"/>
          <w:b w:val="0"/>
          <w:bCs w:val="0"/>
          <w:smallCaps w:val="0"/>
          <w:spacing w:val="0"/>
        </w:rPr>
        <w:t xml:space="preserve"> - prihlasenie k sluzbe FTP</w:t>
      </w:r>
    </w:p>
    <w:p w14:paraId="0078581D" w14:textId="7D3E25FE" w:rsidR="00D202C8" w:rsidRDefault="00D202C8" w:rsidP="00A579B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202C8">
        <w:rPr>
          <w:rStyle w:val="Nzovknihy"/>
          <w:b w:val="0"/>
          <w:bCs w:val="0"/>
          <w:smallCaps w:val="0"/>
          <w:spacing w:val="0"/>
        </w:rPr>
        <w:t>Mail</w:t>
      </w:r>
      <w:r>
        <w:rPr>
          <w:rStyle w:val="Nzovknihy"/>
          <w:b w:val="0"/>
          <w:bCs w:val="0"/>
          <w:smallCaps w:val="0"/>
          <w:spacing w:val="0"/>
        </w:rPr>
        <w:t xml:space="preserve"> - prihlasenie k sluzbe </w:t>
      </w:r>
      <w:r w:rsidRPr="00D202C8">
        <w:rPr>
          <w:rStyle w:val="Nzovknihy"/>
          <w:b w:val="0"/>
          <w:bCs w:val="0"/>
          <w:smallCaps w:val="0"/>
          <w:spacing w:val="0"/>
        </w:rPr>
        <w:t>Mail</w:t>
      </w:r>
    </w:p>
    <w:p w14:paraId="0078581E" w14:textId="4895D269" w:rsidR="00D202C8" w:rsidRPr="00D202C8" w:rsidRDefault="00D202C8" w:rsidP="00A579B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202C8">
        <w:rPr>
          <w:rStyle w:val="Nzovknihy"/>
          <w:b w:val="0"/>
          <w:bCs w:val="0"/>
          <w:smallCaps w:val="0"/>
          <w:spacing w:val="0"/>
        </w:rPr>
        <w:t>WWW</w:t>
      </w:r>
      <w:r>
        <w:rPr>
          <w:rStyle w:val="Nzovknihy"/>
          <w:b w:val="0"/>
          <w:bCs w:val="0"/>
          <w:smallCaps w:val="0"/>
          <w:spacing w:val="0"/>
        </w:rPr>
        <w:t xml:space="preserve"> - prihlasenie k sluzbe </w:t>
      </w:r>
      <w:r w:rsidRPr="00D202C8">
        <w:rPr>
          <w:rStyle w:val="Nzovknihy"/>
          <w:b w:val="0"/>
          <w:bCs w:val="0"/>
          <w:smallCaps w:val="0"/>
          <w:spacing w:val="0"/>
        </w:rPr>
        <w:t>WWW</w:t>
      </w:r>
    </w:p>
    <w:p w14:paraId="00785824" w14:textId="62D0E392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2" w:name="_Toc489522743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>Modul</w:t>
      </w:r>
      <w:r w:rsidR="00CD1486" w:rsidRPr="004368EE">
        <w:rPr>
          <w:rStyle w:val="Nzovknihy"/>
          <w:b/>
          <w:smallCaps w:val="0"/>
          <w:spacing w:val="0"/>
        </w:rPr>
        <w:t xml:space="preserve"> </w:t>
      </w:r>
      <w:r w:rsidR="00034DFD" w:rsidRPr="004368EE">
        <w:rPr>
          <w:rStyle w:val="Nzovknihy"/>
          <w:b/>
          <w:smallCaps w:val="0"/>
          <w:spacing w:val="0"/>
        </w:rPr>
        <w:t>domeny</w:t>
      </w:r>
      <w:bookmarkEnd w:id="22"/>
    </w:p>
    <w:p w14:paraId="0FC3B2E5" w14:textId="77777777" w:rsidR="003F7AB6" w:rsidRDefault="00A61D4C" w:rsidP="003F7AB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Od spravcu slovenskej domeny „SK“ je importovany uplny zoznam </w:t>
      </w:r>
    </w:p>
    <w:p w14:paraId="73B00E2D" w14:textId="77777777" w:rsidR="003F7AB6" w:rsidRDefault="00A61D4C" w:rsidP="003F7AB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vsetkych domen </w:t>
      </w:r>
    </w:p>
    <w:p w14:paraId="565ADE15" w14:textId="493B065E" w:rsidR="003F7AB6" w:rsidRDefault="00A61D4C" w:rsidP="003F7AB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egistrrator</w:t>
      </w:r>
      <w:r w:rsidR="003F7AB6">
        <w:rPr>
          <w:rStyle w:val="Nzovknihy"/>
          <w:b w:val="0"/>
          <w:bCs w:val="0"/>
          <w:smallCaps w:val="0"/>
          <w:spacing w:val="0"/>
        </w:rPr>
        <w:t>ov.</w:t>
      </w:r>
    </w:p>
    <w:p w14:paraId="6B41B7D5" w14:textId="77777777" w:rsidR="003F7AB6" w:rsidRDefault="003F7AB6" w:rsidP="003F7AB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</w:t>
      </w:r>
      <w:r w:rsidR="00A61D4C">
        <w:rPr>
          <w:rStyle w:val="Nzovknihy"/>
          <w:b w:val="0"/>
          <w:bCs w:val="0"/>
          <w:smallCaps w:val="0"/>
          <w:spacing w:val="0"/>
        </w:rPr>
        <w:t xml:space="preserve">pravuje </w:t>
      </w:r>
      <w:r>
        <w:rPr>
          <w:rStyle w:val="Nzovknihy"/>
          <w:b w:val="0"/>
          <w:bCs w:val="0"/>
          <w:smallCaps w:val="0"/>
          <w:spacing w:val="0"/>
        </w:rPr>
        <w:t xml:space="preserve">sa </w:t>
      </w:r>
    </w:p>
    <w:p w14:paraId="25D018F5" w14:textId="77777777" w:rsidR="003F7AB6" w:rsidRDefault="003F7AB6" w:rsidP="003F7AB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E</w:t>
      </w:r>
      <w:r w:rsidR="00A61D4C">
        <w:rPr>
          <w:rStyle w:val="Nzovknihy"/>
          <w:b w:val="0"/>
          <w:bCs w:val="0"/>
          <w:smallCaps w:val="0"/>
          <w:spacing w:val="0"/>
        </w:rPr>
        <w:t>videnci</w:t>
      </w:r>
      <w:r>
        <w:rPr>
          <w:rStyle w:val="Nzovknihy"/>
          <w:b w:val="0"/>
          <w:bCs w:val="0"/>
          <w:smallCaps w:val="0"/>
          <w:spacing w:val="0"/>
        </w:rPr>
        <w:t>a doemn</w:t>
      </w:r>
    </w:p>
    <w:p w14:paraId="030CB0D4" w14:textId="77777777" w:rsidR="003F7AB6" w:rsidRDefault="00A61D4C" w:rsidP="003F7AB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fakturacie prevadzky domen</w:t>
      </w:r>
    </w:p>
    <w:p w14:paraId="00785826" w14:textId="259821F4" w:rsidR="00A61D4C" w:rsidRDefault="003F7AB6" w:rsidP="003F7AB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fakturacie </w:t>
      </w:r>
      <w:r w:rsidR="00A61D4C">
        <w:rPr>
          <w:rStyle w:val="Nzovknihy"/>
          <w:b w:val="0"/>
          <w:bCs w:val="0"/>
          <w:smallCaps w:val="0"/>
          <w:spacing w:val="0"/>
        </w:rPr>
        <w:t>zmien ragistratorov</w:t>
      </w:r>
    </w:p>
    <w:p w14:paraId="00785827" w14:textId="73F20701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3" w:name="_Toc489522744"/>
      <w:r w:rsidRPr="004368EE">
        <w:rPr>
          <w:rStyle w:val="Nzovknihy"/>
          <w:b/>
          <w:smallCaps w:val="0"/>
          <w:spacing w:val="0"/>
        </w:rPr>
        <w:lastRenderedPageBreak/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>siet – broadband sessions</w:t>
      </w:r>
      <w:bookmarkEnd w:id="23"/>
    </w:p>
    <w:p w14:paraId="02910493" w14:textId="77777777" w:rsidR="002D73AE" w:rsidRDefault="002D73AE" w:rsidP="002D73AE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 pozadovane zabezpcit</w:t>
      </w:r>
    </w:p>
    <w:p w14:paraId="7BCA5BA0" w14:textId="02ADDFE0" w:rsidR="002D73AE" w:rsidRDefault="00340420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prav</w:t>
      </w:r>
      <w:r w:rsidR="002D73AE">
        <w:rPr>
          <w:rStyle w:val="Nzovknihy"/>
          <w:b w:val="0"/>
          <w:bCs w:val="0"/>
          <w:smallCaps w:val="0"/>
          <w:spacing w:val="0"/>
        </w:rPr>
        <w:t>u a </w:t>
      </w:r>
      <w:r>
        <w:rPr>
          <w:rStyle w:val="Nzovknihy"/>
          <w:b w:val="0"/>
          <w:bCs w:val="0"/>
          <w:smallCaps w:val="0"/>
          <w:spacing w:val="0"/>
        </w:rPr>
        <w:t>evidencia</w:t>
      </w:r>
      <w:r w:rsidR="002D73AE">
        <w:rPr>
          <w:rStyle w:val="Nzovknihy"/>
          <w:b w:val="0"/>
          <w:bCs w:val="0"/>
          <w:smallCaps w:val="0"/>
          <w:spacing w:val="0"/>
        </w:rPr>
        <w:t xml:space="preserve"> broadb. Sessons</w:t>
      </w:r>
    </w:p>
    <w:p w14:paraId="2901A0B3" w14:textId="77777777" w:rsidR="002D73AE" w:rsidRDefault="00340420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analyza broadb.sessions</w:t>
      </w:r>
    </w:p>
    <w:p w14:paraId="1DF8BAA4" w14:textId="09367E9E" w:rsidR="002D73AE" w:rsidRDefault="00340420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</w:t>
      </w:r>
      <w:r w:rsidR="002D73AE">
        <w:rPr>
          <w:rStyle w:val="Nzovknihy"/>
          <w:b w:val="0"/>
          <w:bCs w:val="0"/>
          <w:smallCaps w:val="0"/>
          <w:spacing w:val="0"/>
        </w:rPr>
        <w:t>radenie</w:t>
      </w:r>
      <w:r>
        <w:rPr>
          <w:rStyle w:val="Nzovknihy"/>
          <w:b w:val="0"/>
          <w:bCs w:val="0"/>
          <w:smallCaps w:val="0"/>
          <w:spacing w:val="0"/>
        </w:rPr>
        <w:t xml:space="preserve"> sessions zakazn</w:t>
      </w:r>
      <w:r w:rsidR="002D73AE">
        <w:rPr>
          <w:rStyle w:val="Nzovknihy"/>
          <w:b w:val="0"/>
          <w:bCs w:val="0"/>
          <w:smallCaps w:val="0"/>
          <w:spacing w:val="0"/>
        </w:rPr>
        <w:t>i</w:t>
      </w:r>
      <w:r>
        <w:rPr>
          <w:rStyle w:val="Nzovknihy"/>
          <w:b w:val="0"/>
          <w:bCs w:val="0"/>
          <w:smallCaps w:val="0"/>
          <w:spacing w:val="0"/>
        </w:rPr>
        <w:t>kom</w:t>
      </w:r>
    </w:p>
    <w:p w14:paraId="42BDF19F" w14:textId="77777777" w:rsidR="002D73AE" w:rsidRDefault="002D73AE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radenie sessions</w:t>
      </w:r>
      <w:r w:rsidR="00340420">
        <w:rPr>
          <w:rStyle w:val="Nzovknihy"/>
          <w:b w:val="0"/>
          <w:bCs w:val="0"/>
          <w:smallCaps w:val="0"/>
          <w:spacing w:val="0"/>
        </w:rPr>
        <w:t xml:space="preserve"> fakturaci </w:t>
      </w:r>
    </w:p>
    <w:p w14:paraId="4F75CD14" w14:textId="77777777" w:rsidR="002D73AE" w:rsidRDefault="00340420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archivaca</w:t>
      </w:r>
    </w:p>
    <w:p w14:paraId="00785829" w14:textId="6CFE8F9A" w:rsidR="00340420" w:rsidRDefault="00340420" w:rsidP="002D73AE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Naviac je </w:t>
      </w:r>
      <w:r w:rsidR="002D73AE">
        <w:rPr>
          <w:rStyle w:val="Nzovknihy"/>
          <w:b w:val="0"/>
          <w:bCs w:val="0"/>
          <w:smallCaps w:val="0"/>
          <w:spacing w:val="0"/>
        </w:rPr>
        <w:t>potrebne riesit:</w:t>
      </w:r>
    </w:p>
    <w:p w14:paraId="0078582A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Označiť všetky presunuté sessions na montiore v</w:t>
      </w:r>
      <w:r w:rsidR="00340420">
        <w:rPr>
          <w:rStyle w:val="Nzovknihy"/>
          <w:b w:val="0"/>
          <w:bCs w:val="0"/>
          <w:smallCaps w:val="0"/>
          <w:spacing w:val="0"/>
        </w:rPr>
        <w:t> </w:t>
      </w:r>
      <w:r w:rsidRPr="00340420">
        <w:rPr>
          <w:rStyle w:val="Nzovknihy"/>
          <w:b w:val="0"/>
          <w:bCs w:val="0"/>
          <w:smallCaps w:val="0"/>
          <w:spacing w:val="0"/>
        </w:rPr>
        <w:t>radact</w:t>
      </w:r>
    </w:p>
    <w:p w14:paraId="0078582B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Zoznam zmlúv s broadbandovou službou</w:t>
      </w:r>
    </w:p>
    <w:p w14:paraId="0078582C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ktualizacia - nastavenie LAST MAC used pri broadbandoch</w:t>
      </w:r>
    </w:p>
    <w:p w14:paraId="0078582D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rchivacia starych sessions</w:t>
      </w:r>
    </w:p>
    <w:p w14:paraId="0078582E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Zoznam broadband sessions – NEARCHIVOVANÉ</w:t>
      </w:r>
    </w:p>
    <w:p w14:paraId="0078582F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Zoznam broadband sessions – ARCHIVOVANÉ</w:t>
      </w:r>
    </w:p>
    <w:p w14:paraId="00785830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nalýza - najlacnejšie pripojenia bez prenosu dát</w:t>
      </w:r>
    </w:p>
    <w:p w14:paraId="00785831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nalýza - veľké objemy</w:t>
      </w:r>
    </w:p>
    <w:p w14:paraId="00785832" w14:textId="77777777" w:rsid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nalýza - veľké časy</w:t>
      </w:r>
    </w:p>
    <w:p w14:paraId="00785833" w14:textId="77777777" w:rsidR="00CE5939" w:rsidRPr="00340420" w:rsidRDefault="00CE5939" w:rsidP="002D73AE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340420">
        <w:rPr>
          <w:rStyle w:val="Nzovknihy"/>
          <w:b w:val="0"/>
          <w:bCs w:val="0"/>
          <w:smallCaps w:val="0"/>
          <w:spacing w:val="0"/>
        </w:rPr>
        <w:t>Analýza - z jednej MAC sa na prihlásenie použili rôzne kontá</w:t>
      </w:r>
    </w:p>
    <w:p w14:paraId="00785834" w14:textId="2D260666" w:rsidR="00CD1486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4" w:name="_Toc489522745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CD1486" w:rsidRPr="004368EE">
        <w:rPr>
          <w:rStyle w:val="Nzovknihy"/>
          <w:b/>
          <w:smallCaps w:val="0"/>
          <w:spacing w:val="0"/>
        </w:rPr>
        <w:t xml:space="preserve"> sklad</w:t>
      </w:r>
      <w:bookmarkEnd w:id="24"/>
    </w:p>
    <w:p w14:paraId="00785836" w14:textId="2FA73165" w:rsidR="00C25E67" w:rsidRDefault="004B0005" w:rsidP="004B000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akladne clenenie na </w:t>
      </w:r>
      <w:r w:rsidR="00C25E67">
        <w:rPr>
          <w:rStyle w:val="Nzovknihy"/>
          <w:b w:val="0"/>
          <w:bCs w:val="0"/>
          <w:smallCaps w:val="0"/>
          <w:spacing w:val="0"/>
        </w:rPr>
        <w:t xml:space="preserve">3 samostatne </w:t>
      </w:r>
      <w:r>
        <w:rPr>
          <w:rStyle w:val="Nzovknihy"/>
          <w:b w:val="0"/>
          <w:bCs w:val="0"/>
          <w:smallCaps w:val="0"/>
          <w:spacing w:val="0"/>
        </w:rPr>
        <w:t>cinnosti</w:t>
      </w:r>
      <w:r w:rsidR="00C25E67">
        <w:rPr>
          <w:rStyle w:val="Nzovknihy"/>
          <w:b w:val="0"/>
          <w:bCs w:val="0"/>
          <w:smallCaps w:val="0"/>
          <w:spacing w:val="0"/>
        </w:rPr>
        <w:t>. Kazd</w:t>
      </w:r>
      <w:r>
        <w:rPr>
          <w:rStyle w:val="Nzovknihy"/>
          <w:b w:val="0"/>
          <w:bCs w:val="0"/>
          <w:smallCaps w:val="0"/>
          <w:spacing w:val="0"/>
        </w:rPr>
        <w:t>a</w:t>
      </w:r>
      <w:r w:rsidR="00C25E67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>cinnost</w:t>
      </w:r>
      <w:r w:rsidR="00C25E67">
        <w:rPr>
          <w:rStyle w:val="Nzovknihy"/>
          <w:b w:val="0"/>
          <w:bCs w:val="0"/>
          <w:smallCaps w:val="0"/>
          <w:spacing w:val="0"/>
        </w:rPr>
        <w:t> ma inu funkcionalitu:</w:t>
      </w:r>
    </w:p>
    <w:p w14:paraId="00785837" w14:textId="4AA31AFC" w:rsidR="00C25E67" w:rsidRDefault="004B0005" w:rsidP="004B000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cinnost </w:t>
      </w:r>
      <w:r w:rsidR="00C25E67">
        <w:rPr>
          <w:rStyle w:val="Nzovknihy"/>
          <w:b w:val="0"/>
          <w:bCs w:val="0"/>
          <w:smallCaps w:val="0"/>
          <w:spacing w:val="0"/>
        </w:rPr>
        <w:t>sklady</w:t>
      </w:r>
    </w:p>
    <w:p w14:paraId="00785838" w14:textId="2A7AF851" w:rsidR="00C25E67" w:rsidRDefault="004B0005" w:rsidP="004B000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nnost</w:t>
      </w:r>
      <w:r w:rsidR="00C25E67">
        <w:rPr>
          <w:rStyle w:val="Nzovknihy"/>
          <w:b w:val="0"/>
          <w:bCs w:val="0"/>
          <w:smallCaps w:val="0"/>
          <w:spacing w:val="0"/>
        </w:rPr>
        <w:t> vyskladnovanie k objednavkam/ticketom</w:t>
      </w:r>
    </w:p>
    <w:p w14:paraId="00785839" w14:textId="23A1F4DC" w:rsidR="00C25E67" w:rsidRDefault="004B0005" w:rsidP="004B0005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cinnost</w:t>
      </w:r>
      <w:r w:rsidR="00C25E67">
        <w:rPr>
          <w:rStyle w:val="Nzovknihy"/>
          <w:b w:val="0"/>
          <w:bCs w:val="0"/>
          <w:smallCaps w:val="0"/>
          <w:spacing w:val="0"/>
        </w:rPr>
        <w:t> Vyskladnovanie k</w:t>
      </w:r>
      <w:r w:rsidR="005E4399">
        <w:rPr>
          <w:rStyle w:val="Nzovknihy"/>
          <w:b w:val="0"/>
          <w:bCs w:val="0"/>
          <w:smallCaps w:val="0"/>
          <w:spacing w:val="0"/>
        </w:rPr>
        <w:t> </w:t>
      </w:r>
      <w:r w:rsidR="00C25E67">
        <w:rPr>
          <w:rStyle w:val="Nzovknihy"/>
          <w:b w:val="0"/>
          <w:bCs w:val="0"/>
          <w:smallCaps w:val="0"/>
          <w:spacing w:val="0"/>
        </w:rPr>
        <w:t>zmluvam</w:t>
      </w:r>
    </w:p>
    <w:p w14:paraId="0078583A" w14:textId="00EC1979" w:rsidR="005E4399" w:rsidRDefault="005E4399" w:rsidP="004B000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azdym pridanim dosleho dokladu sa presunu polozky dokladu na t</w:t>
      </w:r>
      <w:r w:rsidR="004B0005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 xml:space="preserve">v. Centralny prijem. </w:t>
      </w:r>
    </w:p>
    <w:p w14:paraId="0078583B" w14:textId="77777777" w:rsidR="005E4399" w:rsidRPr="00C25E67" w:rsidRDefault="005E4399" w:rsidP="004B000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Nasledne je mozne previest zaradzovanie do jednotlycich typov skladov (podmodulov) a to bud manualne alebo podla definicie poloziek zaradenie prevedie system automatricky </w:t>
      </w:r>
    </w:p>
    <w:p w14:paraId="0078583C" w14:textId="7EB9A8C2" w:rsidR="00034DFD" w:rsidRDefault="00F44B97" w:rsidP="004B0005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cinnost </w:t>
      </w:r>
      <w:r w:rsidR="00034DFD">
        <w:rPr>
          <w:rStyle w:val="Nzovknihy"/>
          <w:b w:val="0"/>
          <w:bCs w:val="0"/>
          <w:smallCaps w:val="0"/>
          <w:spacing w:val="0"/>
        </w:rPr>
        <w:t>sklad – objednavky/tickety</w:t>
      </w:r>
    </w:p>
    <w:p w14:paraId="5C842017" w14:textId="77777777" w:rsidR="00F44B97" w:rsidRDefault="004F26C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material</w:t>
      </w:r>
      <w:r w:rsidR="00F44B97">
        <w:rPr>
          <w:rStyle w:val="Nzovknihy"/>
          <w:b w:val="0"/>
          <w:bCs w:val="0"/>
          <w:smallCaps w:val="0"/>
          <w:spacing w:val="0"/>
        </w:rPr>
        <w:t>u</w:t>
      </w:r>
      <w:r>
        <w:rPr>
          <w:rStyle w:val="Nzovknihy"/>
          <w:b w:val="0"/>
          <w:bCs w:val="0"/>
          <w:smallCaps w:val="0"/>
          <w:spacing w:val="0"/>
        </w:rPr>
        <w:t xml:space="preserve"> a nakupenych prac vyskladnenych k jednotlivym objednavkam/ticketom. </w:t>
      </w:r>
    </w:p>
    <w:p w14:paraId="0078583E" w14:textId="579DD1BD" w:rsidR="005E4399" w:rsidRDefault="004F26C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re potreby evidenciew a porealizacnych rozpoctov. </w:t>
      </w:r>
    </w:p>
    <w:p w14:paraId="0078583F" w14:textId="22825FA3" w:rsidR="00034DFD" w:rsidRDefault="00F44B97" w:rsidP="00CD148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cinnost </w:t>
      </w:r>
      <w:r w:rsidR="00034DFD">
        <w:rPr>
          <w:rStyle w:val="Nzovknihy"/>
          <w:b w:val="0"/>
          <w:bCs w:val="0"/>
          <w:smallCaps w:val="0"/>
          <w:spacing w:val="0"/>
        </w:rPr>
        <w:t>sklad – sklady</w:t>
      </w:r>
    </w:p>
    <w:p w14:paraId="54A80B34" w14:textId="77777777" w:rsidR="00F44B97" w:rsidRDefault="005E439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oznam skladov podla pristupovych prav. </w:t>
      </w:r>
    </w:p>
    <w:p w14:paraId="57A94446" w14:textId="77777777" w:rsidR="00F44B97" w:rsidRDefault="005E439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Kazdy sklad obsahuje rozne typy poloziek podla umiestnenia a vyznamu. </w:t>
      </w:r>
    </w:p>
    <w:p w14:paraId="7A8B96D9" w14:textId="77777777" w:rsidR="00F44B97" w:rsidRDefault="005E439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luzi zaroven ako podklad pre modul byusiness plan. </w:t>
      </w:r>
    </w:p>
    <w:p w14:paraId="40B49DC3" w14:textId="77777777" w:rsidR="00F44B97" w:rsidRDefault="005E439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Kazdy sklad ma rozne paramtere (investicny,...). </w:t>
      </w:r>
    </w:p>
    <w:p w14:paraId="00785841" w14:textId="06031E78" w:rsidR="005E4399" w:rsidRDefault="005E439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 mozne definovat rozne prava pre pristu na citanie, zapis, presuvanie z a do skladu.</w:t>
      </w:r>
    </w:p>
    <w:p w14:paraId="00785842" w14:textId="77777777" w:rsidR="007A20C0" w:rsidRDefault="007A20C0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volene zoznamy na dany rok - templates</w:t>
      </w:r>
    </w:p>
    <w:p w14:paraId="00785843" w14:textId="4FDBC222" w:rsidR="00034DFD" w:rsidRDefault="00F44B97" w:rsidP="00CD148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cinnost </w:t>
      </w:r>
      <w:r w:rsidR="00034DFD">
        <w:rPr>
          <w:rStyle w:val="Nzovknihy"/>
          <w:b w:val="0"/>
          <w:bCs w:val="0"/>
          <w:smallCaps w:val="0"/>
          <w:spacing w:val="0"/>
        </w:rPr>
        <w:t>sklad – zmluvy</w:t>
      </w:r>
    </w:p>
    <w:p w14:paraId="00785845" w14:textId="6D57E8DC" w:rsidR="004F26C9" w:rsidRDefault="004F26C9" w:rsidP="00F44B9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oznam material a nakupenych prac vyskladnenych ke jednotlivym zmluvam </w:t>
      </w:r>
    </w:p>
    <w:p w14:paraId="72424FEE" w14:textId="4CEA2EAE" w:rsidR="00497C4D" w:rsidRDefault="00497C4D" w:rsidP="008F58C3">
      <w:pPr>
        <w:pStyle w:val="Cernik4"/>
        <w:numPr>
          <w:ilvl w:val="0"/>
          <w:numId w:val="0"/>
        </w:numPr>
        <w:ind w:left="1134"/>
        <w:rPr>
          <w:rStyle w:val="Nzovknihy"/>
          <w:b w:val="0"/>
          <w:bCs w:val="0"/>
          <w:smallCaps w:val="0"/>
          <w:spacing w:val="0"/>
        </w:rPr>
      </w:pPr>
    </w:p>
    <w:p w14:paraId="00785855" w14:textId="2AC56C7F" w:rsidR="00CD1486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5" w:name="_Toc489522746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CD1486" w:rsidRPr="004368EE">
        <w:rPr>
          <w:rStyle w:val="Nzovknihy"/>
          <w:b/>
          <w:smallCaps w:val="0"/>
          <w:spacing w:val="0"/>
        </w:rPr>
        <w:t xml:space="preserve"> Uhrady</w:t>
      </w:r>
      <w:bookmarkEnd w:id="25"/>
    </w:p>
    <w:p w14:paraId="00785857" w14:textId="77777777" w:rsidR="001E3487" w:rsidRDefault="001E3487" w:rsidP="00B401C1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moznuje pracu s uhradami kredity/debety na beznych uctoch a pokladniach vrastane VAKUP a tiez vytvaranie prevodnych prikazov.</w:t>
      </w:r>
    </w:p>
    <w:p w14:paraId="00785858" w14:textId="7C5CF0C7" w:rsidR="001E3487" w:rsidRDefault="001E3487" w:rsidP="00B401C1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roven priradni</w:t>
      </w:r>
      <w:r w:rsidR="00B401C1">
        <w:rPr>
          <w:rStyle w:val="Nzovknihy"/>
          <w:b w:val="0"/>
          <w:bCs w:val="0"/>
          <w:smallCaps w:val="0"/>
          <w:spacing w:val="0"/>
        </w:rPr>
        <w:t>a</w:t>
      </w:r>
      <w:r>
        <w:rPr>
          <w:rStyle w:val="Nzovknihy"/>
          <w:b w:val="0"/>
          <w:bCs w:val="0"/>
          <w:smallCaps w:val="0"/>
          <w:spacing w:val="0"/>
        </w:rPr>
        <w:t xml:space="preserve"> platby je nasl.:</w:t>
      </w:r>
    </w:p>
    <w:p w14:paraId="00785859" w14:textId="77777777" w:rsidR="001E3487" w:rsidRDefault="001E3487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neznama uhrada</w:t>
      </w:r>
    </w:p>
    <w:p w14:paraId="0078585A" w14:textId="77777777" w:rsidR="001E3487" w:rsidRDefault="001E3487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namy tup platby – napr. na zaklade zmluvy z KVP.</w:t>
      </w:r>
    </w:p>
    <w:p w14:paraId="0078585B" w14:textId="77777777" w:rsidR="001E3487" w:rsidRDefault="001E3487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namy dodavatel/odberatel</w:t>
      </w:r>
    </w:p>
    <w:p w14:paraId="0078585C" w14:textId="77777777" w:rsidR="001E3487" w:rsidRPr="001E3487" w:rsidRDefault="001E3487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vsetko zname -  znamy dodavatel/odberatel a doklad</w:t>
      </w:r>
    </w:p>
    <w:p w14:paraId="0078585D" w14:textId="2589CBEB" w:rsidR="001E3487" w:rsidRDefault="001E3487" w:rsidP="00B401C1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ystem </w:t>
      </w:r>
      <w:r w:rsidR="00B401C1">
        <w:rPr>
          <w:rStyle w:val="Nzovknihy"/>
          <w:b w:val="0"/>
          <w:bCs w:val="0"/>
          <w:smallCaps w:val="0"/>
          <w:spacing w:val="0"/>
        </w:rPr>
        <w:t xml:space="preserve">musi </w:t>
      </w:r>
      <w:r>
        <w:rPr>
          <w:rStyle w:val="Nzovknihy"/>
          <w:b w:val="0"/>
          <w:bCs w:val="0"/>
          <w:smallCaps w:val="0"/>
          <w:spacing w:val="0"/>
        </w:rPr>
        <w:t>v krokoch umozn</w:t>
      </w:r>
      <w:r w:rsidR="00B401C1">
        <w:rPr>
          <w:rStyle w:val="Nzovknihy"/>
          <w:b w:val="0"/>
          <w:bCs w:val="0"/>
          <w:smallCaps w:val="0"/>
          <w:spacing w:val="0"/>
        </w:rPr>
        <w:t>it</w:t>
      </w:r>
      <w:r>
        <w:rPr>
          <w:rStyle w:val="Nzovknihy"/>
          <w:b w:val="0"/>
          <w:bCs w:val="0"/>
          <w:smallCaps w:val="0"/>
          <w:spacing w:val="0"/>
        </w:rPr>
        <w:t xml:space="preserve"> postupne ziskavanie udajov veduce az k finalm</w:t>
      </w:r>
      <w:r w:rsidR="00B401C1">
        <w:rPr>
          <w:rStyle w:val="Nzovknihy"/>
          <w:b w:val="0"/>
          <w:bCs w:val="0"/>
          <w:smallCaps w:val="0"/>
          <w:spacing w:val="0"/>
        </w:rPr>
        <w:t>u</w:t>
      </w:r>
      <w:r>
        <w:rPr>
          <w:rStyle w:val="Nzovknihy"/>
          <w:b w:val="0"/>
          <w:bCs w:val="0"/>
          <w:smallCaps w:val="0"/>
          <w:spacing w:val="0"/>
        </w:rPr>
        <w:t xml:space="preserve"> priradeniu k DD a pripadnemu rozuctovani.</w:t>
      </w:r>
    </w:p>
    <w:p w14:paraId="0078585E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importy z</w:t>
      </w:r>
      <w:r w:rsidR="0058334E">
        <w:rPr>
          <w:rStyle w:val="Nzovknihy"/>
          <w:b w:val="0"/>
          <w:bCs w:val="0"/>
          <w:smallCaps w:val="0"/>
          <w:spacing w:val="0"/>
        </w:rPr>
        <w:t> </w:t>
      </w:r>
      <w:r w:rsidRPr="0058334E">
        <w:rPr>
          <w:rStyle w:val="Nzovknihy"/>
          <w:b w:val="0"/>
          <w:bCs w:val="0"/>
          <w:smallCaps w:val="0"/>
          <w:spacing w:val="0"/>
        </w:rPr>
        <w:t>bank</w:t>
      </w:r>
    </w:p>
    <w:p w14:paraId="0078585F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krteditov</w:t>
      </w:r>
    </w:p>
    <w:p w14:paraId="00785860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debetov</w:t>
      </w:r>
    </w:p>
    <w:p w14:paraId="00785861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– DD/Storno</w:t>
      </w:r>
    </w:p>
    <w:p w14:paraId="00785862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– preplatky z minuleho roku</w:t>
      </w:r>
    </w:p>
    <w:p w14:paraId="00785863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–presna uhrada k</w:t>
      </w:r>
      <w:r w:rsidR="0058334E">
        <w:rPr>
          <w:rStyle w:val="Nzovknihy"/>
          <w:b w:val="0"/>
          <w:bCs w:val="0"/>
          <w:smallCaps w:val="0"/>
          <w:spacing w:val="0"/>
        </w:rPr>
        <w:t> </w:t>
      </w:r>
      <w:r w:rsidRPr="0058334E">
        <w:rPr>
          <w:rStyle w:val="Nzovknihy"/>
          <w:b w:val="0"/>
          <w:bCs w:val="0"/>
          <w:smallCaps w:val="0"/>
          <w:spacing w:val="0"/>
        </w:rPr>
        <w:t>DD</w:t>
      </w:r>
    </w:p>
    <w:p w14:paraId="00785864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–nepresna uhrada k</w:t>
      </w:r>
      <w:r w:rsidR="0058334E">
        <w:rPr>
          <w:rStyle w:val="Nzovknihy"/>
          <w:b w:val="0"/>
          <w:bCs w:val="0"/>
          <w:smallCaps w:val="0"/>
          <w:spacing w:val="0"/>
        </w:rPr>
        <w:t> </w:t>
      </w:r>
      <w:r w:rsidRPr="0058334E">
        <w:rPr>
          <w:rStyle w:val="Nzovknihy"/>
          <w:b w:val="0"/>
          <w:bCs w:val="0"/>
          <w:smallCaps w:val="0"/>
          <w:spacing w:val="0"/>
        </w:rPr>
        <w:t>DD</w:t>
      </w:r>
    </w:p>
    <w:p w14:paraId="00785865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manulane parovanie – k zuctovaciemu DD</w:t>
      </w:r>
    </w:p>
    <w:p w14:paraId="00785866" w14:textId="77777777" w:rsidR="0058334E" w:rsidRDefault="0058334E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</w:t>
      </w:r>
      <w:r w:rsidR="00034DFD" w:rsidRPr="0058334E">
        <w:rPr>
          <w:rStyle w:val="Nzovknihy"/>
          <w:b w:val="0"/>
          <w:bCs w:val="0"/>
          <w:smallCaps w:val="0"/>
          <w:spacing w:val="0"/>
        </w:rPr>
        <w:t>VAKUP</w:t>
      </w:r>
    </w:p>
    <w:p w14:paraId="00785867" w14:textId="77777777" w:rsid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Hromadne prevodne prikazy</w:t>
      </w:r>
    </w:p>
    <w:p w14:paraId="00785868" w14:textId="77777777" w:rsidR="00034DFD" w:rsidRPr="0058334E" w:rsidRDefault="00034DFD" w:rsidP="00B401C1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58334E">
        <w:rPr>
          <w:rStyle w:val="Nzovknihy"/>
          <w:b w:val="0"/>
          <w:bCs w:val="0"/>
          <w:smallCaps w:val="0"/>
          <w:spacing w:val="0"/>
        </w:rPr>
        <w:t>rozuctovanie</w:t>
      </w:r>
    </w:p>
    <w:p w14:paraId="00785869" w14:textId="2E43A0B1" w:rsidR="00D0101E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6" w:name="_Toc489522747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E26D51">
        <w:rPr>
          <w:rStyle w:val="Nzovknihy"/>
          <w:b/>
          <w:smallCaps w:val="0"/>
          <w:spacing w:val="0"/>
        </w:rPr>
        <w:t xml:space="preserve"> </w:t>
      </w:r>
      <w:r w:rsidR="00D0101E" w:rsidRPr="004368EE">
        <w:rPr>
          <w:rStyle w:val="Nzovknihy"/>
          <w:b/>
          <w:smallCaps w:val="0"/>
          <w:spacing w:val="0"/>
        </w:rPr>
        <w:t xml:space="preserve">Ulohy </w:t>
      </w:r>
      <w:r w:rsidR="00904FA8" w:rsidRPr="004368EE">
        <w:rPr>
          <w:rStyle w:val="Nzovknihy"/>
          <w:b/>
          <w:smallCaps w:val="0"/>
          <w:spacing w:val="0"/>
        </w:rPr>
        <w:t>–</w:t>
      </w:r>
      <w:r w:rsidR="00D0101E" w:rsidRPr="004368EE">
        <w:rPr>
          <w:rStyle w:val="Nzovknihy"/>
          <w:b/>
          <w:smallCaps w:val="0"/>
          <w:spacing w:val="0"/>
        </w:rPr>
        <w:t xml:space="preserve"> zakladne</w:t>
      </w:r>
      <w:bookmarkEnd w:id="26"/>
    </w:p>
    <w:p w14:paraId="0078586B" w14:textId="73F8E543" w:rsidR="00D0101E" w:rsidRDefault="00B60E67" w:rsidP="00B60E67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jednoduseny system uloh. </w:t>
      </w:r>
      <w:r w:rsidR="00D0101E">
        <w:rPr>
          <w:rStyle w:val="Nzovknihy"/>
          <w:b w:val="0"/>
          <w:bCs w:val="0"/>
          <w:smallCaps w:val="0"/>
          <w:spacing w:val="0"/>
        </w:rPr>
        <w:t>Uloha je definavana:</w:t>
      </w:r>
    </w:p>
    <w:p w14:paraId="0078586C" w14:textId="4FB1672D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davatel</w:t>
      </w:r>
    </w:p>
    <w:p w14:paraId="0078586D" w14:textId="77777777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jemca</w:t>
      </w:r>
    </w:p>
    <w:p w14:paraId="0078586E" w14:textId="66FB3C94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zadania</w:t>
      </w:r>
    </w:p>
    <w:p w14:paraId="0078586F" w14:textId="63DFA775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ermin</w:t>
      </w:r>
    </w:p>
    <w:p w14:paraId="00785870" w14:textId="29677E05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dmet</w:t>
      </w:r>
    </w:p>
    <w:p w14:paraId="00785871" w14:textId="695822D6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nenie</w:t>
      </w:r>
    </w:p>
    <w:p w14:paraId="00785872" w14:textId="55B9D949" w:rsid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pnena/nesplnena</w:t>
      </w:r>
    </w:p>
    <w:p w14:paraId="00785873" w14:textId="6684FD51" w:rsidR="00D0101E" w:rsidRPr="00D0101E" w:rsidRDefault="00D0101E" w:rsidP="00B60E67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D0101E">
        <w:rPr>
          <w:rStyle w:val="Nzovknihy"/>
          <w:b w:val="0"/>
          <w:bCs w:val="0"/>
          <w:smallCaps w:val="0"/>
          <w:spacing w:val="0"/>
        </w:rPr>
        <w:t>zaslanie mailu</w:t>
      </w:r>
      <w:r w:rsidR="00B60E67">
        <w:rPr>
          <w:rStyle w:val="Nzovknihy"/>
          <w:b w:val="0"/>
          <w:bCs w:val="0"/>
          <w:smallCaps w:val="0"/>
          <w:spacing w:val="0"/>
        </w:rPr>
        <w:t xml:space="preserve"> zainteresovanym</w:t>
      </w:r>
    </w:p>
    <w:p w14:paraId="00785874" w14:textId="18C6A346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7" w:name="_Toc489522748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 xml:space="preserve"> ulohy</w:t>
      </w:r>
      <w:r w:rsidR="00855B27" w:rsidRPr="004368EE">
        <w:rPr>
          <w:rStyle w:val="Nzovknihy"/>
          <w:b/>
          <w:smallCaps w:val="0"/>
          <w:spacing w:val="0"/>
        </w:rPr>
        <w:t xml:space="preserve"> </w:t>
      </w:r>
      <w:r w:rsidR="00904FA8" w:rsidRPr="004368EE">
        <w:rPr>
          <w:rStyle w:val="Nzovknihy"/>
          <w:b/>
          <w:smallCaps w:val="0"/>
          <w:spacing w:val="0"/>
        </w:rPr>
        <w:t>–</w:t>
      </w:r>
      <w:r w:rsidR="00855B27" w:rsidRPr="004368EE">
        <w:rPr>
          <w:rStyle w:val="Nzovknihy"/>
          <w:b/>
          <w:smallCaps w:val="0"/>
          <w:spacing w:val="0"/>
        </w:rPr>
        <w:t xml:space="preserve"> rozsirene</w:t>
      </w:r>
      <w:bookmarkEnd w:id="27"/>
    </w:p>
    <w:p w14:paraId="00785876" w14:textId="0E67B91A" w:rsidR="00904FA8" w:rsidRDefault="00904FA8" w:rsidP="0053233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Rozsireny system uloh s prepojenim na premiovy model zamestnanca. </w:t>
      </w:r>
      <w:r w:rsidR="00532336">
        <w:rPr>
          <w:rStyle w:val="Nzovknihy"/>
          <w:b w:val="0"/>
          <w:bCs w:val="0"/>
          <w:smallCaps w:val="0"/>
          <w:spacing w:val="0"/>
        </w:rPr>
        <w:t>Ma p</w:t>
      </w:r>
      <w:r>
        <w:rPr>
          <w:rStyle w:val="Nzovknihy"/>
          <w:b w:val="0"/>
          <w:bCs w:val="0"/>
          <w:smallCaps w:val="0"/>
          <w:spacing w:val="0"/>
        </w:rPr>
        <w:t>rac</w:t>
      </w:r>
      <w:r w:rsidR="00532336">
        <w:rPr>
          <w:rStyle w:val="Nzovknihy"/>
          <w:b w:val="0"/>
          <w:bCs w:val="0"/>
          <w:smallCaps w:val="0"/>
          <w:spacing w:val="0"/>
        </w:rPr>
        <w:t>ovat</w:t>
      </w:r>
      <w:r>
        <w:rPr>
          <w:rStyle w:val="Nzovknihy"/>
          <w:b w:val="0"/>
          <w:bCs w:val="0"/>
          <w:smallCaps w:val="0"/>
          <w:spacing w:val="0"/>
        </w:rPr>
        <w:t xml:space="preserve"> v </w:t>
      </w:r>
      <w:r w:rsidR="00532336">
        <w:rPr>
          <w:rStyle w:val="Nzovknihy"/>
          <w:b w:val="0"/>
          <w:bCs w:val="0"/>
          <w:smallCaps w:val="0"/>
          <w:spacing w:val="0"/>
        </w:rPr>
        <w:t>troch</w:t>
      </w:r>
      <w:r>
        <w:rPr>
          <w:rStyle w:val="Nzovknihy"/>
          <w:b w:val="0"/>
          <w:bCs w:val="0"/>
          <w:smallCaps w:val="0"/>
          <w:spacing w:val="0"/>
        </w:rPr>
        <w:t xml:space="preserve"> krokoch plnenia:</w:t>
      </w:r>
    </w:p>
    <w:p w14:paraId="00785877" w14:textId="77777777" w:rsidR="00904FA8" w:rsidRDefault="00904FA8" w:rsidP="0053233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akceptacia</w:t>
      </w:r>
    </w:p>
    <w:p w14:paraId="00785878" w14:textId="2E6DE1E3" w:rsidR="00904FA8" w:rsidRDefault="00904FA8" w:rsidP="0053233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lnenie.</w:t>
      </w:r>
    </w:p>
    <w:p w14:paraId="487F9652" w14:textId="4E624952" w:rsidR="00532336" w:rsidRDefault="00532336" w:rsidP="00532336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schvalenie plnenia</w:t>
      </w:r>
    </w:p>
    <w:p w14:paraId="00785879" w14:textId="159F81A1" w:rsidR="00904FA8" w:rsidRDefault="00532336" w:rsidP="00532336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Ma p</w:t>
      </w:r>
      <w:r w:rsidR="00904FA8">
        <w:rPr>
          <w:rStyle w:val="Nzovknihy"/>
          <w:b w:val="0"/>
          <w:bCs w:val="0"/>
          <w:smallCaps w:val="0"/>
          <w:spacing w:val="0"/>
        </w:rPr>
        <w:t>odpor</w:t>
      </w:r>
      <w:r>
        <w:rPr>
          <w:rStyle w:val="Nzovknihy"/>
          <w:b w:val="0"/>
          <w:bCs w:val="0"/>
          <w:smallCaps w:val="0"/>
          <w:spacing w:val="0"/>
        </w:rPr>
        <w:t>at/zabezpecovat:</w:t>
      </w:r>
    </w:p>
    <w:p w14:paraId="0078587A" w14:textId="77777777" w:rsidR="00904FA8" w:rsidRDefault="00904FA8" w:rsidP="00DE6A8D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904FA8">
        <w:rPr>
          <w:rStyle w:val="Nzovknihy"/>
          <w:b w:val="0"/>
          <w:bCs w:val="0"/>
          <w:smallCaps w:val="0"/>
          <w:spacing w:val="0"/>
        </w:rPr>
        <w:t>via</w:t>
      </w:r>
      <w:r>
        <w:rPr>
          <w:rStyle w:val="Nzovknihy"/>
          <w:b w:val="0"/>
          <w:bCs w:val="0"/>
          <w:smallCaps w:val="0"/>
          <w:spacing w:val="0"/>
        </w:rPr>
        <w:t>c</w:t>
      </w:r>
      <w:r w:rsidRPr="00904FA8">
        <w:rPr>
          <w:rStyle w:val="Nzovknihy"/>
          <w:b w:val="0"/>
          <w:bCs w:val="0"/>
          <w:smallCaps w:val="0"/>
          <w:spacing w:val="0"/>
        </w:rPr>
        <w:t>u</w:t>
      </w:r>
      <w:r>
        <w:rPr>
          <w:rStyle w:val="Nzovknihy"/>
          <w:b w:val="0"/>
          <w:bCs w:val="0"/>
          <w:smallCaps w:val="0"/>
          <w:spacing w:val="0"/>
        </w:rPr>
        <w:t>r</w:t>
      </w:r>
      <w:r w:rsidRPr="00904FA8">
        <w:rPr>
          <w:rStyle w:val="Nzovknihy"/>
          <w:b w:val="0"/>
          <w:bCs w:val="0"/>
          <w:smallCaps w:val="0"/>
          <w:spacing w:val="0"/>
        </w:rPr>
        <w:t>ovnove ulohy – stromova struktrua.</w:t>
      </w:r>
    </w:p>
    <w:p w14:paraId="0078587B" w14:textId="77777777" w:rsidR="00904FA8" w:rsidRDefault="00904FA8" w:rsidP="00DE6A8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aha uloh</w:t>
      </w:r>
    </w:p>
    <w:p w14:paraId="0078587C" w14:textId="52E11938" w:rsidR="00904FA8" w:rsidRDefault="00904FA8" w:rsidP="00DE6A8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hladn</w:t>
      </w:r>
      <w:r w:rsidR="00DE6A8D">
        <w:rPr>
          <w:rStyle w:val="Nzovknihy"/>
          <w:b w:val="0"/>
          <w:bCs w:val="0"/>
          <w:smallCaps w:val="0"/>
          <w:spacing w:val="0"/>
        </w:rPr>
        <w:t>ovat</w:t>
      </w:r>
      <w:r>
        <w:rPr>
          <w:rStyle w:val="Nzovknihy"/>
          <w:b w:val="0"/>
          <w:bCs w:val="0"/>
          <w:smallCaps w:val="0"/>
          <w:spacing w:val="0"/>
        </w:rPr>
        <w:t xml:space="preserve"> </w:t>
      </w:r>
      <w:r w:rsidR="00DE6A8D">
        <w:rPr>
          <w:rStyle w:val="Nzovknihy"/>
          <w:b w:val="0"/>
          <w:bCs w:val="0"/>
          <w:smallCaps w:val="0"/>
          <w:spacing w:val="0"/>
        </w:rPr>
        <w:t>p</w:t>
      </w:r>
      <w:r>
        <w:rPr>
          <w:rStyle w:val="Nzovknihy"/>
          <w:b w:val="0"/>
          <w:bCs w:val="0"/>
          <w:smallCaps w:val="0"/>
          <w:spacing w:val="0"/>
        </w:rPr>
        <w:t>racovny cas a sviatky</w:t>
      </w:r>
    </w:p>
    <w:p w14:paraId="0078587D" w14:textId="77777777" w:rsidR="00904FA8" w:rsidRDefault="00904FA8" w:rsidP="00DE6A8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sielanie mailov</w:t>
      </w:r>
    </w:p>
    <w:p w14:paraId="34A98575" w14:textId="77777777" w:rsidR="00DE6A8D" w:rsidRDefault="00140EE6" w:rsidP="00DE6A8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miovy model</w:t>
      </w:r>
      <w:r w:rsidR="00DE6A8D">
        <w:rPr>
          <w:rStyle w:val="Nzovknihy"/>
          <w:b w:val="0"/>
          <w:bCs w:val="0"/>
          <w:smallCaps w:val="0"/>
          <w:spacing w:val="0"/>
        </w:rPr>
        <w:t xml:space="preserve"> – na principe diktatu t.j. </w:t>
      </w:r>
    </w:p>
    <w:p w14:paraId="0078587E" w14:textId="43327B64" w:rsidR="00904FA8" w:rsidRDefault="00DE6A8D" w:rsidP="00DE6A8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cet nesplnenych uloh v termine je pocett chyb v diktate</w:t>
      </w:r>
    </w:p>
    <w:p w14:paraId="614D5BE5" w14:textId="4F7D1083" w:rsidR="00DE6A8D" w:rsidRDefault="00DE6A8D" w:rsidP="00DE6A8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namka z dikatatu 1 az x, kde kazda znamka ma definovany pocet povolenych chyb v diktate.</w:t>
      </w:r>
    </w:p>
    <w:p w14:paraId="009EE9B5" w14:textId="77777777" w:rsidR="00DE6A8D" w:rsidRDefault="00DE6A8D" w:rsidP="00DE6A8D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emie podla znamky</w:t>
      </w:r>
    </w:p>
    <w:p w14:paraId="0BEF5B78" w14:textId="778569BA" w:rsidR="00DE6A8D" w:rsidRDefault="00DE6A8D" w:rsidP="00DE6A8D">
      <w:pPr>
        <w:pStyle w:val="Cernik5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ercento k hrubemu prijmu </w:t>
      </w:r>
    </w:p>
    <w:p w14:paraId="543605F8" w14:textId="71585A40" w:rsidR="00DE6A8D" w:rsidRDefault="00DE6A8D" w:rsidP="00DE6A8D">
      <w:pPr>
        <w:pStyle w:val="Cernik5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absolutna suma </w:t>
      </w:r>
    </w:p>
    <w:p w14:paraId="0078587F" w14:textId="283B1AA6" w:rsidR="00034DFD" w:rsidRPr="004368EE" w:rsidRDefault="004368EE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8" w:name="_Toc489522749"/>
      <w:r w:rsidRPr="004368EE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4368EE">
        <w:rPr>
          <w:rStyle w:val="Nzovknihy"/>
          <w:b/>
          <w:smallCaps w:val="0"/>
          <w:spacing w:val="0"/>
        </w:rPr>
        <w:t xml:space="preserve"> Upomien</w:t>
      </w:r>
      <w:r w:rsidRPr="004368EE">
        <w:rPr>
          <w:rStyle w:val="Nzovknihy"/>
          <w:b/>
          <w:smallCaps w:val="0"/>
          <w:spacing w:val="0"/>
        </w:rPr>
        <w:t>k</w:t>
      </w:r>
      <w:r w:rsidR="00034DFD" w:rsidRPr="004368EE">
        <w:rPr>
          <w:rStyle w:val="Nzovknihy"/>
          <w:b/>
          <w:smallCaps w:val="0"/>
          <w:spacing w:val="0"/>
        </w:rPr>
        <w:t>y</w:t>
      </w:r>
      <w:bookmarkEnd w:id="28"/>
    </w:p>
    <w:p w14:paraId="00785881" w14:textId="50435871" w:rsidR="00AC2A8F" w:rsidRDefault="00AC2A8F" w:rsidP="00613807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Automatizovany system prace s</w:t>
      </w:r>
      <w:r w:rsidR="00613807">
        <w:rPr>
          <w:rStyle w:val="Nzovknihy"/>
          <w:b w:val="0"/>
          <w:bCs w:val="0"/>
          <w:smallCaps w:val="0"/>
          <w:spacing w:val="0"/>
        </w:rPr>
        <w:t xml:space="preserve"> dokladmi </w:t>
      </w:r>
      <w:r w:rsidR="006A3099">
        <w:rPr>
          <w:rStyle w:val="Nzovknihy"/>
          <w:b w:val="0"/>
          <w:bCs w:val="0"/>
          <w:smallCaps w:val="0"/>
          <w:spacing w:val="0"/>
        </w:rPr>
        <w:t>po splatnosti</w:t>
      </w:r>
      <w:r>
        <w:rPr>
          <w:rStyle w:val="Nzovknihy"/>
          <w:b w:val="0"/>
          <w:bCs w:val="0"/>
          <w:smallCaps w:val="0"/>
          <w:spacing w:val="0"/>
        </w:rPr>
        <w:t>. Proces zahrna:</w:t>
      </w:r>
    </w:p>
    <w:p w14:paraId="00785882" w14:textId="44A37CAF" w:rsidR="00AC2A8F" w:rsidRDefault="00613807" w:rsidP="0061380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Spracovanie dokladov </w:t>
      </w:r>
      <w:r w:rsidR="00AC2A8F">
        <w:rPr>
          <w:rStyle w:val="Nzovknihy"/>
          <w:b w:val="0"/>
          <w:bCs w:val="0"/>
          <w:smallCaps w:val="0"/>
          <w:spacing w:val="0"/>
        </w:rPr>
        <w:t>po splatnosati</w:t>
      </w:r>
    </w:p>
    <w:p w14:paraId="00785883" w14:textId="1B9C8906" w:rsidR="00AC2A8F" w:rsidRDefault="00AC2A8F" w:rsidP="0061380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</w:t>
      </w:r>
      <w:r w:rsidR="00613807">
        <w:rPr>
          <w:rStyle w:val="Nzovknihy"/>
          <w:b w:val="0"/>
          <w:bCs w:val="0"/>
          <w:smallCaps w:val="0"/>
          <w:spacing w:val="0"/>
        </w:rPr>
        <w:t>a</w:t>
      </w:r>
      <w:r>
        <w:rPr>
          <w:rStyle w:val="Nzovknihy"/>
          <w:b w:val="0"/>
          <w:bCs w:val="0"/>
          <w:smallCaps w:val="0"/>
          <w:spacing w:val="0"/>
        </w:rPr>
        <w:t>ilove upmomienky</w:t>
      </w:r>
    </w:p>
    <w:p w14:paraId="00785884" w14:textId="5C382182" w:rsidR="00AC2A8F" w:rsidRDefault="00AC2A8F" w:rsidP="0061380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isomne upomienku</w:t>
      </w:r>
    </w:p>
    <w:p w14:paraId="00785885" w14:textId="256D0830" w:rsidR="00CD2765" w:rsidRDefault="00CD2765" w:rsidP="0061380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dpajanie sluzieb</w:t>
      </w:r>
    </w:p>
    <w:p w14:paraId="00785886" w14:textId="479EEF05" w:rsidR="00AC2A8F" w:rsidRPr="00AC2A8F" w:rsidRDefault="00613807" w:rsidP="00613807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oces vymahania</w:t>
      </w:r>
    </w:p>
    <w:p w14:paraId="00785887" w14:textId="0E91A673" w:rsidR="00034DFD" w:rsidRPr="00B93B14" w:rsidRDefault="00B93B14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29" w:name="_Toc489522750"/>
      <w:r w:rsidRPr="00B93B14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B93B14">
        <w:rPr>
          <w:rStyle w:val="Nzovknihy"/>
          <w:b/>
          <w:smallCaps w:val="0"/>
          <w:spacing w:val="0"/>
        </w:rPr>
        <w:t xml:space="preserve"> Vyroba – tovar</w:t>
      </w:r>
      <w:bookmarkEnd w:id="29"/>
    </w:p>
    <w:p w14:paraId="6A6D2BDB" w14:textId="7EDDD4FA" w:rsidR="00AF175A" w:rsidRDefault="001D586F" w:rsidP="00AF175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mzonuje vytvarani</w:t>
      </w:r>
      <w:r w:rsidR="00BB61D2">
        <w:rPr>
          <w:rStyle w:val="Nzovknihy"/>
          <w:b w:val="0"/>
          <w:bCs w:val="0"/>
          <w:smallCaps w:val="0"/>
          <w:spacing w:val="0"/>
        </w:rPr>
        <w:t>e</w:t>
      </w:r>
      <w:r>
        <w:rPr>
          <w:rStyle w:val="Nzovknihy"/>
          <w:b w:val="0"/>
          <w:bCs w:val="0"/>
          <w:smallCaps w:val="0"/>
          <w:spacing w:val="0"/>
        </w:rPr>
        <w:t xml:space="preserve"> vyrobkov z jednotlivy</w:t>
      </w:r>
      <w:r w:rsidR="00BB61D2">
        <w:rPr>
          <w:rStyle w:val="Nzovknihy"/>
          <w:b w:val="0"/>
          <w:bCs w:val="0"/>
          <w:smallCaps w:val="0"/>
          <w:spacing w:val="0"/>
        </w:rPr>
        <w:t>ch</w:t>
      </w:r>
      <w:r>
        <w:rPr>
          <w:rStyle w:val="Nzovknihy"/>
          <w:b w:val="0"/>
          <w:bCs w:val="0"/>
          <w:smallCaps w:val="0"/>
          <w:spacing w:val="0"/>
        </w:rPr>
        <w:t xml:space="preserve"> </w:t>
      </w:r>
      <w:r w:rsidR="00BB61D2">
        <w:rPr>
          <w:rStyle w:val="Nzovknihy"/>
          <w:b w:val="0"/>
          <w:bCs w:val="0"/>
          <w:smallCaps w:val="0"/>
          <w:spacing w:val="0"/>
        </w:rPr>
        <w:t>poloziek typy TOVAR, TXT, Sluzieb a prac</w:t>
      </w:r>
      <w:r>
        <w:rPr>
          <w:rStyle w:val="Nzovknihy"/>
          <w:b w:val="0"/>
          <w:bCs w:val="0"/>
          <w:smallCaps w:val="0"/>
          <w:spacing w:val="0"/>
        </w:rPr>
        <w:t xml:space="preserve"> </w:t>
      </w:r>
      <w:r w:rsidR="00BB61D2">
        <w:rPr>
          <w:rStyle w:val="Nzovknihy"/>
          <w:b w:val="0"/>
          <w:bCs w:val="0"/>
          <w:smallCaps w:val="0"/>
          <w:spacing w:val="0"/>
        </w:rPr>
        <w:t xml:space="preserve"> a pod.</w:t>
      </w:r>
    </w:p>
    <w:p w14:paraId="139795E2" w14:textId="5E7CB4A7" w:rsidR="00AF175A" w:rsidRDefault="001D586F" w:rsidP="00AF175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castou je vysledna cena</w:t>
      </w:r>
      <w:r w:rsidR="00765CBC">
        <w:rPr>
          <w:rStyle w:val="Nzovknihy"/>
          <w:b w:val="0"/>
          <w:bCs w:val="0"/>
          <w:smallCaps w:val="0"/>
          <w:spacing w:val="0"/>
        </w:rPr>
        <w:t xml:space="preserve"> vyrobky</w:t>
      </w:r>
    </w:p>
    <w:p w14:paraId="00785889" w14:textId="65D9780E" w:rsidR="001D586F" w:rsidRDefault="00AF175A" w:rsidP="00AF175A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ucastou je vyskladnenie</w:t>
      </w:r>
      <w:r w:rsidR="00765CBC">
        <w:rPr>
          <w:rStyle w:val="Nzovknihy"/>
          <w:b w:val="0"/>
          <w:bCs w:val="0"/>
          <w:smallCaps w:val="0"/>
          <w:spacing w:val="0"/>
        </w:rPr>
        <w:t xml:space="preserve"> </w:t>
      </w:r>
      <w:r w:rsidR="00537D21">
        <w:rPr>
          <w:rStyle w:val="Nzovknihy"/>
          <w:b w:val="0"/>
          <w:bCs w:val="0"/>
          <w:smallCaps w:val="0"/>
          <w:spacing w:val="0"/>
        </w:rPr>
        <w:t>poloziek vyrobk</w:t>
      </w:r>
    </w:p>
    <w:p w14:paraId="0078588A" w14:textId="1BECA9C0" w:rsidR="00034DFD" w:rsidRPr="00B93B14" w:rsidRDefault="00B93B14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0" w:name="_Toc489522751"/>
      <w:r w:rsidRPr="00B93B14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B93B14">
        <w:rPr>
          <w:rStyle w:val="Nzovknihy"/>
          <w:b/>
          <w:smallCaps w:val="0"/>
          <w:spacing w:val="0"/>
        </w:rPr>
        <w:t xml:space="preserve"> Zamestnanci</w:t>
      </w:r>
      <w:bookmarkEnd w:id="30"/>
    </w:p>
    <w:p w14:paraId="0078588C" w14:textId="4AEC5462" w:rsidR="008D1864" w:rsidRDefault="008D1864" w:rsidP="00F921EC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</w:t>
      </w:r>
      <w:r w:rsidR="00F921EC">
        <w:rPr>
          <w:rStyle w:val="Nzovknihy"/>
          <w:b w:val="0"/>
          <w:bCs w:val="0"/>
          <w:smallCaps w:val="0"/>
          <w:spacing w:val="0"/>
        </w:rPr>
        <w:t xml:space="preserve"> a sprava</w:t>
      </w:r>
      <w:r>
        <w:rPr>
          <w:rStyle w:val="Nzovknihy"/>
          <w:b w:val="0"/>
          <w:bCs w:val="0"/>
          <w:smallCaps w:val="0"/>
          <w:spacing w:val="0"/>
        </w:rPr>
        <w:t xml:space="preserve"> zamestnancov </w:t>
      </w:r>
    </w:p>
    <w:p w14:paraId="0078588D" w14:textId="6DCE1145" w:rsidR="008D1864" w:rsidRDefault="00F921EC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PP</w:t>
      </w:r>
      <w:r w:rsidR="008D1864" w:rsidRPr="008D1864">
        <w:rPr>
          <w:rStyle w:val="Nzovknihy"/>
          <w:b w:val="0"/>
          <w:bCs w:val="0"/>
          <w:smallCaps w:val="0"/>
          <w:spacing w:val="0"/>
        </w:rPr>
        <w:t xml:space="preserve"> a brigadnici, </w:t>
      </w:r>
    </w:p>
    <w:p w14:paraId="0078588E" w14:textId="01BE3C6D" w:rsidR="008D1864" w:rsidRDefault="008D1864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</w:t>
      </w:r>
      <w:r w:rsidR="00F921EC">
        <w:rPr>
          <w:rStyle w:val="Nzovknihy"/>
          <w:b w:val="0"/>
          <w:bCs w:val="0"/>
          <w:smallCaps w:val="0"/>
          <w:spacing w:val="0"/>
        </w:rPr>
        <w:t>O</w:t>
      </w:r>
      <w:r>
        <w:rPr>
          <w:rStyle w:val="Nzovknihy"/>
          <w:b w:val="0"/>
          <w:bCs w:val="0"/>
          <w:smallCaps w:val="0"/>
          <w:spacing w:val="0"/>
        </w:rPr>
        <w:t>ddelenia</w:t>
      </w:r>
      <w:r w:rsidR="00F921EC">
        <w:rPr>
          <w:rStyle w:val="Nzovknihy"/>
          <w:b w:val="0"/>
          <w:bCs w:val="0"/>
          <w:smallCaps w:val="0"/>
          <w:spacing w:val="0"/>
        </w:rPr>
        <w:t xml:space="preserve"> firmy</w:t>
      </w:r>
    </w:p>
    <w:p w14:paraId="0078588F" w14:textId="77777777" w:rsidR="008D1864" w:rsidRDefault="008D1864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ihlasovacie udaje</w:t>
      </w:r>
    </w:p>
    <w:p w14:paraId="00785890" w14:textId="2960834B" w:rsidR="008D1864" w:rsidRDefault="008D1864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aradenie k</w:t>
      </w:r>
      <w:r w:rsidR="00F921EC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aktivitam</w:t>
      </w:r>
    </w:p>
    <w:p w14:paraId="5886441A" w14:textId="472F51B6" w:rsidR="00F921EC" w:rsidRDefault="00F921EC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akladne nastavenie pre pracu s IS</w:t>
      </w:r>
    </w:p>
    <w:p w14:paraId="00785891" w14:textId="77777777" w:rsidR="00120EA6" w:rsidRPr="008D1864" w:rsidRDefault="00120EA6" w:rsidP="00F921EC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volenky</w:t>
      </w:r>
    </w:p>
    <w:p w14:paraId="00785892" w14:textId="000B2CF4" w:rsidR="00034DFD" w:rsidRPr="00B93B14" w:rsidRDefault="00B93B14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1" w:name="_Toc489522752"/>
      <w:r w:rsidRPr="00B93B14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B93B14">
        <w:rPr>
          <w:rStyle w:val="Nzovknihy"/>
          <w:b/>
          <w:smallCaps w:val="0"/>
          <w:spacing w:val="0"/>
        </w:rPr>
        <w:t xml:space="preserve"> Ziadanky</w:t>
      </w:r>
      <w:bookmarkEnd w:id="31"/>
    </w:p>
    <w:p w14:paraId="00785894" w14:textId="290705D5" w:rsidR="00120EA6" w:rsidRDefault="00240A3A" w:rsidP="0051352D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iadanky na nakup tovaru alebo sluzi</w:t>
      </w:r>
      <w:r w:rsidR="00D015B4">
        <w:rPr>
          <w:rStyle w:val="Nzovknihy"/>
          <w:b w:val="0"/>
          <w:bCs w:val="0"/>
          <w:smallCaps w:val="0"/>
          <w:spacing w:val="0"/>
        </w:rPr>
        <w:t>e</w:t>
      </w:r>
      <w:r>
        <w:rPr>
          <w:rStyle w:val="Nzovknihy"/>
          <w:b w:val="0"/>
          <w:bCs w:val="0"/>
          <w:smallCaps w:val="0"/>
          <w:spacing w:val="0"/>
        </w:rPr>
        <w:t>b.</w:t>
      </w:r>
    </w:p>
    <w:p w14:paraId="00785895" w14:textId="392D8D22" w:rsidR="00CE1022" w:rsidRDefault="00CE1022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razovane, opakovane s limit</w:t>
      </w:r>
      <w:r w:rsidR="00327F8D">
        <w:rPr>
          <w:rStyle w:val="Nzovknihy"/>
          <w:b w:val="0"/>
          <w:bCs w:val="0"/>
          <w:smallCaps w:val="0"/>
          <w:spacing w:val="0"/>
        </w:rPr>
        <w:t>mi</w:t>
      </w:r>
      <w:r>
        <w:rPr>
          <w:rStyle w:val="Nzovknihy"/>
          <w:b w:val="0"/>
          <w:bCs w:val="0"/>
          <w:smallCaps w:val="0"/>
          <w:spacing w:val="0"/>
        </w:rPr>
        <w:t xml:space="preserve"> na obdobie</w:t>
      </w:r>
    </w:p>
    <w:p w14:paraId="238C1BD5" w14:textId="6E4577BE" w:rsidR="00D67207" w:rsidRDefault="00D67207" w:rsidP="00D6720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jednorazova</w:t>
      </w:r>
    </w:p>
    <w:p w14:paraId="7A0FA28A" w14:textId="080993EE" w:rsidR="00D67207" w:rsidRDefault="00D67207" w:rsidP="00D6720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Mesacna</w:t>
      </w:r>
    </w:p>
    <w:p w14:paraId="0C7ECD7E" w14:textId="0A7078E5" w:rsidR="00D67207" w:rsidRDefault="00D67207" w:rsidP="00D67207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cna</w:t>
      </w:r>
    </w:p>
    <w:p w14:paraId="00785896" w14:textId="3A5A7DC5" w:rsidR="008B3A7D" w:rsidRDefault="008B3A7D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Obmedzedna platnost</w:t>
      </w:r>
    </w:p>
    <w:p w14:paraId="00785897" w14:textId="1C27C115" w:rsidR="00CE1022" w:rsidRDefault="00CE1022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onkretny dodavat</w:t>
      </w:r>
      <w:r w:rsidR="00B02B4A">
        <w:rPr>
          <w:rStyle w:val="Nzovknihy"/>
          <w:b w:val="0"/>
          <w:bCs w:val="0"/>
          <w:smallCaps w:val="0"/>
          <w:spacing w:val="0"/>
        </w:rPr>
        <w:t>el</w:t>
      </w:r>
      <w:r>
        <w:rPr>
          <w:rStyle w:val="Nzovknihy"/>
          <w:b w:val="0"/>
          <w:bCs w:val="0"/>
          <w:smallCaps w:val="0"/>
          <w:spacing w:val="0"/>
        </w:rPr>
        <w:t>, lubovolny dodavatel</w:t>
      </w:r>
    </w:p>
    <w:p w14:paraId="00785898" w14:textId="207CC533" w:rsidR="00CE1022" w:rsidRDefault="00CE1022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chvalovaci proces</w:t>
      </w:r>
    </w:p>
    <w:p w14:paraId="03DD189A" w14:textId="77777777" w:rsidR="00CB12AB" w:rsidRDefault="00CE1022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zne formy limitov</w:t>
      </w:r>
      <w:r w:rsidR="00B02B4A">
        <w:rPr>
          <w:rStyle w:val="Nzovknihy"/>
          <w:b w:val="0"/>
          <w:bCs w:val="0"/>
          <w:smallCaps w:val="0"/>
          <w:spacing w:val="0"/>
        </w:rPr>
        <w:t xml:space="preserve"> ziadanky a jej poloziek</w:t>
      </w:r>
      <w:r w:rsidR="00CB12AB">
        <w:rPr>
          <w:rStyle w:val="Nzovknihy"/>
          <w:b w:val="0"/>
          <w:bCs w:val="0"/>
          <w:smallCaps w:val="0"/>
          <w:spacing w:val="0"/>
        </w:rPr>
        <w:t xml:space="preserve"> </w:t>
      </w:r>
    </w:p>
    <w:p w14:paraId="65AAA24F" w14:textId="77777777" w:rsidR="00CB12AB" w:rsidRDefault="00CB12AB" w:rsidP="00CB12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bez obmedzenia</w:t>
      </w:r>
    </w:p>
    <w:p w14:paraId="00785899" w14:textId="48144B9D" w:rsidR="00CE1022" w:rsidRDefault="00CB12AB" w:rsidP="00CB12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bez obmedzenia jednotkovej ceny a kusov ale s obmedzenim celkovej ceny</w:t>
      </w:r>
    </w:p>
    <w:p w14:paraId="4DA5A857" w14:textId="7A261B4E" w:rsidR="00CB12AB" w:rsidRDefault="00CB12AB" w:rsidP="00CB12A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 obmedzenim jednotkovej ceny, kusov a celkovej ceny</w:t>
      </w:r>
    </w:p>
    <w:p w14:paraId="631E1F61" w14:textId="2412E075" w:rsidR="0051352D" w:rsidRDefault="0051352D" w:rsidP="0051352D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davanie dosleho dokladu verifikovane oprti ziadanke</w:t>
      </w:r>
    </w:p>
    <w:p w14:paraId="0078589A" w14:textId="301C7347" w:rsidR="00034DFD" w:rsidRPr="00B93B14" w:rsidRDefault="00B93B14" w:rsidP="00BD0775">
      <w:pPr>
        <w:pStyle w:val="Nadpis1"/>
        <w:rPr>
          <w:rStyle w:val="Nzovknihy"/>
          <w:b/>
          <w:bCs/>
          <w:smallCaps w:val="0"/>
          <w:spacing w:val="0"/>
        </w:rPr>
      </w:pPr>
      <w:bookmarkStart w:id="32" w:name="_Toc489522753"/>
      <w:r w:rsidRPr="00B93B14">
        <w:rPr>
          <w:rStyle w:val="Nzovknihy"/>
          <w:b/>
          <w:smallCaps w:val="0"/>
          <w:spacing w:val="0"/>
        </w:rPr>
        <w:t>Minimalny rozsah funkcionality a rozsah evidovanych udajov:</w:t>
      </w:r>
      <w:r w:rsidR="00034DFD" w:rsidRPr="00B93B14">
        <w:rPr>
          <w:rStyle w:val="Nzovknihy"/>
          <w:b/>
          <w:smallCaps w:val="0"/>
          <w:spacing w:val="0"/>
        </w:rPr>
        <w:t xml:space="preserve"> Zmluvy</w:t>
      </w:r>
      <w:bookmarkEnd w:id="32"/>
    </w:p>
    <w:p w14:paraId="0078589C" w14:textId="13F1DD2F" w:rsidR="00120EA6" w:rsidRDefault="009C0D00" w:rsidP="00261DFC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prava, evidencia,riadenie zmluvn</w:t>
      </w:r>
      <w:r w:rsidR="00261DFC">
        <w:rPr>
          <w:rStyle w:val="Nzovknihy"/>
          <w:b w:val="0"/>
          <w:bCs w:val="0"/>
          <w:smallCaps w:val="0"/>
          <w:spacing w:val="0"/>
        </w:rPr>
        <w:t>y</w:t>
      </w:r>
      <w:r>
        <w:rPr>
          <w:rStyle w:val="Nzovknihy"/>
          <w:b w:val="0"/>
          <w:bCs w:val="0"/>
          <w:smallCaps w:val="0"/>
          <w:spacing w:val="0"/>
        </w:rPr>
        <w:t>ch vztahov zo zakaznikmi</w:t>
      </w:r>
    </w:p>
    <w:p w14:paraId="0078589D" w14:textId="1E4BA429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rozne typy zmluv</w:t>
      </w:r>
      <w:r w:rsidR="00DD39CF">
        <w:rPr>
          <w:rStyle w:val="Nzovknihy"/>
          <w:b w:val="0"/>
          <w:bCs w:val="0"/>
          <w:smallCaps w:val="0"/>
          <w:spacing w:val="0"/>
        </w:rPr>
        <w:t xml:space="preserve">, vratane roznych zmluvnych BU a zmluvnej dokumentacie. Typy zmluv: </w:t>
      </w:r>
    </w:p>
    <w:p w14:paraId="18147ED5" w14:textId="5A84F603" w:rsidR="00DD39CF" w:rsidRDefault="00DD39CF" w:rsidP="00575A7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Lokalita, mesto, akvizovana firma</w:t>
      </w:r>
    </w:p>
    <w:p w14:paraId="65004863" w14:textId="35DB0C77" w:rsidR="00DD39CF" w:rsidRDefault="00DD39CF" w:rsidP="00575A7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yp klientely</w:t>
      </w:r>
    </w:p>
    <w:p w14:paraId="2F7A0500" w14:textId="44C992F1" w:rsidR="00DD39CF" w:rsidRDefault="00DD39CF" w:rsidP="00575A7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Fakturovat/nefakturvat z IS</w:t>
      </w:r>
    </w:p>
    <w:p w14:paraId="0078589E" w14:textId="77777777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rozne lokality,platobne podmineky, ceny</w:t>
      </w:r>
    </w:p>
    <w:p w14:paraId="0078589F" w14:textId="4BCFB474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prepojenie SAP, CUSTOMERS</w:t>
      </w:r>
      <w:r w:rsidR="00261DFC">
        <w:rPr>
          <w:rStyle w:val="Nzovknihy"/>
          <w:b w:val="0"/>
          <w:bCs w:val="0"/>
          <w:smallCaps w:val="0"/>
          <w:spacing w:val="0"/>
        </w:rPr>
        <w:t>, OMEGA</w:t>
      </w:r>
    </w:p>
    <w:p w14:paraId="007858A0" w14:textId="77777777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automatizovane  riadnie siete, pripojk, sluzibe</w:t>
      </w:r>
    </w:p>
    <w:p w14:paraId="007858A1" w14:textId="77777777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obe ceny bez vizanosti s viazanostou sucastov zmluvy</w:t>
      </w:r>
    </w:p>
    <w:p w14:paraId="007858A2" w14:textId="005D6B1A" w:rsidR="007846F1" w:rsidRDefault="007846F1" w:rsidP="00575A7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zmluvna dokumentacia</w:t>
      </w:r>
      <w:r w:rsidR="00DD39CF">
        <w:rPr>
          <w:rStyle w:val="Nzovknihy"/>
          <w:b w:val="0"/>
          <w:bCs w:val="0"/>
          <w:smallCaps w:val="0"/>
          <w:spacing w:val="0"/>
        </w:rPr>
        <w:t xml:space="preserve"> – koresponduje s procesom zmluvnych vztahov</w:t>
      </w:r>
      <w:r w:rsidR="001D58F4">
        <w:rPr>
          <w:rStyle w:val="Nzovknihy"/>
          <w:b w:val="0"/>
          <w:bCs w:val="0"/>
          <w:smallCaps w:val="0"/>
          <w:spacing w:val="0"/>
        </w:rPr>
        <w:t xml:space="preserve"> a v sulade so znenim </w:t>
      </w:r>
      <w:r w:rsidR="001D58F4" w:rsidRPr="00DD39CF">
        <w:rPr>
          <w:rStyle w:val="Nzovknihy"/>
          <w:b w:val="0"/>
          <w:bCs w:val="0"/>
          <w:smallCaps w:val="0"/>
          <w:spacing w:val="0"/>
        </w:rPr>
        <w:t>Zmluv</w:t>
      </w:r>
      <w:r w:rsidR="001D58F4">
        <w:rPr>
          <w:rStyle w:val="Nzovknihy"/>
          <w:b w:val="0"/>
          <w:bCs w:val="0"/>
          <w:smallCaps w:val="0"/>
          <w:spacing w:val="0"/>
        </w:rPr>
        <w:t>y</w:t>
      </w:r>
      <w:r w:rsidR="001D58F4" w:rsidRPr="00DD39CF">
        <w:rPr>
          <w:rStyle w:val="Nzovknihy"/>
          <w:b w:val="0"/>
          <w:bCs w:val="0"/>
          <w:smallCaps w:val="0"/>
          <w:spacing w:val="0"/>
        </w:rPr>
        <w:t xml:space="preserve"> o poskytovaní verejných služieb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>uzatvoren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>ej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 xml:space="preserve"> pod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>l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 xml:space="preserve">a § 44 zákona 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>c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>. 351/2011 Z.z. o elektronických komunikáciách v platnom znení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 xml:space="preserve"> (dalej len ‘ZMLUVA’) a v sulade so 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>zákon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>om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>c</w:t>
      </w:r>
      <w:r w:rsidR="001D58F4" w:rsidRPr="00DD39CF">
        <w:rPr>
          <w:rStyle w:val="Nzovknihy"/>
          <w:b w:val="0"/>
          <w:bCs w:val="0"/>
          <w:smallCaps w:val="0"/>
          <w:spacing w:val="0"/>
          <w:lang w:val="en-US"/>
        </w:rPr>
        <w:t>. 351/2011 Z.z. o elektronických komunikáciách v platnom znení</w:t>
      </w:r>
      <w:r w:rsidR="001D58F4">
        <w:rPr>
          <w:rStyle w:val="Nzovknihy"/>
          <w:b w:val="0"/>
          <w:bCs w:val="0"/>
          <w:smallCaps w:val="0"/>
          <w:spacing w:val="0"/>
          <w:lang w:val="en-US"/>
        </w:rPr>
        <w:t xml:space="preserve"> (dalej len ‘ZAKON’)</w:t>
      </w:r>
      <w:r w:rsidR="00DD39CF">
        <w:rPr>
          <w:rStyle w:val="Nzovknihy"/>
          <w:b w:val="0"/>
          <w:bCs w:val="0"/>
          <w:smallCaps w:val="0"/>
          <w:spacing w:val="0"/>
        </w:rPr>
        <w:t>:</w:t>
      </w:r>
    </w:p>
    <w:p w14:paraId="7071554F" w14:textId="1E971357" w:rsidR="00BD0775" w:rsidRDefault="000934A2" w:rsidP="00575A7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Verzia zmluvnej dokumentacie pre - </w:t>
      </w:r>
      <w:r w:rsidR="00BD0775">
        <w:rPr>
          <w:rStyle w:val="Nzovknihy"/>
          <w:b w:val="0"/>
          <w:bCs w:val="0"/>
          <w:smallCaps w:val="0"/>
          <w:spacing w:val="0"/>
        </w:rPr>
        <w:t>Rezidenti, sukromne osoby</w:t>
      </w:r>
      <w:r>
        <w:rPr>
          <w:rStyle w:val="Nzovknihy"/>
          <w:b w:val="0"/>
          <w:bCs w:val="0"/>
          <w:smallCaps w:val="0"/>
          <w:spacing w:val="0"/>
        </w:rPr>
        <w:t xml:space="preserve"> - pre vsetky typy elektronickych komunikacnych sluzibe </w:t>
      </w:r>
    </w:p>
    <w:p w14:paraId="38469979" w14:textId="0442C07B" w:rsidR="00DD39CF" w:rsidRDefault="00DD39CF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 w:rsidRPr="00BD0775">
        <w:rPr>
          <w:rStyle w:val="Nzovknihy"/>
          <w:b w:val="0"/>
          <w:bCs w:val="0"/>
          <w:smallCaps w:val="0"/>
          <w:spacing w:val="0"/>
        </w:rPr>
        <w:t>Objednavka sluzieb – zavazna</w:t>
      </w:r>
      <w:r w:rsidR="00BD0775">
        <w:rPr>
          <w:rStyle w:val="Nzovknihy"/>
          <w:b w:val="0"/>
          <w:bCs w:val="0"/>
          <w:smallCaps w:val="0"/>
          <w:spacing w:val="0"/>
        </w:rPr>
        <w:t xml:space="preserve">,  v sulade so znenim </w:t>
      </w:r>
      <w:r w:rsidR="005D169D">
        <w:rPr>
          <w:rStyle w:val="Nzovknihy"/>
          <w:b w:val="0"/>
          <w:bCs w:val="0"/>
          <w:smallCaps w:val="0"/>
          <w:spacing w:val="0"/>
        </w:rPr>
        <w:t>ZMLUVY</w:t>
      </w:r>
    </w:p>
    <w:p w14:paraId="51C06502" w14:textId="2C28FFCA" w:rsidR="00BD0775" w:rsidRDefault="00BD0775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Odovzdavaci protokol – zriadenie sluzieb,  v sulade so znenim </w:t>
      </w:r>
      <w:r w:rsidR="005D169D">
        <w:rPr>
          <w:rStyle w:val="Nzovknihy"/>
          <w:b w:val="0"/>
          <w:bCs w:val="0"/>
          <w:smallCaps w:val="0"/>
          <w:spacing w:val="0"/>
        </w:rPr>
        <w:t>ZMLUVY</w:t>
      </w:r>
    </w:p>
    <w:p w14:paraId="35B0CE1E" w14:textId="592B3656" w:rsidR="00BD0775" w:rsidRDefault="00BD0775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Odovzdavaci protokol - zariadenia,  v sulade so znenim </w:t>
      </w:r>
      <w:r w:rsidR="005D169D">
        <w:rPr>
          <w:rStyle w:val="Nzovknihy"/>
          <w:b w:val="0"/>
          <w:bCs w:val="0"/>
          <w:smallCaps w:val="0"/>
          <w:spacing w:val="0"/>
        </w:rPr>
        <w:t>ZMLUVY</w:t>
      </w:r>
    </w:p>
    <w:p w14:paraId="13365088" w14:textId="0BA0E43D" w:rsidR="00BD0775" w:rsidRDefault="005D169D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MLUVA</w:t>
      </w:r>
    </w:p>
    <w:p w14:paraId="3660AEDC" w14:textId="6E2A0A53" w:rsidR="00862AA7" w:rsidRDefault="00862AA7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datok k ZMLUVE</w:t>
      </w:r>
    </w:p>
    <w:p w14:paraId="7B54D835" w14:textId="2D200286" w:rsidR="00BD0775" w:rsidRPr="00BD0775" w:rsidRDefault="00BD0775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seobecne obchodne podmienky v sulade s</w:t>
      </w:r>
      <w:r w:rsidR="001D58F4">
        <w:rPr>
          <w:rStyle w:val="Nzovknihy"/>
          <w:b w:val="0"/>
          <w:bCs w:val="0"/>
          <w:smallCaps w:val="0"/>
          <w:spacing w:val="0"/>
        </w:rPr>
        <w:t>o</w:t>
      </w:r>
      <w:r>
        <w:rPr>
          <w:rStyle w:val="Nzovknihy"/>
          <w:b w:val="0"/>
          <w:bCs w:val="0"/>
          <w:smallCaps w:val="0"/>
          <w:spacing w:val="0"/>
        </w:rPr>
        <w:t xml:space="preserve"> </w:t>
      </w:r>
      <w:r w:rsidR="005D169D">
        <w:rPr>
          <w:rStyle w:val="Nzovknihy"/>
          <w:b w:val="0"/>
          <w:bCs w:val="0"/>
          <w:smallCaps w:val="0"/>
          <w:spacing w:val="0"/>
        </w:rPr>
        <w:t>ZAKONOM</w:t>
      </w:r>
      <w:r w:rsidR="005D169D">
        <w:rPr>
          <w:rStyle w:val="Nzovknihy"/>
          <w:b w:val="0"/>
          <w:bCs w:val="0"/>
          <w:smallCaps w:val="0"/>
          <w:spacing w:val="0"/>
          <w:lang w:val="en-US"/>
        </w:rPr>
        <w:t xml:space="preserve"> a ZMLUVOU</w:t>
      </w:r>
    </w:p>
    <w:p w14:paraId="6AB0A71A" w14:textId="1D8302E7" w:rsidR="00DD39CF" w:rsidRDefault="00DD39CF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jimaci protokol - zariadenia</w:t>
      </w:r>
      <w:r w:rsidR="00BD0775" w:rsidRPr="00BD0775">
        <w:rPr>
          <w:rStyle w:val="Nzovknihy"/>
          <w:b w:val="0"/>
          <w:bCs w:val="0"/>
          <w:smallCaps w:val="0"/>
          <w:spacing w:val="0"/>
        </w:rPr>
        <w:t xml:space="preserve"> </w:t>
      </w:r>
      <w:r w:rsidR="00BD0775">
        <w:rPr>
          <w:rStyle w:val="Nzovknihy"/>
          <w:b w:val="0"/>
          <w:bCs w:val="0"/>
          <w:smallCaps w:val="0"/>
          <w:spacing w:val="0"/>
        </w:rPr>
        <w:t xml:space="preserve">v sulade so znenim </w:t>
      </w:r>
      <w:r w:rsidR="00BD0775" w:rsidRPr="00DD39CF">
        <w:rPr>
          <w:rStyle w:val="Nzovknihy"/>
          <w:b w:val="0"/>
          <w:bCs w:val="0"/>
          <w:smallCaps w:val="0"/>
          <w:spacing w:val="0"/>
        </w:rPr>
        <w:t>Z</w:t>
      </w:r>
      <w:r w:rsidR="000934A2">
        <w:rPr>
          <w:rStyle w:val="Nzovknihy"/>
          <w:b w:val="0"/>
          <w:bCs w:val="0"/>
          <w:smallCaps w:val="0"/>
          <w:spacing w:val="0"/>
        </w:rPr>
        <w:t>MLUVY</w:t>
      </w:r>
    </w:p>
    <w:p w14:paraId="1B07F7C2" w14:textId="1CEE566B" w:rsidR="00DD39CF" w:rsidRDefault="001D58F4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Dodatok k zmuve </w:t>
      </w:r>
      <w:r w:rsidR="000934A2">
        <w:rPr>
          <w:rStyle w:val="Nzovknihy"/>
          <w:b w:val="0"/>
          <w:bCs w:val="0"/>
          <w:smallCaps w:val="0"/>
          <w:spacing w:val="0"/>
        </w:rPr>
        <w:t xml:space="preserve">v sulade so znenim </w:t>
      </w:r>
      <w:r w:rsidR="000934A2" w:rsidRPr="00DD39CF">
        <w:rPr>
          <w:rStyle w:val="Nzovknihy"/>
          <w:b w:val="0"/>
          <w:bCs w:val="0"/>
          <w:smallCaps w:val="0"/>
          <w:spacing w:val="0"/>
        </w:rPr>
        <w:t>Z</w:t>
      </w:r>
      <w:r w:rsidR="000934A2">
        <w:rPr>
          <w:rStyle w:val="Nzovknihy"/>
          <w:b w:val="0"/>
          <w:bCs w:val="0"/>
          <w:smallCaps w:val="0"/>
          <w:spacing w:val="0"/>
        </w:rPr>
        <w:t>MLUVY</w:t>
      </w:r>
    </w:p>
    <w:p w14:paraId="60B4C3AB" w14:textId="684A3623" w:rsidR="00DD39CF" w:rsidRDefault="00DD39CF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Rozpis platieb na rok</w:t>
      </w:r>
      <w:r w:rsidR="000934A2">
        <w:rPr>
          <w:rStyle w:val="Nzovknihy"/>
          <w:b w:val="0"/>
          <w:bCs w:val="0"/>
          <w:smallCaps w:val="0"/>
          <w:spacing w:val="0"/>
        </w:rPr>
        <w:t xml:space="preserve"> v sulade so znenim </w:t>
      </w:r>
      <w:r w:rsidR="000934A2" w:rsidRPr="00DD39CF">
        <w:rPr>
          <w:rStyle w:val="Nzovknihy"/>
          <w:b w:val="0"/>
          <w:bCs w:val="0"/>
          <w:smallCaps w:val="0"/>
          <w:spacing w:val="0"/>
        </w:rPr>
        <w:t>Z</w:t>
      </w:r>
      <w:r w:rsidR="000934A2">
        <w:rPr>
          <w:rStyle w:val="Nzovknihy"/>
          <w:b w:val="0"/>
          <w:bCs w:val="0"/>
          <w:smallCaps w:val="0"/>
          <w:spacing w:val="0"/>
        </w:rPr>
        <w:t>MLUVY</w:t>
      </w:r>
    </w:p>
    <w:p w14:paraId="020BC698" w14:textId="5D64C603" w:rsidR="00862AA7" w:rsidRDefault="00862AA7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Platobne seky na rok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5C1CCB08" w14:textId="296D9DFF" w:rsidR="00DD39CF" w:rsidRDefault="00DD39CF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poved zmluvy</w:t>
      </w:r>
      <w:r w:rsidR="000934A2">
        <w:rPr>
          <w:rStyle w:val="Nzovknihy"/>
          <w:b w:val="0"/>
          <w:bCs w:val="0"/>
          <w:smallCaps w:val="0"/>
          <w:spacing w:val="0"/>
        </w:rPr>
        <w:t xml:space="preserve"> v sulade so znenim </w:t>
      </w:r>
      <w:r w:rsidR="000934A2" w:rsidRPr="00DD39CF">
        <w:rPr>
          <w:rStyle w:val="Nzovknihy"/>
          <w:b w:val="0"/>
          <w:bCs w:val="0"/>
          <w:smallCaps w:val="0"/>
          <w:spacing w:val="0"/>
        </w:rPr>
        <w:t>Z</w:t>
      </w:r>
      <w:r w:rsidR="000934A2">
        <w:rPr>
          <w:rStyle w:val="Nzovknihy"/>
          <w:b w:val="0"/>
          <w:bCs w:val="0"/>
          <w:smallCaps w:val="0"/>
          <w:spacing w:val="0"/>
        </w:rPr>
        <w:t>MLUVY</w:t>
      </w:r>
    </w:p>
    <w:p w14:paraId="6D52FE6D" w14:textId="44895604" w:rsidR="000934A2" w:rsidRDefault="000934A2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Faktura, danovy doklad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63B5AB25" w14:textId="2E36E023" w:rsidR="000934A2" w:rsidRDefault="000934A2" w:rsidP="00575A70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Umpomienky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1EFCB1FA" w14:textId="489E54DC" w:rsidR="000934A2" w:rsidRDefault="000934A2" w:rsidP="00575A70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erzia zmluvnej dokumentacie pre - Firemna klientela, SMI, pravnicke osoby -pre vsetky typy elektronickych komunikacnych sluzi</w:t>
      </w:r>
      <w:r w:rsidR="00D6196C">
        <w:rPr>
          <w:rStyle w:val="Nzovknihy"/>
          <w:b w:val="0"/>
          <w:bCs w:val="0"/>
          <w:smallCaps w:val="0"/>
          <w:spacing w:val="0"/>
        </w:rPr>
        <w:t>eb</w:t>
      </w:r>
    </w:p>
    <w:p w14:paraId="0C616537" w14:textId="4C0EF0D9" w:rsidR="000934A2" w:rsidRDefault="00D6196C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</w:t>
      </w:r>
      <w:r w:rsidR="000934A2" w:rsidRPr="00BD0775">
        <w:rPr>
          <w:rStyle w:val="Nzovknihy"/>
          <w:b w:val="0"/>
          <w:bCs w:val="0"/>
          <w:smallCaps w:val="0"/>
          <w:spacing w:val="0"/>
        </w:rPr>
        <w:t>bjednavka sluzieb – zavazna</w:t>
      </w:r>
      <w:r w:rsidR="000934A2">
        <w:rPr>
          <w:rStyle w:val="Nzovknihy"/>
          <w:b w:val="0"/>
          <w:bCs w:val="0"/>
          <w:smallCaps w:val="0"/>
          <w:spacing w:val="0"/>
        </w:rPr>
        <w:t>,  v sulade so znenim ZMLUVY</w:t>
      </w:r>
    </w:p>
    <w:p w14:paraId="0F74950C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Odovzdavaci protokol – zriadenie sluzieb,  v sulade so znenim ZMLUVY</w:t>
      </w:r>
    </w:p>
    <w:p w14:paraId="0686AB54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dovzdavaci protokol - zariadenia,  v sulade so znenim ZMLUVY</w:t>
      </w:r>
    </w:p>
    <w:p w14:paraId="7767714E" w14:textId="26B7B6E5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MLUVA</w:t>
      </w:r>
    </w:p>
    <w:p w14:paraId="70F0382B" w14:textId="4EF12F3E" w:rsidR="00862AA7" w:rsidRDefault="00862AA7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datok k ZMLUVE</w:t>
      </w:r>
    </w:p>
    <w:p w14:paraId="0A936C3F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jimaci protokol - zariadenia</w:t>
      </w:r>
      <w:r w:rsidRPr="00BD0775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 xml:space="preserve">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54AC5EF0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Dodatok k zmuve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1B7A02F9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Vypoved zmluvy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32D0D1B7" w14:textId="77777777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Faktura, danovy doklad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0288BE8F" w14:textId="100A295B" w:rsidR="000934A2" w:rsidRDefault="000934A2" w:rsidP="0045678B">
      <w:pPr>
        <w:pStyle w:val="Cernik4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Umpomienky v sulade so znenim </w:t>
      </w:r>
      <w:r w:rsidRPr="00DD39CF">
        <w:rPr>
          <w:rStyle w:val="Nzovknihy"/>
          <w:b w:val="0"/>
          <w:bCs w:val="0"/>
          <w:smallCaps w:val="0"/>
          <w:spacing w:val="0"/>
        </w:rPr>
        <w:t>Z</w:t>
      </w:r>
      <w:r>
        <w:rPr>
          <w:rStyle w:val="Nzovknihy"/>
          <w:b w:val="0"/>
          <w:bCs w:val="0"/>
          <w:smallCaps w:val="0"/>
          <w:spacing w:val="0"/>
        </w:rPr>
        <w:t>MLUVY</w:t>
      </w:r>
    </w:p>
    <w:p w14:paraId="007858A3" w14:textId="09DA518F" w:rsidR="007846F1" w:rsidRDefault="007846F1" w:rsidP="0045678B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 vyskladnovanie zariadeni</w:t>
      </w:r>
    </w:p>
    <w:p w14:paraId="007858A4" w14:textId="1FD599A5" w:rsidR="00B72FE2" w:rsidRDefault="00F873D0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3" w:name="_Toc489522754"/>
      <w:r w:rsidRPr="00B93B14">
        <w:rPr>
          <w:rStyle w:val="Nzovknihy"/>
          <w:b/>
          <w:smallCaps w:val="0"/>
          <w:spacing w:val="0"/>
        </w:rPr>
        <w:t>Minimalny rozsah funkcionality a rozsah evidovanych udajov:</w:t>
      </w:r>
      <w:r>
        <w:rPr>
          <w:rStyle w:val="Nzovknihy"/>
          <w:b/>
          <w:smallCaps w:val="0"/>
          <w:spacing w:val="0"/>
        </w:rPr>
        <w:t xml:space="preserve"> </w:t>
      </w:r>
      <w:r w:rsidR="008F20E2">
        <w:rPr>
          <w:rStyle w:val="Nzovknihy"/>
          <w:b/>
          <w:smallCaps w:val="0"/>
          <w:spacing w:val="0"/>
        </w:rPr>
        <w:t xml:space="preserve">Systemove </w:t>
      </w:r>
      <w:r w:rsidR="00A86F87">
        <w:rPr>
          <w:rStyle w:val="Nzovknihy"/>
          <w:b/>
          <w:smallCaps w:val="0"/>
          <w:spacing w:val="0"/>
        </w:rPr>
        <w:t>n</w:t>
      </w:r>
      <w:r w:rsidR="00272DCA">
        <w:rPr>
          <w:rStyle w:val="Nzovknihy"/>
          <w:b/>
          <w:smallCaps w:val="0"/>
          <w:spacing w:val="0"/>
        </w:rPr>
        <w:t>astavenia</w:t>
      </w:r>
      <w:bookmarkEnd w:id="33"/>
    </w:p>
    <w:p w14:paraId="723A658B" w14:textId="77777777" w:rsidR="00A86F87" w:rsidRDefault="00F873D0" w:rsidP="00F873D0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F873D0">
        <w:rPr>
          <w:rStyle w:val="Nzovknihy"/>
          <w:b w:val="0"/>
          <w:bCs w:val="0"/>
          <w:smallCaps w:val="0"/>
          <w:spacing w:val="0"/>
        </w:rPr>
        <w:t>Spolo</w:t>
      </w:r>
      <w:r>
        <w:rPr>
          <w:rStyle w:val="Nzovknihy"/>
          <w:b w:val="0"/>
          <w:bCs w:val="0"/>
          <w:smallCaps w:val="0"/>
          <w:spacing w:val="0"/>
        </w:rPr>
        <w:t>c</w:t>
      </w:r>
      <w:r w:rsidRPr="00F873D0">
        <w:rPr>
          <w:rStyle w:val="Nzovknihy"/>
          <w:b w:val="0"/>
          <w:bCs w:val="0"/>
          <w:smallCaps w:val="0"/>
          <w:spacing w:val="0"/>
        </w:rPr>
        <w:t>ne nastavenia platne pre vsetky casti IS</w:t>
      </w:r>
      <w:r>
        <w:rPr>
          <w:rStyle w:val="Nzovknihy"/>
          <w:b w:val="0"/>
          <w:bCs w:val="0"/>
          <w:smallCaps w:val="0"/>
          <w:spacing w:val="0"/>
        </w:rPr>
        <w:t>.</w:t>
      </w:r>
    </w:p>
    <w:p w14:paraId="007858A5" w14:textId="67E87FB9" w:rsidR="0054698E" w:rsidRDefault="00F873D0" w:rsidP="00F873D0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 Minimalny rozsah moznosti nastavenia</w:t>
      </w:r>
      <w:r w:rsidR="00A86F87">
        <w:rPr>
          <w:rStyle w:val="Nzovknihy"/>
          <w:b w:val="0"/>
          <w:bCs w:val="0"/>
          <w:smallCaps w:val="0"/>
          <w:spacing w:val="0"/>
        </w:rPr>
        <w:t xml:space="preserve"> (zo zonamu </w:t>
      </w:r>
      <w:r w:rsidR="009213D4">
        <w:rPr>
          <w:rStyle w:val="Nzovknihy"/>
          <w:b w:val="0"/>
          <w:bCs w:val="0"/>
          <w:smallCaps w:val="0"/>
          <w:spacing w:val="0"/>
        </w:rPr>
        <w:t xml:space="preserve">logicky </w:t>
      </w:r>
      <w:r w:rsidR="00A86F87">
        <w:rPr>
          <w:rStyle w:val="Nzovknihy"/>
          <w:b w:val="0"/>
          <w:bCs w:val="0"/>
          <w:smallCaps w:val="0"/>
          <w:spacing w:val="0"/>
        </w:rPr>
        <w:t>vyplyva aj poziadavka na minimalnu funkcost IS)</w:t>
      </w:r>
      <w:r>
        <w:rPr>
          <w:rStyle w:val="Nzovknihy"/>
          <w:b w:val="0"/>
          <w:bCs w:val="0"/>
          <w:smallCaps w:val="0"/>
          <w:spacing w:val="0"/>
        </w:rPr>
        <w:t>:</w:t>
      </w:r>
    </w:p>
    <w:p w14:paraId="2162223B" w14:textId="77777777" w:rsidR="00937D6C" w:rsidRDefault="00840F80" w:rsidP="00937D6C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rchiv</w:t>
      </w:r>
      <w:r w:rsidR="00937D6C">
        <w:rPr>
          <w:rStyle w:val="Nzovknihy"/>
          <w:b w:val="0"/>
          <w:bCs w:val="0"/>
          <w:smallCaps w:val="0"/>
          <w:spacing w:val="0"/>
          <w:lang w:val="en-US"/>
        </w:rPr>
        <w:t>acia</w:t>
      </w:r>
    </w:p>
    <w:p w14:paraId="0FDE4357" w14:textId="77777777" w:rsidR="00937D6C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roadb.</w:t>
      </w:r>
      <w:r w:rsidR="00937D6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essions z mon-radact a off_broadb_session starsie ako isty pocet dni sa presuvaju do archivu bez ohladu na to ci boli fakturovane</w:t>
      </w:r>
    </w:p>
    <w:p w14:paraId="3E8E4ACD" w14:textId="77777777" w:rsidR="00937D6C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937D6C">
        <w:rPr>
          <w:rStyle w:val="Nzovknihy"/>
          <w:b w:val="0"/>
          <w:bCs w:val="0"/>
          <w:smallCaps w:val="0"/>
          <w:spacing w:val="0"/>
          <w:lang w:val="en-US"/>
        </w:rPr>
        <w:t xml:space="preserve">Kolko dni do zadu archivovat </w:t>
      </w:r>
      <w:r w:rsidR="00937D6C">
        <w:rPr>
          <w:rStyle w:val="Nzovknihy"/>
          <w:b w:val="0"/>
          <w:bCs w:val="0"/>
          <w:smallCaps w:val="0"/>
          <w:spacing w:val="0"/>
          <w:lang w:val="en-US"/>
        </w:rPr>
        <w:t xml:space="preserve">udaje o </w:t>
      </w:r>
      <w:r w:rsidRPr="00937D6C">
        <w:rPr>
          <w:rStyle w:val="Nzovknihy"/>
          <w:b w:val="0"/>
          <w:bCs w:val="0"/>
          <w:smallCaps w:val="0"/>
          <w:spacing w:val="0"/>
          <w:lang w:val="en-US"/>
        </w:rPr>
        <w:t>session</w:t>
      </w:r>
    </w:p>
    <w:p w14:paraId="17E39270" w14:textId="340F0061" w:rsidR="00840F80" w:rsidRPr="00937D6C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937D6C">
        <w:rPr>
          <w:rStyle w:val="Nzovknihy"/>
          <w:b w:val="0"/>
          <w:bCs w:val="0"/>
          <w:smallCaps w:val="0"/>
          <w:spacing w:val="0"/>
          <w:lang w:val="en-US"/>
        </w:rPr>
        <w:t>Kolko sesions naraz sa archivuje</w:t>
      </w:r>
    </w:p>
    <w:p w14:paraId="2F5B0CB8" w14:textId="77777777" w:rsidR="00937D6C" w:rsidRDefault="00840F80" w:rsidP="00937D6C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uto</w:t>
      </w:r>
      <w:r w:rsidR="00937D6C">
        <w:rPr>
          <w:rStyle w:val="Nzovknihy"/>
          <w:b w:val="0"/>
          <w:bCs w:val="0"/>
          <w:smallCaps w:val="0"/>
          <w:spacing w:val="0"/>
          <w:lang w:val="en-US"/>
        </w:rPr>
        <w:t>maticke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odpajanie</w:t>
      </w:r>
    </w:p>
    <w:p w14:paraId="203C1385" w14:textId="77777777" w:rsidR="00937D6C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sa prevedie automaticke odpajanie</w:t>
      </w:r>
    </w:p>
    <w:p w14:paraId="4478320D" w14:textId="77777777" w:rsidR="00937D6C" w:rsidRDefault="00840F80" w:rsidP="00B94C6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937D6C">
        <w:rPr>
          <w:rStyle w:val="Nzovknihy"/>
          <w:b w:val="0"/>
          <w:bCs w:val="0"/>
          <w:smallCaps w:val="0"/>
          <w:spacing w:val="0"/>
          <w:lang w:val="en-US"/>
        </w:rPr>
        <w:t xml:space="preserve">Ci pod </w:t>
      </w:r>
      <w:r w:rsidR="00937D6C" w:rsidRPr="00937D6C">
        <w:rPr>
          <w:rStyle w:val="Nzovknihy"/>
          <w:b w:val="0"/>
          <w:bCs w:val="0"/>
          <w:smallCaps w:val="0"/>
          <w:spacing w:val="0"/>
          <w:lang w:val="en-US"/>
        </w:rPr>
        <w:t>XX</w:t>
      </w:r>
      <w:r w:rsidRPr="00937D6C">
        <w:rPr>
          <w:rStyle w:val="Nzovknihy"/>
          <w:b w:val="0"/>
          <w:bCs w:val="0"/>
          <w:smallCaps w:val="0"/>
          <w:spacing w:val="0"/>
          <w:lang w:val="en-US"/>
        </w:rPr>
        <w:t xml:space="preserve"> dnoch automaticky prevadzat odpajanie pripojok a kont</w:t>
      </w:r>
    </w:p>
    <w:p w14:paraId="0F1D48C6" w14:textId="63712BF9" w:rsidR="00840F80" w:rsidRDefault="00840F80" w:rsidP="00B94C6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937D6C">
        <w:rPr>
          <w:rStyle w:val="Nzovknihy"/>
          <w:b w:val="0"/>
          <w:bCs w:val="0"/>
          <w:smallCaps w:val="0"/>
          <w:spacing w:val="0"/>
          <w:lang w:val="en-US"/>
        </w:rPr>
        <w:t>Kolko dni pred zablokovanim skusobne</w:t>
      </w:r>
      <w:r w:rsidR="00937D6C">
        <w:rPr>
          <w:rStyle w:val="Nzovknihy"/>
          <w:b w:val="0"/>
          <w:bCs w:val="0"/>
          <w:smallCaps w:val="0"/>
          <w:spacing w:val="0"/>
          <w:lang w:val="en-US"/>
        </w:rPr>
        <w:t>j</w:t>
      </w:r>
      <w:r w:rsidRPr="00937D6C">
        <w:rPr>
          <w:rStyle w:val="Nzovknihy"/>
          <w:b w:val="0"/>
          <w:bCs w:val="0"/>
          <w:smallCaps w:val="0"/>
          <w:spacing w:val="0"/>
          <w:lang w:val="en-US"/>
        </w:rPr>
        <w:t xml:space="preserve"> pripojky sa zasle mail obchodnikom ze pripojka bude odpojena</w:t>
      </w:r>
    </w:p>
    <w:p w14:paraId="07B0D4B0" w14:textId="2473B8CA" w:rsidR="00681BBD" w:rsidRPr="00937D6C" w:rsidRDefault="00681BBD" w:rsidP="00681BBD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Braodband Test</w:t>
      </w:r>
    </w:p>
    <w:p w14:paraId="6AA41FAD" w14:textId="282B8D92" w:rsidR="00681BBD" w:rsidRDefault="00681BBD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pis</w:t>
      </w:r>
    </w:p>
    <w:p w14:paraId="1C8B2B41" w14:textId="77777777" w:rsid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Session je nezmyselna (zmaze sa) ak je ma neumerne IN bytes - 500 GB</w:t>
      </w:r>
    </w:p>
    <w:p w14:paraId="57962D3A" w14:textId="77777777" w:rsid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Session je nezmyselna (zmaze sa) ak je ma neumerne OUT bytes - 500 GB</w:t>
      </w:r>
    </w:p>
    <w:p w14:paraId="0C810B67" w14:textId="77777777" w:rsid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Session je nezmyselna (zmaze sa) ak je ma neumernu dlzku trvania - 25 h</w:t>
      </w:r>
    </w:p>
    <w:p w14:paraId="34318B96" w14:textId="77777777" w:rsid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Session je nezmyselna (zmaze sa) ak je po X dnoch stale neukoncena</w:t>
      </w:r>
    </w:p>
    <w:p w14:paraId="52198C02" w14:textId="77777777" w:rsid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Default broadband skupina pre novych zakaznikov</w:t>
      </w:r>
    </w:p>
    <w:p w14:paraId="723E020C" w14:textId="6D24C2E6" w:rsidR="00681BBD" w:rsidRPr="00681BBD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Default broadband skupina pre zakaznikov s extra loginom na vikend</w:t>
      </w:r>
    </w:p>
    <w:p w14:paraId="1A513DBE" w14:textId="77777777" w:rsidR="00681BBD" w:rsidRDefault="00681BBD" w:rsidP="00681BBD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Cash Flow</w:t>
      </w:r>
    </w:p>
    <w:p w14:paraId="0D8AC7D8" w14:textId="64FF7321" w:rsid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mesiacov vopred sa generuje Cash Flow</w:t>
      </w:r>
    </w:p>
    <w:p w14:paraId="36F0B4D8" w14:textId="66869470" w:rsidR="00681BBD" w:rsidRPr="00840F80" w:rsidRDefault="00681BBD" w:rsidP="00681BBD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Kryptovanie poli</w:t>
      </w:r>
    </w:p>
    <w:p w14:paraId="20215741" w14:textId="5DC9491C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atum</w:t>
      </w:r>
    </w:p>
    <w:p w14:paraId="3A1D0B6A" w14:textId="7D848AA1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Inv</w:t>
      </w:r>
    </w:p>
    <w:p w14:paraId="074BC132" w14:textId="5316BA3B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dr</w:t>
      </w:r>
    </w:p>
    <w:p w14:paraId="003F4CEC" w14:textId="6C3C17AB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znamka</w:t>
      </w:r>
    </w:p>
    <w:p w14:paraId="17769E3A" w14:textId="1E12746B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a</w:t>
      </w:r>
    </w:p>
    <w:p w14:paraId="3CA0DC28" w14:textId="27D7BCCA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Timer - time start</w:t>
      </w:r>
    </w:p>
    <w:p w14:paraId="077D97EB" w14:textId="77777777" w:rsidR="00681BBD" w:rsidRDefault="00681BBD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osle Doklady</w:t>
      </w:r>
    </w:p>
    <w:p w14:paraId="022ABE83" w14:textId="3D2D21FC" w:rsidR="00840F80" w:rsidRPr="00681BBD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681BBD">
        <w:rPr>
          <w:rStyle w:val="Nzovknihy"/>
          <w:b w:val="0"/>
          <w:bCs w:val="0"/>
          <w:smallCaps w:val="0"/>
          <w:spacing w:val="0"/>
          <w:lang w:val="en-US"/>
        </w:rPr>
        <w:t>Max vyska zaokruhlenia +- pre bezdph,dph,spolu</w:t>
      </w:r>
    </w:p>
    <w:p w14:paraId="5BC9F0EB" w14:textId="3E373608" w:rsidR="00681BBD" w:rsidRDefault="00681BBD" w:rsidP="00681BBD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Katalogova struktura</w:t>
      </w:r>
      <w:r w:rsidR="006B3F62">
        <w:rPr>
          <w:rStyle w:val="Nzovknihy"/>
          <w:b w:val="0"/>
          <w:bCs w:val="0"/>
          <w:smallCaps w:val="0"/>
          <w:spacing w:val="0"/>
          <w:lang w:val="en-US"/>
        </w:rPr>
        <w:t xml:space="preserve"> – predvolene umiestnenia importov, exportov, PDF</w:t>
      </w:r>
      <w:r w:rsidR="00AD77FB">
        <w:rPr>
          <w:rStyle w:val="Nzovknihy"/>
          <w:b w:val="0"/>
          <w:bCs w:val="0"/>
          <w:smallCaps w:val="0"/>
          <w:spacing w:val="0"/>
          <w:lang w:val="en-US"/>
        </w:rPr>
        <w:t>, XLS</w:t>
      </w:r>
      <w:r w:rsidR="006B3F62">
        <w:rPr>
          <w:rStyle w:val="Nzovknihy"/>
          <w:b w:val="0"/>
          <w:bCs w:val="0"/>
          <w:smallCaps w:val="0"/>
          <w:spacing w:val="0"/>
          <w:lang w:val="en-US"/>
        </w:rPr>
        <w:t xml:space="preserve"> a pod.</w:t>
      </w:r>
    </w:p>
    <w:p w14:paraId="3CDB5453" w14:textId="6DEBB3C3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export do excelu</w:t>
      </w:r>
    </w:p>
    <w:p w14:paraId="453EB87D" w14:textId="1EF7A723" w:rsidR="00840F80" w:rsidRPr="00840F80" w:rsidRDefault="00840F80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emplates excelu</w:t>
      </w:r>
    </w:p>
    <w:p w14:paraId="12387711" w14:textId="6497B69B" w:rsidR="00840F80" w:rsidRDefault="0024462C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Katalog 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- zakladny pre export</w:t>
      </w:r>
    </w:p>
    <w:p w14:paraId="62804054" w14:textId="6F80709D" w:rsidR="0024462C" w:rsidRPr="00840F80" w:rsidRDefault="0024462C" w:rsidP="00681BBD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 dokladov odoslanych uctovnej firma</w:t>
      </w:r>
    </w:p>
    <w:p w14:paraId="7D92C3CC" w14:textId="66BA4EF9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fa_mesacna</w:t>
      </w:r>
    </w:p>
    <w:p w14:paraId="026E686B" w14:textId="7D05507D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fa_mesacna_firmy</w:t>
      </w:r>
    </w:p>
    <w:p w14:paraId="60A8755C" w14:textId="72F59347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fa_mesacna_sukro</w:t>
      </w:r>
    </w:p>
    <w:p w14:paraId="39AB35DF" w14:textId="703404B1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fa_jednorazova</w:t>
      </w:r>
    </w:p>
    <w:p w14:paraId="783E889F" w14:textId="0ADAD434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auto_storno_mes_firmy</w:t>
      </w:r>
    </w:p>
    <w:p w14:paraId="120C2916" w14:textId="11B99745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auto_storno_mes_sukro</w:t>
      </w:r>
    </w:p>
    <w:p w14:paraId="7790E510" w14:textId="6A4C8C13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an_storno_mes_firmy</w:t>
      </w:r>
    </w:p>
    <w:p w14:paraId="0CB0A03C" w14:textId="30EFCBBD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an_storno_mes_sukro</w:t>
      </w:r>
    </w:p>
    <w:p w14:paraId="6EFFD65D" w14:textId="2739776A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kladnicna</w:t>
      </w:r>
    </w:p>
    <w:p w14:paraId="67CFB34E" w14:textId="2D31B3B0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aterial_swan</w:t>
      </w:r>
    </w:p>
    <w:p w14:paraId="261EAB8D" w14:textId="2861EDB8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statne</w:t>
      </w:r>
    </w:p>
    <w:p w14:paraId="01A80F80" w14:textId="01F54B8B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inventura</w:t>
      </w:r>
    </w:p>
    <w:p w14:paraId="27675BB9" w14:textId="66B0BBAE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_zmluvy</w:t>
      </w:r>
    </w:p>
    <w:p w14:paraId="433680DB" w14:textId="6E2C645C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mluvy_seky</w:t>
      </w:r>
    </w:p>
    <w:p w14:paraId="1CFA1CD4" w14:textId="34065FF7" w:rsidR="00840F80" w:rsidRPr="00840F80" w:rsidRDefault="0024462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export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mluvy_seky_vseobecne</w:t>
      </w:r>
    </w:p>
    <w:p w14:paraId="4230A2EB" w14:textId="44883219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na import XML suborov</w:t>
      </w:r>
    </w:p>
    <w:p w14:paraId="5EE6EA29" w14:textId="0012B1E2" w:rsidR="00840F80" w:rsidRPr="00840F80" w:rsidRDefault="00A338D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import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bu_taba</w:t>
      </w:r>
    </w:p>
    <w:p w14:paraId="5BB20A19" w14:textId="4960CC23" w:rsidR="00840F80" w:rsidRPr="00840F80" w:rsidRDefault="00A338D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import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drsr</w:t>
      </w:r>
    </w:p>
    <w:p w14:paraId="583A4DCD" w14:textId="0EB7D204" w:rsidR="00840F80" w:rsidRPr="00840F80" w:rsidRDefault="00A338DC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pre import SAP</w:t>
      </w:r>
    </w:p>
    <w:p w14:paraId="4FC7A0D1" w14:textId="4F56036C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kde sa exportuju prevodne prikazy</w:t>
      </w:r>
    </w:p>
    <w:p w14:paraId="3871489E" w14:textId="57C72869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vseobecne</w:t>
      </w:r>
    </w:p>
    <w:p w14:paraId="6CFBB54E" w14:textId="0ACA6A4F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dosle danove doklady</w:t>
      </w:r>
    </w:p>
    <w:p w14:paraId="0F675E5C" w14:textId="1C7871B1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vydane danove doklady okre spl.kal.</w:t>
      </w:r>
    </w:p>
    <w:p w14:paraId="0B9BADFE" w14:textId="50F34C2F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pokladna</w:t>
      </w:r>
    </w:p>
    <w:p w14:paraId="6E6E9015" w14:textId="52E0C4AF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splatkove kalendare</w:t>
      </w:r>
    </w:p>
    <w:p w14:paraId="229A7948" w14:textId="15933F2A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upomienky</w:t>
      </w:r>
    </w:p>
    <w:p w14:paraId="1B2B782E" w14:textId="295D4950" w:rsidR="00840F80" w:rsidRPr="00840F80" w:rsidRDefault="00840F80" w:rsidP="0024462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atalog pre tlacove zostavy - zmluvy</w:t>
      </w:r>
    </w:p>
    <w:p w14:paraId="68C7BEF2" w14:textId="77777777" w:rsidR="00A338DC" w:rsidRDefault="00840F80" w:rsidP="00A338DC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volenka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</w:r>
    </w:p>
    <w:p w14:paraId="14C81D93" w14:textId="77777777" w:rsidR="00A338DC" w:rsidRDefault="00A338DC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epritomnost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ininaln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dlzk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v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in</w:t>
      </w:r>
    </w:p>
    <w:p w14:paraId="4FCBC3FA" w14:textId="5CC04B9F" w:rsidR="00840F80" w:rsidRDefault="00A338DC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A338DC">
        <w:rPr>
          <w:rStyle w:val="Nzovknihy"/>
          <w:b w:val="0"/>
          <w:bCs w:val="0"/>
          <w:smallCaps w:val="0"/>
          <w:spacing w:val="0"/>
          <w:lang w:val="en-US"/>
        </w:rPr>
        <w:t>P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rac</w:t>
      </w:r>
      <w:r>
        <w:rPr>
          <w:rStyle w:val="Nzovknihy"/>
          <w:b w:val="0"/>
          <w:bCs w:val="0"/>
          <w:smallCaps w:val="0"/>
          <w:spacing w:val="0"/>
          <w:lang w:val="en-US"/>
        </w:rPr>
        <w:t>.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dob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standardn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koniec</w:t>
      </w:r>
    </w:p>
    <w:p w14:paraId="382FF10F" w14:textId="4A86FFFE" w:rsidR="00A338DC" w:rsidRPr="00A338DC" w:rsidRDefault="00A338DC" w:rsidP="00A338DC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A338DC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Prac</w:t>
      </w:r>
      <w:r>
        <w:rPr>
          <w:rStyle w:val="Nzovknihy"/>
          <w:b w:val="0"/>
          <w:bCs w:val="0"/>
          <w:smallCaps w:val="0"/>
          <w:spacing w:val="0"/>
          <w:lang w:val="en-US"/>
        </w:rPr>
        <w:t>.</w:t>
      </w:r>
      <w:r w:rsidRPr="00A338DC">
        <w:rPr>
          <w:rStyle w:val="Nzovknihy"/>
          <w:b w:val="0"/>
          <w:bCs w:val="0"/>
          <w:smallCaps w:val="0"/>
          <w:spacing w:val="0"/>
          <w:lang w:val="en-US"/>
        </w:rPr>
        <w:t>dob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A338DC">
        <w:rPr>
          <w:rStyle w:val="Nzovknihy"/>
          <w:b w:val="0"/>
          <w:bCs w:val="0"/>
          <w:smallCaps w:val="0"/>
          <w:spacing w:val="0"/>
          <w:lang w:val="en-US"/>
        </w:rPr>
        <w:t>standardna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zaciatok</w:t>
      </w:r>
    </w:p>
    <w:p w14:paraId="4798078F" w14:textId="723A5CFA" w:rsidR="00A338DC" w:rsidRDefault="00A338DC" w:rsidP="00A338DC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Nazvy suborov pre export od EXCEL</w:t>
      </w:r>
      <w:r w:rsidR="00307289">
        <w:rPr>
          <w:rStyle w:val="Nzovknihy"/>
          <w:b w:val="0"/>
          <w:bCs w:val="0"/>
          <w:smallCaps w:val="0"/>
          <w:spacing w:val="0"/>
          <w:lang w:val="en-US"/>
        </w:rPr>
        <w:t xml:space="preserve"> – zarovne d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e</w:t>
      </w:r>
      <w:r w:rsidR="00307289">
        <w:rPr>
          <w:rStyle w:val="Nzovknihy"/>
          <w:b w:val="0"/>
          <w:bCs w:val="0"/>
          <w:smallCaps w:val="0"/>
          <w:spacing w:val="0"/>
          <w:lang w:val="en-US"/>
        </w:rPr>
        <w:t xml:space="preserve">finujue minimalnu poziadavku na </w:t>
      </w:r>
      <w:r w:rsidR="003A733B">
        <w:rPr>
          <w:rStyle w:val="Nzovknihy"/>
          <w:b w:val="0"/>
          <w:bCs w:val="0"/>
          <w:smallCaps w:val="0"/>
          <w:spacing w:val="0"/>
          <w:lang w:val="en-US"/>
        </w:rPr>
        <w:t xml:space="preserve">rozsah </w:t>
      </w:r>
      <w:r w:rsidR="00B77361">
        <w:rPr>
          <w:rStyle w:val="Nzovknihy"/>
          <w:b w:val="0"/>
          <w:bCs w:val="0"/>
          <w:smallCaps w:val="0"/>
          <w:spacing w:val="0"/>
          <w:lang w:val="en-US"/>
        </w:rPr>
        <w:t>export</w:t>
      </w:r>
      <w:r w:rsidR="003A733B">
        <w:rPr>
          <w:rStyle w:val="Nzovknihy"/>
          <w:b w:val="0"/>
          <w:bCs w:val="0"/>
          <w:smallCaps w:val="0"/>
          <w:spacing w:val="0"/>
          <w:lang w:val="en-US"/>
        </w:rPr>
        <w:t>ov</w:t>
      </w:r>
      <w:r w:rsidR="00B77361">
        <w:rPr>
          <w:rStyle w:val="Nzovknihy"/>
          <w:b w:val="0"/>
          <w:bCs w:val="0"/>
          <w:smallCaps w:val="0"/>
          <w:spacing w:val="0"/>
          <w:lang w:val="en-US"/>
        </w:rPr>
        <w:t xml:space="preserve"> do XLS</w:t>
      </w:r>
    </w:p>
    <w:p w14:paraId="542B7ACB" w14:textId="77777777" w:rsidR="00A338DC" w:rsidRDefault="00A338DC" w:rsidP="00B94C6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A338DC">
        <w:rPr>
          <w:rStyle w:val="Nzovknihy"/>
          <w:b w:val="0"/>
          <w:bCs w:val="0"/>
          <w:smallCaps w:val="0"/>
          <w:spacing w:val="0"/>
          <w:lang w:val="en-US"/>
        </w:rPr>
        <w:t>A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kcia</w:t>
      </w:r>
      <w:r w:rsidRPr="00A338D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vydaje</w:t>
      </w:r>
      <w:r w:rsidRPr="00A338D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obdr</w:t>
      </w:r>
    </w:p>
    <w:p w14:paraId="54B5CDF3" w14:textId="2F21B5FD" w:rsidR="00840F80" w:rsidRDefault="00A338DC" w:rsidP="00B94C6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A338DC">
        <w:rPr>
          <w:rStyle w:val="Nzovknihy"/>
          <w:b w:val="0"/>
          <w:bCs w:val="0"/>
          <w:smallCaps w:val="0"/>
          <w:spacing w:val="0"/>
          <w:lang w:val="en-US"/>
        </w:rPr>
        <w:t>B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roadb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all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sessions</w:t>
      </w: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A338DC">
        <w:rPr>
          <w:rStyle w:val="Nzovknihy"/>
          <w:b w:val="0"/>
          <w:bCs w:val="0"/>
          <w:smallCaps w:val="0"/>
          <w:spacing w:val="0"/>
          <w:lang w:val="en-US"/>
        </w:rPr>
        <w:t>distinct</w:t>
      </w:r>
    </w:p>
    <w:p w14:paraId="5DAAB5B2" w14:textId="1843C53C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ezne uct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- stavy</w:t>
      </w:r>
    </w:p>
    <w:p w14:paraId="7909665F" w14:textId="77664672" w:rsidR="00840F80" w:rsidRPr="00840F80" w:rsidRDefault="00A338DC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bu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debety</w:t>
      </w:r>
    </w:p>
    <w:p w14:paraId="78A93C40" w14:textId="70B9D107" w:rsidR="00840F80" w:rsidRPr="00840F80" w:rsidRDefault="00A338DC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bu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kredity</w:t>
      </w:r>
    </w:p>
    <w:p w14:paraId="0F795944" w14:textId="4216A873" w:rsidR="00840F80" w:rsidRPr="00840F80" w:rsidRDefault="00A338DC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c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asov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hladavok</w:t>
      </w:r>
    </w:p>
    <w:p w14:paraId="3D623C7A" w14:textId="3E6CCEBB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asov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hladavo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ar</w:t>
      </w:r>
    </w:p>
    <w:p w14:paraId="7CB6E5B0" w14:textId="1DABFDF6" w:rsidR="00840F80" w:rsidRPr="00840F80" w:rsidRDefault="00CF7958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c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asov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hladavo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avazkov</w:t>
      </w:r>
    </w:p>
    <w:p w14:paraId="0F969B2F" w14:textId="01D13DA4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asov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hladavo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vazko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ar</w:t>
      </w:r>
    </w:p>
    <w:p w14:paraId="1FCC127F" w14:textId="4FBCB719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asov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vazkov</w:t>
      </w:r>
    </w:p>
    <w:p w14:paraId="72EE635B" w14:textId="75937132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Cash Flow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esac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vydaje</w:t>
      </w:r>
    </w:p>
    <w:p w14:paraId="3E66965D" w14:textId="65183095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zalozky - pre </w:t>
      </w:r>
      <w:r>
        <w:rPr>
          <w:rStyle w:val="Nzovknihy"/>
          <w:b w:val="0"/>
          <w:bCs w:val="0"/>
          <w:smallCaps w:val="0"/>
          <w:spacing w:val="0"/>
          <w:lang w:val="en-US"/>
        </w:rPr>
        <w:t>riaditela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- do 200 EUR, </w:t>
      </w:r>
      <w:r>
        <w:rPr>
          <w:rStyle w:val="Nzovknihy"/>
          <w:b w:val="0"/>
          <w:bCs w:val="0"/>
          <w:smallCaps w:val="0"/>
          <w:spacing w:val="0"/>
          <w:lang w:val="en-US"/>
        </w:rPr>
        <w:t>SKUPINA BA, SKUPINA KE</w:t>
      </w:r>
    </w:p>
    <w:p w14:paraId="00A354D1" w14:textId="3816716F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P - Template pre export do excelu - polozky</w:t>
      </w:r>
    </w:p>
    <w:p w14:paraId="14F9800A" w14:textId="4BDF29A3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loz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uhrady</w:t>
      </w:r>
    </w:p>
    <w:p w14:paraId="42B1B642" w14:textId="6B4B39C8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ravidelne</w:t>
      </w:r>
    </w:p>
    <w:p w14:paraId="36A9D0EA" w14:textId="79032A21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P - Template pre export do excelu</w:t>
      </w:r>
    </w:p>
    <w:p w14:paraId="2BC07561" w14:textId="7659D7FE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DD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n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sumu</w:t>
      </w:r>
    </w:p>
    <w:p w14:paraId="1163D1F3" w14:textId="2EA22254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l</w:t>
      </w:r>
      <w:r>
        <w:rPr>
          <w:rStyle w:val="Nzovknihy"/>
          <w:b w:val="0"/>
          <w:bCs w:val="0"/>
          <w:smallCaps w:val="0"/>
          <w:spacing w:val="0"/>
          <w:lang w:val="en-US"/>
        </w:rPr>
        <w:t>oz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tmpl</w:t>
      </w:r>
    </w:p>
    <w:p w14:paraId="0D014B0A" w14:textId="5BB5B4ED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V - Template pre export do excelu</w:t>
      </w:r>
    </w:p>
    <w:p w14:paraId="05A87EED" w14:textId="25FD8431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volen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</w:p>
    <w:p w14:paraId="2C19F7BB" w14:textId="55F891B6" w:rsidR="00840F80" w:rsidRPr="00840F80" w:rsidRDefault="00CF7958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ph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DDP</w:t>
      </w:r>
    </w:p>
    <w:p w14:paraId="1CAAE8D3" w14:textId="159C7782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HPP</w:t>
      </w:r>
    </w:p>
    <w:p w14:paraId="63B297BB" w14:textId="2D0EE717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INVESTICIE</w:t>
      </w:r>
    </w:p>
    <w:p w14:paraId="5573B9CC" w14:textId="4CDC5D08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nih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sty</w:t>
      </w:r>
    </w:p>
    <w:p w14:paraId="53ABB148" w14:textId="3F060E6E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lokalit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ef.xls</w:t>
      </w:r>
    </w:p>
    <w:p w14:paraId="7CBCFFC1" w14:textId="746A9427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lan - mesac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len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jmov</w:t>
      </w:r>
    </w:p>
    <w:p w14:paraId="79AC7ED4" w14:textId="09CEE003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nastavenia</w:t>
      </w:r>
    </w:p>
    <w:p w14:paraId="698A849F" w14:textId="7D966072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prirade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ftp</w:t>
      </w:r>
    </w:p>
    <w:p w14:paraId="020EC07A" w14:textId="78CD3321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prirade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nta</w:t>
      </w:r>
    </w:p>
    <w:p w14:paraId="0AFAAD57" w14:textId="3035F00F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prirade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pojky</w:t>
      </w:r>
    </w:p>
    <w:p w14:paraId="4DD88BBE" w14:textId="44E6E4FC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rat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chodnika</w:t>
      </w:r>
    </w:p>
    <w:p w14:paraId="0775DE25" w14:textId="77D1E24B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dsuhlas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hladavo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zakaznicke cislo</w:t>
      </w:r>
    </w:p>
    <w:p w14:paraId="4FD7EBBC" w14:textId="7CEEE848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dsuhlase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statko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zakaznicke cislo</w:t>
      </w:r>
    </w:p>
    <w:p w14:paraId="297B7147" w14:textId="129991FF" w:rsidR="00840F80" w:rsidRPr="00840F80" w:rsidRDefault="00CF7958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plan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porady</w:t>
      </w:r>
    </w:p>
    <w:p w14:paraId="7FB56C6F" w14:textId="726C4C8F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kladn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arovanie</w:t>
      </w:r>
    </w:p>
    <w:p w14:paraId="6E0DCEA4" w14:textId="0AFEA15E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kladn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hyby</w:t>
      </w:r>
    </w:p>
    <w:p w14:paraId="22BD4E35" w14:textId="1D52B599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Porovnani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ratov</w:t>
      </w:r>
    </w:p>
    <w:p w14:paraId="536E1EFE" w14:textId="3E2B4D86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v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innosti</w:t>
      </w:r>
    </w:p>
    <w:p w14:paraId="42A7EB03" w14:textId="5EDA7B38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v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innosti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</w:p>
    <w:p w14:paraId="3EEFABC8" w14:textId="055E2BCE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v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enu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</w:p>
    <w:p w14:paraId="0B9DDB65" w14:textId="1A664893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poj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dl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lokality</w:t>
      </w:r>
    </w:p>
    <w:p w14:paraId="41F66CF6" w14:textId="6BC72EBC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poj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dl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lokalit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ar</w:t>
      </w:r>
    </w:p>
    <w:p w14:paraId="25BEE6D8" w14:textId="1A25DFD3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poj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dl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lokalit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ar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platky</w:t>
      </w:r>
    </w:p>
    <w:p w14:paraId="27AABF44" w14:textId="5E0F73F7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zk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latieb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zakaznicke cislo</w:t>
      </w:r>
    </w:p>
    <w:p w14:paraId="5C786287" w14:textId="14B4225D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rozpis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hr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DD</w:t>
      </w:r>
    </w:p>
    <w:p w14:paraId="1168B22F" w14:textId="51DFA4AD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ession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log</w:t>
      </w:r>
    </w:p>
    <w:p w14:paraId="78886014" w14:textId="1FFC3948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</w:p>
    <w:p w14:paraId="22DAE983" w14:textId="08CD8C32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entraln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je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zatriedene</w:t>
      </w:r>
    </w:p>
    <w:p w14:paraId="433CFF03" w14:textId="5D702794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daj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sly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ku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d</w:t>
      </w:r>
    </w:p>
    <w:p w14:paraId="160FE751" w14:textId="62C710BA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daj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sly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rovnak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rok</w:t>
      </w:r>
    </w:p>
    <w:p w14:paraId="7B29BE01" w14:textId="27B6A11B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daj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sly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</w:p>
    <w:p w14:paraId="0B6B1351" w14:textId="7C6019A6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daj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sly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esiacoch</w:t>
      </w:r>
    </w:p>
    <w:p w14:paraId="25D0D415" w14:textId="608EB2E2" w:rsidR="00840F80" w:rsidRPr="00840F80" w:rsidRDefault="00CF7958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s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templat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e</w:t>
      </w:r>
    </w:p>
    <w:p w14:paraId="5764F24F" w14:textId="60A8905A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zamestnanec</w:t>
      </w:r>
    </w:p>
    <w:p w14:paraId="56B0A1E1" w14:textId="01BED643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mestnanec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esiac</w:t>
      </w:r>
    </w:p>
    <w:p w14:paraId="513F2521" w14:textId="1F6CF76E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ov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karta</w:t>
      </w:r>
    </w:p>
    <w:p w14:paraId="7E804E82" w14:textId="37C42117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luzba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ipojenie</w:t>
      </w:r>
    </w:p>
    <w:p w14:paraId="6E7A8676" w14:textId="6FDB8DF2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Zervisne zasahy -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bjednavky</w:t>
      </w:r>
    </w:p>
    <w:p w14:paraId="6D853E59" w14:textId="07C3DA98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Zervisne zasahy - 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re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uziteho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aterialu</w:t>
      </w:r>
    </w:p>
    <w:p w14:paraId="2BB5C250" w14:textId="3930EC45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Zervisne zasahy - 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servis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asah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drobne</w:t>
      </w:r>
    </w:p>
    <w:p w14:paraId="5E64F394" w14:textId="225F8BE4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Zervisne zasahy - 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vytazenost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tecnhikov</w:t>
      </w:r>
    </w:p>
    <w:p w14:paraId="61E15532" w14:textId="0737EDC2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Zervisne zasahy - 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vytazenost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techniko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bdobie</w:t>
      </w:r>
    </w:p>
    <w:p w14:paraId="1C8E569A" w14:textId="0A9CFF09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hrad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nual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arovanie</w:t>
      </w:r>
    </w:p>
    <w:p w14:paraId="1B9D19F4" w14:textId="32EDD179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UPS</w:t>
      </w:r>
    </w:p>
    <w:p w14:paraId="74F96E78" w14:textId="3C6663F6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firma</w:t>
      </w:r>
    </w:p>
    <w:p w14:paraId="200FE0B7" w14:textId="40F9AAF5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yplaty</w:t>
      </w:r>
    </w:p>
    <w:p w14:paraId="1C2C8E58" w14:textId="7D1A9E34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mestnanci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</w:p>
    <w:p w14:paraId="745D92D8" w14:textId="7967FFBA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mluv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</w:p>
    <w:p w14:paraId="44D7503F" w14:textId="28538A44" w:rsidR="00840F80" w:rsidRPr="00840F80" w:rsidRDefault="00F53BA4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z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mluvy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podrobne</w:t>
      </w:r>
    </w:p>
    <w:p w14:paraId="132E4A65" w14:textId="7172A874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latnych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luzieb</w:t>
      </w:r>
    </w:p>
    <w:p w14:paraId="71E8BF6F" w14:textId="66035FDC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oznam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hrad.xls</w:t>
      </w:r>
    </w:p>
    <w:p w14:paraId="0904EEC1" w14:textId="4820308E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P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dosla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uctovnej firme</w:t>
      </w:r>
    </w:p>
    <w:p w14:paraId="1D48051B" w14:textId="7144DD85" w:rsidR="00840F80" w:rsidRPr="00840F80" w:rsidRDefault="00ED7D09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DDV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840F80" w:rsidRPr="00840F80">
        <w:rPr>
          <w:rStyle w:val="Nzovknihy"/>
          <w:b w:val="0"/>
          <w:bCs w:val="0"/>
          <w:smallCaps w:val="0"/>
          <w:spacing w:val="0"/>
          <w:lang w:val="en-US"/>
        </w:rPr>
        <w:t>odoslane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Nzovknihy"/>
          <w:b w:val="0"/>
          <w:bCs w:val="0"/>
          <w:smallCaps w:val="0"/>
          <w:spacing w:val="0"/>
          <w:lang w:val="en-US"/>
        </w:rPr>
        <w:t>uctovnej firme</w:t>
      </w:r>
    </w:p>
    <w:p w14:paraId="6EF8AFFA" w14:textId="00382383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jednavky</w:t>
      </w:r>
    </w:p>
    <w:p w14:paraId="5583FB7C" w14:textId="4F3AA004" w:rsidR="00840F80" w:rsidRPr="00840F80" w:rsidRDefault="00840F80" w:rsidP="00ED7D0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sklad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mestnanec</w:t>
      </w:r>
      <w:r w:rsidR="004B029C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="00ED7D09">
        <w:rPr>
          <w:rStyle w:val="Nzovknihy"/>
          <w:b w:val="0"/>
          <w:bCs w:val="0"/>
          <w:smallCaps w:val="0"/>
          <w:spacing w:val="0"/>
          <w:lang w:val="en-US"/>
        </w:rPr>
        <w:t>DD</w:t>
      </w:r>
    </w:p>
    <w:p w14:paraId="4DAB0254" w14:textId="77777777" w:rsidR="001A7AEB" w:rsidRDefault="001A7AEB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Faktury</w:t>
      </w:r>
    </w:p>
    <w:p w14:paraId="4925B1A6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Mazat DOSLE danove doklady spatne</w:t>
      </w:r>
    </w:p>
    <w:p w14:paraId="4856C664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Do akej sumy vidi DDP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standardne</w:t>
      </w:r>
    </w:p>
    <w:p w14:paraId="3C844B82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Ci sa maju automaticky pridavat faktury pravidelne - mimo zmluv o pripoj</w:t>
      </w:r>
    </w:p>
    <w:p w14:paraId="3EED9767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Mazat VYDANE danove doklady spatne</w:t>
      </w:r>
    </w:p>
    <w:p w14:paraId="0B6FE472" w14:textId="77777777" w:rsidR="001A7AEB" w:rsidRDefault="001A7AEB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 xml:space="preserve">DDV </w:t>
      </w:r>
      <w:r w:rsidR="00840F80" w:rsidRPr="001A7AEB">
        <w:rPr>
          <w:rStyle w:val="Nzovknihy"/>
          <w:b w:val="0"/>
          <w:bCs w:val="0"/>
          <w:smallCaps w:val="0"/>
          <w:spacing w:val="0"/>
          <w:lang w:val="en-US"/>
        </w:rPr>
        <w:t>Rabat</w:t>
      </w:r>
    </w:p>
    <w:p w14:paraId="0A2E73F3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Do akej sumy vidi DDV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standardne</w:t>
      </w:r>
    </w:p>
    <w:p w14:paraId="71C1C67B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Ci spustit pridanie DD na zaciatku mesiaca</w:t>
      </w:r>
    </w:p>
    <w:p w14:paraId="551D0AD2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Pridanie DD na zaciatku mesiaca - test only</w:t>
      </w:r>
    </w:p>
    <w:p w14:paraId="35A509D8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Vystavit jednorazovy vydany dobropis spatne</w:t>
      </w:r>
    </w:p>
    <w:p w14:paraId="0F70B254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Splatnost doslych jednorazovych faktur</w:t>
      </w:r>
    </w:p>
    <w:p w14:paraId="16316AAD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Splatnost vydanych jednorazovych faktur</w:t>
      </w:r>
    </w:p>
    <w:p w14:paraId="62C0A6C8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Vystavit jednorazovu vydanu fakturu spatne</w:t>
      </w:r>
    </w:p>
    <w:p w14:paraId="3F9D53A8" w14:textId="77777777" w:rsid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eur</w:t>
      </w:r>
      <w:r w:rsidRPr="001A7AEB">
        <w:rPr>
          <w:rStyle w:val="Nzovknihy"/>
          <w:b w:val="0"/>
          <w:bCs w:val="0"/>
          <w:smallCaps w:val="0"/>
          <w:spacing w:val="0"/>
          <w:lang w:val="en-US"/>
        </w:rPr>
        <w:tab/>
        <w:t>Kurz</w:t>
      </w:r>
    </w:p>
    <w:p w14:paraId="7047E192" w14:textId="2B643DA3" w:rsidR="00840F80" w:rsidRPr="001A7AEB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Predvolena sadzba DPH</w:t>
      </w:r>
    </w:p>
    <w:p w14:paraId="5FFB91F9" w14:textId="77777777" w:rsidR="001A7AEB" w:rsidRDefault="001A7AEB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IMPORT DOMENY</w:t>
      </w:r>
    </w:p>
    <w:p w14:paraId="10A58B10" w14:textId="7FA109A2" w:rsidR="00840F80" w:rsidRPr="001A7AEB" w:rsidRDefault="00840F80" w:rsidP="001A7AE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Ci pri importe domen budu menene len domeny ktore boli su alebo bud KB</w:t>
      </w:r>
    </w:p>
    <w:p w14:paraId="04F54834" w14:textId="77777777" w:rsidR="001A7AEB" w:rsidRDefault="001A7AEB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INVESTICIE</w:t>
      </w:r>
    </w:p>
    <w:p w14:paraId="39D4A361" w14:textId="7E77B2A0" w:rsidR="00840F80" w:rsidRDefault="00840F80" w:rsidP="001A7AE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A7AEB">
        <w:rPr>
          <w:rStyle w:val="Nzovknihy"/>
          <w:b w:val="0"/>
          <w:bCs w:val="0"/>
          <w:smallCaps w:val="0"/>
          <w:spacing w:val="0"/>
          <w:lang w:val="en-US"/>
        </w:rPr>
        <w:t>Min rok pre inv</w:t>
      </w:r>
    </w:p>
    <w:p w14:paraId="510C94E4" w14:textId="18489EE5" w:rsidR="001A7AEB" w:rsidRPr="001A7AEB" w:rsidRDefault="001A7AEB" w:rsidP="001A7AEB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Prilohy</w:t>
      </w:r>
    </w:p>
    <w:p w14:paraId="0419F8CC" w14:textId="5F148C13" w:rsidR="00840F80" w:rsidRPr="00840F80" w:rsidRDefault="00840F80" w:rsidP="001A7AE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Kde 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>sa umiestnia data pre import priloh</w:t>
      </w:r>
    </w:p>
    <w:p w14:paraId="736A630D" w14:textId="3B552B8D" w:rsidR="00840F80" w:rsidRPr="00840F80" w:rsidRDefault="00840F80" w:rsidP="001A7AE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esta na servri z pohladu uzivatela</w:t>
      </w:r>
    </w:p>
    <w:p w14:paraId="72B5C8C7" w14:textId="1763A450" w:rsidR="001A7AEB" w:rsidRDefault="001A7AEB" w:rsidP="001A7AEB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EMAIL</w:t>
      </w:r>
    </w:p>
    <w:p w14:paraId="7B799418" w14:textId="77777777" w:rsidR="00B94C6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is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sielat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dostatocn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va</w:t>
      </w:r>
    </w:p>
    <w:p w14:paraId="2E3E788A" w14:textId="77777777" w:rsidR="00B94C6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zasielat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ak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ovolena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vynimka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z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av</w:t>
      </w:r>
    </w:p>
    <w:p w14:paraId="0F0F79FF" w14:textId="77777777" w:rsidR="00B94C6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zaslat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i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chbe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g</w:t>
      </w:r>
    </w:p>
    <w:p w14:paraId="7CFF64A7" w14:textId="77777777" w:rsidR="00B94C6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iorita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nizka</w:t>
      </w:r>
    </w:p>
    <w:p w14:paraId="3C8FB462" w14:textId="77777777" w:rsidR="00B94C6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iorita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normal</w:t>
      </w:r>
    </w:p>
    <w:p w14:paraId="33E32DF1" w14:textId="77777777" w:rsidR="00B94C69" w:rsidRDefault="00840F80" w:rsidP="00B94C6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priorita</w:t>
      </w:r>
      <w:r w:rsidR="001A7AEB" w:rsidRPr="00B94C6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vysoka</w:t>
      </w:r>
    </w:p>
    <w:p w14:paraId="7CABEA90" w14:textId="77777777" w:rsidR="0037011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B94C69">
        <w:rPr>
          <w:rStyle w:val="Nzovknihy"/>
          <w:b w:val="0"/>
          <w:bCs w:val="0"/>
          <w:smallCaps w:val="0"/>
          <w:spacing w:val="0"/>
          <w:lang w:val="en-US"/>
        </w:rPr>
        <w:t>SMTP Server</w:t>
      </w:r>
    </w:p>
    <w:p w14:paraId="47B5B7B6" w14:textId="77777777" w:rsidR="0037011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server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smtp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auth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ab/>
        <w:t>0 No authentication (default)</w:t>
      </w:r>
    </w:p>
    <w:p w14:paraId="74373001" w14:textId="77777777" w:rsidR="0037011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Port SMTP</w:t>
      </w:r>
    </w:p>
    <w:p w14:paraId="25541733" w14:textId="5C423D51" w:rsidR="00840F80" w:rsidRPr="00370119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mail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timeout</w:t>
      </w:r>
    </w:p>
    <w:p w14:paraId="638BF9CE" w14:textId="77777777" w:rsidR="00370119" w:rsidRDefault="00370119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Pracovna Doba</w:t>
      </w:r>
    </w:p>
    <w:p w14:paraId="260AC7FC" w14:textId="3F0FFDE4" w:rsidR="00840F80" w:rsidRPr="00370119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nocna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praca1</w:t>
      </w:r>
      <w:r w:rsidR="001A7AEB" w:rsidRPr="00370119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370119">
        <w:rPr>
          <w:rStyle w:val="Nzovknihy"/>
          <w:b w:val="0"/>
          <w:bCs w:val="0"/>
          <w:smallCaps w:val="0"/>
          <w:spacing w:val="0"/>
          <w:lang w:val="en-US"/>
        </w:rPr>
        <w:t>do</w:t>
      </w:r>
    </w:p>
    <w:p w14:paraId="06A6DAD4" w14:textId="6854B0DA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oc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ca1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d</w:t>
      </w:r>
    </w:p>
    <w:p w14:paraId="4A25A70B" w14:textId="4CD5AE2D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oc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ca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</w:t>
      </w:r>
    </w:p>
    <w:p w14:paraId="21863B65" w14:textId="27D01371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noc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aca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d</w:t>
      </w:r>
    </w:p>
    <w:p w14:paraId="35A168D5" w14:textId="022EBB96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tandardna pracovna doba DO</w:t>
      </w:r>
    </w:p>
    <w:p w14:paraId="0C3F96BD" w14:textId="444C019F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 obednajsej prestavky</w:t>
      </w:r>
    </w:p>
    <w:p w14:paraId="7E867E96" w14:textId="14F7B582" w:rsidR="00840F80" w:rsidRPr="00840F80" w:rsidRDefault="00840F80" w:rsidP="00370119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tandardna pracovna doba OD</w:t>
      </w:r>
    </w:p>
    <w:p w14:paraId="2201184B" w14:textId="77777777" w:rsidR="00110110" w:rsidRDefault="00110110" w:rsidP="00840F80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Session</w:t>
      </w:r>
    </w:p>
    <w:p w14:paraId="7EB202F6" w14:textId="7DD2FB56" w:rsidR="00840F80" w:rsidRPr="00110110" w:rsidRDefault="00840F80" w:rsidP="0011011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110110">
        <w:rPr>
          <w:rStyle w:val="Nzovknihy"/>
          <w:b w:val="0"/>
          <w:bCs w:val="0"/>
          <w:smallCaps w:val="0"/>
          <w:spacing w:val="0"/>
          <w:lang w:val="en-US"/>
        </w:rPr>
        <w:t>end</w:t>
      </w:r>
      <w:r w:rsidR="001A7AEB" w:rsidRPr="0011011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110110">
        <w:rPr>
          <w:rStyle w:val="Nzovknihy"/>
          <w:b w:val="0"/>
          <w:bCs w:val="0"/>
          <w:smallCaps w:val="0"/>
          <w:spacing w:val="0"/>
          <w:lang w:val="en-US"/>
        </w:rPr>
        <w:t>program</w:t>
      </w:r>
      <w:r w:rsidR="001A7AEB" w:rsidRPr="0011011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110110">
        <w:rPr>
          <w:rStyle w:val="Nzovknihy"/>
          <w:b w:val="0"/>
          <w:bCs w:val="0"/>
          <w:smallCaps w:val="0"/>
          <w:spacing w:val="0"/>
          <w:lang w:val="en-US"/>
        </w:rPr>
        <w:t>if</w:t>
      </w:r>
      <w:r w:rsidR="001A7AEB" w:rsidRPr="0011011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110110">
        <w:rPr>
          <w:rStyle w:val="Nzovknihy"/>
          <w:b w:val="0"/>
          <w:bCs w:val="0"/>
          <w:smallCaps w:val="0"/>
          <w:spacing w:val="0"/>
          <w:lang w:val="en-US"/>
        </w:rPr>
        <w:t>sendmail</w:t>
      </w:r>
      <w:r w:rsidR="001A7AEB" w:rsidRPr="00110110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110110">
        <w:rPr>
          <w:rStyle w:val="Nzovknihy"/>
          <w:b w:val="0"/>
          <w:bCs w:val="0"/>
          <w:smallCaps w:val="0"/>
          <w:spacing w:val="0"/>
          <w:lang w:val="en-US"/>
        </w:rPr>
        <w:t>fails</w:t>
      </w:r>
    </w:p>
    <w:p w14:paraId="0E28A669" w14:textId="75488262" w:rsidR="00840F80" w:rsidRPr="00840F80" w:rsidRDefault="00840F80" w:rsidP="0011011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o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ekorektnyc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konceni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g</w:t>
      </w:r>
    </w:p>
    <w:p w14:paraId="4884B42E" w14:textId="408979C4" w:rsidR="00840F80" w:rsidRPr="00840F80" w:rsidRDefault="00840F80" w:rsidP="0011011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essio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kracovat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rekroceny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cet</w:t>
      </w:r>
    </w:p>
    <w:p w14:paraId="26011EBB" w14:textId="13C93012" w:rsidR="00840F80" w:rsidRPr="00840F80" w:rsidRDefault="00840F80" w:rsidP="0011011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i pri zaciatku a konci session odosielat mail</w:t>
      </w:r>
    </w:p>
    <w:p w14:paraId="1404B37E" w14:textId="5DC46F26" w:rsidR="00840F80" w:rsidRDefault="00840F80" w:rsidP="0011011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mu poslat mail ak sa spusti procedura sessio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endmail t.j. zacne alebo konci sression</w:t>
      </w:r>
    </w:p>
    <w:p w14:paraId="53E8E9A8" w14:textId="6315A578" w:rsidR="003930C3" w:rsidRPr="00840F80" w:rsidRDefault="003930C3" w:rsidP="003930C3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SKLAD</w:t>
      </w:r>
    </w:p>
    <w:p w14:paraId="1366AE29" w14:textId="1AB268E9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e id ma firma, kuk ktorej sa generuju doklady ak sa presuvaju polozky k objednavkam sz</w:t>
      </w:r>
    </w:p>
    <w:p w14:paraId="65341603" w14:textId="40E1B326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is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generovan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ystemom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1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  <w:t>aku ma mat dlzku - pocet cislic za textom</w:t>
      </w:r>
    </w:p>
    <w:p w14:paraId="3E3F2950" w14:textId="34FF01AF" w:rsid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KLA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NAC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FOR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HC</w:t>
      </w:r>
      <w:r w:rsidR="00A86F87">
        <w:rPr>
          <w:rStyle w:val="Nzovknihy"/>
          <w:b w:val="0"/>
          <w:bCs w:val="0"/>
          <w:smallCaps w:val="0"/>
          <w:spacing w:val="0"/>
          <w:lang w:val="en-US"/>
        </w:rPr>
        <w:t xml:space="preserve"> – predaj na front office</w:t>
      </w:r>
    </w:p>
    <w:p w14:paraId="4851A7C1" w14:textId="0FD1053E" w:rsidR="003930C3" w:rsidRPr="00840F80" w:rsidRDefault="00A86F87" w:rsidP="00A86F87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System</w:t>
      </w:r>
    </w:p>
    <w:p w14:paraId="1820B024" w14:textId="408B9327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 dlzka textu aby nbolo MEMO</w:t>
      </w:r>
    </w:p>
    <w:p w14:paraId="391212E5" w14:textId="1D2676B9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 generovaneho hesla</w:t>
      </w:r>
    </w:p>
    <w:p w14:paraId="056BAF6A" w14:textId="603FA34B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Kolko br.sessioins </w:t>
      </w:r>
      <w:proofErr w:type="gramStart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proofErr w:type="gramEnd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ma presunut v jednom cykle. Min 11,  MAX hocikolko</w:t>
      </w:r>
    </w:p>
    <w:p w14:paraId="0F352F48" w14:textId="4A8CCC8E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je kilo</w:t>
      </w:r>
    </w:p>
    <w:p w14:paraId="0663925C" w14:textId="67535003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xt ktory vrati SQL ked tabulka je uzavreta</w:t>
      </w:r>
    </w:p>
    <w:p w14:paraId="34F2858D" w14:textId="5723EEF0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yklus - pocet pokusov o uzamknutie</w:t>
      </w:r>
    </w:p>
    <w:p w14:paraId="56FA398E" w14:textId="6E18C213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Ci pri pridavani novej zmluvy </w:t>
      </w:r>
      <w:proofErr w:type="gramStart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proofErr w:type="gramEnd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zadavaju aj MAC IP...</w:t>
      </w:r>
    </w:p>
    <w:p w14:paraId="2711FDB2" w14:textId="3A92E6A0" w:rsidR="003930C3" w:rsidRDefault="00A86F87" w:rsidP="00A86F87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Servisny zasah</w:t>
      </w:r>
    </w:p>
    <w:p w14:paraId="587ED36D" w14:textId="2EDFFAD4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Kolko minut po prac dobe moze skoncit zsah, aby </w:t>
      </w:r>
      <w:proofErr w:type="gramStart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proofErr w:type="gramEnd"/>
      <w:r w:rsidRPr="00840F80">
        <w:rPr>
          <w:rStyle w:val="Nzovknihy"/>
          <w:b w:val="0"/>
          <w:bCs w:val="0"/>
          <w:smallCaps w:val="0"/>
          <w:spacing w:val="0"/>
          <w:lang w:val="en-US"/>
        </w:rPr>
        <w:t xml:space="preserve"> ratal ako keby bol pocas prac doby. Zasah musi zacat pocas prac.doby.</w:t>
      </w:r>
    </w:p>
    <w:p w14:paraId="1481EA72" w14:textId="6996FDBB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imalna dlzka zasahu v minutach 720=12h</w:t>
      </w:r>
    </w:p>
    <w:p w14:paraId="570BD5D4" w14:textId="2FAABE39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imalna dlzka servisneho zasahu v minutach</w:t>
      </w:r>
    </w:p>
    <w:p w14:paraId="7C170B9D" w14:textId="4B1E9F1F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je povolena medzera medzi zasahmi v min. Nemusi byt zasah</w:t>
      </w:r>
    </w:p>
    <w:p w14:paraId="1B2591EE" w14:textId="1A2D17FD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Rabat za material pri pracach pre SWAN, ktory bol dodany KBC</w:t>
      </w:r>
    </w:p>
    <w:p w14:paraId="0B5C0FBC" w14:textId="7851EFEA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o casto updatovat ceny</w:t>
      </w:r>
    </w:p>
    <w:p w14:paraId="65D46295" w14:textId="52402811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 je n</w:t>
      </w:r>
      <w:r w:rsidR="00A86F87">
        <w:rPr>
          <w:rStyle w:val="Nzovknihy"/>
          <w:b w:val="0"/>
          <w:bCs w:val="0"/>
          <w:smallCaps w:val="0"/>
          <w:spacing w:val="0"/>
          <w:lang w:val="en-US"/>
        </w:rPr>
        <w:t>e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pdatovana cena viac ako tot, nepovoli zapis do zasahov</w:t>
      </w:r>
    </w:p>
    <w:p w14:paraId="61F21CA2" w14:textId="68384B26" w:rsidR="003930C3" w:rsidRDefault="00A86F87" w:rsidP="00A86F87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Tlac</w:t>
      </w:r>
    </w:p>
    <w:p w14:paraId="1FD6CC51" w14:textId="36532377" w:rsidR="00840F80" w:rsidRPr="00A86F87" w:rsidRDefault="00840F80" w:rsidP="00840F80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A86F87">
        <w:rPr>
          <w:rStyle w:val="Nzovknihy"/>
          <w:b w:val="0"/>
          <w:bCs w:val="0"/>
          <w:smallCaps w:val="0"/>
          <w:spacing w:val="0"/>
          <w:lang w:val="en-US"/>
        </w:rPr>
        <w:t>Default tlaciafren pre tlac dokl</w:t>
      </w:r>
    </w:p>
    <w:p w14:paraId="7B4E9B96" w14:textId="758F58F4" w:rsidR="003930C3" w:rsidRDefault="00A86F87" w:rsidP="00A86F87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Uhrady</w:t>
      </w:r>
    </w:p>
    <w:p w14:paraId="0E68FF45" w14:textId="59001FF0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akup - poplatok za sparacovanie bez DPH</w:t>
      </w:r>
    </w:p>
    <w:p w14:paraId="455C41EB" w14:textId="609178E9" w:rsidR="003930C3" w:rsidRDefault="00A86F87" w:rsidP="00A86F87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Ulohy</w:t>
      </w:r>
    </w:p>
    <w:p w14:paraId="6D15A440" w14:textId="790754E5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 uloha vyzdajue akceptaciu, automaticky sa akceptuje po uplnuti x% z celkoveho casu na splnenie bez ohladu ci prac alebo nie</w:t>
      </w:r>
    </w:p>
    <w:p w14:paraId="724B0F34" w14:textId="57A076E6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tandardny cas terminu splnenia</w:t>
      </w:r>
    </w:p>
    <w:p w14:paraId="449323B8" w14:textId="779E9CF1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diktat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cet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hyb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</w:p>
    <w:p w14:paraId="5BCE1DFD" w14:textId="76B5B27D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 dlzka prac. casu (hod) od zadania na akceptaciu</w:t>
      </w:r>
    </w:p>
    <w:p w14:paraId="0D614C14" w14:textId="7C351637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 dlzka prac. casu (hod) od zadania na splnenie  - musi byt viac ako je min. prac.cas na akceptaciu</w:t>
      </w:r>
    </w:p>
    <w:p w14:paraId="68B05495" w14:textId="498CC658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l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dob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</w:p>
    <w:p w14:paraId="4FA9D69B" w14:textId="63A37A40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ul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bdob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</w:t>
      </w:r>
    </w:p>
    <w:p w14:paraId="419AE987" w14:textId="6DD21AA7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niec prac.casu</w:t>
      </w:r>
    </w:p>
    <w:p w14:paraId="6EFDA520" w14:textId="087A8555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ciatok prac.casu</w:t>
      </w:r>
    </w:p>
    <w:p w14:paraId="13B4A89A" w14:textId="247C3CE3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o casto sa posiela sumar plnenia uloh veducemu odd a riaditelovi- dni</w:t>
      </w:r>
    </w:p>
    <w:p w14:paraId="14B4C5AF" w14:textId="19913BE4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 podradenej musi byt o X hodin pracovneho casu skor ako termin nadradenej</w:t>
      </w:r>
    </w:p>
    <w:p w14:paraId="761084B7" w14:textId="22588829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ceptova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  <w:t>ul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ceptova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</w:p>
    <w:p w14:paraId="72C05EE2" w14:textId="1BB25175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plne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  <w:t>treshol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plne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 v percentach</w:t>
      </w:r>
    </w:p>
    <w:p w14:paraId="5904EE6C" w14:textId="3B8B2878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ceptova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  <w:t>ul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kceptova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</w:p>
    <w:p w14:paraId="2D3B9BD9" w14:textId="27950403" w:rsidR="00840F80" w:rsidRPr="00840F80" w:rsidRDefault="00840F80" w:rsidP="00A86F87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plne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ab/>
        <w:t>ulh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reshold2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er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n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plnenie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blizi</w:t>
      </w:r>
    </w:p>
    <w:p w14:paraId="5F3831BF" w14:textId="21AAAE40" w:rsidR="003930C3" w:rsidRDefault="0034783B" w:rsidP="0034783B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Upomienky</w:t>
      </w:r>
    </w:p>
    <w:p w14:paraId="62D69BE9" w14:textId="3EBAE1EE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Odosielatel upomienok</w:t>
      </w:r>
    </w:p>
    <w:p w14:paraId="5E282FCE" w14:textId="2116774E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E-Mail adresa odosielatela upomienok</w:t>
      </w:r>
    </w:p>
    <w:p w14:paraId="46BEDCD5" w14:textId="264D6E2B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dni musi trvat nedoplatok aby bola zaslana 1. upomienka (10)</w:t>
      </w:r>
    </w:p>
    <w:p w14:paraId="232ABFE8" w14:textId="1464E4C7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od predoslej emailovej upomienky je zaslana dalsia</w:t>
      </w:r>
    </w:p>
    <w:p w14:paraId="3A10E9AB" w14:textId="2D8985F5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imalna suma, pri ktorej sa ma upomienka odoslat</w:t>
      </w:r>
    </w:p>
    <w:p w14:paraId="35E11C6A" w14:textId="650A4C0D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trvania nedoplatku treba zakaznika odpojit softwarovo</w:t>
      </w:r>
    </w:p>
    <w:p w14:paraId="180BD970" w14:textId="5BE9E1CB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trvania nedoplatku treba zakaznika odpojit fyzicky a vymazat zaznam z ns</w:t>
      </w:r>
    </w:p>
    <w:p w14:paraId="19A169BE" w14:textId="602EA735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platok za zaslanie upomienky posotu</w:t>
      </w:r>
    </w:p>
    <w:p w14:paraId="60625F82" w14:textId="1E01FEE6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dzba DPH pri zaslanie upomienky posotu</w:t>
      </w:r>
    </w:p>
    <w:p w14:paraId="38F6F4FD" w14:textId="0DDDF2EB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e-mailovych upomienkach je zaslana prva pisomna upomienka</w:t>
      </w:r>
    </w:p>
    <w:p w14:paraId="752163ED" w14:textId="6D1DD11A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od predoslej pisomnej upomienky je zaslana dalsia</w:t>
      </w:r>
    </w:p>
    <w:p w14:paraId="1D036905" w14:textId="5D3378BB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pisomnych upomienok treba zaslat pred odoslanim poslednej - vystraznej</w:t>
      </w:r>
    </w:p>
    <w:p w14:paraId="26E0AA47" w14:textId="11ABEFF4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i budu realne zaslane upomienky a urobene zapisy alebo to je len test</w:t>
      </w:r>
    </w:p>
    <w:p w14:paraId="13F127E2" w14:textId="3D23EEF0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 kolkych dnoch trvania nedoplatku treba zakaznikovi vypovedat zmluvu</w:t>
      </w:r>
    </w:p>
    <w:p w14:paraId="471BD0AC" w14:textId="32116706" w:rsidR="003930C3" w:rsidRDefault="0034783B" w:rsidP="0034783B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Ziadanka</w:t>
      </w:r>
    </w:p>
    <w:p w14:paraId="2593C486" w14:textId="3262F0AA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. dlzka platnosti ziadanky 1</w:t>
      </w:r>
    </w:p>
    <w:p w14:paraId="30E6FDBB" w14:textId="5741F8D7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. dlzka platnosti ziadanky 2</w:t>
      </w:r>
    </w:p>
    <w:p w14:paraId="28A0B97D" w14:textId="5798E666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iadan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in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ni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latnosti</w:t>
      </w:r>
    </w:p>
    <w:p w14:paraId="38F8BFFC" w14:textId="5A06DFFE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iadan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oleranci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s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ercentach</w:t>
      </w:r>
    </w:p>
    <w:p w14:paraId="39E9FCA4" w14:textId="15A09C50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iadan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toleranci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umy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ercentach</w:t>
      </w:r>
    </w:p>
    <w:p w14:paraId="015C79EA" w14:textId="540C1149" w:rsidR="0034783B" w:rsidRDefault="0034783B" w:rsidP="0034783B">
      <w:pPr>
        <w:pStyle w:val="Cernik3"/>
        <w:rPr>
          <w:rStyle w:val="Nzovknihy"/>
          <w:b w:val="0"/>
          <w:bCs w:val="0"/>
          <w:smallCaps w:val="0"/>
          <w:spacing w:val="0"/>
          <w:lang w:val="en-US"/>
        </w:rPr>
      </w:pPr>
      <w:r>
        <w:rPr>
          <w:rStyle w:val="Nzovknihy"/>
          <w:b w:val="0"/>
          <w:bCs w:val="0"/>
          <w:smallCaps w:val="0"/>
          <w:spacing w:val="0"/>
          <w:lang w:val="en-US"/>
        </w:rPr>
        <w:t>Zmluvy</w:t>
      </w:r>
    </w:p>
    <w:p w14:paraId="608DEE1A" w14:textId="668E160F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ankcny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poplatok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sek</w:t>
      </w:r>
    </w:p>
    <w:p w14:paraId="3FF44312" w14:textId="20C8C424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Ci je mozne zmazat zmluvu a vsetky suvisiace zaznamy</w:t>
      </w:r>
    </w:p>
    <w:p w14:paraId="18BDEB66" w14:textId="0F1C8B37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zmluv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odatok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add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ni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opred</w:t>
      </w:r>
    </w:p>
    <w:p w14:paraId="48FC6412" w14:textId="5541DE24" w:rsidR="00840F80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lastRenderedPageBreak/>
        <w:t>zmluv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max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dlzka</w:t>
      </w:r>
      <w:r w:rsidR="001A7AEB">
        <w:rPr>
          <w:rStyle w:val="Nzovknihy"/>
          <w:b w:val="0"/>
          <w:bCs w:val="0"/>
          <w:smallCaps w:val="0"/>
          <w:spacing w:val="0"/>
          <w:lang w:val="en-US"/>
        </w:rPr>
        <w:t xml:space="preserve"> </w:t>
      </w: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viazanosti</w:t>
      </w:r>
    </w:p>
    <w:p w14:paraId="5852E2CF" w14:textId="07091A6F" w:rsidR="00B05027" w:rsidRPr="00840F80" w:rsidRDefault="00840F80" w:rsidP="0034783B">
      <w:pPr>
        <w:pStyle w:val="Cernik4"/>
        <w:rPr>
          <w:rStyle w:val="Nzovknihy"/>
          <w:b w:val="0"/>
          <w:bCs w:val="0"/>
          <w:smallCaps w:val="0"/>
          <w:spacing w:val="0"/>
          <w:lang w:val="en-US"/>
        </w:rPr>
      </w:pPr>
      <w:r w:rsidRPr="00840F80">
        <w:rPr>
          <w:rStyle w:val="Nzovknihy"/>
          <w:b w:val="0"/>
          <w:bCs w:val="0"/>
          <w:smallCaps w:val="0"/>
          <w:spacing w:val="0"/>
          <w:lang w:val="en-US"/>
        </w:rPr>
        <w:t>Kolko dni vopred je mozne ukoncit zmluvu</w:t>
      </w:r>
    </w:p>
    <w:p w14:paraId="007858A7" w14:textId="0D9AFF04" w:rsidR="008C6CFA" w:rsidRDefault="00581822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4" w:name="_Toc489522755"/>
      <w:r w:rsidRPr="00581822">
        <w:rPr>
          <w:rStyle w:val="Nzovknihy"/>
          <w:b/>
          <w:smallCaps w:val="0"/>
          <w:spacing w:val="0"/>
        </w:rPr>
        <w:t>Minimalny rozsah funkcionality a rozsah evidovanych udajov:</w:t>
      </w:r>
      <w:r w:rsidR="008C6CFA" w:rsidRPr="00581822">
        <w:rPr>
          <w:rStyle w:val="Nzovknihy"/>
          <w:b/>
          <w:smallCaps w:val="0"/>
          <w:spacing w:val="0"/>
        </w:rPr>
        <w:t xml:space="preserve"> testy integrity</w:t>
      </w:r>
      <w:bookmarkEnd w:id="34"/>
    </w:p>
    <w:p w14:paraId="0E35E96A" w14:textId="08093E31" w:rsidR="00581822" w:rsidRPr="00581822" w:rsidRDefault="00581822" w:rsidP="00581822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zadovane testy na zabezpecenie integrity udajov</w:t>
      </w:r>
    </w:p>
    <w:p w14:paraId="007858A9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Test existujucich duplicitnych id</w:t>
      </w:r>
    </w:p>
    <w:p w14:paraId="007858AA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Test existujucich a potencialnych duplicitnych id</w:t>
      </w:r>
    </w:p>
    <w:p w14:paraId="007858AB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Zmazanie a znovu vytvorenie primarnych indexov</w:t>
      </w:r>
    </w:p>
    <w:p w14:paraId="007858AC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Kontrola IČO u všetkých firiem</w:t>
      </w:r>
    </w:p>
    <w:p w14:paraId="007858AD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 xml:space="preserve">Doklady - Test číslovania došlých dokladov </w:t>
      </w:r>
      <w:r>
        <w:rPr>
          <w:rStyle w:val="Nzovknihy"/>
          <w:b w:val="0"/>
          <w:bCs w:val="0"/>
          <w:smallCaps w:val="0"/>
          <w:spacing w:val="0"/>
        </w:rPr>
        <w:t>–</w:t>
      </w:r>
      <w:r w:rsidRPr="0017678D">
        <w:rPr>
          <w:rStyle w:val="Nzovknihy"/>
          <w:b w:val="0"/>
          <w:bCs w:val="0"/>
          <w:smallCaps w:val="0"/>
          <w:spacing w:val="0"/>
        </w:rPr>
        <w:t xml:space="preserve"> DUPLICITA</w:t>
      </w:r>
    </w:p>
    <w:p w14:paraId="007858AE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Doklady - Test - či všetky DD majú odkaz do FIRMA</w:t>
      </w:r>
    </w:p>
    <w:p w14:paraId="007858AF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cisti identy</w:t>
      </w:r>
    </w:p>
    <w:p w14:paraId="007858B0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T1(run)-Test, či dátum nákupu položky zodpovedá roku skladu</w:t>
      </w:r>
    </w:p>
    <w:p w14:paraId="007858B1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T2(run)-Test. či hl_firma sklad je zhodná s hl_firma došlej faktúry</w:t>
      </w:r>
    </w:p>
    <w:p w14:paraId="007858B2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T3(run)-Test ci sedi id_hl_firma u skladov a poloziek v</w:t>
      </w:r>
      <w:r>
        <w:rPr>
          <w:rStyle w:val="Nzovknihy"/>
          <w:b w:val="0"/>
          <w:bCs w:val="0"/>
          <w:smallCaps w:val="0"/>
          <w:spacing w:val="0"/>
        </w:rPr>
        <w:t> </w:t>
      </w:r>
      <w:r w:rsidRPr="0017678D">
        <w:rPr>
          <w:rStyle w:val="Nzovknihy"/>
          <w:b w:val="0"/>
          <w:bCs w:val="0"/>
          <w:smallCaps w:val="0"/>
          <w:spacing w:val="0"/>
        </w:rPr>
        <w:t>nich</w:t>
      </w:r>
    </w:p>
    <w:p w14:paraId="007858B3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T4(run)-Test ci v sklad je prislusny pocet zaznamov z dd_pol pre DDP a</w:t>
      </w:r>
      <w:r>
        <w:rPr>
          <w:rStyle w:val="Nzovknihy"/>
          <w:b w:val="0"/>
          <w:bCs w:val="0"/>
          <w:smallCaps w:val="0"/>
          <w:spacing w:val="0"/>
        </w:rPr>
        <w:t> </w:t>
      </w:r>
      <w:r w:rsidRPr="0017678D">
        <w:rPr>
          <w:rStyle w:val="Nzovknihy"/>
          <w:b w:val="0"/>
          <w:bCs w:val="0"/>
          <w:smallCaps w:val="0"/>
          <w:spacing w:val="0"/>
        </w:rPr>
        <w:t>DDV</w:t>
      </w:r>
    </w:p>
    <w:p w14:paraId="007858B4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T5(run)-Test ci vsetky polzoky v sklad cez dany IDENT maju rovnaku cenu</w:t>
      </w:r>
    </w:p>
    <w:p w14:paraId="007858B5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(not run)-Test. či typ skladu a položky je rovnaky - material, služba</w:t>
      </w:r>
    </w:p>
    <w:p w14:paraId="007858B6" w14:textId="77777777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Sklad - Kontrola dátumov - predaj položiek cez vydanú faktúru musí byť až po ich nákupe.</w:t>
      </w:r>
    </w:p>
    <w:p w14:paraId="007858B7" w14:textId="613A8583" w:rsid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Uhrady - Kontrola CRC v</w:t>
      </w:r>
      <w:r>
        <w:rPr>
          <w:rStyle w:val="Nzovknihy"/>
          <w:b w:val="0"/>
          <w:bCs w:val="0"/>
          <w:smallCaps w:val="0"/>
          <w:spacing w:val="0"/>
        </w:rPr>
        <w:t> </w:t>
      </w:r>
      <w:r w:rsidRPr="0017678D">
        <w:rPr>
          <w:rStyle w:val="Nzovknihy"/>
          <w:b w:val="0"/>
          <w:bCs w:val="0"/>
          <w:smallCaps w:val="0"/>
          <w:spacing w:val="0"/>
        </w:rPr>
        <w:t>pokladniach</w:t>
      </w:r>
    </w:p>
    <w:p w14:paraId="007858B8" w14:textId="77777777" w:rsidR="0017678D" w:rsidRPr="0017678D" w:rsidRDefault="0017678D" w:rsidP="00E62C83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17678D">
        <w:rPr>
          <w:rStyle w:val="Nzovknihy"/>
          <w:b w:val="0"/>
          <w:bCs w:val="0"/>
          <w:smallCaps w:val="0"/>
          <w:spacing w:val="0"/>
        </w:rPr>
        <w:t>Uhrady - Kontorla - či boločky sú uhradené v deň vystavenia</w:t>
      </w:r>
    </w:p>
    <w:p w14:paraId="007858BB" w14:textId="037595DF" w:rsidR="00034DFD" w:rsidRPr="00A937CC" w:rsidRDefault="00A937CC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5" w:name="_Toc489522756"/>
      <w:r w:rsidRPr="00A937CC">
        <w:rPr>
          <w:rStyle w:val="Nzovknihy"/>
          <w:b/>
          <w:smallCaps w:val="0"/>
          <w:spacing w:val="0"/>
        </w:rPr>
        <w:t>Minimalny rozsah funkcionality a rozsah evidovanych udajov:</w:t>
      </w:r>
      <w:r>
        <w:rPr>
          <w:rStyle w:val="Nzovknihy"/>
          <w:b/>
          <w:smallCaps w:val="0"/>
          <w:spacing w:val="0"/>
        </w:rPr>
        <w:t xml:space="preserve"> ine</w:t>
      </w:r>
      <w:bookmarkEnd w:id="35"/>
    </w:p>
    <w:p w14:paraId="007858BC" w14:textId="77777777" w:rsidR="00CE5939" w:rsidRPr="00A937CC" w:rsidRDefault="00CE5939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Log</w:t>
      </w:r>
    </w:p>
    <w:p w14:paraId="007858BD" w14:textId="77777777" w:rsidR="00CE5939" w:rsidRPr="00A937CC" w:rsidRDefault="00CE5939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rigger log</w:t>
      </w:r>
    </w:p>
    <w:p w14:paraId="007858BE" w14:textId="77777777" w:rsidR="00CE5939" w:rsidRPr="00A937CC" w:rsidRDefault="00CE5939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oznam prihlásených</w:t>
      </w:r>
    </w:p>
    <w:p w14:paraId="007858BF" w14:textId="77777777" w:rsidR="00CE5939" w:rsidRPr="00A937CC" w:rsidRDefault="00CE5939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Velkosti tabuliek</w:t>
      </w:r>
    </w:p>
    <w:p w14:paraId="007858C0" w14:textId="77777777" w:rsidR="00CE5939" w:rsidRPr="00A937CC" w:rsidRDefault="00CE5939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Archivácia starých logs</w:t>
      </w:r>
    </w:p>
    <w:p w14:paraId="007858C1" w14:textId="1BB25924" w:rsidR="00F0264C" w:rsidRPr="00A937CC" w:rsidRDefault="00F0264C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aktualizacia pristupovych prav</w:t>
      </w:r>
    </w:p>
    <w:p w14:paraId="007858C3" w14:textId="1307E73E" w:rsidR="00D8673F" w:rsidRPr="00A937CC" w:rsidRDefault="00D8673F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import/export kont, pristupovych prav a menu</w:t>
      </w:r>
    </w:p>
    <w:p w14:paraId="007858C4" w14:textId="3D67B66D" w:rsidR="00D8673F" w:rsidRDefault="004C4C4D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aloha na lokalne PC</w:t>
      </w:r>
    </w:p>
    <w:p w14:paraId="007858C5" w14:textId="527DFFE7" w:rsidR="005B4BF9" w:rsidRDefault="00A937CC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6" w:name="_Toc489522757"/>
      <w:r w:rsidRPr="00A937CC">
        <w:rPr>
          <w:rStyle w:val="Nzovknihy"/>
          <w:b/>
          <w:smallCaps w:val="0"/>
          <w:spacing w:val="0"/>
        </w:rPr>
        <w:t>Minimalny rozsah funkcionality a rozsah evidovanych udajov:</w:t>
      </w:r>
      <w:r>
        <w:rPr>
          <w:rStyle w:val="Nzovknihy"/>
          <w:b/>
          <w:smallCaps w:val="0"/>
          <w:spacing w:val="0"/>
        </w:rPr>
        <w:t xml:space="preserve"> </w:t>
      </w:r>
      <w:r w:rsidR="005B4BF9">
        <w:rPr>
          <w:rStyle w:val="Nzovknihy"/>
          <w:b/>
          <w:smallCaps w:val="0"/>
          <w:spacing w:val="0"/>
        </w:rPr>
        <w:t>Cislen</w:t>
      </w:r>
      <w:r w:rsidR="004D42D9">
        <w:rPr>
          <w:rStyle w:val="Nzovknihy"/>
          <w:b/>
          <w:smallCaps w:val="0"/>
          <w:spacing w:val="0"/>
        </w:rPr>
        <w:t>i</w:t>
      </w:r>
      <w:r w:rsidR="005B4BF9">
        <w:rPr>
          <w:rStyle w:val="Nzovknihy"/>
          <w:b/>
          <w:smallCaps w:val="0"/>
          <w:spacing w:val="0"/>
        </w:rPr>
        <w:t>ky</w:t>
      </w:r>
      <w:bookmarkEnd w:id="36"/>
    </w:p>
    <w:p w14:paraId="46CF2998" w14:textId="67830F3E" w:rsidR="00A937CC" w:rsidRDefault="00A937CC" w:rsidP="00A937CC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Zadavanie informacii do IS je nutent v maximalnej moznej miere riesit vyberom z moznosti namiesto zadavania volneho textu. </w:t>
      </w:r>
      <w:r w:rsidR="007A7F8B">
        <w:rPr>
          <w:rStyle w:val="Nzovknihy"/>
          <w:b w:val="0"/>
          <w:bCs w:val="0"/>
          <w:smallCaps w:val="0"/>
          <w:spacing w:val="0"/>
        </w:rPr>
        <w:t xml:space="preserve">Relacne odkazy do inych tabuliek su robene cez idnetifikator zaznamu. </w:t>
      </w:r>
      <w:r>
        <w:rPr>
          <w:rStyle w:val="Nzovknihy"/>
          <w:b w:val="0"/>
          <w:bCs w:val="0"/>
          <w:smallCaps w:val="0"/>
          <w:spacing w:val="0"/>
        </w:rPr>
        <w:t xml:space="preserve">Minimalny rozsah cislenikov: </w:t>
      </w:r>
    </w:p>
    <w:p w14:paraId="007858C6" w14:textId="77777777" w:rsidR="004D42D9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4D15C5" w:rsidRPr="00A937CC">
        <w:rPr>
          <w:rStyle w:val="Nzovknihy"/>
          <w:b w:val="0"/>
          <w:bCs w:val="0"/>
          <w:smallCaps w:val="0"/>
          <w:spacing w:val="0"/>
        </w:rPr>
        <w:t>Menu</w:t>
      </w:r>
    </w:p>
    <w:p w14:paraId="007858C7" w14:textId="77777777" w:rsidR="004D15C5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4D15C5" w:rsidRPr="00A937CC">
        <w:rPr>
          <w:rStyle w:val="Nzovknihy"/>
          <w:b w:val="0"/>
          <w:bCs w:val="0"/>
          <w:smallCaps w:val="0"/>
          <w:spacing w:val="0"/>
        </w:rPr>
        <w:t>Cinnosti</w:t>
      </w:r>
    </w:p>
    <w:p w14:paraId="007858C8" w14:textId="77777777" w:rsidR="004D15C5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457EAA" w:rsidRPr="00A937CC">
        <w:rPr>
          <w:rStyle w:val="Nzovknihy"/>
          <w:b w:val="0"/>
          <w:bCs w:val="0"/>
          <w:smallCaps w:val="0"/>
          <w:spacing w:val="0"/>
        </w:rPr>
        <w:t>Typ</w:t>
      </w:r>
      <w:r w:rsidRPr="00A937CC">
        <w:rPr>
          <w:rStyle w:val="Nzovknihy"/>
          <w:b w:val="0"/>
          <w:bCs w:val="0"/>
          <w:smallCaps w:val="0"/>
          <w:spacing w:val="0"/>
        </w:rPr>
        <w:t>ov</w:t>
      </w:r>
      <w:r w:rsidR="00457EAA" w:rsidRPr="00A937CC">
        <w:rPr>
          <w:rStyle w:val="Nzovknihy"/>
          <w:b w:val="0"/>
          <w:bCs w:val="0"/>
          <w:smallCaps w:val="0"/>
          <w:spacing w:val="0"/>
        </w:rPr>
        <w:t xml:space="preserve"> sluzieb</w:t>
      </w:r>
    </w:p>
    <w:p w14:paraId="007858C9" w14:textId="77777777" w:rsidR="00457EAA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457EAA" w:rsidRPr="00A937CC">
        <w:rPr>
          <w:rStyle w:val="Nzovknihy"/>
          <w:b w:val="0"/>
          <w:bCs w:val="0"/>
          <w:smallCaps w:val="0"/>
          <w:spacing w:val="0"/>
        </w:rPr>
        <w:t>Podtyp</w:t>
      </w:r>
      <w:r w:rsidRPr="00A937CC">
        <w:rPr>
          <w:rStyle w:val="Nzovknihy"/>
          <w:b w:val="0"/>
          <w:bCs w:val="0"/>
          <w:smallCaps w:val="0"/>
          <w:spacing w:val="0"/>
        </w:rPr>
        <w:t>ov</w:t>
      </w:r>
      <w:r w:rsidR="00457EAA" w:rsidRPr="00A937CC">
        <w:rPr>
          <w:rStyle w:val="Nzovknihy"/>
          <w:b w:val="0"/>
          <w:bCs w:val="0"/>
          <w:smallCaps w:val="0"/>
          <w:spacing w:val="0"/>
        </w:rPr>
        <w:t xml:space="preserve"> sluzi</w:t>
      </w:r>
      <w:r w:rsidRPr="00A937CC">
        <w:rPr>
          <w:rStyle w:val="Nzovknihy"/>
          <w:b w:val="0"/>
          <w:bCs w:val="0"/>
          <w:smallCaps w:val="0"/>
          <w:spacing w:val="0"/>
        </w:rPr>
        <w:t>e</w:t>
      </w:r>
      <w:r w:rsidR="00457EAA" w:rsidRPr="00A937CC">
        <w:rPr>
          <w:rStyle w:val="Nzovknihy"/>
          <w:b w:val="0"/>
          <w:bCs w:val="0"/>
          <w:smallCaps w:val="0"/>
          <w:spacing w:val="0"/>
        </w:rPr>
        <w:t>b</w:t>
      </w:r>
    </w:p>
    <w:p w14:paraId="007858CA" w14:textId="77777777" w:rsidR="002C08B6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islenik Obchodnikov</w:t>
      </w:r>
    </w:p>
    <w:p w14:paraId="007858CB" w14:textId="77777777" w:rsidR="002C08B6" w:rsidRPr="00A937CC" w:rsidRDefault="002C08B6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lastRenderedPageBreak/>
        <w:t>Cislenik Kontaktov k obchodnym pripadom</w:t>
      </w:r>
    </w:p>
    <w:p w14:paraId="007858CC" w14:textId="77777777" w:rsidR="00D91BA1" w:rsidRPr="00A937CC" w:rsidRDefault="00D91BA1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BA112D" w:rsidRPr="00A937CC">
        <w:rPr>
          <w:rStyle w:val="Nzovknihy"/>
          <w:b w:val="0"/>
          <w:bCs w:val="0"/>
          <w:smallCaps w:val="0"/>
          <w:spacing w:val="0"/>
        </w:rPr>
        <w:t xml:space="preserve">SZ </w:t>
      </w:r>
      <w:r w:rsidRPr="00A937CC">
        <w:rPr>
          <w:rStyle w:val="Nzovknihy"/>
          <w:b w:val="0"/>
          <w:bCs w:val="0"/>
          <w:smallCaps w:val="0"/>
          <w:spacing w:val="0"/>
        </w:rPr>
        <w:t>typov nepritomnosti v</w:t>
      </w:r>
      <w:r w:rsidR="00BA112D" w:rsidRPr="00A937CC">
        <w:rPr>
          <w:rStyle w:val="Nzovknihy"/>
          <w:b w:val="0"/>
          <w:bCs w:val="0"/>
          <w:smallCaps w:val="0"/>
          <w:spacing w:val="0"/>
        </w:rPr>
        <w:t> </w:t>
      </w:r>
      <w:r w:rsidRPr="00A937CC">
        <w:rPr>
          <w:rStyle w:val="Nzovknihy"/>
          <w:b w:val="0"/>
          <w:bCs w:val="0"/>
          <w:smallCaps w:val="0"/>
          <w:spacing w:val="0"/>
        </w:rPr>
        <w:t>praci</w:t>
      </w:r>
    </w:p>
    <w:p w14:paraId="007858CD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skupín objednávateľov servisných zásahov</w:t>
      </w:r>
    </w:p>
    <w:p w14:paraId="007858CE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objednávateľov servisných zásahov</w:t>
      </w:r>
    </w:p>
    <w:p w14:paraId="007858CF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spôsobov objednávky</w:t>
      </w:r>
    </w:p>
    <w:p w14:paraId="007858D0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typov objednávky</w:t>
      </w:r>
    </w:p>
    <w:p w14:paraId="007858D1" w14:textId="57999D98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Číselník SZ firiem </w:t>
      </w:r>
    </w:p>
    <w:p w14:paraId="007858D2" w14:textId="62DC74EE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Číselník SZ skupín firiem </w:t>
      </w:r>
    </w:p>
    <w:p w14:paraId="007858D3" w14:textId="1857E48A" w:rsidR="00BA112D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BA112D" w:rsidRPr="00A937CC">
        <w:rPr>
          <w:rStyle w:val="Nzovknihy"/>
          <w:b w:val="0"/>
          <w:bCs w:val="0"/>
          <w:smallCaps w:val="0"/>
          <w:spacing w:val="0"/>
        </w:rPr>
        <w:t xml:space="preserve">Zaradenie SZ firiem </w:t>
      </w:r>
    </w:p>
    <w:p w14:paraId="007858D4" w14:textId="69C9A7B5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elnik SZ podfiriem </w:t>
      </w:r>
    </w:p>
    <w:p w14:paraId="007858D5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leník SZ prác</w:t>
      </w:r>
    </w:p>
    <w:p w14:paraId="007858D6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materialu</w:t>
      </w:r>
    </w:p>
    <w:p w14:paraId="007858D7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skupín materiálu</w:t>
      </w:r>
    </w:p>
    <w:p w14:paraId="007858D8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Z áut</w:t>
      </w:r>
    </w:p>
    <w:p w14:paraId="007858D9" w14:textId="77777777" w:rsidR="00BA112D" w:rsidRPr="00A937CC" w:rsidRDefault="00BA112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Merné SZ jednotky</w:t>
      </w:r>
    </w:p>
    <w:p w14:paraId="007858DA" w14:textId="77777777" w:rsidR="00A12598" w:rsidRPr="00A937CC" w:rsidRDefault="00A12598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Zoznam zmlúv – akcia</w:t>
      </w:r>
    </w:p>
    <w:p w14:paraId="007858DB" w14:textId="77777777" w:rsidR="00A12598" w:rsidRPr="00A937CC" w:rsidRDefault="00A12598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Ciselnok akci</w:t>
      </w:r>
    </w:p>
    <w:p w14:paraId="007858DC" w14:textId="77777777" w:rsidR="00A12598" w:rsidRPr="00A937CC" w:rsidRDefault="00A12598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Typ podpisu zmluvy - medzi kym je podpsiana</w:t>
      </w:r>
    </w:p>
    <w:p w14:paraId="007858DD" w14:textId="77777777" w:rsidR="00A12598" w:rsidRPr="00A937CC" w:rsidRDefault="00A12598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skladov</w:t>
      </w:r>
    </w:p>
    <w:p w14:paraId="007858DE" w14:textId="57EE639A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>Typy došlej-odoslanej pošty</w:t>
      </w:r>
    </w:p>
    <w:p w14:paraId="007858DF" w14:textId="60AFE88D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>Cash Flow Mesacne</w:t>
      </w:r>
    </w:p>
    <w:p w14:paraId="007858E0" w14:textId="3F14686C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>Cash Flow Jednorazove</w:t>
      </w:r>
    </w:p>
    <w:p w14:paraId="007858E1" w14:textId="22C111B6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>Skupina</w:t>
      </w:r>
    </w:p>
    <w:p w14:paraId="007858E2" w14:textId="24909D9F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 xml:space="preserve">Cislenik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 xml:space="preserve">Uzivatelia </w:t>
      </w:r>
      <w:r>
        <w:rPr>
          <w:rStyle w:val="Nzovknihy"/>
          <w:b w:val="0"/>
          <w:bCs w:val="0"/>
          <w:smallCaps w:val="0"/>
          <w:spacing w:val="0"/>
        </w:rPr>
        <w:t>–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 xml:space="preserve"> </w:t>
      </w:r>
      <w:r>
        <w:rPr>
          <w:rStyle w:val="Nzovknihy"/>
          <w:b w:val="0"/>
          <w:bCs w:val="0"/>
          <w:smallCaps w:val="0"/>
          <w:spacing w:val="0"/>
        </w:rPr>
        <w:t xml:space="preserve">napr. 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>pg_user</w:t>
      </w:r>
    </w:p>
    <w:p w14:paraId="007858E3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zoznam optických káblov</w:t>
      </w:r>
    </w:p>
    <w:p w14:paraId="007858E4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zoznam optických spojok a boxov</w:t>
      </w:r>
    </w:p>
    <w:p w14:paraId="007858E5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farby trubičiek</w:t>
      </w:r>
    </w:p>
    <w:p w14:paraId="007858E6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farby vlákien</w:t>
      </w:r>
    </w:p>
    <w:p w14:paraId="007858E7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spôsoby uloženia kábla</w:t>
      </w:r>
    </w:p>
    <w:p w14:paraId="007858E8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typy optických spojok a boxov</w:t>
      </w:r>
    </w:p>
    <w:p w14:paraId="007858E9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Účely použitia trás</w:t>
      </w:r>
    </w:p>
    <w:p w14:paraId="007858EA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FO CSL - Zoznam definícií káblov – template</w:t>
      </w:r>
    </w:p>
    <w:p w14:paraId="007858EB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Štáty</w:t>
      </w:r>
    </w:p>
    <w:p w14:paraId="007858EC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Mestá</w:t>
      </w:r>
    </w:p>
    <w:p w14:paraId="007858ED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Ulice</w:t>
      </w:r>
    </w:p>
    <w:p w14:paraId="007858EF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ypy lokalít</w:t>
      </w:r>
    </w:p>
    <w:p w14:paraId="007858F0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Lokality</w:t>
      </w:r>
    </w:p>
    <w:p w14:paraId="007858F1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Ulice a čísla kde sú zriadené prípojky</w:t>
      </w:r>
    </w:p>
    <w:p w14:paraId="007858F2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lastRenderedPageBreak/>
        <w:t>Zoznam pripojených a plánovaných ulíc</w:t>
      </w:r>
    </w:p>
    <w:p w14:paraId="007858F3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oznam pripojených a plánovaných ulíc  (Read Only)</w:t>
      </w:r>
    </w:p>
    <w:p w14:paraId="007858F4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Banky</w:t>
      </w:r>
    </w:p>
    <w:p w14:paraId="007858F5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Pokladňa</w:t>
      </w:r>
    </w:p>
    <w:p w14:paraId="007858F6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ypy účelov</w:t>
      </w:r>
    </w:p>
    <w:p w14:paraId="007858F7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Účely príjmov a výdajov (faktúry)</w:t>
      </w:r>
    </w:p>
    <w:p w14:paraId="007858F8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Účely príjmov a výdajov (cez pokladňu)</w:t>
      </w:r>
    </w:p>
    <w:p w14:paraId="007858F9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Účely príjmov a výdajov (cez BÚ)</w:t>
      </w:r>
    </w:p>
    <w:p w14:paraId="007858FA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ypy dokladov</w:t>
      </w:r>
    </w:p>
    <w:p w14:paraId="007858FB" w14:textId="625A7375" w:rsidR="00CE5939" w:rsidRPr="00A937CC" w:rsidRDefault="00A937CC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islenik</w:t>
      </w:r>
      <w:r w:rsidR="00CE5939" w:rsidRPr="00A937CC">
        <w:rPr>
          <w:rStyle w:val="Nzovknihy"/>
          <w:b w:val="0"/>
          <w:bCs w:val="0"/>
          <w:smallCaps w:val="0"/>
          <w:spacing w:val="0"/>
        </w:rPr>
        <w:t xml:space="preserve"> ma mat sap id</w:t>
      </w:r>
    </w:p>
    <w:p w14:paraId="007858FD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Hlavné firmy</w:t>
      </w:r>
    </w:p>
    <w:p w14:paraId="007858FE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Hlavné firmy - bežné účty</w:t>
      </w:r>
    </w:p>
    <w:p w14:paraId="007858FF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exty</w:t>
      </w:r>
    </w:p>
    <w:p w14:paraId="00785900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Skupiny tovarov</w:t>
      </w:r>
    </w:p>
    <w:p w14:paraId="00785901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Kódy firiem</w:t>
      </w:r>
    </w:p>
    <w:p w14:paraId="00785902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Položky</w:t>
      </w:r>
    </w:p>
    <w:p w14:paraId="00785903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Položka – typy</w:t>
      </w:r>
    </w:p>
    <w:p w14:paraId="00785904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Kody dochadzky</w:t>
      </w:r>
    </w:p>
    <w:p w14:paraId="00785905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mluva povod</w:t>
      </w:r>
    </w:p>
    <w:p w14:paraId="00785906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Tankovanie PHM</w:t>
      </w:r>
    </w:p>
    <w:p w14:paraId="00785907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oznam áut</w:t>
      </w:r>
    </w:p>
    <w:p w14:paraId="00785908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Zoznam PHM</w:t>
      </w:r>
    </w:p>
    <w:p w14:paraId="00785909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Obdr</w:t>
      </w:r>
    </w:p>
    <w:p w14:paraId="0078590A" w14:textId="77777777" w:rsidR="00CE5939" w:rsidRPr="00A937CC" w:rsidRDefault="00CE5939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Číselník Inv</w:t>
      </w:r>
    </w:p>
    <w:p w14:paraId="0078590B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- vaha uloh</w:t>
      </w:r>
    </w:p>
    <w:p w14:paraId="0078590C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-  frekvencia pravidelnych uloh</w:t>
      </w:r>
    </w:p>
    <w:p w14:paraId="0078590D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PREMIE – obdobie</w:t>
      </w:r>
    </w:p>
    <w:p w14:paraId="0078590E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PREMIE – skupiny</w:t>
      </w:r>
    </w:p>
    <w:p w14:paraId="0078590F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PREMIE - pravidla pre dane obdobie a skupinu</w:t>
      </w:r>
    </w:p>
    <w:p w14:paraId="00785910" w14:textId="77777777" w:rsidR="00A21EFD" w:rsidRPr="00A937CC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PREMIE - priradenie zam. obdobiu a skupine</w:t>
      </w:r>
    </w:p>
    <w:p w14:paraId="00785911" w14:textId="77777777" w:rsidR="00A21EFD" w:rsidRDefault="00A21EFD" w:rsidP="00A937CC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A937CC">
        <w:rPr>
          <w:rStyle w:val="Nzovknihy"/>
          <w:b w:val="0"/>
          <w:bCs w:val="0"/>
          <w:smallCaps w:val="0"/>
          <w:spacing w:val="0"/>
        </w:rPr>
        <w:t>CSL Ziadanka Typ</w:t>
      </w:r>
    </w:p>
    <w:p w14:paraId="00785912" w14:textId="7EE183B5" w:rsidR="00E214EB" w:rsidRDefault="007A7F8B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7" w:name="_Toc489522758"/>
      <w:r w:rsidRPr="00A937CC">
        <w:rPr>
          <w:rStyle w:val="Nzovknihy"/>
          <w:b/>
          <w:smallCaps w:val="0"/>
          <w:spacing w:val="0"/>
        </w:rPr>
        <w:t>Minimalny rozsah funkcionality a rozsah evidovanych udajov:</w:t>
      </w:r>
      <w:r>
        <w:rPr>
          <w:rStyle w:val="Nzovknihy"/>
          <w:b/>
          <w:smallCaps w:val="0"/>
          <w:spacing w:val="0"/>
        </w:rPr>
        <w:t xml:space="preserve"> </w:t>
      </w:r>
      <w:r w:rsidR="00E214EB">
        <w:rPr>
          <w:rStyle w:val="Nzovknihy"/>
          <w:b/>
          <w:smallCaps w:val="0"/>
          <w:spacing w:val="0"/>
        </w:rPr>
        <w:t>Automatizovane akcie</w:t>
      </w:r>
      <w:r w:rsidR="00946F88">
        <w:rPr>
          <w:rStyle w:val="Nzovknihy"/>
          <w:b/>
          <w:smallCaps w:val="0"/>
          <w:spacing w:val="0"/>
        </w:rPr>
        <w:t xml:space="preserve"> IS</w:t>
      </w:r>
      <w:bookmarkEnd w:id="37"/>
    </w:p>
    <w:p w14:paraId="00785913" w14:textId="5AE20506" w:rsidR="006064A6" w:rsidRDefault="007A7F8B" w:rsidP="006064A6">
      <w:pPr>
        <w:pStyle w:val="Cernik2"/>
      </w:pPr>
      <w:r>
        <w:t>Oznacenie firmy – rozasha zadnai udajov</w:t>
      </w:r>
    </w:p>
    <w:p w14:paraId="00785914" w14:textId="33E503BD" w:rsidR="006064A6" w:rsidRDefault="007A7F8B" w:rsidP="006064A6">
      <w:pPr>
        <w:pStyle w:val="Cernik2"/>
      </w:pPr>
      <w:r>
        <w:t>Aktualizacia uloha</w:t>
      </w:r>
    </w:p>
    <w:p w14:paraId="00785915" w14:textId="5AB69B88" w:rsidR="006064A6" w:rsidRDefault="007A7F8B" w:rsidP="006064A6">
      <w:pPr>
        <w:pStyle w:val="Cernik2"/>
      </w:pPr>
      <w:r>
        <w:t>Spracovanie dat z UPS</w:t>
      </w:r>
    </w:p>
    <w:p w14:paraId="00785916" w14:textId="13416BFC" w:rsidR="006064A6" w:rsidRDefault="007A7F8B" w:rsidP="006064A6">
      <w:pPr>
        <w:pStyle w:val="Cernik2"/>
      </w:pPr>
      <w:r>
        <w:t>Aktualizacia CRC v pokladniach</w:t>
      </w:r>
    </w:p>
    <w:p w14:paraId="00785917" w14:textId="2BE81F46" w:rsidR="006064A6" w:rsidRDefault="007A7F8B" w:rsidP="006064A6">
      <w:pPr>
        <w:pStyle w:val="Cernik2"/>
      </w:pPr>
      <w:r>
        <w:t>Aktualizacia odoslanie mailu pred blokaciou</w:t>
      </w:r>
    </w:p>
    <w:p w14:paraId="00785918" w14:textId="3B0EBE43" w:rsidR="006064A6" w:rsidRDefault="007A7F8B" w:rsidP="006064A6">
      <w:pPr>
        <w:pStyle w:val="Cernik2"/>
      </w:pPr>
      <w:r>
        <w:lastRenderedPageBreak/>
        <w:t>Aktualizacia udaju dodane/nedodane v dokladoch</w:t>
      </w:r>
    </w:p>
    <w:p w14:paraId="00785919" w14:textId="54407C15" w:rsidR="006064A6" w:rsidRDefault="007A7F8B" w:rsidP="006064A6">
      <w:pPr>
        <w:pStyle w:val="Cernik2"/>
      </w:pPr>
      <w:r>
        <w:t>Aktualizacia – presun broadbandov na spracovanie na MAIN server</w:t>
      </w:r>
    </w:p>
    <w:p w14:paraId="0078591B" w14:textId="4077F7CB" w:rsidR="006064A6" w:rsidRDefault="007A7F8B" w:rsidP="006064A6">
      <w:pPr>
        <w:pStyle w:val="Cernik2"/>
      </w:pPr>
      <w:r>
        <w:t xml:space="preserve">Aktualizacia </w:t>
      </w:r>
      <w:r w:rsidR="006064A6">
        <w:t>zmluva</w:t>
      </w:r>
      <w:r>
        <w:t xml:space="preserve"> </w:t>
      </w:r>
      <w:r w:rsidR="006064A6">
        <w:t>sluzby</w:t>
      </w:r>
      <w:r>
        <w:t xml:space="preserve"> </w:t>
      </w:r>
      <w:r w:rsidR="006064A6">
        <w:t>definovane</w:t>
      </w:r>
    </w:p>
    <w:p w14:paraId="0078591C" w14:textId="2EA8C553" w:rsidR="006064A6" w:rsidRDefault="007A7F8B" w:rsidP="006064A6">
      <w:pPr>
        <w:pStyle w:val="Cernik2"/>
      </w:pPr>
      <w:r>
        <w:t xml:space="preserve">Aktualizacia </w:t>
      </w:r>
      <w:r w:rsidR="006064A6">
        <w:t>zmluva</w:t>
      </w:r>
      <w:r>
        <w:t xml:space="preserve"> </w:t>
      </w:r>
      <w:r w:rsidR="006064A6">
        <w:t>konta</w:t>
      </w:r>
      <w:r>
        <w:t xml:space="preserve"> </w:t>
      </w:r>
      <w:r w:rsidR="006064A6">
        <w:t>definovane</w:t>
      </w:r>
    </w:p>
    <w:p w14:paraId="0078591D" w14:textId="2FE534CC" w:rsidR="006064A6" w:rsidRDefault="007A7F8B" w:rsidP="006064A6">
      <w:pPr>
        <w:pStyle w:val="Cernik2"/>
      </w:pPr>
      <w:r>
        <w:t xml:space="preserve">Aktualizacia  DDV </w:t>
      </w:r>
      <w:r w:rsidR="006064A6">
        <w:t>pravidelne</w:t>
      </w:r>
      <w:r>
        <w:t xml:space="preserve"> </w:t>
      </w:r>
      <w:r w:rsidR="006064A6">
        <w:t>add</w:t>
      </w:r>
    </w:p>
    <w:p w14:paraId="0078591E" w14:textId="10A99B64" w:rsidR="006064A6" w:rsidRDefault="007A7F8B" w:rsidP="006064A6">
      <w:pPr>
        <w:pStyle w:val="Cernik2"/>
      </w:pPr>
      <w:r>
        <w:t>Aktualizacia  DDP pravidelne add</w:t>
      </w:r>
    </w:p>
    <w:p w14:paraId="0078591F" w14:textId="64E0A468" w:rsidR="006064A6" w:rsidRDefault="007A7F8B" w:rsidP="006064A6">
      <w:pPr>
        <w:pStyle w:val="Cernik2"/>
      </w:pPr>
      <w:r>
        <w:t>Aktualizacia uhradit – neuhradene doklady</w:t>
      </w:r>
    </w:p>
    <w:p w14:paraId="00785920" w14:textId="5D58B98C" w:rsidR="006064A6" w:rsidRDefault="007A7F8B" w:rsidP="006064A6">
      <w:pPr>
        <w:pStyle w:val="Cernik2"/>
      </w:pPr>
      <w:r>
        <w:t>Aktualizacia uhradene – uhrady dokladov</w:t>
      </w:r>
    </w:p>
    <w:p w14:paraId="00785921" w14:textId="61D4C26E" w:rsidR="006064A6" w:rsidRDefault="007A7F8B" w:rsidP="006064A6">
      <w:pPr>
        <w:pStyle w:val="Cernik2"/>
      </w:pPr>
      <w:r>
        <w:t xml:space="preserve">Aktualizacia  DD uhradena </w:t>
      </w:r>
      <w:r w:rsidR="006064A6">
        <w:t>suma</w:t>
      </w:r>
    </w:p>
    <w:p w14:paraId="00785922" w14:textId="5DEFAA64" w:rsidR="006064A6" w:rsidRDefault="007A7F8B" w:rsidP="006064A6">
      <w:pPr>
        <w:pStyle w:val="Cernik2"/>
      </w:pPr>
      <w:r>
        <w:t xml:space="preserve">Aktualizacia  </w:t>
      </w:r>
      <w:r w:rsidR="006064A6">
        <w:t>f</w:t>
      </w:r>
      <w:r>
        <w:t xml:space="preserve">irewall - </w:t>
      </w:r>
      <w:r w:rsidR="006064A6">
        <w:t>platna</w:t>
      </w:r>
      <w:r>
        <w:t xml:space="preserve"> sluzba</w:t>
      </w:r>
    </w:p>
    <w:p w14:paraId="00785923" w14:textId="6AD0EEF8" w:rsidR="006064A6" w:rsidRDefault="007A7F8B" w:rsidP="006064A6">
      <w:pPr>
        <w:pStyle w:val="Cernik2"/>
      </w:pPr>
      <w:r>
        <w:t xml:space="preserve">Aktualizacia  firewall – </w:t>
      </w:r>
      <w:r w:rsidR="006064A6">
        <w:t>konta</w:t>
      </w:r>
      <w:r>
        <w:t xml:space="preserve"> </w:t>
      </w:r>
      <w:r w:rsidR="006064A6">
        <w:t>bro</w:t>
      </w:r>
      <w:r>
        <w:t>adband s</w:t>
      </w:r>
      <w:r w:rsidR="006064A6">
        <w:t>viatky</w:t>
      </w:r>
    </w:p>
    <w:p w14:paraId="00785924" w14:textId="3EF794DA" w:rsidR="006064A6" w:rsidRDefault="007A7F8B" w:rsidP="006064A6">
      <w:pPr>
        <w:pStyle w:val="Cernik2"/>
      </w:pPr>
      <w:r>
        <w:t xml:space="preserve">Aktualizacia  firewall – </w:t>
      </w:r>
      <w:r w:rsidR="006064A6">
        <w:t>konta</w:t>
      </w:r>
      <w:r>
        <w:t xml:space="preserve"> </w:t>
      </w:r>
      <w:r w:rsidR="006064A6">
        <w:t>platna</w:t>
      </w:r>
    </w:p>
    <w:p w14:paraId="00785925" w14:textId="2E6C993A" w:rsidR="006064A6" w:rsidRDefault="00691749" w:rsidP="006064A6">
      <w:pPr>
        <w:pStyle w:val="Cernik2"/>
      </w:pPr>
      <w:r>
        <w:t xml:space="preserve">Aktualizacia  firewall – pripojky </w:t>
      </w:r>
      <w:r w:rsidR="006064A6">
        <w:t>zaplatene</w:t>
      </w:r>
    </w:p>
    <w:p w14:paraId="00785926" w14:textId="3F139423" w:rsidR="006064A6" w:rsidRDefault="00691749" w:rsidP="006064A6">
      <w:pPr>
        <w:pStyle w:val="Cernik2"/>
      </w:pPr>
      <w:r>
        <w:t>Aktualizacia  firewall – k</w:t>
      </w:r>
      <w:r w:rsidR="006064A6">
        <w:t>onta</w:t>
      </w:r>
      <w:r>
        <w:t xml:space="preserve"> </w:t>
      </w:r>
      <w:r w:rsidR="006064A6">
        <w:t>zaplatene</w:t>
      </w:r>
    </w:p>
    <w:p w14:paraId="00785927" w14:textId="5AE90263" w:rsidR="006064A6" w:rsidRDefault="00691749" w:rsidP="006064A6">
      <w:pPr>
        <w:pStyle w:val="Cernik2"/>
      </w:pPr>
      <w:r>
        <w:t xml:space="preserve">Aktualizacia  firewall – pripojky </w:t>
      </w:r>
      <w:r w:rsidR="006064A6">
        <w:t>ftp</w:t>
      </w:r>
      <w:r>
        <w:t xml:space="preserve"> </w:t>
      </w:r>
      <w:r w:rsidR="006064A6">
        <w:t>zaplatene</w:t>
      </w:r>
    </w:p>
    <w:p w14:paraId="00785929" w14:textId="3A64B50B" w:rsidR="006064A6" w:rsidRDefault="00691749" w:rsidP="006064A6">
      <w:pPr>
        <w:pStyle w:val="Cernik2"/>
      </w:pPr>
      <w:r>
        <w:t xml:space="preserve">Aktualizacia  </w:t>
      </w:r>
      <w:r w:rsidR="006064A6">
        <w:t>upomienky</w:t>
      </w:r>
      <w:r>
        <w:t xml:space="preserve"> zaslanie</w:t>
      </w:r>
    </w:p>
    <w:p w14:paraId="0078592B" w14:textId="67B21069" w:rsidR="006064A6" w:rsidRDefault="00691749" w:rsidP="006064A6">
      <w:pPr>
        <w:pStyle w:val="Cernik2"/>
      </w:pPr>
      <w:r>
        <w:t xml:space="preserve">Aktualizacia  </w:t>
      </w:r>
      <w:r w:rsidR="006064A6">
        <w:t>broadband</w:t>
      </w:r>
      <w:r>
        <w:t xml:space="preserve"> </w:t>
      </w:r>
      <w:r w:rsidR="006064A6">
        <w:t>skupiny</w:t>
      </w:r>
      <w:r>
        <w:t xml:space="preserve"> CISCO</w:t>
      </w:r>
    </w:p>
    <w:p w14:paraId="0078592C" w14:textId="348FCEA5" w:rsidR="006064A6" w:rsidRDefault="00786898" w:rsidP="006064A6">
      <w:pPr>
        <w:pStyle w:val="Cernik2"/>
      </w:pPr>
      <w:r>
        <w:t>Aktualizacia  o</w:t>
      </w:r>
      <w:r w:rsidR="006064A6">
        <w:t>dpoji</w:t>
      </w:r>
      <w:r>
        <w:t xml:space="preserve">t </w:t>
      </w:r>
      <w:r w:rsidR="006064A6">
        <w:t>po</w:t>
      </w:r>
      <w:r>
        <w:t xml:space="preserve"> XX </w:t>
      </w:r>
      <w:r w:rsidR="006064A6">
        <w:t>dnoch</w:t>
      </w:r>
      <w:r>
        <w:t xml:space="preserve"> </w:t>
      </w:r>
      <w:r w:rsidR="006064A6">
        <w:t>pripojka</w:t>
      </w:r>
    </w:p>
    <w:p w14:paraId="0078592D" w14:textId="0AFF924F" w:rsidR="006064A6" w:rsidRDefault="00786898" w:rsidP="006064A6">
      <w:pPr>
        <w:pStyle w:val="Cernik2"/>
      </w:pPr>
      <w:r>
        <w:t>Aktualizacia  odpojit po XX dnoch konta</w:t>
      </w:r>
    </w:p>
    <w:p w14:paraId="0078592E" w14:textId="357053D0" w:rsidR="006064A6" w:rsidRDefault="00786898" w:rsidP="006064A6">
      <w:pPr>
        <w:pStyle w:val="Cernik2"/>
      </w:pPr>
      <w:r>
        <w:t xml:space="preserve">Aktualizacia  </w:t>
      </w:r>
      <w:r w:rsidR="006064A6">
        <w:t>broadband</w:t>
      </w:r>
      <w:r>
        <w:t xml:space="preserve"> </w:t>
      </w:r>
      <w:r w:rsidR="006064A6">
        <w:t>find</w:t>
      </w:r>
      <w:r>
        <w:t xml:space="preserve"> </w:t>
      </w:r>
      <w:r w:rsidR="006064A6">
        <w:t>last</w:t>
      </w:r>
      <w:r>
        <w:t xml:space="preserve"> MAC </w:t>
      </w:r>
      <w:r w:rsidR="006064A6">
        <w:t>used</w:t>
      </w:r>
    </w:p>
    <w:p w14:paraId="0078592F" w14:textId="30792AE5" w:rsidR="006064A6" w:rsidRDefault="00786898" w:rsidP="006064A6">
      <w:pPr>
        <w:pStyle w:val="Cernik2"/>
      </w:pPr>
      <w:r>
        <w:t>Aktualizacia  IP</w:t>
      </w:r>
    </w:p>
    <w:p w14:paraId="14D0B241" w14:textId="77777777" w:rsidR="00950A99" w:rsidRDefault="00950A99" w:rsidP="00937907">
      <w:pPr>
        <w:pStyle w:val="Nadpis1"/>
        <w:rPr>
          <w:rStyle w:val="Nzovknihy"/>
          <w:b/>
          <w:bCs/>
          <w:smallCaps w:val="0"/>
          <w:spacing w:val="0"/>
        </w:rPr>
      </w:pPr>
      <w:bookmarkStart w:id="38" w:name="_Toc489522759"/>
      <w:r w:rsidRPr="00F540AD">
        <w:rPr>
          <w:rStyle w:val="Nzovknihy"/>
          <w:b/>
          <w:smallCaps w:val="0"/>
          <w:spacing w:val="0"/>
        </w:rPr>
        <w:t>Minimalny rozsah funkcionality a rozsah evidovanych udajov:</w:t>
      </w:r>
      <w:r>
        <w:rPr>
          <w:rStyle w:val="Nzovknihy"/>
          <w:b/>
          <w:smallCaps w:val="0"/>
          <w:spacing w:val="0"/>
        </w:rPr>
        <w:t xml:space="preserve"> sumar aktivit na firmu</w:t>
      </w:r>
      <w:bookmarkEnd w:id="38"/>
    </w:p>
    <w:p w14:paraId="2553226F" w14:textId="77777777" w:rsidR="00950A99" w:rsidRDefault="00950A99" w:rsidP="00950A99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 xml:space="preserve"> Roznych pristupovych miest IS je mozne zobrazit prehladny zoznam vsetkych aktivit suvisiaich  aktualne vybranym s dodavatelom, odberatelom a zamestnancom</w:t>
      </w:r>
    </w:p>
    <w:p w14:paraId="015CC65C" w14:textId="77777777" w:rsidR="00950A99" w:rsidRDefault="00950A99" w:rsidP="00950A99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je zoradeny podla datumu a casu aktivity</w:t>
      </w:r>
    </w:p>
    <w:p w14:paraId="5F325637" w14:textId="77777777" w:rsidR="00950A99" w:rsidRDefault="00950A99" w:rsidP="00950A99">
      <w:pPr>
        <w:pStyle w:val="Cernik2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oznam obsahuje min, nasl. Udaje</w:t>
      </w:r>
    </w:p>
    <w:p w14:paraId="29226EEC" w14:textId="77777777" w:rsid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atum a cas</w:t>
      </w:r>
    </w:p>
    <w:p w14:paraId="29062B1A" w14:textId="77777777" w:rsid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Typ aktivity</w:t>
      </w:r>
    </w:p>
    <w:p w14:paraId="6CB05657" w14:textId="77777777" w:rsid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Kto aktivitu previedol</w:t>
      </w:r>
    </w:p>
    <w:p w14:paraId="43ED35E6" w14:textId="77777777" w:rsid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trucny obsah aktivity</w:t>
      </w:r>
    </w:p>
    <w:p w14:paraId="7E39A0C7" w14:textId="77777777" w:rsid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Financny objem aktivity</w:t>
      </w:r>
    </w:p>
    <w:p w14:paraId="03D9E589" w14:textId="2E17AD77" w:rsidR="00950A99" w:rsidRDefault="00950A99" w:rsidP="00950A99">
      <w:pPr>
        <w:pStyle w:val="Cernik2"/>
        <w:rPr>
          <w:rStyle w:val="Nzovknihy"/>
          <w:b w:val="0"/>
          <w:bCs w:val="0"/>
          <w:smallCaps w:val="0"/>
          <w:spacing w:val="0"/>
        </w:rPr>
      </w:pPr>
      <w:r w:rsidRPr="00950A99">
        <w:rPr>
          <w:rStyle w:val="Nzovknihy"/>
          <w:b w:val="0"/>
          <w:bCs w:val="0"/>
          <w:smallCaps w:val="0"/>
          <w:spacing w:val="0"/>
        </w:rPr>
        <w:t>Minimalny</w:t>
      </w:r>
      <w:r>
        <w:rPr>
          <w:rStyle w:val="Nzovknihy"/>
          <w:b w:val="0"/>
          <w:bCs w:val="0"/>
          <w:smallCaps w:val="0"/>
          <w:spacing w:val="0"/>
        </w:rPr>
        <w:t xml:space="preserve"> zoznam evidovanych aktivit </w:t>
      </w:r>
    </w:p>
    <w:p w14:paraId="0794238F" w14:textId="3774C2EC" w:rsidR="00F85EE4" w:rsidRPr="00950A99" w:rsidRDefault="00950A99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 w:rsidRPr="00950A99">
        <w:rPr>
          <w:rStyle w:val="Nzovknihy"/>
          <w:b w:val="0"/>
          <w:bCs w:val="0"/>
          <w:smallCaps w:val="0"/>
          <w:spacing w:val="0"/>
        </w:rPr>
        <w:t>vsetky dosle vydane doklady, danove aj nedanove, riadne, realne</w:t>
      </w:r>
    </w:p>
    <w:p w14:paraId="72DFA141" w14:textId="697E3AD8" w:rsidR="0031308D" w:rsidRDefault="00DA6D6B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dajky/prijemky</w:t>
      </w:r>
    </w:p>
    <w:p w14:paraId="30EAEDA5" w14:textId="6FDF9219" w:rsidR="00DA6D6B" w:rsidRDefault="00DA6D6B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Zmluvy, dodatky</w:t>
      </w:r>
    </w:p>
    <w:p w14:paraId="6EF4C77C" w14:textId="2DCF5E29" w:rsidR="00DA6D6B" w:rsidRDefault="00DA6D6B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daje z</w:t>
      </w:r>
      <w:r w:rsidR="0090288D">
        <w:rPr>
          <w:rStyle w:val="Nzovknihy"/>
          <w:b w:val="0"/>
          <w:bCs w:val="0"/>
          <w:smallCaps w:val="0"/>
          <w:spacing w:val="0"/>
        </w:rPr>
        <w:t> </w:t>
      </w:r>
      <w:r>
        <w:rPr>
          <w:rStyle w:val="Nzovknihy"/>
          <w:b w:val="0"/>
          <w:bCs w:val="0"/>
          <w:smallCaps w:val="0"/>
          <w:spacing w:val="0"/>
        </w:rPr>
        <w:t>registratury</w:t>
      </w:r>
    </w:p>
    <w:p w14:paraId="54411248" w14:textId="50AB66BB" w:rsidR="0090288D" w:rsidRDefault="0090288D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iradnie k akcii</w:t>
      </w:r>
    </w:p>
    <w:p w14:paraId="71360AA2" w14:textId="6B14E7F2" w:rsidR="0090288D" w:rsidRDefault="0090288D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dsuhlasnie dosleho dokladu zamestnancom</w:t>
      </w:r>
    </w:p>
    <w:p w14:paraId="1C132AD9" w14:textId="0D2A985B" w:rsidR="0090288D" w:rsidRDefault="0090288D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lastRenderedPageBreak/>
        <w:t>Telefonat</w:t>
      </w:r>
    </w:p>
    <w:p w14:paraId="0817197C" w14:textId="2B2F2F22" w:rsidR="0090288D" w:rsidRDefault="0090288D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tretnutei, osobna navsteva</w:t>
      </w:r>
    </w:p>
    <w:p w14:paraId="4C2FF3CF" w14:textId="480AD9C6" w:rsidR="00EF28CC" w:rsidRDefault="00EF28CC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lohy tykajuce sa zakaznika</w:t>
      </w:r>
    </w:p>
    <w:p w14:paraId="03106632" w14:textId="47FBCF23" w:rsidR="0090288D" w:rsidRDefault="00EF28CC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E</w:t>
      </w:r>
      <w:r w:rsidR="0090288D">
        <w:rPr>
          <w:rStyle w:val="Nzovknihy"/>
          <w:b w:val="0"/>
          <w:bCs w:val="0"/>
          <w:smallCaps w:val="0"/>
          <w:spacing w:val="0"/>
        </w:rPr>
        <w:t>mail</w:t>
      </w:r>
    </w:p>
    <w:p w14:paraId="607EFD5F" w14:textId="1EFC4080" w:rsidR="00EF28CC" w:rsidRDefault="00EF28CC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hrady cez BU, pokladnu,registracnu pokladnu VAKUP</w:t>
      </w:r>
    </w:p>
    <w:p w14:paraId="4E4330D0" w14:textId="0DF00B00" w:rsidR="00EF28CC" w:rsidRDefault="00EF28CC" w:rsidP="00950A99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Objednavky/tickety</w:t>
      </w:r>
    </w:p>
    <w:p w14:paraId="2D9A467C" w14:textId="77777777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raca v kancelarii</w:t>
      </w:r>
    </w:p>
    <w:p w14:paraId="128ECB18" w14:textId="77777777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ervisny vyjazd</w:t>
      </w:r>
    </w:p>
    <w:p w14:paraId="0B1210DB" w14:textId="77777777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Servisny zasah</w:t>
      </w:r>
    </w:p>
    <w:p w14:paraId="4F1D5512" w14:textId="77777777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loha vratane pravidelnych</w:t>
      </w:r>
    </w:p>
    <w:p w14:paraId="33557BE1" w14:textId="77777777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Poznamka</w:t>
      </w:r>
    </w:p>
    <w:p w14:paraId="4CE2AB6F" w14:textId="26F74309" w:rsidR="00EF28CC" w:rsidRDefault="00950A99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tvorenie, zmena, zmazanie, zablokovanie... p</w:t>
      </w:r>
      <w:r w:rsidR="00EF28CC">
        <w:rPr>
          <w:rStyle w:val="Nzovknihy"/>
          <w:b w:val="0"/>
          <w:bCs w:val="0"/>
          <w:smallCaps w:val="0"/>
          <w:spacing w:val="0"/>
        </w:rPr>
        <w:t>ripojky</w:t>
      </w:r>
    </w:p>
    <w:p w14:paraId="0AB74AB4" w14:textId="10ECDFA5" w:rsidR="00EF28CC" w:rsidRDefault="00950A99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tvorenie, zmena, zmazanie, zablokovanie...</w:t>
      </w:r>
      <w:r w:rsidR="00EF28CC">
        <w:rPr>
          <w:rStyle w:val="Nzovknihy"/>
          <w:b w:val="0"/>
          <w:bCs w:val="0"/>
          <w:smallCaps w:val="0"/>
          <w:spacing w:val="0"/>
        </w:rPr>
        <w:t>Konta</w:t>
      </w:r>
    </w:p>
    <w:p w14:paraId="7125D8A3" w14:textId="269B4D07" w:rsidR="00EF28CC" w:rsidRDefault="00950A99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tvorenie, zmena, zmazanie, zablokovanie...</w:t>
      </w:r>
      <w:r w:rsidR="00EF28CC">
        <w:rPr>
          <w:rStyle w:val="Nzovknihy"/>
          <w:b w:val="0"/>
          <w:bCs w:val="0"/>
          <w:smallCaps w:val="0"/>
          <w:spacing w:val="0"/>
        </w:rPr>
        <w:t>Sl</w:t>
      </w:r>
      <w:r>
        <w:rPr>
          <w:rStyle w:val="Nzovknihy"/>
          <w:b w:val="0"/>
          <w:bCs w:val="0"/>
          <w:smallCaps w:val="0"/>
          <w:spacing w:val="0"/>
        </w:rPr>
        <w:t>u</w:t>
      </w:r>
      <w:r w:rsidR="00EF28CC">
        <w:rPr>
          <w:rStyle w:val="Nzovknihy"/>
          <w:b w:val="0"/>
          <w:bCs w:val="0"/>
          <w:smallCaps w:val="0"/>
          <w:spacing w:val="0"/>
        </w:rPr>
        <w:t>zby</w:t>
      </w:r>
    </w:p>
    <w:p w14:paraId="562D2BCD" w14:textId="06800962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Domeny,regisdtratori</w:t>
      </w:r>
    </w:p>
    <w:p w14:paraId="78F4A8D3" w14:textId="761DAFDC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Broadband sessions</w:t>
      </w:r>
    </w:p>
    <w:p w14:paraId="15FF679C" w14:textId="18DCF518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skladnovanie k objednavkam/ticketom</w:t>
      </w:r>
    </w:p>
    <w:p w14:paraId="023699D4" w14:textId="77B63DBA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Vyskladnovanie k zmluvam</w:t>
      </w:r>
    </w:p>
    <w:p w14:paraId="6BF08354" w14:textId="1D8FEE4F" w:rsidR="00EF28CC" w:rsidRDefault="00EF28CC" w:rsidP="00FA7398">
      <w:pPr>
        <w:pStyle w:val="Cernik3"/>
        <w:rPr>
          <w:rStyle w:val="Nzovknihy"/>
          <w:b w:val="0"/>
          <w:bCs w:val="0"/>
          <w:smallCaps w:val="0"/>
          <w:spacing w:val="0"/>
        </w:rPr>
      </w:pPr>
      <w:r>
        <w:rPr>
          <w:rStyle w:val="Nzovknihy"/>
          <w:b w:val="0"/>
          <w:bCs w:val="0"/>
          <w:smallCaps w:val="0"/>
          <w:spacing w:val="0"/>
        </w:rPr>
        <w:t>upomienky pisomne, mailove</w:t>
      </w:r>
    </w:p>
    <w:sectPr w:rsidR="00EF28CC" w:rsidSect="002C0A9D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2400F" w14:textId="77777777" w:rsidR="00310B2E" w:rsidRDefault="00310B2E" w:rsidP="00CB7159">
      <w:pPr>
        <w:spacing w:after="0" w:line="240" w:lineRule="auto"/>
      </w:pPr>
      <w:r>
        <w:separator/>
      </w:r>
    </w:p>
  </w:endnote>
  <w:endnote w:type="continuationSeparator" w:id="0">
    <w:p w14:paraId="11A6E16C" w14:textId="77777777" w:rsidR="00310B2E" w:rsidRDefault="00310B2E" w:rsidP="00CB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893463"/>
      <w:docPartObj>
        <w:docPartGallery w:val="Page Numbers (Bottom of Page)"/>
        <w:docPartUnique/>
      </w:docPartObj>
    </w:sdtPr>
    <w:sdtContent>
      <w:p w14:paraId="0078593A" w14:textId="349D63C9" w:rsidR="00310B2E" w:rsidRDefault="00310B2E" w:rsidP="00FD0E08">
        <w:pPr>
          <w:pStyle w:val="Pta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76"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476676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93BF" w14:textId="77777777" w:rsidR="00310B2E" w:rsidRDefault="00310B2E" w:rsidP="00CB7159">
      <w:pPr>
        <w:spacing w:after="0" w:line="240" w:lineRule="auto"/>
      </w:pPr>
      <w:r>
        <w:separator/>
      </w:r>
    </w:p>
  </w:footnote>
  <w:footnote w:type="continuationSeparator" w:id="0">
    <w:p w14:paraId="37C99F92" w14:textId="77777777" w:rsidR="00310B2E" w:rsidRDefault="00310B2E" w:rsidP="00CB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96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000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4E4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FA3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72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CA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545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3A3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52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8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82EC7"/>
    <w:multiLevelType w:val="hybridMultilevel"/>
    <w:tmpl w:val="4EC4055C"/>
    <w:lvl w:ilvl="0" w:tplc="053C50FC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3E6479B"/>
    <w:multiLevelType w:val="hybridMultilevel"/>
    <w:tmpl w:val="B83458F2"/>
    <w:lvl w:ilvl="0" w:tplc="C804CC56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06E5370D"/>
    <w:multiLevelType w:val="multilevel"/>
    <w:tmpl w:val="041B001F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B326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B531085"/>
    <w:multiLevelType w:val="hybridMultilevel"/>
    <w:tmpl w:val="C75CB146"/>
    <w:lvl w:ilvl="0" w:tplc="EB2CB722">
      <w:start w:val="1"/>
      <w:numFmt w:val="decimal"/>
      <w:lvlText w:val="%1.1.1.1.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0E520D1D"/>
    <w:multiLevelType w:val="hybridMultilevel"/>
    <w:tmpl w:val="785601C6"/>
    <w:lvl w:ilvl="0" w:tplc="D452C7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00A06C7"/>
    <w:multiLevelType w:val="multilevel"/>
    <w:tmpl w:val="84C63C40"/>
    <w:lvl w:ilvl="0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297B87"/>
    <w:multiLevelType w:val="multilevel"/>
    <w:tmpl w:val="1FA43232"/>
    <w:numStyleLink w:val="Cernik"/>
  </w:abstractNum>
  <w:abstractNum w:abstractNumId="18">
    <w:nsid w:val="2595725F"/>
    <w:multiLevelType w:val="multilevel"/>
    <w:tmpl w:val="1FA43232"/>
    <w:numStyleLink w:val="Cernik"/>
  </w:abstractNum>
  <w:abstractNum w:abstractNumId="19">
    <w:nsid w:val="2D1B2B2B"/>
    <w:multiLevelType w:val="hybridMultilevel"/>
    <w:tmpl w:val="323EC83C"/>
    <w:lvl w:ilvl="0" w:tplc="4FAE2380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9F7696A"/>
    <w:multiLevelType w:val="multilevel"/>
    <w:tmpl w:val="1FA43232"/>
    <w:styleLink w:val="Cernik"/>
    <w:lvl w:ilvl="0">
      <w:start w:val="1"/>
      <w:numFmt w:val="decimal"/>
      <w:pStyle w:val="Nadpis1"/>
      <w:suff w:val="space"/>
      <w:lvlText w:val="%1."/>
      <w:lvlJc w:val="left"/>
      <w:pPr>
        <w:ind w:left="425" w:hanging="284"/>
      </w:pPr>
      <w:rPr>
        <w:rFonts w:ascii="Calibri" w:hAnsi="Calibri" w:hint="default"/>
        <w:b/>
        <w:sz w:val="20"/>
      </w:rPr>
    </w:lvl>
    <w:lvl w:ilvl="1">
      <w:start w:val="1"/>
      <w:numFmt w:val="decimal"/>
      <w:pStyle w:val="Cernik2"/>
      <w:suff w:val="space"/>
      <w:lvlText w:val="%1.%2."/>
      <w:lvlJc w:val="left"/>
      <w:pPr>
        <w:ind w:left="567" w:hanging="283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Cernik3"/>
      <w:suff w:val="space"/>
      <w:lvlText w:val="%1.%2.%3."/>
      <w:lvlJc w:val="left"/>
      <w:pPr>
        <w:ind w:left="851" w:hanging="284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Cernik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Cernik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Cernik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C60898"/>
    <w:multiLevelType w:val="hybridMultilevel"/>
    <w:tmpl w:val="99643D22"/>
    <w:lvl w:ilvl="0" w:tplc="F896223C">
      <w:start w:val="10"/>
      <w:numFmt w:val="bullet"/>
      <w:lvlText w:val="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1D01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D40CC"/>
    <w:multiLevelType w:val="multilevel"/>
    <w:tmpl w:val="1FA43232"/>
    <w:numStyleLink w:val="Cernik"/>
  </w:abstractNum>
  <w:abstractNum w:abstractNumId="24">
    <w:nsid w:val="566A74E1"/>
    <w:multiLevelType w:val="hybridMultilevel"/>
    <w:tmpl w:val="E86298AC"/>
    <w:lvl w:ilvl="0" w:tplc="575280C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CA5E22"/>
    <w:multiLevelType w:val="multilevel"/>
    <w:tmpl w:val="1FA43232"/>
    <w:numStyleLink w:val="Cernik"/>
  </w:abstractNum>
  <w:abstractNum w:abstractNumId="26">
    <w:nsid w:val="64684859"/>
    <w:multiLevelType w:val="multilevel"/>
    <w:tmpl w:val="1FA43232"/>
    <w:numStyleLink w:val="Cernik"/>
  </w:abstractNum>
  <w:abstractNum w:abstractNumId="27">
    <w:nsid w:val="670A3DF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A9569A"/>
    <w:multiLevelType w:val="multilevel"/>
    <w:tmpl w:val="1FA43232"/>
    <w:numStyleLink w:val="Cernik"/>
  </w:abstractNum>
  <w:abstractNum w:abstractNumId="29">
    <w:nsid w:val="79CD07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C8736F"/>
    <w:multiLevelType w:val="hybridMultilevel"/>
    <w:tmpl w:val="03E22C64"/>
    <w:lvl w:ilvl="0" w:tplc="6B6C9824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4"/>
  </w:num>
  <w:num w:numId="5">
    <w:abstractNumId w:val="11"/>
  </w:num>
  <w:num w:numId="6">
    <w:abstractNumId w:val="15"/>
  </w:num>
  <w:num w:numId="7">
    <w:abstractNumId w:val="16"/>
  </w:num>
  <w:num w:numId="8">
    <w:abstractNumId w:val="29"/>
  </w:num>
  <w:num w:numId="9">
    <w:abstractNumId w:val="20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4"/>
  </w:num>
  <w:num w:numId="23">
    <w:abstractNumId w:val="10"/>
  </w:num>
  <w:num w:numId="24">
    <w:abstractNumId w:val="30"/>
  </w:num>
  <w:num w:numId="25">
    <w:abstractNumId w:val="19"/>
  </w:num>
  <w:num w:numId="26">
    <w:abstractNumId w:val="21"/>
  </w:num>
  <w:num w:numId="27">
    <w:abstractNumId w:val="27"/>
  </w:num>
  <w:num w:numId="28">
    <w:abstractNumId w:val="18"/>
  </w:num>
  <w:num w:numId="29">
    <w:abstractNumId w:val="17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93D"/>
    <w:rsid w:val="00000505"/>
    <w:rsid w:val="00004706"/>
    <w:rsid w:val="0000626B"/>
    <w:rsid w:val="0000640D"/>
    <w:rsid w:val="00006B87"/>
    <w:rsid w:val="00006E3C"/>
    <w:rsid w:val="0000792C"/>
    <w:rsid w:val="000104E4"/>
    <w:rsid w:val="00015310"/>
    <w:rsid w:val="000157A5"/>
    <w:rsid w:val="00017FD7"/>
    <w:rsid w:val="0002208E"/>
    <w:rsid w:val="000233EA"/>
    <w:rsid w:val="00025B8B"/>
    <w:rsid w:val="00027338"/>
    <w:rsid w:val="000325C9"/>
    <w:rsid w:val="000347A3"/>
    <w:rsid w:val="00034DFD"/>
    <w:rsid w:val="00037FF0"/>
    <w:rsid w:val="000407B5"/>
    <w:rsid w:val="00040C7B"/>
    <w:rsid w:val="0004108A"/>
    <w:rsid w:val="00041BCE"/>
    <w:rsid w:val="00044BFA"/>
    <w:rsid w:val="00044CB7"/>
    <w:rsid w:val="00044EFC"/>
    <w:rsid w:val="00050315"/>
    <w:rsid w:val="000534A5"/>
    <w:rsid w:val="00053943"/>
    <w:rsid w:val="0005588D"/>
    <w:rsid w:val="000650AD"/>
    <w:rsid w:val="00071F18"/>
    <w:rsid w:val="00076D83"/>
    <w:rsid w:val="000772D5"/>
    <w:rsid w:val="00080494"/>
    <w:rsid w:val="00082910"/>
    <w:rsid w:val="00085987"/>
    <w:rsid w:val="00085C9D"/>
    <w:rsid w:val="00086AEC"/>
    <w:rsid w:val="00091C44"/>
    <w:rsid w:val="000934A2"/>
    <w:rsid w:val="0009485C"/>
    <w:rsid w:val="00095E4A"/>
    <w:rsid w:val="000A52CD"/>
    <w:rsid w:val="000A5532"/>
    <w:rsid w:val="000A56F0"/>
    <w:rsid w:val="000A776F"/>
    <w:rsid w:val="000B0218"/>
    <w:rsid w:val="000B094C"/>
    <w:rsid w:val="000B1233"/>
    <w:rsid w:val="000B161F"/>
    <w:rsid w:val="000B1685"/>
    <w:rsid w:val="000B1B63"/>
    <w:rsid w:val="000B1D52"/>
    <w:rsid w:val="000B2C9B"/>
    <w:rsid w:val="000B3B11"/>
    <w:rsid w:val="000B7315"/>
    <w:rsid w:val="000C1869"/>
    <w:rsid w:val="000C7A89"/>
    <w:rsid w:val="000D21E2"/>
    <w:rsid w:val="000D4925"/>
    <w:rsid w:val="000D4BBA"/>
    <w:rsid w:val="000E185A"/>
    <w:rsid w:val="000E1D50"/>
    <w:rsid w:val="000E265F"/>
    <w:rsid w:val="000E269C"/>
    <w:rsid w:val="000E5728"/>
    <w:rsid w:val="000E62D8"/>
    <w:rsid w:val="000F4F7C"/>
    <w:rsid w:val="000F7201"/>
    <w:rsid w:val="001008E3"/>
    <w:rsid w:val="00100A60"/>
    <w:rsid w:val="00100ABE"/>
    <w:rsid w:val="001057F2"/>
    <w:rsid w:val="00110110"/>
    <w:rsid w:val="00112DDA"/>
    <w:rsid w:val="001154E2"/>
    <w:rsid w:val="00116C33"/>
    <w:rsid w:val="001205F3"/>
    <w:rsid w:val="00120B46"/>
    <w:rsid w:val="00120EA6"/>
    <w:rsid w:val="00124A56"/>
    <w:rsid w:val="00125275"/>
    <w:rsid w:val="00132128"/>
    <w:rsid w:val="00133827"/>
    <w:rsid w:val="00140EE6"/>
    <w:rsid w:val="001474BA"/>
    <w:rsid w:val="0015122A"/>
    <w:rsid w:val="0015184D"/>
    <w:rsid w:val="001538A3"/>
    <w:rsid w:val="00153F12"/>
    <w:rsid w:val="00154A28"/>
    <w:rsid w:val="00162918"/>
    <w:rsid w:val="00171274"/>
    <w:rsid w:val="0017678D"/>
    <w:rsid w:val="00180501"/>
    <w:rsid w:val="00180F3A"/>
    <w:rsid w:val="0018211D"/>
    <w:rsid w:val="0018603E"/>
    <w:rsid w:val="00187B89"/>
    <w:rsid w:val="00187CC2"/>
    <w:rsid w:val="00187F2A"/>
    <w:rsid w:val="00193146"/>
    <w:rsid w:val="00196E7B"/>
    <w:rsid w:val="00197628"/>
    <w:rsid w:val="001A12D3"/>
    <w:rsid w:val="001A136B"/>
    <w:rsid w:val="001A7AEB"/>
    <w:rsid w:val="001B0F21"/>
    <w:rsid w:val="001C0DD8"/>
    <w:rsid w:val="001C285B"/>
    <w:rsid w:val="001C50EC"/>
    <w:rsid w:val="001D586F"/>
    <w:rsid w:val="001D58F4"/>
    <w:rsid w:val="001D6DB1"/>
    <w:rsid w:val="001E1817"/>
    <w:rsid w:val="001E1A89"/>
    <w:rsid w:val="001E3487"/>
    <w:rsid w:val="001E36BC"/>
    <w:rsid w:val="001E4B20"/>
    <w:rsid w:val="001E4B28"/>
    <w:rsid w:val="001F249A"/>
    <w:rsid w:val="001F6580"/>
    <w:rsid w:val="001F6EDF"/>
    <w:rsid w:val="002002A4"/>
    <w:rsid w:val="00204AD6"/>
    <w:rsid w:val="00205CCB"/>
    <w:rsid w:val="00210910"/>
    <w:rsid w:val="00210C96"/>
    <w:rsid w:val="002120A7"/>
    <w:rsid w:val="002121FD"/>
    <w:rsid w:val="00212AE7"/>
    <w:rsid w:val="002150BC"/>
    <w:rsid w:val="00215967"/>
    <w:rsid w:val="00215CD2"/>
    <w:rsid w:val="00216D01"/>
    <w:rsid w:val="00224A09"/>
    <w:rsid w:val="0022710A"/>
    <w:rsid w:val="00227464"/>
    <w:rsid w:val="00227705"/>
    <w:rsid w:val="00230763"/>
    <w:rsid w:val="002312CA"/>
    <w:rsid w:val="00232373"/>
    <w:rsid w:val="00240A3A"/>
    <w:rsid w:val="00240BED"/>
    <w:rsid w:val="0024462C"/>
    <w:rsid w:val="0024643C"/>
    <w:rsid w:val="00247353"/>
    <w:rsid w:val="002475BF"/>
    <w:rsid w:val="002515E3"/>
    <w:rsid w:val="0025669F"/>
    <w:rsid w:val="00261DFC"/>
    <w:rsid w:val="002628AF"/>
    <w:rsid w:val="002664D9"/>
    <w:rsid w:val="0027193A"/>
    <w:rsid w:val="0027200C"/>
    <w:rsid w:val="00272DCA"/>
    <w:rsid w:val="00273093"/>
    <w:rsid w:val="002736CF"/>
    <w:rsid w:val="00274F09"/>
    <w:rsid w:val="0027521B"/>
    <w:rsid w:val="00276BD9"/>
    <w:rsid w:val="00280FC2"/>
    <w:rsid w:val="00282CD7"/>
    <w:rsid w:val="002847B9"/>
    <w:rsid w:val="002871B0"/>
    <w:rsid w:val="0028754E"/>
    <w:rsid w:val="0029480D"/>
    <w:rsid w:val="00296D94"/>
    <w:rsid w:val="00297ECB"/>
    <w:rsid w:val="002A0C05"/>
    <w:rsid w:val="002A3F75"/>
    <w:rsid w:val="002A5B3B"/>
    <w:rsid w:val="002B070D"/>
    <w:rsid w:val="002B0A18"/>
    <w:rsid w:val="002B1132"/>
    <w:rsid w:val="002B11CE"/>
    <w:rsid w:val="002B125F"/>
    <w:rsid w:val="002B2564"/>
    <w:rsid w:val="002B2DF6"/>
    <w:rsid w:val="002B3B6B"/>
    <w:rsid w:val="002B3BC1"/>
    <w:rsid w:val="002B3C4D"/>
    <w:rsid w:val="002B42BF"/>
    <w:rsid w:val="002C08B6"/>
    <w:rsid w:val="002C0A9D"/>
    <w:rsid w:val="002C17D3"/>
    <w:rsid w:val="002C21CF"/>
    <w:rsid w:val="002C3C5A"/>
    <w:rsid w:val="002C4958"/>
    <w:rsid w:val="002C6D6E"/>
    <w:rsid w:val="002D0C02"/>
    <w:rsid w:val="002D1490"/>
    <w:rsid w:val="002D18FF"/>
    <w:rsid w:val="002D1F43"/>
    <w:rsid w:val="002D1FEF"/>
    <w:rsid w:val="002D2BDF"/>
    <w:rsid w:val="002D73AE"/>
    <w:rsid w:val="002E1B15"/>
    <w:rsid w:val="002F183E"/>
    <w:rsid w:val="002F3FAA"/>
    <w:rsid w:val="002F4C85"/>
    <w:rsid w:val="002F5787"/>
    <w:rsid w:val="002F7719"/>
    <w:rsid w:val="00302357"/>
    <w:rsid w:val="00306AA9"/>
    <w:rsid w:val="00307289"/>
    <w:rsid w:val="00310B2E"/>
    <w:rsid w:val="00312725"/>
    <w:rsid w:val="0031308D"/>
    <w:rsid w:val="00313788"/>
    <w:rsid w:val="00314ADD"/>
    <w:rsid w:val="003220AD"/>
    <w:rsid w:val="00326875"/>
    <w:rsid w:val="00326FDE"/>
    <w:rsid w:val="00327F8D"/>
    <w:rsid w:val="003359FE"/>
    <w:rsid w:val="0033693A"/>
    <w:rsid w:val="00340420"/>
    <w:rsid w:val="0034058C"/>
    <w:rsid w:val="003424F0"/>
    <w:rsid w:val="00342F04"/>
    <w:rsid w:val="003450CB"/>
    <w:rsid w:val="00345AED"/>
    <w:rsid w:val="00347201"/>
    <w:rsid w:val="0034783B"/>
    <w:rsid w:val="00350991"/>
    <w:rsid w:val="00357833"/>
    <w:rsid w:val="00360059"/>
    <w:rsid w:val="003607FC"/>
    <w:rsid w:val="003612BA"/>
    <w:rsid w:val="003620D8"/>
    <w:rsid w:val="00362456"/>
    <w:rsid w:val="00362A88"/>
    <w:rsid w:val="00370119"/>
    <w:rsid w:val="00375713"/>
    <w:rsid w:val="0038037C"/>
    <w:rsid w:val="00380559"/>
    <w:rsid w:val="00380D52"/>
    <w:rsid w:val="00381EA5"/>
    <w:rsid w:val="003830FC"/>
    <w:rsid w:val="00383FDB"/>
    <w:rsid w:val="00387042"/>
    <w:rsid w:val="00387B6A"/>
    <w:rsid w:val="00387F60"/>
    <w:rsid w:val="003930C3"/>
    <w:rsid w:val="00393F73"/>
    <w:rsid w:val="00394987"/>
    <w:rsid w:val="003972BF"/>
    <w:rsid w:val="003A0891"/>
    <w:rsid w:val="003A0EE6"/>
    <w:rsid w:val="003A2E45"/>
    <w:rsid w:val="003A4AA9"/>
    <w:rsid w:val="003A630E"/>
    <w:rsid w:val="003A6494"/>
    <w:rsid w:val="003A733B"/>
    <w:rsid w:val="003B2BD0"/>
    <w:rsid w:val="003B69AB"/>
    <w:rsid w:val="003B6BF5"/>
    <w:rsid w:val="003C042A"/>
    <w:rsid w:val="003C28E0"/>
    <w:rsid w:val="003C3FDD"/>
    <w:rsid w:val="003E0887"/>
    <w:rsid w:val="003E4436"/>
    <w:rsid w:val="003F0F9D"/>
    <w:rsid w:val="003F17E2"/>
    <w:rsid w:val="003F5ABC"/>
    <w:rsid w:val="003F5F08"/>
    <w:rsid w:val="003F5F94"/>
    <w:rsid w:val="003F741F"/>
    <w:rsid w:val="003F7AB6"/>
    <w:rsid w:val="00404991"/>
    <w:rsid w:val="00406224"/>
    <w:rsid w:val="004103DE"/>
    <w:rsid w:val="004104F8"/>
    <w:rsid w:val="0041174B"/>
    <w:rsid w:val="00416B0E"/>
    <w:rsid w:val="00425780"/>
    <w:rsid w:val="004260D9"/>
    <w:rsid w:val="004261C2"/>
    <w:rsid w:val="004304C4"/>
    <w:rsid w:val="004342CC"/>
    <w:rsid w:val="0043437C"/>
    <w:rsid w:val="004368EE"/>
    <w:rsid w:val="00440090"/>
    <w:rsid w:val="00442DDC"/>
    <w:rsid w:val="0044436A"/>
    <w:rsid w:val="00445520"/>
    <w:rsid w:val="004478BD"/>
    <w:rsid w:val="00450914"/>
    <w:rsid w:val="00454389"/>
    <w:rsid w:val="00455554"/>
    <w:rsid w:val="00456032"/>
    <w:rsid w:val="0045678B"/>
    <w:rsid w:val="00457EAA"/>
    <w:rsid w:val="004606E4"/>
    <w:rsid w:val="00460BA7"/>
    <w:rsid w:val="00461F5D"/>
    <w:rsid w:val="00462E66"/>
    <w:rsid w:val="00463230"/>
    <w:rsid w:val="004647C7"/>
    <w:rsid w:val="004676AB"/>
    <w:rsid w:val="00470FA4"/>
    <w:rsid w:val="004746AF"/>
    <w:rsid w:val="0047605E"/>
    <w:rsid w:val="0047609D"/>
    <w:rsid w:val="00476676"/>
    <w:rsid w:val="004810D6"/>
    <w:rsid w:val="00482682"/>
    <w:rsid w:val="00482DBC"/>
    <w:rsid w:val="004831AB"/>
    <w:rsid w:val="0048327E"/>
    <w:rsid w:val="00483759"/>
    <w:rsid w:val="00487B21"/>
    <w:rsid w:val="00490412"/>
    <w:rsid w:val="00491B05"/>
    <w:rsid w:val="0049305E"/>
    <w:rsid w:val="004935A0"/>
    <w:rsid w:val="004943DD"/>
    <w:rsid w:val="004956E1"/>
    <w:rsid w:val="00496E0F"/>
    <w:rsid w:val="00496E19"/>
    <w:rsid w:val="00497C4D"/>
    <w:rsid w:val="004A1A8D"/>
    <w:rsid w:val="004A7675"/>
    <w:rsid w:val="004A77D5"/>
    <w:rsid w:val="004A77FA"/>
    <w:rsid w:val="004B0005"/>
    <w:rsid w:val="004B029C"/>
    <w:rsid w:val="004B2CE1"/>
    <w:rsid w:val="004C0200"/>
    <w:rsid w:val="004C04BA"/>
    <w:rsid w:val="004C13B8"/>
    <w:rsid w:val="004C306B"/>
    <w:rsid w:val="004C4C4D"/>
    <w:rsid w:val="004C58DA"/>
    <w:rsid w:val="004C7594"/>
    <w:rsid w:val="004C79C4"/>
    <w:rsid w:val="004C7E7D"/>
    <w:rsid w:val="004D0129"/>
    <w:rsid w:val="004D15C5"/>
    <w:rsid w:val="004D1929"/>
    <w:rsid w:val="004D42D9"/>
    <w:rsid w:val="004D564B"/>
    <w:rsid w:val="004D63C9"/>
    <w:rsid w:val="004E3325"/>
    <w:rsid w:val="004E40B9"/>
    <w:rsid w:val="004E7C69"/>
    <w:rsid w:val="004F20DC"/>
    <w:rsid w:val="004F255D"/>
    <w:rsid w:val="004F26C9"/>
    <w:rsid w:val="004F7EF7"/>
    <w:rsid w:val="005019EF"/>
    <w:rsid w:val="00501CDC"/>
    <w:rsid w:val="0050421F"/>
    <w:rsid w:val="00504780"/>
    <w:rsid w:val="00507DD6"/>
    <w:rsid w:val="005100D0"/>
    <w:rsid w:val="0051352D"/>
    <w:rsid w:val="0051450A"/>
    <w:rsid w:val="00514F7C"/>
    <w:rsid w:val="005159A6"/>
    <w:rsid w:val="00516B61"/>
    <w:rsid w:val="00516BBF"/>
    <w:rsid w:val="0052123C"/>
    <w:rsid w:val="005216ED"/>
    <w:rsid w:val="00523923"/>
    <w:rsid w:val="00523B1B"/>
    <w:rsid w:val="0052554F"/>
    <w:rsid w:val="00526C76"/>
    <w:rsid w:val="00526F40"/>
    <w:rsid w:val="0053073E"/>
    <w:rsid w:val="00530ADF"/>
    <w:rsid w:val="00531F17"/>
    <w:rsid w:val="00532336"/>
    <w:rsid w:val="005325DE"/>
    <w:rsid w:val="00534E84"/>
    <w:rsid w:val="00536785"/>
    <w:rsid w:val="00536844"/>
    <w:rsid w:val="00537D21"/>
    <w:rsid w:val="00540B9E"/>
    <w:rsid w:val="00540F4F"/>
    <w:rsid w:val="00542980"/>
    <w:rsid w:val="00543DC3"/>
    <w:rsid w:val="005455D7"/>
    <w:rsid w:val="0054698E"/>
    <w:rsid w:val="0055111F"/>
    <w:rsid w:val="005566F8"/>
    <w:rsid w:val="00556746"/>
    <w:rsid w:val="00556E17"/>
    <w:rsid w:val="00561FF2"/>
    <w:rsid w:val="0056243A"/>
    <w:rsid w:val="00570881"/>
    <w:rsid w:val="00571D02"/>
    <w:rsid w:val="00574477"/>
    <w:rsid w:val="00575A70"/>
    <w:rsid w:val="00581822"/>
    <w:rsid w:val="00582982"/>
    <w:rsid w:val="0058334E"/>
    <w:rsid w:val="005912F3"/>
    <w:rsid w:val="00591364"/>
    <w:rsid w:val="00592CCA"/>
    <w:rsid w:val="00592F4A"/>
    <w:rsid w:val="005954C8"/>
    <w:rsid w:val="00596996"/>
    <w:rsid w:val="00597768"/>
    <w:rsid w:val="005A1CF8"/>
    <w:rsid w:val="005A39B1"/>
    <w:rsid w:val="005A5246"/>
    <w:rsid w:val="005B031C"/>
    <w:rsid w:val="005B2293"/>
    <w:rsid w:val="005B2F36"/>
    <w:rsid w:val="005B3DE4"/>
    <w:rsid w:val="005B4BF9"/>
    <w:rsid w:val="005B5466"/>
    <w:rsid w:val="005C10D5"/>
    <w:rsid w:val="005C214B"/>
    <w:rsid w:val="005C3913"/>
    <w:rsid w:val="005C3F25"/>
    <w:rsid w:val="005C4058"/>
    <w:rsid w:val="005D169D"/>
    <w:rsid w:val="005D1CE9"/>
    <w:rsid w:val="005D7B1D"/>
    <w:rsid w:val="005E4399"/>
    <w:rsid w:val="005E445F"/>
    <w:rsid w:val="005E47A5"/>
    <w:rsid w:val="005E5B49"/>
    <w:rsid w:val="005E7AB1"/>
    <w:rsid w:val="005F0F8B"/>
    <w:rsid w:val="005F1264"/>
    <w:rsid w:val="005F387E"/>
    <w:rsid w:val="005F7147"/>
    <w:rsid w:val="00604150"/>
    <w:rsid w:val="006051C8"/>
    <w:rsid w:val="006064A6"/>
    <w:rsid w:val="00610D58"/>
    <w:rsid w:val="00611C1F"/>
    <w:rsid w:val="00613807"/>
    <w:rsid w:val="00613E39"/>
    <w:rsid w:val="00622D04"/>
    <w:rsid w:val="006247F2"/>
    <w:rsid w:val="0062655B"/>
    <w:rsid w:val="006302A3"/>
    <w:rsid w:val="0063139A"/>
    <w:rsid w:val="00632A56"/>
    <w:rsid w:val="00633D89"/>
    <w:rsid w:val="006372F7"/>
    <w:rsid w:val="00637B0D"/>
    <w:rsid w:val="006419DB"/>
    <w:rsid w:val="00642872"/>
    <w:rsid w:val="006461CF"/>
    <w:rsid w:val="00647DD6"/>
    <w:rsid w:val="00647F95"/>
    <w:rsid w:val="0065200E"/>
    <w:rsid w:val="00652630"/>
    <w:rsid w:val="00652A55"/>
    <w:rsid w:val="00652E7F"/>
    <w:rsid w:val="00655533"/>
    <w:rsid w:val="0065585D"/>
    <w:rsid w:val="00655F64"/>
    <w:rsid w:val="00656D83"/>
    <w:rsid w:val="00656EE1"/>
    <w:rsid w:val="00657360"/>
    <w:rsid w:val="00660098"/>
    <w:rsid w:val="00664C31"/>
    <w:rsid w:val="00664FE3"/>
    <w:rsid w:val="00666D21"/>
    <w:rsid w:val="00673421"/>
    <w:rsid w:val="00681BBD"/>
    <w:rsid w:val="00685D31"/>
    <w:rsid w:val="00687A91"/>
    <w:rsid w:val="0069145E"/>
    <w:rsid w:val="00691749"/>
    <w:rsid w:val="0069400B"/>
    <w:rsid w:val="006954AE"/>
    <w:rsid w:val="006973D3"/>
    <w:rsid w:val="006A27B7"/>
    <w:rsid w:val="006A2A9A"/>
    <w:rsid w:val="006A3099"/>
    <w:rsid w:val="006A3348"/>
    <w:rsid w:val="006A53B4"/>
    <w:rsid w:val="006A6E1B"/>
    <w:rsid w:val="006A7C11"/>
    <w:rsid w:val="006B3233"/>
    <w:rsid w:val="006B3F62"/>
    <w:rsid w:val="006B4983"/>
    <w:rsid w:val="006C1A32"/>
    <w:rsid w:val="006C2863"/>
    <w:rsid w:val="006C3D52"/>
    <w:rsid w:val="006C593D"/>
    <w:rsid w:val="006C7500"/>
    <w:rsid w:val="006D0981"/>
    <w:rsid w:val="006D15E3"/>
    <w:rsid w:val="006D1701"/>
    <w:rsid w:val="006D2134"/>
    <w:rsid w:val="006D60A3"/>
    <w:rsid w:val="006D6741"/>
    <w:rsid w:val="006D69AA"/>
    <w:rsid w:val="006E0549"/>
    <w:rsid w:val="006E1694"/>
    <w:rsid w:val="006E4606"/>
    <w:rsid w:val="006E6F39"/>
    <w:rsid w:val="006E7942"/>
    <w:rsid w:val="006F16E8"/>
    <w:rsid w:val="006F1730"/>
    <w:rsid w:val="006F1B8F"/>
    <w:rsid w:val="006F4319"/>
    <w:rsid w:val="00702202"/>
    <w:rsid w:val="00704723"/>
    <w:rsid w:val="00705DD9"/>
    <w:rsid w:val="00706209"/>
    <w:rsid w:val="00720D7C"/>
    <w:rsid w:val="00721134"/>
    <w:rsid w:val="00722D8C"/>
    <w:rsid w:val="00723D65"/>
    <w:rsid w:val="00726FDE"/>
    <w:rsid w:val="007331F8"/>
    <w:rsid w:val="007339BF"/>
    <w:rsid w:val="0073496F"/>
    <w:rsid w:val="00735FAF"/>
    <w:rsid w:val="007419B9"/>
    <w:rsid w:val="007425BA"/>
    <w:rsid w:val="00743E4B"/>
    <w:rsid w:val="00743E80"/>
    <w:rsid w:val="0075484C"/>
    <w:rsid w:val="007619CF"/>
    <w:rsid w:val="007629A5"/>
    <w:rsid w:val="00764057"/>
    <w:rsid w:val="007653C6"/>
    <w:rsid w:val="00765AD1"/>
    <w:rsid w:val="00765CBC"/>
    <w:rsid w:val="00770DB6"/>
    <w:rsid w:val="00770DF4"/>
    <w:rsid w:val="0077448C"/>
    <w:rsid w:val="00774D96"/>
    <w:rsid w:val="00777026"/>
    <w:rsid w:val="00780F6B"/>
    <w:rsid w:val="00783F56"/>
    <w:rsid w:val="007846F1"/>
    <w:rsid w:val="007861DA"/>
    <w:rsid w:val="007867D3"/>
    <w:rsid w:val="00786898"/>
    <w:rsid w:val="00786AEE"/>
    <w:rsid w:val="00792FF0"/>
    <w:rsid w:val="007967A1"/>
    <w:rsid w:val="007A20C0"/>
    <w:rsid w:val="007A3758"/>
    <w:rsid w:val="007A55F4"/>
    <w:rsid w:val="007A72C6"/>
    <w:rsid w:val="007A7F8B"/>
    <w:rsid w:val="007B077A"/>
    <w:rsid w:val="007B78BA"/>
    <w:rsid w:val="007C1184"/>
    <w:rsid w:val="007C14A0"/>
    <w:rsid w:val="007C341A"/>
    <w:rsid w:val="007C429E"/>
    <w:rsid w:val="007D3604"/>
    <w:rsid w:val="007D39E2"/>
    <w:rsid w:val="007D4339"/>
    <w:rsid w:val="007E5E43"/>
    <w:rsid w:val="007E77EC"/>
    <w:rsid w:val="007F0801"/>
    <w:rsid w:val="007F1409"/>
    <w:rsid w:val="007F5880"/>
    <w:rsid w:val="007F7C36"/>
    <w:rsid w:val="007F7F3A"/>
    <w:rsid w:val="0080197F"/>
    <w:rsid w:val="00803184"/>
    <w:rsid w:val="00806CA4"/>
    <w:rsid w:val="00807A48"/>
    <w:rsid w:val="0081042C"/>
    <w:rsid w:val="008119A6"/>
    <w:rsid w:val="00811FE2"/>
    <w:rsid w:val="008125D4"/>
    <w:rsid w:val="0081771D"/>
    <w:rsid w:val="00821E0A"/>
    <w:rsid w:val="008273A9"/>
    <w:rsid w:val="00830E28"/>
    <w:rsid w:val="0084047B"/>
    <w:rsid w:val="00840F80"/>
    <w:rsid w:val="008431E3"/>
    <w:rsid w:val="008434B4"/>
    <w:rsid w:val="00844C51"/>
    <w:rsid w:val="008451A5"/>
    <w:rsid w:val="00845BD1"/>
    <w:rsid w:val="00846A6F"/>
    <w:rsid w:val="00851200"/>
    <w:rsid w:val="00851824"/>
    <w:rsid w:val="008546FD"/>
    <w:rsid w:val="0085502F"/>
    <w:rsid w:val="00855B27"/>
    <w:rsid w:val="008577DA"/>
    <w:rsid w:val="008621CE"/>
    <w:rsid w:val="008624CF"/>
    <w:rsid w:val="00862AA7"/>
    <w:rsid w:val="0086304F"/>
    <w:rsid w:val="00866E34"/>
    <w:rsid w:val="00871F36"/>
    <w:rsid w:val="008730AA"/>
    <w:rsid w:val="00874293"/>
    <w:rsid w:val="008746FD"/>
    <w:rsid w:val="00877E0C"/>
    <w:rsid w:val="008805F7"/>
    <w:rsid w:val="00881EDA"/>
    <w:rsid w:val="00884415"/>
    <w:rsid w:val="008866D2"/>
    <w:rsid w:val="00886D1A"/>
    <w:rsid w:val="00886F7F"/>
    <w:rsid w:val="00887D93"/>
    <w:rsid w:val="00890BC0"/>
    <w:rsid w:val="00894F99"/>
    <w:rsid w:val="00895264"/>
    <w:rsid w:val="00897782"/>
    <w:rsid w:val="008A13B0"/>
    <w:rsid w:val="008A22B1"/>
    <w:rsid w:val="008A458C"/>
    <w:rsid w:val="008A5C71"/>
    <w:rsid w:val="008B0D03"/>
    <w:rsid w:val="008B3A7D"/>
    <w:rsid w:val="008B56CB"/>
    <w:rsid w:val="008B66DC"/>
    <w:rsid w:val="008B671A"/>
    <w:rsid w:val="008C00B6"/>
    <w:rsid w:val="008C1169"/>
    <w:rsid w:val="008C11A5"/>
    <w:rsid w:val="008C1356"/>
    <w:rsid w:val="008C1E2B"/>
    <w:rsid w:val="008C1EAE"/>
    <w:rsid w:val="008C5333"/>
    <w:rsid w:val="008C6CFA"/>
    <w:rsid w:val="008D0932"/>
    <w:rsid w:val="008D0A7B"/>
    <w:rsid w:val="008D0F5E"/>
    <w:rsid w:val="008D1864"/>
    <w:rsid w:val="008D6084"/>
    <w:rsid w:val="008D6D6D"/>
    <w:rsid w:val="008E0B9E"/>
    <w:rsid w:val="008E1F22"/>
    <w:rsid w:val="008E550E"/>
    <w:rsid w:val="008E6235"/>
    <w:rsid w:val="008E6B41"/>
    <w:rsid w:val="008F0388"/>
    <w:rsid w:val="008F0A88"/>
    <w:rsid w:val="008F20E2"/>
    <w:rsid w:val="008F50CD"/>
    <w:rsid w:val="008F58C3"/>
    <w:rsid w:val="008F798C"/>
    <w:rsid w:val="00902832"/>
    <w:rsid w:val="0090288D"/>
    <w:rsid w:val="00903919"/>
    <w:rsid w:val="00904CB5"/>
    <w:rsid w:val="00904FA8"/>
    <w:rsid w:val="009054C3"/>
    <w:rsid w:val="00907AD8"/>
    <w:rsid w:val="00912806"/>
    <w:rsid w:val="00914702"/>
    <w:rsid w:val="00915F91"/>
    <w:rsid w:val="00917743"/>
    <w:rsid w:val="009213D4"/>
    <w:rsid w:val="00925063"/>
    <w:rsid w:val="00926A4F"/>
    <w:rsid w:val="00933517"/>
    <w:rsid w:val="00934657"/>
    <w:rsid w:val="0093727C"/>
    <w:rsid w:val="00937907"/>
    <w:rsid w:val="00937D6C"/>
    <w:rsid w:val="00937F68"/>
    <w:rsid w:val="009409C5"/>
    <w:rsid w:val="009446E4"/>
    <w:rsid w:val="00946BD3"/>
    <w:rsid w:val="00946F88"/>
    <w:rsid w:val="009501B8"/>
    <w:rsid w:val="00950A99"/>
    <w:rsid w:val="00950C1B"/>
    <w:rsid w:val="00955308"/>
    <w:rsid w:val="00961388"/>
    <w:rsid w:val="009630D6"/>
    <w:rsid w:val="00967FC5"/>
    <w:rsid w:val="009741A8"/>
    <w:rsid w:val="009772FB"/>
    <w:rsid w:val="00977CE1"/>
    <w:rsid w:val="00980A57"/>
    <w:rsid w:val="009857C6"/>
    <w:rsid w:val="00990A73"/>
    <w:rsid w:val="00992097"/>
    <w:rsid w:val="00994E00"/>
    <w:rsid w:val="009954DF"/>
    <w:rsid w:val="009A4EAB"/>
    <w:rsid w:val="009A6B46"/>
    <w:rsid w:val="009A7D46"/>
    <w:rsid w:val="009B4293"/>
    <w:rsid w:val="009C069C"/>
    <w:rsid w:val="009C07E0"/>
    <w:rsid w:val="009C0D00"/>
    <w:rsid w:val="009C3AD4"/>
    <w:rsid w:val="009C648F"/>
    <w:rsid w:val="009C65DC"/>
    <w:rsid w:val="009C7741"/>
    <w:rsid w:val="009D003B"/>
    <w:rsid w:val="009D008B"/>
    <w:rsid w:val="009D2B98"/>
    <w:rsid w:val="009D5729"/>
    <w:rsid w:val="009D6FA0"/>
    <w:rsid w:val="009E0622"/>
    <w:rsid w:val="009E440B"/>
    <w:rsid w:val="009E68B7"/>
    <w:rsid w:val="009E7647"/>
    <w:rsid w:val="009F2C59"/>
    <w:rsid w:val="009F6178"/>
    <w:rsid w:val="00A0164F"/>
    <w:rsid w:val="00A033C8"/>
    <w:rsid w:val="00A0374F"/>
    <w:rsid w:val="00A04496"/>
    <w:rsid w:val="00A12598"/>
    <w:rsid w:val="00A134EE"/>
    <w:rsid w:val="00A16275"/>
    <w:rsid w:val="00A17F2C"/>
    <w:rsid w:val="00A21EFD"/>
    <w:rsid w:val="00A22B96"/>
    <w:rsid w:val="00A332D8"/>
    <w:rsid w:val="00A33541"/>
    <w:rsid w:val="00A338DC"/>
    <w:rsid w:val="00A35E67"/>
    <w:rsid w:val="00A364D4"/>
    <w:rsid w:val="00A37022"/>
    <w:rsid w:val="00A40399"/>
    <w:rsid w:val="00A406BE"/>
    <w:rsid w:val="00A41DE8"/>
    <w:rsid w:val="00A42729"/>
    <w:rsid w:val="00A43960"/>
    <w:rsid w:val="00A43B24"/>
    <w:rsid w:val="00A458DA"/>
    <w:rsid w:val="00A5088C"/>
    <w:rsid w:val="00A51622"/>
    <w:rsid w:val="00A52AB0"/>
    <w:rsid w:val="00A53E44"/>
    <w:rsid w:val="00A5506C"/>
    <w:rsid w:val="00A55904"/>
    <w:rsid w:val="00A57467"/>
    <w:rsid w:val="00A579BD"/>
    <w:rsid w:val="00A60D25"/>
    <w:rsid w:val="00A61D4C"/>
    <w:rsid w:val="00A631F8"/>
    <w:rsid w:val="00A66923"/>
    <w:rsid w:val="00A71D06"/>
    <w:rsid w:val="00A83E6C"/>
    <w:rsid w:val="00A86F87"/>
    <w:rsid w:val="00A92ADD"/>
    <w:rsid w:val="00A937CC"/>
    <w:rsid w:val="00A93C41"/>
    <w:rsid w:val="00A93D00"/>
    <w:rsid w:val="00A95B54"/>
    <w:rsid w:val="00A967F7"/>
    <w:rsid w:val="00AA5337"/>
    <w:rsid w:val="00AA74D8"/>
    <w:rsid w:val="00AB3134"/>
    <w:rsid w:val="00AB49F7"/>
    <w:rsid w:val="00AB5462"/>
    <w:rsid w:val="00AB697F"/>
    <w:rsid w:val="00AC04A9"/>
    <w:rsid w:val="00AC0FE6"/>
    <w:rsid w:val="00AC29FD"/>
    <w:rsid w:val="00AC2A8F"/>
    <w:rsid w:val="00AC4D01"/>
    <w:rsid w:val="00AC639E"/>
    <w:rsid w:val="00AD0AA3"/>
    <w:rsid w:val="00AD2A45"/>
    <w:rsid w:val="00AD77FB"/>
    <w:rsid w:val="00AE2464"/>
    <w:rsid w:val="00AE3D72"/>
    <w:rsid w:val="00AE42A1"/>
    <w:rsid w:val="00AE4830"/>
    <w:rsid w:val="00AE5873"/>
    <w:rsid w:val="00AE6CB2"/>
    <w:rsid w:val="00AF175A"/>
    <w:rsid w:val="00AF1B9A"/>
    <w:rsid w:val="00AF68D7"/>
    <w:rsid w:val="00AF75C1"/>
    <w:rsid w:val="00B024F3"/>
    <w:rsid w:val="00B02557"/>
    <w:rsid w:val="00B02B4A"/>
    <w:rsid w:val="00B05027"/>
    <w:rsid w:val="00B0602A"/>
    <w:rsid w:val="00B06242"/>
    <w:rsid w:val="00B07CD1"/>
    <w:rsid w:val="00B1148D"/>
    <w:rsid w:val="00B12230"/>
    <w:rsid w:val="00B16947"/>
    <w:rsid w:val="00B21AA5"/>
    <w:rsid w:val="00B248EB"/>
    <w:rsid w:val="00B2507D"/>
    <w:rsid w:val="00B27486"/>
    <w:rsid w:val="00B30E24"/>
    <w:rsid w:val="00B3233A"/>
    <w:rsid w:val="00B32A7A"/>
    <w:rsid w:val="00B32EA2"/>
    <w:rsid w:val="00B36326"/>
    <w:rsid w:val="00B401C1"/>
    <w:rsid w:val="00B4246B"/>
    <w:rsid w:val="00B51743"/>
    <w:rsid w:val="00B54F5B"/>
    <w:rsid w:val="00B560E1"/>
    <w:rsid w:val="00B57AD1"/>
    <w:rsid w:val="00B60312"/>
    <w:rsid w:val="00B60E67"/>
    <w:rsid w:val="00B617AE"/>
    <w:rsid w:val="00B62043"/>
    <w:rsid w:val="00B62AC3"/>
    <w:rsid w:val="00B6372B"/>
    <w:rsid w:val="00B67313"/>
    <w:rsid w:val="00B70375"/>
    <w:rsid w:val="00B71339"/>
    <w:rsid w:val="00B714C4"/>
    <w:rsid w:val="00B727C6"/>
    <w:rsid w:val="00B72FE2"/>
    <w:rsid w:val="00B7545D"/>
    <w:rsid w:val="00B77361"/>
    <w:rsid w:val="00B800CA"/>
    <w:rsid w:val="00B8072D"/>
    <w:rsid w:val="00B808F0"/>
    <w:rsid w:val="00B8127D"/>
    <w:rsid w:val="00B83FA0"/>
    <w:rsid w:val="00B8772A"/>
    <w:rsid w:val="00B907FE"/>
    <w:rsid w:val="00B91D9C"/>
    <w:rsid w:val="00B926BF"/>
    <w:rsid w:val="00B931F7"/>
    <w:rsid w:val="00B93B14"/>
    <w:rsid w:val="00B94C69"/>
    <w:rsid w:val="00B94EA8"/>
    <w:rsid w:val="00BA112D"/>
    <w:rsid w:val="00BA376C"/>
    <w:rsid w:val="00BA58C6"/>
    <w:rsid w:val="00BB088E"/>
    <w:rsid w:val="00BB1A7C"/>
    <w:rsid w:val="00BB369B"/>
    <w:rsid w:val="00BB5AF7"/>
    <w:rsid w:val="00BB61D2"/>
    <w:rsid w:val="00BB63F0"/>
    <w:rsid w:val="00BC2CEC"/>
    <w:rsid w:val="00BC78B0"/>
    <w:rsid w:val="00BD0775"/>
    <w:rsid w:val="00BD1B3E"/>
    <w:rsid w:val="00BD32CB"/>
    <w:rsid w:val="00BD4849"/>
    <w:rsid w:val="00BD532A"/>
    <w:rsid w:val="00BD7162"/>
    <w:rsid w:val="00BE2F22"/>
    <w:rsid w:val="00BE4C42"/>
    <w:rsid w:val="00BF059C"/>
    <w:rsid w:val="00BF2AAE"/>
    <w:rsid w:val="00BF5E8A"/>
    <w:rsid w:val="00BF7387"/>
    <w:rsid w:val="00BF7B62"/>
    <w:rsid w:val="00C010DA"/>
    <w:rsid w:val="00C01AC8"/>
    <w:rsid w:val="00C01D04"/>
    <w:rsid w:val="00C02AB8"/>
    <w:rsid w:val="00C04AE8"/>
    <w:rsid w:val="00C067A3"/>
    <w:rsid w:val="00C10990"/>
    <w:rsid w:val="00C1525E"/>
    <w:rsid w:val="00C17099"/>
    <w:rsid w:val="00C22BA8"/>
    <w:rsid w:val="00C25E67"/>
    <w:rsid w:val="00C2676F"/>
    <w:rsid w:val="00C31FA8"/>
    <w:rsid w:val="00C361EF"/>
    <w:rsid w:val="00C36A5F"/>
    <w:rsid w:val="00C4026A"/>
    <w:rsid w:val="00C414BE"/>
    <w:rsid w:val="00C41A8C"/>
    <w:rsid w:val="00C424DD"/>
    <w:rsid w:val="00C45B3A"/>
    <w:rsid w:val="00C51978"/>
    <w:rsid w:val="00C5512F"/>
    <w:rsid w:val="00C60ABE"/>
    <w:rsid w:val="00C751DC"/>
    <w:rsid w:val="00C81CC6"/>
    <w:rsid w:val="00C83F00"/>
    <w:rsid w:val="00C85E00"/>
    <w:rsid w:val="00C864D9"/>
    <w:rsid w:val="00C8743B"/>
    <w:rsid w:val="00C94EE7"/>
    <w:rsid w:val="00CA0ECE"/>
    <w:rsid w:val="00CA4941"/>
    <w:rsid w:val="00CA62CF"/>
    <w:rsid w:val="00CB08B0"/>
    <w:rsid w:val="00CB12AB"/>
    <w:rsid w:val="00CB624D"/>
    <w:rsid w:val="00CB7159"/>
    <w:rsid w:val="00CC2FD4"/>
    <w:rsid w:val="00CC358D"/>
    <w:rsid w:val="00CC503C"/>
    <w:rsid w:val="00CC6A8D"/>
    <w:rsid w:val="00CD04F0"/>
    <w:rsid w:val="00CD1486"/>
    <w:rsid w:val="00CD1AD9"/>
    <w:rsid w:val="00CD2765"/>
    <w:rsid w:val="00CD3F11"/>
    <w:rsid w:val="00CD709C"/>
    <w:rsid w:val="00CE1022"/>
    <w:rsid w:val="00CE196B"/>
    <w:rsid w:val="00CE3D12"/>
    <w:rsid w:val="00CE4D54"/>
    <w:rsid w:val="00CE538C"/>
    <w:rsid w:val="00CE5939"/>
    <w:rsid w:val="00CE5985"/>
    <w:rsid w:val="00CE61DC"/>
    <w:rsid w:val="00CE7FF8"/>
    <w:rsid w:val="00CF113D"/>
    <w:rsid w:val="00CF259E"/>
    <w:rsid w:val="00CF3517"/>
    <w:rsid w:val="00CF41A6"/>
    <w:rsid w:val="00CF5A01"/>
    <w:rsid w:val="00CF5AFB"/>
    <w:rsid w:val="00CF5B3C"/>
    <w:rsid w:val="00CF5D7B"/>
    <w:rsid w:val="00CF7958"/>
    <w:rsid w:val="00CF7BF7"/>
    <w:rsid w:val="00D0101E"/>
    <w:rsid w:val="00D015B4"/>
    <w:rsid w:val="00D052F6"/>
    <w:rsid w:val="00D06E51"/>
    <w:rsid w:val="00D07C39"/>
    <w:rsid w:val="00D07DB8"/>
    <w:rsid w:val="00D1107E"/>
    <w:rsid w:val="00D15C51"/>
    <w:rsid w:val="00D15F43"/>
    <w:rsid w:val="00D200A6"/>
    <w:rsid w:val="00D202C8"/>
    <w:rsid w:val="00D22430"/>
    <w:rsid w:val="00D24FCB"/>
    <w:rsid w:val="00D25EA3"/>
    <w:rsid w:val="00D2745A"/>
    <w:rsid w:val="00D34DD5"/>
    <w:rsid w:val="00D429F5"/>
    <w:rsid w:val="00D43C5C"/>
    <w:rsid w:val="00D44E45"/>
    <w:rsid w:val="00D46A17"/>
    <w:rsid w:val="00D4782A"/>
    <w:rsid w:val="00D47E7E"/>
    <w:rsid w:val="00D51F6D"/>
    <w:rsid w:val="00D573AC"/>
    <w:rsid w:val="00D60273"/>
    <w:rsid w:val="00D6196C"/>
    <w:rsid w:val="00D67207"/>
    <w:rsid w:val="00D67C5F"/>
    <w:rsid w:val="00D7366C"/>
    <w:rsid w:val="00D737F0"/>
    <w:rsid w:val="00D73A22"/>
    <w:rsid w:val="00D776AE"/>
    <w:rsid w:val="00D82847"/>
    <w:rsid w:val="00D844B7"/>
    <w:rsid w:val="00D84D7B"/>
    <w:rsid w:val="00D8673F"/>
    <w:rsid w:val="00D87AB7"/>
    <w:rsid w:val="00D91286"/>
    <w:rsid w:val="00D91BA1"/>
    <w:rsid w:val="00D968B0"/>
    <w:rsid w:val="00DA36FB"/>
    <w:rsid w:val="00DA4876"/>
    <w:rsid w:val="00DA6C57"/>
    <w:rsid w:val="00DA6D6B"/>
    <w:rsid w:val="00DB1BB8"/>
    <w:rsid w:val="00DB2BD7"/>
    <w:rsid w:val="00DB3CF0"/>
    <w:rsid w:val="00DB4DF2"/>
    <w:rsid w:val="00DC0519"/>
    <w:rsid w:val="00DC1213"/>
    <w:rsid w:val="00DC3059"/>
    <w:rsid w:val="00DC393F"/>
    <w:rsid w:val="00DC4595"/>
    <w:rsid w:val="00DC48F4"/>
    <w:rsid w:val="00DC58DC"/>
    <w:rsid w:val="00DC6E20"/>
    <w:rsid w:val="00DD0C97"/>
    <w:rsid w:val="00DD1D55"/>
    <w:rsid w:val="00DD39CF"/>
    <w:rsid w:val="00DD40B4"/>
    <w:rsid w:val="00DD4852"/>
    <w:rsid w:val="00DD5142"/>
    <w:rsid w:val="00DD669A"/>
    <w:rsid w:val="00DD7CCD"/>
    <w:rsid w:val="00DE146A"/>
    <w:rsid w:val="00DE2A21"/>
    <w:rsid w:val="00DE599D"/>
    <w:rsid w:val="00DE6A8D"/>
    <w:rsid w:val="00DE6F8B"/>
    <w:rsid w:val="00DE7709"/>
    <w:rsid w:val="00DF0344"/>
    <w:rsid w:val="00E016EE"/>
    <w:rsid w:val="00E03A78"/>
    <w:rsid w:val="00E045E8"/>
    <w:rsid w:val="00E155FA"/>
    <w:rsid w:val="00E16129"/>
    <w:rsid w:val="00E17389"/>
    <w:rsid w:val="00E1769E"/>
    <w:rsid w:val="00E17C32"/>
    <w:rsid w:val="00E214EB"/>
    <w:rsid w:val="00E22A67"/>
    <w:rsid w:val="00E246D0"/>
    <w:rsid w:val="00E26D51"/>
    <w:rsid w:val="00E26EBF"/>
    <w:rsid w:val="00E26F71"/>
    <w:rsid w:val="00E30DC4"/>
    <w:rsid w:val="00E341CC"/>
    <w:rsid w:val="00E3761A"/>
    <w:rsid w:val="00E42228"/>
    <w:rsid w:val="00E425FE"/>
    <w:rsid w:val="00E42B30"/>
    <w:rsid w:val="00E50256"/>
    <w:rsid w:val="00E5267C"/>
    <w:rsid w:val="00E537ED"/>
    <w:rsid w:val="00E61824"/>
    <w:rsid w:val="00E625E6"/>
    <w:rsid w:val="00E62B01"/>
    <w:rsid w:val="00E62C83"/>
    <w:rsid w:val="00E6335C"/>
    <w:rsid w:val="00E6462E"/>
    <w:rsid w:val="00E67922"/>
    <w:rsid w:val="00E72D41"/>
    <w:rsid w:val="00E771E4"/>
    <w:rsid w:val="00E8146C"/>
    <w:rsid w:val="00E83E6A"/>
    <w:rsid w:val="00E84477"/>
    <w:rsid w:val="00E85408"/>
    <w:rsid w:val="00E86954"/>
    <w:rsid w:val="00E86D84"/>
    <w:rsid w:val="00E9251D"/>
    <w:rsid w:val="00E92C58"/>
    <w:rsid w:val="00E94B61"/>
    <w:rsid w:val="00E95BA9"/>
    <w:rsid w:val="00E9675F"/>
    <w:rsid w:val="00EA7C7A"/>
    <w:rsid w:val="00EB052F"/>
    <w:rsid w:val="00EB2F42"/>
    <w:rsid w:val="00EB5350"/>
    <w:rsid w:val="00EB6759"/>
    <w:rsid w:val="00EC3632"/>
    <w:rsid w:val="00EC3F9B"/>
    <w:rsid w:val="00EC4489"/>
    <w:rsid w:val="00EC6C00"/>
    <w:rsid w:val="00EC7E58"/>
    <w:rsid w:val="00ED1546"/>
    <w:rsid w:val="00ED1FEE"/>
    <w:rsid w:val="00ED7B99"/>
    <w:rsid w:val="00ED7D09"/>
    <w:rsid w:val="00EE0282"/>
    <w:rsid w:val="00EE0AC1"/>
    <w:rsid w:val="00EE1AE6"/>
    <w:rsid w:val="00EE2A3D"/>
    <w:rsid w:val="00EE3365"/>
    <w:rsid w:val="00EE44ED"/>
    <w:rsid w:val="00EE56D3"/>
    <w:rsid w:val="00EE6A7D"/>
    <w:rsid w:val="00EE75E4"/>
    <w:rsid w:val="00EF19B8"/>
    <w:rsid w:val="00EF216B"/>
    <w:rsid w:val="00EF2883"/>
    <w:rsid w:val="00EF28CC"/>
    <w:rsid w:val="00EF3BEF"/>
    <w:rsid w:val="00EF40A3"/>
    <w:rsid w:val="00EF45CC"/>
    <w:rsid w:val="00F0080C"/>
    <w:rsid w:val="00F0264C"/>
    <w:rsid w:val="00F04DE2"/>
    <w:rsid w:val="00F057AE"/>
    <w:rsid w:val="00F06204"/>
    <w:rsid w:val="00F10570"/>
    <w:rsid w:val="00F12A61"/>
    <w:rsid w:val="00F14C36"/>
    <w:rsid w:val="00F16443"/>
    <w:rsid w:val="00F16675"/>
    <w:rsid w:val="00F17DBC"/>
    <w:rsid w:val="00F22D2B"/>
    <w:rsid w:val="00F23042"/>
    <w:rsid w:val="00F2673B"/>
    <w:rsid w:val="00F26873"/>
    <w:rsid w:val="00F269AE"/>
    <w:rsid w:val="00F30112"/>
    <w:rsid w:val="00F30878"/>
    <w:rsid w:val="00F30EF6"/>
    <w:rsid w:val="00F31378"/>
    <w:rsid w:val="00F338DA"/>
    <w:rsid w:val="00F33984"/>
    <w:rsid w:val="00F33B20"/>
    <w:rsid w:val="00F4076B"/>
    <w:rsid w:val="00F40983"/>
    <w:rsid w:val="00F425B3"/>
    <w:rsid w:val="00F436B5"/>
    <w:rsid w:val="00F44407"/>
    <w:rsid w:val="00F44B97"/>
    <w:rsid w:val="00F46FFA"/>
    <w:rsid w:val="00F478E9"/>
    <w:rsid w:val="00F50BC8"/>
    <w:rsid w:val="00F53BA4"/>
    <w:rsid w:val="00F540AD"/>
    <w:rsid w:val="00F5462C"/>
    <w:rsid w:val="00F55BB4"/>
    <w:rsid w:val="00F57CB7"/>
    <w:rsid w:val="00F60C4A"/>
    <w:rsid w:val="00F6253C"/>
    <w:rsid w:val="00F67D69"/>
    <w:rsid w:val="00F67E29"/>
    <w:rsid w:val="00F7544E"/>
    <w:rsid w:val="00F76689"/>
    <w:rsid w:val="00F76E3B"/>
    <w:rsid w:val="00F82957"/>
    <w:rsid w:val="00F8373A"/>
    <w:rsid w:val="00F83772"/>
    <w:rsid w:val="00F83900"/>
    <w:rsid w:val="00F83ABA"/>
    <w:rsid w:val="00F8530A"/>
    <w:rsid w:val="00F85890"/>
    <w:rsid w:val="00F85EE4"/>
    <w:rsid w:val="00F8653C"/>
    <w:rsid w:val="00F8662C"/>
    <w:rsid w:val="00F86E15"/>
    <w:rsid w:val="00F873D0"/>
    <w:rsid w:val="00F921EC"/>
    <w:rsid w:val="00F930B1"/>
    <w:rsid w:val="00F93783"/>
    <w:rsid w:val="00F93AC5"/>
    <w:rsid w:val="00F951AE"/>
    <w:rsid w:val="00F96F2F"/>
    <w:rsid w:val="00FA055B"/>
    <w:rsid w:val="00FA05C3"/>
    <w:rsid w:val="00FA5385"/>
    <w:rsid w:val="00FA7398"/>
    <w:rsid w:val="00FB311B"/>
    <w:rsid w:val="00FB3536"/>
    <w:rsid w:val="00FB4FB3"/>
    <w:rsid w:val="00FB4FE4"/>
    <w:rsid w:val="00FC1F07"/>
    <w:rsid w:val="00FC37FE"/>
    <w:rsid w:val="00FC51AB"/>
    <w:rsid w:val="00FC62F3"/>
    <w:rsid w:val="00FC70D3"/>
    <w:rsid w:val="00FC7896"/>
    <w:rsid w:val="00FC7C9D"/>
    <w:rsid w:val="00FD0E08"/>
    <w:rsid w:val="00FD11CF"/>
    <w:rsid w:val="00FD23C0"/>
    <w:rsid w:val="00FD2688"/>
    <w:rsid w:val="00FD2C25"/>
    <w:rsid w:val="00FD5B03"/>
    <w:rsid w:val="00FD62D9"/>
    <w:rsid w:val="00FD7195"/>
    <w:rsid w:val="00FD7277"/>
    <w:rsid w:val="00FE0356"/>
    <w:rsid w:val="00FE6ADB"/>
    <w:rsid w:val="00FE7C88"/>
    <w:rsid w:val="00FF109C"/>
    <w:rsid w:val="00FF2AEB"/>
    <w:rsid w:val="00FF44F8"/>
    <w:rsid w:val="00FF4AD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5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7907"/>
    <w:pPr>
      <w:spacing w:after="120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0775"/>
    <w:pPr>
      <w:keepNext/>
      <w:keepLines/>
      <w:numPr>
        <w:numId w:val="31"/>
      </w:numPr>
      <w:spacing w:before="480" w:after="0"/>
      <w:ind w:left="284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C5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C5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907"/>
    <w:rPr>
      <w:rFonts w:ascii="Calibri" w:eastAsiaTheme="majorEastAsia" w:hAnsi="Calibri" w:cstheme="majorBidi"/>
      <w:b/>
      <w:bCs/>
      <w:sz w:val="20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C5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C5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C593D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6C593D"/>
    <w:rPr>
      <w:i/>
      <w:iCs/>
      <w:color w:val="808080" w:themeColor="text1" w:themeTint="7F"/>
    </w:rPr>
  </w:style>
  <w:style w:type="paragraph" w:styleId="Nzov">
    <w:name w:val="Title"/>
    <w:basedOn w:val="Normlny"/>
    <w:next w:val="Normlny"/>
    <w:link w:val="NzovChar"/>
    <w:uiPriority w:val="10"/>
    <w:qFormat/>
    <w:rsid w:val="006C5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C5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6C5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6C593D"/>
    <w:pPr>
      <w:spacing w:after="0" w:line="240" w:lineRule="auto"/>
    </w:pPr>
  </w:style>
  <w:style w:type="character" w:styleId="Intenzvnezvraznenie">
    <w:name w:val="Intense Emphasis"/>
    <w:basedOn w:val="Predvolenpsmoodseku"/>
    <w:uiPriority w:val="21"/>
    <w:qFormat/>
    <w:rsid w:val="006C593D"/>
    <w:rPr>
      <w:b/>
      <w:bCs/>
      <w:i/>
      <w:iCs/>
      <w:color w:val="4F81BD" w:themeColor="accent1"/>
    </w:rPr>
  </w:style>
  <w:style w:type="character" w:styleId="Siln">
    <w:name w:val="Strong"/>
    <w:basedOn w:val="Predvolenpsmoodseku"/>
    <w:uiPriority w:val="22"/>
    <w:qFormat/>
    <w:rsid w:val="006C593D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C593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C593D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C59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C593D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C593D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C593D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C593D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C593D"/>
    <w:pPr>
      <w:ind w:left="720"/>
      <w:contextualSpacing/>
    </w:pPr>
  </w:style>
  <w:style w:type="numbering" w:customStyle="1" w:styleId="Cernik">
    <w:name w:val="Cernik"/>
    <w:uiPriority w:val="99"/>
    <w:rsid w:val="00BD0775"/>
    <w:pPr>
      <w:numPr>
        <w:numId w:val="9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C59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rnik1">
    <w:name w:val="Cernik1"/>
    <w:basedOn w:val="Normlny"/>
    <w:rsid w:val="00937907"/>
    <w:pPr>
      <w:spacing w:before="120" w:after="240"/>
    </w:pPr>
    <w:rPr>
      <w:b/>
    </w:rPr>
  </w:style>
  <w:style w:type="paragraph" w:customStyle="1" w:styleId="Cernik2">
    <w:name w:val="Cernik2"/>
    <w:basedOn w:val="Normlny"/>
    <w:rsid w:val="00BD0775"/>
    <w:pPr>
      <w:numPr>
        <w:ilvl w:val="1"/>
        <w:numId w:val="31"/>
      </w:numPr>
    </w:pPr>
  </w:style>
  <w:style w:type="paragraph" w:customStyle="1" w:styleId="Cernik3">
    <w:name w:val="Cernik3"/>
    <w:basedOn w:val="Normlny"/>
    <w:rsid w:val="00BD0775"/>
    <w:pPr>
      <w:numPr>
        <w:ilvl w:val="2"/>
        <w:numId w:val="31"/>
      </w:numPr>
    </w:pPr>
  </w:style>
  <w:style w:type="paragraph" w:customStyle="1" w:styleId="Cernik4">
    <w:name w:val="Cernik4"/>
    <w:basedOn w:val="Normlny"/>
    <w:rsid w:val="00BD0775"/>
    <w:pPr>
      <w:numPr>
        <w:ilvl w:val="3"/>
        <w:numId w:val="31"/>
      </w:numPr>
    </w:pPr>
  </w:style>
  <w:style w:type="paragraph" w:customStyle="1" w:styleId="Cernik5">
    <w:name w:val="Cernik5"/>
    <w:basedOn w:val="Normlny"/>
    <w:rsid w:val="00BD0775"/>
    <w:pPr>
      <w:numPr>
        <w:ilvl w:val="4"/>
        <w:numId w:val="31"/>
      </w:numPr>
    </w:pPr>
  </w:style>
  <w:style w:type="paragraph" w:customStyle="1" w:styleId="Cernik6">
    <w:name w:val="Cernik6"/>
    <w:basedOn w:val="Normlny"/>
    <w:rsid w:val="00BD0775"/>
    <w:pPr>
      <w:numPr>
        <w:ilvl w:val="5"/>
        <w:numId w:val="3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EA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B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7159"/>
    <w:rPr>
      <w:sz w:val="20"/>
    </w:rPr>
  </w:style>
  <w:style w:type="paragraph" w:styleId="Pta">
    <w:name w:val="footer"/>
    <w:basedOn w:val="Normlny"/>
    <w:link w:val="PtaChar"/>
    <w:uiPriority w:val="99"/>
    <w:unhideWhenUsed/>
    <w:rsid w:val="00CB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7159"/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CF25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259E"/>
    <w:rPr>
      <w:color w:val="800080"/>
      <w:u w:val="single"/>
    </w:rPr>
  </w:style>
  <w:style w:type="paragraph" w:customStyle="1" w:styleId="xl63">
    <w:name w:val="xl63"/>
    <w:basedOn w:val="Normlny"/>
    <w:rsid w:val="00CF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4">
    <w:name w:val="xl64"/>
    <w:basedOn w:val="Normlny"/>
    <w:rsid w:val="00CF2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5">
    <w:name w:val="xl65"/>
    <w:basedOn w:val="Normlny"/>
    <w:rsid w:val="00CF2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CF2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7">
    <w:name w:val="xl67"/>
    <w:basedOn w:val="Normlny"/>
    <w:rsid w:val="00CF2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9">
    <w:name w:val="xl69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1767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4">
    <w:name w:val="xl74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17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80">
    <w:name w:val="xl80"/>
    <w:basedOn w:val="Normlny"/>
    <w:rsid w:val="0017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82">
    <w:name w:val="xl82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84">
    <w:name w:val="xl84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86">
    <w:name w:val="xl86"/>
    <w:basedOn w:val="Normlny"/>
    <w:rsid w:val="0017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537E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537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1Char">
    <w:name w:val="Cernik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4741-954D-4B49-9899-4CB4924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9</Pages>
  <Words>6710</Words>
  <Characters>38252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NB3</cp:lastModifiedBy>
  <cp:revision>1119</cp:revision>
  <cp:lastPrinted>2019-06-12T10:08:00Z</cp:lastPrinted>
  <dcterms:created xsi:type="dcterms:W3CDTF">2017-04-09T07:04:00Z</dcterms:created>
  <dcterms:modified xsi:type="dcterms:W3CDTF">2019-07-29T12:22:00Z</dcterms:modified>
</cp:coreProperties>
</file>